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BF" w:rsidRDefault="00630EBF" w:rsidP="00630EBF">
      <w:pPr>
        <w:framePr w:w="4273" w:h="1876" w:hSpace="180" w:wrap="auto" w:vAnchor="text" w:hAnchor="page" w:x="1342" w:y="-191"/>
        <w:jc w:val="center"/>
        <w:rPr>
          <w:bCs/>
          <w:noProof/>
          <w:sz w:val="22"/>
          <w:szCs w:val="22"/>
          <w:lang w:val="be-BY"/>
        </w:rPr>
      </w:pPr>
      <w:r>
        <w:rPr>
          <w:bCs/>
          <w:noProof/>
          <w:sz w:val="22"/>
          <w:szCs w:val="22"/>
          <w:lang w:val="be-BY"/>
        </w:rPr>
        <w:t>БАШКОРТОСТАН РЕСПУБЛИКАҺЫ</w:t>
      </w:r>
    </w:p>
    <w:p w:rsidR="00630EBF" w:rsidRDefault="00630EBF" w:rsidP="00630EBF">
      <w:pPr>
        <w:framePr w:w="4273" w:h="1876" w:hSpace="180" w:wrap="auto" w:vAnchor="text" w:hAnchor="page" w:x="1342" w:y="-191"/>
        <w:jc w:val="center"/>
        <w:rPr>
          <w:bCs/>
          <w:noProof/>
          <w:sz w:val="22"/>
          <w:szCs w:val="22"/>
          <w:lang w:val="be-BY"/>
        </w:rPr>
      </w:pPr>
      <w:r>
        <w:rPr>
          <w:bCs/>
          <w:noProof/>
          <w:sz w:val="22"/>
          <w:szCs w:val="22"/>
          <w:lang w:val="be-BY"/>
        </w:rPr>
        <w:t>БӨРЙӘН РАЙОНЫ</w:t>
      </w:r>
    </w:p>
    <w:p w:rsidR="00630EBF" w:rsidRDefault="00630EBF" w:rsidP="00630EBF">
      <w:pPr>
        <w:framePr w:w="4273" w:h="1876" w:hSpace="180" w:wrap="auto" w:vAnchor="text" w:hAnchor="page" w:x="1342" w:y="-191"/>
        <w:jc w:val="center"/>
        <w:rPr>
          <w:bCs/>
          <w:noProof/>
          <w:sz w:val="22"/>
          <w:szCs w:val="22"/>
          <w:lang w:val="be-BY"/>
        </w:rPr>
      </w:pPr>
      <w:r>
        <w:rPr>
          <w:bCs/>
          <w:noProof/>
          <w:sz w:val="22"/>
          <w:szCs w:val="22"/>
          <w:lang w:val="be-BY"/>
        </w:rPr>
        <w:t xml:space="preserve">МУНИЦИПАЛЬ РАЙОНЫНЫҢ     </w:t>
      </w:r>
    </w:p>
    <w:p w:rsidR="00630EBF" w:rsidRDefault="00630EBF" w:rsidP="00630EBF">
      <w:pPr>
        <w:framePr w:w="4273" w:h="1876" w:hSpace="180" w:wrap="auto" w:vAnchor="text" w:hAnchor="page" w:x="1342" w:y="-191"/>
        <w:jc w:val="center"/>
        <w:rPr>
          <w:bCs/>
          <w:noProof/>
          <w:sz w:val="22"/>
          <w:szCs w:val="22"/>
          <w:lang w:val="be-BY"/>
        </w:rPr>
      </w:pPr>
      <w:r>
        <w:rPr>
          <w:bCs/>
          <w:noProof/>
          <w:sz w:val="22"/>
          <w:szCs w:val="22"/>
          <w:lang w:val="be-BY"/>
        </w:rPr>
        <w:t>КЕЙЕКБАЙ АУЫЛ СОВЕТЫ</w:t>
      </w:r>
    </w:p>
    <w:p w:rsidR="00630EBF" w:rsidRDefault="00630EBF" w:rsidP="00630EBF">
      <w:pPr>
        <w:framePr w:w="4273" w:h="1876" w:hSpace="180" w:wrap="auto" w:vAnchor="text" w:hAnchor="page" w:x="1342" w:y="-191"/>
        <w:jc w:val="center"/>
        <w:rPr>
          <w:bCs/>
          <w:noProof/>
          <w:sz w:val="22"/>
          <w:szCs w:val="22"/>
          <w:lang w:val="be-BY"/>
        </w:rPr>
      </w:pPr>
      <w:r>
        <w:rPr>
          <w:bCs/>
          <w:noProof/>
          <w:sz w:val="22"/>
          <w:szCs w:val="22"/>
          <w:lang w:val="be-BY"/>
        </w:rPr>
        <w:t>АУЫЛ БИЛӘМӘҺЕ СОВЕТЫ</w:t>
      </w:r>
    </w:p>
    <w:p w:rsidR="00630EBF" w:rsidRDefault="00630EBF" w:rsidP="00630EBF">
      <w:pPr>
        <w:framePr w:w="4383" w:h="1732" w:hSpace="181" w:wrap="notBeside" w:vAnchor="text" w:hAnchor="page" w:x="7178" w:y="-173"/>
        <w:jc w:val="center"/>
        <w:rPr>
          <w:bCs/>
          <w:noProof/>
          <w:sz w:val="22"/>
          <w:szCs w:val="22"/>
        </w:rPr>
      </w:pPr>
      <w:r>
        <w:rPr>
          <w:bCs/>
          <w:noProof/>
          <w:sz w:val="22"/>
          <w:szCs w:val="22"/>
        </w:rPr>
        <w:t>СОВЕТ   СЕЛЬСКОГО  ПОСЕЛЕНИЯ   КИЕКБАЕВСКИЙ СЕЛЬСОВЕТ МУНИЦИПАЛЬНОГО РАЙОНА БУРЗЯНСКИЙ РАЙОН</w:t>
      </w:r>
    </w:p>
    <w:p w:rsidR="00630EBF" w:rsidRDefault="00630EBF" w:rsidP="00630EBF">
      <w:pPr>
        <w:framePr w:w="4383" w:h="1732" w:hSpace="181" w:wrap="notBeside" w:vAnchor="text" w:hAnchor="page" w:x="7178" w:y="-173"/>
        <w:jc w:val="center"/>
        <w:rPr>
          <w:bCs/>
          <w:noProof/>
          <w:sz w:val="22"/>
          <w:szCs w:val="22"/>
          <w:lang w:val="be-BY"/>
        </w:rPr>
      </w:pPr>
      <w:r>
        <w:rPr>
          <w:bCs/>
          <w:noProof/>
          <w:sz w:val="22"/>
          <w:szCs w:val="22"/>
          <w:lang w:val="be-BY"/>
        </w:rPr>
        <w:t xml:space="preserve">РЕСПУБЛИКИ БАШКОРТОСТАН </w:t>
      </w:r>
    </w:p>
    <w:p w:rsidR="00630EBF" w:rsidRDefault="00630EBF" w:rsidP="00630EBF">
      <w:pPr>
        <w:framePr w:w="1117" w:h="1021" w:hRule="exact" w:hSpace="180" w:wrap="auto" w:vAnchor="text" w:hAnchor="page" w:x="5797" w:y="-101"/>
        <w:jc w:val="both"/>
        <w:rPr>
          <w:rFonts w:ascii="TimesET" w:hAnsi="TimesET"/>
          <w:b/>
          <w:bCs/>
          <w:noProof/>
        </w:rPr>
      </w:pPr>
      <w:r>
        <w:rPr>
          <w:noProof/>
        </w:rPr>
        <w:drawing>
          <wp:anchor distT="0" distB="0" distL="114300" distR="114300" simplePos="0" relativeHeight="251660288" behindDoc="1" locked="0" layoutInCell="1" allowOverlap="1">
            <wp:simplePos x="0" y="0"/>
            <wp:positionH relativeFrom="column">
              <wp:posOffset>-48895</wp:posOffset>
            </wp:positionH>
            <wp:positionV relativeFrom="paragraph">
              <wp:posOffset>-4445</wp:posOffset>
            </wp:positionV>
            <wp:extent cx="605155" cy="742950"/>
            <wp:effectExtent l="19050" t="0" r="444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05155" cy="742950"/>
                    </a:xfrm>
                    <a:prstGeom prst="rect">
                      <a:avLst/>
                    </a:prstGeom>
                    <a:noFill/>
                    <a:ln w="9525">
                      <a:noFill/>
                      <a:miter lim="800000"/>
                      <a:headEnd/>
                      <a:tailEnd/>
                    </a:ln>
                  </pic:spPr>
                </pic:pic>
              </a:graphicData>
            </a:graphic>
          </wp:anchor>
        </w:drawing>
      </w:r>
    </w:p>
    <w:p w:rsidR="00630EBF" w:rsidRDefault="00630EBF" w:rsidP="00630EBF">
      <w:pPr>
        <w:jc w:val="both"/>
        <w:rPr>
          <w:b/>
          <w:bCs/>
          <w:noProof/>
        </w:rPr>
      </w:pPr>
    </w:p>
    <w:p w:rsidR="00630EBF" w:rsidRPr="00B924A7" w:rsidRDefault="00630EBF" w:rsidP="00630EBF">
      <w:pPr>
        <w:jc w:val="both"/>
        <w:rPr>
          <w:b/>
          <w:bCs/>
          <w:noProof/>
          <w:lang w:val="be-BY"/>
        </w:rPr>
      </w:pPr>
      <w:r>
        <w:rPr>
          <w:b/>
          <w:bCs/>
          <w:noProof/>
        </w:rPr>
        <w:t>____________________________________________________________________________</w:t>
      </w:r>
      <w:r>
        <w:rPr>
          <w:b/>
          <w:bCs/>
          <w:noProof/>
        </w:rPr>
        <w:tab/>
      </w:r>
      <w:r>
        <w:rPr>
          <w:b/>
          <w:bCs/>
          <w:noProof/>
        </w:rPr>
        <w:tab/>
      </w:r>
      <w:r>
        <w:rPr>
          <w:b/>
          <w:bCs/>
          <w:noProof/>
        </w:rPr>
        <w:tab/>
      </w:r>
      <w:r>
        <w:rPr>
          <w:b/>
          <w:bCs/>
          <w:noProof/>
        </w:rPr>
        <w:tab/>
      </w:r>
      <w:r>
        <w:rPr>
          <w:b/>
          <w:bCs/>
          <w:noProof/>
        </w:rPr>
        <w:tab/>
        <w:t xml:space="preserve">            </w:t>
      </w:r>
      <w:r>
        <w:rPr>
          <w:b/>
          <w:bCs/>
          <w:noProof/>
        </w:rPr>
        <w:tab/>
      </w:r>
      <w:r>
        <w:rPr>
          <w:b/>
          <w:bCs/>
          <w:noProof/>
        </w:rPr>
        <w:tab/>
      </w:r>
      <w:r>
        <w:rPr>
          <w:b/>
          <w:bCs/>
          <w:noProof/>
        </w:rPr>
        <w:tab/>
      </w:r>
      <w:r>
        <w:rPr>
          <w:b/>
          <w:bCs/>
          <w:noProof/>
        </w:rPr>
        <w:tab/>
      </w:r>
    </w:p>
    <w:p w:rsidR="00630EBF" w:rsidRPr="00FD07E6" w:rsidRDefault="00630EBF" w:rsidP="00630EBF">
      <w:pPr>
        <w:jc w:val="both"/>
        <w:rPr>
          <w:b/>
          <w:bCs/>
          <w:noProof/>
          <w:sz w:val="28"/>
          <w:szCs w:val="28"/>
        </w:rPr>
      </w:pPr>
      <w:r>
        <w:rPr>
          <w:b/>
          <w:bCs/>
          <w:noProof/>
        </w:rPr>
        <w:t xml:space="preserve">             </w:t>
      </w:r>
      <w:r>
        <w:rPr>
          <w:b/>
          <w:bCs/>
          <w:noProof/>
          <w:sz w:val="28"/>
          <w:szCs w:val="28"/>
          <w:lang w:val="be-BY"/>
        </w:rPr>
        <w:t>ҠАРАР</w:t>
      </w:r>
      <w:r>
        <w:rPr>
          <w:b/>
          <w:bCs/>
          <w:noProof/>
          <w:sz w:val="28"/>
          <w:szCs w:val="28"/>
          <w:lang w:val="be-BY"/>
        </w:rPr>
        <w:tab/>
      </w:r>
      <w:r>
        <w:rPr>
          <w:b/>
          <w:bCs/>
          <w:noProof/>
          <w:sz w:val="28"/>
          <w:szCs w:val="28"/>
          <w:lang w:val="be-BY"/>
        </w:rPr>
        <w:tab/>
      </w:r>
      <w:r>
        <w:rPr>
          <w:b/>
          <w:bCs/>
          <w:noProof/>
          <w:sz w:val="28"/>
          <w:szCs w:val="28"/>
          <w:lang w:val="be-BY"/>
        </w:rPr>
        <w:tab/>
      </w:r>
      <w:r>
        <w:rPr>
          <w:b/>
          <w:bCs/>
          <w:noProof/>
          <w:sz w:val="28"/>
          <w:szCs w:val="28"/>
          <w:lang w:val="be-BY"/>
        </w:rPr>
        <w:tab/>
      </w:r>
      <w:r>
        <w:rPr>
          <w:b/>
          <w:bCs/>
          <w:noProof/>
          <w:sz w:val="28"/>
          <w:szCs w:val="28"/>
          <w:lang w:val="be-BY"/>
        </w:rPr>
        <w:tab/>
      </w:r>
      <w:r>
        <w:rPr>
          <w:b/>
          <w:bCs/>
          <w:noProof/>
          <w:sz w:val="28"/>
          <w:szCs w:val="28"/>
          <w:lang w:val="be-BY"/>
        </w:rPr>
        <w:tab/>
      </w:r>
      <w:r>
        <w:rPr>
          <w:b/>
          <w:bCs/>
          <w:noProof/>
          <w:sz w:val="28"/>
          <w:szCs w:val="28"/>
          <w:lang w:val="be-BY"/>
        </w:rPr>
        <w:tab/>
      </w:r>
      <w:r w:rsidRPr="00FD07E6">
        <w:rPr>
          <w:b/>
          <w:bCs/>
          <w:noProof/>
          <w:sz w:val="28"/>
          <w:szCs w:val="28"/>
        </w:rPr>
        <w:t>РЕШЕНИЕ</w:t>
      </w:r>
    </w:p>
    <w:p w:rsidR="00630EBF" w:rsidRPr="004D6625" w:rsidRDefault="00630EBF" w:rsidP="00630EBF">
      <w:pPr>
        <w:jc w:val="both"/>
        <w:rPr>
          <w:bCs/>
          <w:noProof/>
          <w:sz w:val="28"/>
          <w:szCs w:val="28"/>
        </w:rPr>
      </w:pPr>
    </w:p>
    <w:p w:rsidR="00630EBF" w:rsidRPr="004D6625" w:rsidRDefault="00630EBF" w:rsidP="00630EBF">
      <w:pPr>
        <w:jc w:val="both"/>
        <w:rPr>
          <w:bCs/>
          <w:noProof/>
          <w:sz w:val="28"/>
          <w:szCs w:val="28"/>
        </w:rPr>
      </w:pPr>
      <w:r>
        <w:rPr>
          <w:bCs/>
          <w:noProof/>
          <w:sz w:val="28"/>
          <w:szCs w:val="28"/>
        </w:rPr>
        <w:t xml:space="preserve">                                                  ПРОЕКТ</w:t>
      </w:r>
    </w:p>
    <w:p w:rsidR="003F6CF9" w:rsidRDefault="003F6CF9" w:rsidP="003F6CF9">
      <w:pPr>
        <w:rPr>
          <w:b/>
        </w:rPr>
      </w:pPr>
    </w:p>
    <w:p w:rsidR="00B637B6" w:rsidRDefault="00B637B6" w:rsidP="00067A7B">
      <w:pPr>
        <w:pStyle w:val="ConsPlusTitle"/>
        <w:widowControl/>
        <w:jc w:val="center"/>
        <w:rPr>
          <w:sz w:val="24"/>
          <w:szCs w:val="24"/>
        </w:rPr>
      </w:pPr>
      <w:bookmarkStart w:id="0" w:name="_GoBack"/>
      <w:bookmarkEnd w:id="0"/>
    </w:p>
    <w:p w:rsidR="00B637B6" w:rsidRPr="006B48BE" w:rsidRDefault="00630EBF" w:rsidP="00B637B6">
      <w:pPr>
        <w:pStyle w:val="ConsPlusTitle"/>
        <w:widowControl/>
        <w:jc w:val="center"/>
        <w:rPr>
          <w:sz w:val="28"/>
          <w:szCs w:val="28"/>
        </w:rPr>
      </w:pPr>
      <w:r>
        <w:rPr>
          <w:sz w:val="28"/>
          <w:szCs w:val="28"/>
        </w:rPr>
        <w:t xml:space="preserve"> </w:t>
      </w:r>
      <w:r w:rsidR="00203E47">
        <w:rPr>
          <w:sz w:val="28"/>
          <w:szCs w:val="28"/>
        </w:rPr>
        <w:t>Положение</w:t>
      </w:r>
      <w:r w:rsidR="00B637B6" w:rsidRPr="006B48BE">
        <w:rPr>
          <w:sz w:val="28"/>
          <w:szCs w:val="28"/>
        </w:rPr>
        <w:t xml:space="preserve"> о бюджетном процессе в сельском поселении </w:t>
      </w:r>
      <w:r>
        <w:rPr>
          <w:sz w:val="28"/>
          <w:szCs w:val="28"/>
        </w:rPr>
        <w:t xml:space="preserve">Киекбаевский </w:t>
      </w:r>
      <w:r w:rsidR="00B637B6" w:rsidRPr="006B48BE">
        <w:rPr>
          <w:sz w:val="28"/>
          <w:szCs w:val="28"/>
        </w:rPr>
        <w:t xml:space="preserve">сельсовет муниципального района </w:t>
      </w:r>
      <w:r w:rsidR="00B637B6">
        <w:rPr>
          <w:sz w:val="28"/>
          <w:szCs w:val="28"/>
        </w:rPr>
        <w:t>Бурзянский</w:t>
      </w:r>
      <w:r w:rsidR="00B637B6" w:rsidRPr="006B48BE">
        <w:rPr>
          <w:sz w:val="28"/>
          <w:szCs w:val="28"/>
        </w:rPr>
        <w:t xml:space="preserve"> район </w:t>
      </w:r>
      <w:r w:rsidR="00B637B6">
        <w:rPr>
          <w:sz w:val="28"/>
          <w:szCs w:val="28"/>
        </w:rPr>
        <w:t>Р</w:t>
      </w:r>
      <w:r w:rsidR="00B637B6" w:rsidRPr="006B48BE">
        <w:rPr>
          <w:sz w:val="28"/>
          <w:szCs w:val="28"/>
        </w:rPr>
        <w:t xml:space="preserve">еспублики </w:t>
      </w:r>
      <w:r w:rsidR="00B637B6">
        <w:rPr>
          <w:sz w:val="28"/>
          <w:szCs w:val="28"/>
        </w:rPr>
        <w:t>Ба</w:t>
      </w:r>
      <w:r>
        <w:rPr>
          <w:sz w:val="28"/>
          <w:szCs w:val="28"/>
        </w:rPr>
        <w:t>шкортостан</w:t>
      </w:r>
    </w:p>
    <w:p w:rsidR="00B637B6" w:rsidRPr="006B48BE" w:rsidRDefault="00B637B6" w:rsidP="00B637B6">
      <w:pPr>
        <w:autoSpaceDE w:val="0"/>
        <w:autoSpaceDN w:val="0"/>
        <w:adjustRightInd w:val="0"/>
        <w:ind w:firstLine="540"/>
        <w:jc w:val="both"/>
        <w:rPr>
          <w:sz w:val="28"/>
          <w:szCs w:val="28"/>
        </w:rPr>
      </w:pPr>
    </w:p>
    <w:p w:rsidR="00B637B6" w:rsidRPr="006B48BE" w:rsidRDefault="00B637B6" w:rsidP="00B637B6">
      <w:pPr>
        <w:ind w:firstLine="720"/>
        <w:jc w:val="both"/>
        <w:rPr>
          <w:sz w:val="28"/>
          <w:szCs w:val="28"/>
        </w:rPr>
      </w:pPr>
      <w:r w:rsidRPr="006B48BE">
        <w:rPr>
          <w:sz w:val="28"/>
          <w:szCs w:val="28"/>
        </w:rPr>
        <w:t>В соответствии с изменениями федерального закона "Об общих принципах организации местного самоуправления в Российской Федерации" от 6 октября 2003 г. N 131-ФЗ о федеральном бюджете, законом Республики Башкортостан «О бюджетном процессе в Республике Башкортостан», законом Республики Башкортостан</w:t>
      </w:r>
      <w:r w:rsidRPr="006B48BE">
        <w:rPr>
          <w:b/>
          <w:sz w:val="28"/>
          <w:szCs w:val="28"/>
        </w:rPr>
        <w:t xml:space="preserve"> «</w:t>
      </w:r>
      <w:r w:rsidRPr="006B48BE">
        <w:rPr>
          <w:sz w:val="28"/>
          <w:szCs w:val="28"/>
        </w:rPr>
        <w:t>О межбюджетных отношениях в Республике Башкортостан», законами Республики Башкортостан «О бюджете Республики Башкортостан»,</w:t>
      </w:r>
      <w:r w:rsidR="00630EBF">
        <w:rPr>
          <w:sz w:val="28"/>
          <w:szCs w:val="28"/>
        </w:rPr>
        <w:t xml:space="preserve"> Уставом сельского поселения</w:t>
      </w:r>
      <w:r w:rsidRPr="006B48BE">
        <w:rPr>
          <w:sz w:val="28"/>
          <w:szCs w:val="28"/>
        </w:rPr>
        <w:t xml:space="preserve">   Совет сельского поселения </w:t>
      </w:r>
      <w:r w:rsidR="00630EBF">
        <w:rPr>
          <w:sz w:val="28"/>
          <w:szCs w:val="28"/>
        </w:rPr>
        <w:t>Киекбаевский</w:t>
      </w:r>
      <w:r w:rsidRPr="006B48BE">
        <w:rPr>
          <w:sz w:val="28"/>
          <w:szCs w:val="28"/>
        </w:rPr>
        <w:t xml:space="preserve"> сельсовет муниципального района </w:t>
      </w:r>
      <w:r>
        <w:rPr>
          <w:sz w:val="28"/>
          <w:szCs w:val="28"/>
        </w:rPr>
        <w:t>Бурзянский</w:t>
      </w:r>
      <w:r w:rsidRPr="006B48BE">
        <w:rPr>
          <w:sz w:val="28"/>
          <w:szCs w:val="28"/>
        </w:rPr>
        <w:t xml:space="preserve"> район Республики Башкортостан </w:t>
      </w:r>
    </w:p>
    <w:p w:rsidR="00B637B6" w:rsidRPr="006B48BE" w:rsidRDefault="00B637B6" w:rsidP="00B637B6">
      <w:pPr>
        <w:ind w:firstLine="720"/>
        <w:jc w:val="both"/>
        <w:rPr>
          <w:sz w:val="28"/>
          <w:szCs w:val="28"/>
        </w:rPr>
      </w:pPr>
      <w:r w:rsidRPr="006B48BE">
        <w:rPr>
          <w:sz w:val="28"/>
          <w:szCs w:val="28"/>
        </w:rPr>
        <w:t>РЕШИЛ:</w:t>
      </w:r>
    </w:p>
    <w:p w:rsidR="00B637B6" w:rsidRDefault="00B637B6" w:rsidP="00B637B6">
      <w:pPr>
        <w:autoSpaceDE w:val="0"/>
        <w:autoSpaceDN w:val="0"/>
        <w:adjustRightInd w:val="0"/>
        <w:ind w:firstLine="540"/>
        <w:jc w:val="both"/>
        <w:rPr>
          <w:sz w:val="28"/>
          <w:szCs w:val="28"/>
        </w:rPr>
      </w:pPr>
      <w:r w:rsidRPr="006B48BE">
        <w:rPr>
          <w:sz w:val="28"/>
          <w:szCs w:val="28"/>
        </w:rPr>
        <w:t xml:space="preserve">1. Утвердить в новой редакции </w:t>
      </w:r>
      <w:r>
        <w:rPr>
          <w:sz w:val="28"/>
          <w:szCs w:val="28"/>
        </w:rPr>
        <w:t>п</w:t>
      </w:r>
      <w:r w:rsidRPr="006B48BE">
        <w:rPr>
          <w:sz w:val="28"/>
          <w:szCs w:val="28"/>
        </w:rPr>
        <w:t xml:space="preserve">оложение о бюджетном процессе  в сельском поселении </w:t>
      </w:r>
      <w:r w:rsidR="00630EBF">
        <w:rPr>
          <w:sz w:val="28"/>
          <w:szCs w:val="28"/>
        </w:rPr>
        <w:t>Киекбаевский</w:t>
      </w:r>
      <w:r w:rsidRPr="006B48BE">
        <w:rPr>
          <w:sz w:val="28"/>
          <w:szCs w:val="28"/>
        </w:rPr>
        <w:t xml:space="preserve"> сельсовет муниципального района </w:t>
      </w:r>
      <w:r>
        <w:rPr>
          <w:sz w:val="28"/>
          <w:szCs w:val="28"/>
        </w:rPr>
        <w:t>Бурзянский район</w:t>
      </w:r>
      <w:r w:rsidRPr="006B48BE">
        <w:rPr>
          <w:sz w:val="28"/>
          <w:szCs w:val="28"/>
        </w:rPr>
        <w:t xml:space="preserve"> Республики Башкортостан согласно приложению.</w:t>
      </w:r>
    </w:p>
    <w:p w:rsidR="00806B34" w:rsidRPr="006B48BE" w:rsidRDefault="00630EBF" w:rsidP="00B637B6">
      <w:pPr>
        <w:autoSpaceDE w:val="0"/>
        <w:autoSpaceDN w:val="0"/>
        <w:adjustRightInd w:val="0"/>
        <w:ind w:firstLine="540"/>
        <w:jc w:val="both"/>
        <w:rPr>
          <w:sz w:val="28"/>
          <w:szCs w:val="28"/>
        </w:rPr>
      </w:pPr>
      <w:r>
        <w:rPr>
          <w:sz w:val="28"/>
          <w:szCs w:val="28"/>
        </w:rPr>
        <w:t>2. С</w:t>
      </w:r>
      <w:r w:rsidR="00806B34">
        <w:rPr>
          <w:sz w:val="28"/>
          <w:szCs w:val="28"/>
        </w:rPr>
        <w:t xml:space="preserve">читать утратившим силу решение Совета сельского поселения </w:t>
      </w:r>
      <w:r>
        <w:rPr>
          <w:sz w:val="28"/>
          <w:szCs w:val="28"/>
        </w:rPr>
        <w:t>Киекбаевский</w:t>
      </w:r>
      <w:r w:rsidR="00806B34">
        <w:rPr>
          <w:sz w:val="28"/>
          <w:szCs w:val="28"/>
        </w:rPr>
        <w:t xml:space="preserve"> сельсовет муниципального района Бурзянский район от </w:t>
      </w:r>
      <w:r>
        <w:rPr>
          <w:b/>
          <w:bCs/>
        </w:rPr>
        <w:t xml:space="preserve">№ </w:t>
      </w:r>
      <w:r w:rsidRPr="00630EBF">
        <w:rPr>
          <w:bCs/>
          <w:sz w:val="28"/>
          <w:szCs w:val="28"/>
        </w:rPr>
        <w:t>26-39</w:t>
      </w:r>
      <w:r w:rsidRPr="00630EBF">
        <w:rPr>
          <w:bCs/>
          <w:sz w:val="28"/>
          <w:szCs w:val="28"/>
          <w:lang w:val="be-BY"/>
        </w:rPr>
        <w:t>/138</w:t>
      </w:r>
      <w:r w:rsidRPr="00630EBF">
        <w:rPr>
          <w:bCs/>
          <w:sz w:val="28"/>
          <w:szCs w:val="28"/>
        </w:rPr>
        <w:t xml:space="preserve">                    « </w:t>
      </w:r>
      <w:r w:rsidRPr="00630EBF">
        <w:rPr>
          <w:bCs/>
          <w:sz w:val="28"/>
          <w:szCs w:val="28"/>
          <w:lang w:val="be-BY"/>
        </w:rPr>
        <w:t xml:space="preserve">05 </w:t>
      </w:r>
      <w:r w:rsidRPr="00630EBF">
        <w:rPr>
          <w:bCs/>
          <w:sz w:val="28"/>
          <w:szCs w:val="28"/>
        </w:rPr>
        <w:t>»</w:t>
      </w:r>
      <w:r w:rsidRPr="00630EBF">
        <w:rPr>
          <w:bCs/>
          <w:sz w:val="28"/>
          <w:szCs w:val="28"/>
          <w:lang w:val="be-BY"/>
        </w:rPr>
        <w:t xml:space="preserve">  февраля  </w:t>
      </w:r>
      <w:r w:rsidRPr="00630EBF">
        <w:rPr>
          <w:bCs/>
          <w:sz w:val="28"/>
          <w:szCs w:val="28"/>
        </w:rPr>
        <w:t>2014 год</w:t>
      </w:r>
      <w:r w:rsidRPr="00630EBF">
        <w:rPr>
          <w:bCs/>
          <w:sz w:val="28"/>
          <w:szCs w:val="28"/>
          <w:lang w:val="be-BY"/>
        </w:rPr>
        <w:t>а</w:t>
      </w:r>
      <w:r>
        <w:rPr>
          <w:sz w:val="28"/>
          <w:szCs w:val="28"/>
        </w:rPr>
        <w:t xml:space="preserve">   </w:t>
      </w:r>
      <w:r w:rsidR="00806B34">
        <w:rPr>
          <w:sz w:val="28"/>
          <w:szCs w:val="28"/>
        </w:rPr>
        <w:t xml:space="preserve">«Об утверждении Положения о бюджетном процессе сельского поселения </w:t>
      </w:r>
      <w:r>
        <w:rPr>
          <w:sz w:val="28"/>
          <w:szCs w:val="28"/>
        </w:rPr>
        <w:t>Киекбаевский</w:t>
      </w:r>
      <w:r w:rsidR="00806B34">
        <w:rPr>
          <w:sz w:val="28"/>
          <w:szCs w:val="28"/>
        </w:rPr>
        <w:t xml:space="preserve"> сельсовет муниципального района Бурзянский Республики Башкортостан» </w:t>
      </w:r>
    </w:p>
    <w:p w:rsidR="00B637B6" w:rsidRPr="006B48BE" w:rsidRDefault="00812840" w:rsidP="00B637B6">
      <w:pPr>
        <w:autoSpaceDE w:val="0"/>
        <w:autoSpaceDN w:val="0"/>
        <w:adjustRightInd w:val="0"/>
        <w:ind w:firstLine="567"/>
        <w:jc w:val="both"/>
        <w:rPr>
          <w:sz w:val="28"/>
          <w:szCs w:val="28"/>
        </w:rPr>
      </w:pPr>
      <w:r>
        <w:rPr>
          <w:sz w:val="28"/>
          <w:szCs w:val="28"/>
        </w:rPr>
        <w:t>3</w:t>
      </w:r>
      <w:r w:rsidR="00630EBF">
        <w:rPr>
          <w:sz w:val="28"/>
          <w:szCs w:val="28"/>
        </w:rPr>
        <w:t xml:space="preserve">. </w:t>
      </w:r>
      <w:r w:rsidR="00B637B6" w:rsidRPr="006B48BE">
        <w:rPr>
          <w:sz w:val="28"/>
          <w:szCs w:val="28"/>
        </w:rPr>
        <w:t xml:space="preserve">Настоящее решение вступает в силу со дня его обнародования. </w:t>
      </w:r>
    </w:p>
    <w:p w:rsidR="00630EBF" w:rsidRDefault="00812840" w:rsidP="00630EBF">
      <w:pPr>
        <w:autoSpaceDE w:val="0"/>
        <w:autoSpaceDN w:val="0"/>
        <w:adjustRightInd w:val="0"/>
        <w:ind w:firstLine="540"/>
        <w:jc w:val="both"/>
        <w:rPr>
          <w:sz w:val="28"/>
          <w:szCs w:val="28"/>
        </w:rPr>
      </w:pPr>
      <w:r>
        <w:rPr>
          <w:sz w:val="28"/>
          <w:szCs w:val="28"/>
        </w:rPr>
        <w:t>4</w:t>
      </w:r>
      <w:r w:rsidR="00B637B6" w:rsidRPr="006B48BE">
        <w:rPr>
          <w:sz w:val="28"/>
          <w:szCs w:val="28"/>
        </w:rPr>
        <w:t xml:space="preserve">. </w:t>
      </w:r>
      <w:r w:rsidR="00630EBF" w:rsidRPr="0043128A">
        <w:rPr>
          <w:sz w:val="28"/>
          <w:szCs w:val="28"/>
        </w:rPr>
        <w:t xml:space="preserve">Настоящее </w:t>
      </w:r>
      <w:r w:rsidR="00630EBF">
        <w:rPr>
          <w:sz w:val="28"/>
          <w:szCs w:val="28"/>
        </w:rPr>
        <w:t xml:space="preserve">решение </w:t>
      </w:r>
      <w:r w:rsidR="00630EBF" w:rsidRPr="0043128A">
        <w:rPr>
          <w:sz w:val="28"/>
          <w:szCs w:val="28"/>
        </w:rPr>
        <w:t xml:space="preserve"> обнародовать на стенде в Администрации сельского поселения Киекбаевский сельсовет и на официальном сайте сельского поселения по адресу: http://kiekbay.burzyan.ru</w:t>
      </w:r>
      <w:r w:rsidR="00630EBF" w:rsidRPr="00F6318D">
        <w:rPr>
          <w:sz w:val="28"/>
          <w:szCs w:val="28"/>
        </w:rPr>
        <w:t xml:space="preserve"> </w:t>
      </w:r>
    </w:p>
    <w:p w:rsidR="00812840" w:rsidRPr="00806B34" w:rsidRDefault="00812840" w:rsidP="00630EBF">
      <w:pPr>
        <w:autoSpaceDE w:val="0"/>
        <w:autoSpaceDN w:val="0"/>
        <w:adjustRightInd w:val="0"/>
        <w:ind w:firstLine="540"/>
        <w:jc w:val="both"/>
        <w:rPr>
          <w:sz w:val="28"/>
          <w:szCs w:val="28"/>
        </w:rPr>
      </w:pPr>
      <w:r>
        <w:rPr>
          <w:sz w:val="28"/>
          <w:szCs w:val="28"/>
        </w:rPr>
        <w:t>5</w:t>
      </w:r>
      <w:r w:rsidR="00B637B6" w:rsidRPr="006B48BE">
        <w:rPr>
          <w:sz w:val="28"/>
          <w:szCs w:val="28"/>
        </w:rPr>
        <w:t>. Контроль за исполнением данного решения возложить на постоянную комиссию Совета по бюджету, налогам, вопросам собственности</w:t>
      </w:r>
      <w:r w:rsidRPr="00806B34">
        <w:rPr>
          <w:sz w:val="28"/>
          <w:szCs w:val="28"/>
          <w:lang w:val="be-BY"/>
        </w:rPr>
        <w:t xml:space="preserve">и </w:t>
      </w:r>
      <w:r w:rsidRPr="00806B34">
        <w:rPr>
          <w:sz w:val="28"/>
          <w:szCs w:val="28"/>
        </w:rPr>
        <w:t xml:space="preserve">социально-гуманитарным вопросам. </w:t>
      </w:r>
    </w:p>
    <w:p w:rsidR="00B637B6" w:rsidRPr="006B48BE" w:rsidRDefault="00B637B6" w:rsidP="00B637B6">
      <w:pPr>
        <w:autoSpaceDE w:val="0"/>
        <w:autoSpaceDN w:val="0"/>
        <w:adjustRightInd w:val="0"/>
        <w:ind w:firstLine="540"/>
        <w:jc w:val="both"/>
        <w:rPr>
          <w:sz w:val="28"/>
          <w:szCs w:val="28"/>
        </w:rPr>
      </w:pPr>
    </w:p>
    <w:p w:rsidR="00B637B6" w:rsidRDefault="00B637B6" w:rsidP="00B637B6">
      <w:pPr>
        <w:autoSpaceDE w:val="0"/>
        <w:autoSpaceDN w:val="0"/>
        <w:adjustRightInd w:val="0"/>
        <w:ind w:firstLine="709"/>
        <w:jc w:val="both"/>
        <w:rPr>
          <w:sz w:val="28"/>
          <w:szCs w:val="28"/>
        </w:rPr>
      </w:pPr>
    </w:p>
    <w:p w:rsidR="00B637B6" w:rsidRPr="006B48BE" w:rsidRDefault="00B637B6" w:rsidP="00B637B6">
      <w:pPr>
        <w:autoSpaceDE w:val="0"/>
        <w:autoSpaceDN w:val="0"/>
        <w:adjustRightInd w:val="0"/>
        <w:ind w:firstLine="709"/>
        <w:jc w:val="both"/>
        <w:rPr>
          <w:sz w:val="28"/>
          <w:szCs w:val="28"/>
        </w:rPr>
      </w:pPr>
      <w:r w:rsidRPr="006B48BE">
        <w:rPr>
          <w:sz w:val="28"/>
          <w:szCs w:val="28"/>
        </w:rPr>
        <w:t xml:space="preserve">Глава сельского поселения               </w:t>
      </w:r>
      <w:r w:rsidR="00630EBF">
        <w:rPr>
          <w:sz w:val="28"/>
          <w:szCs w:val="28"/>
        </w:rPr>
        <w:t xml:space="preserve">                         </w:t>
      </w:r>
      <w:r w:rsidRPr="006B48BE">
        <w:rPr>
          <w:sz w:val="28"/>
          <w:szCs w:val="28"/>
        </w:rPr>
        <w:t xml:space="preserve">      </w:t>
      </w:r>
      <w:r w:rsidR="00630EBF">
        <w:rPr>
          <w:sz w:val="28"/>
          <w:szCs w:val="28"/>
        </w:rPr>
        <w:t>И.Г.Сайфитдинов</w:t>
      </w:r>
    </w:p>
    <w:p w:rsidR="00B637B6" w:rsidRDefault="00B637B6" w:rsidP="00B637B6"/>
    <w:p w:rsidR="00E636F8" w:rsidRPr="00C24409" w:rsidRDefault="00E636F8" w:rsidP="00E636F8">
      <w:pPr>
        <w:ind w:left="7788"/>
        <w:jc w:val="right"/>
      </w:pPr>
      <w:r w:rsidRPr="00C24409">
        <w:lastRenderedPageBreak/>
        <w:t>Приложение</w:t>
      </w:r>
    </w:p>
    <w:p w:rsidR="00E636F8" w:rsidRPr="00C24409" w:rsidRDefault="00E636F8" w:rsidP="00E636F8">
      <w:pPr>
        <w:ind w:left="5664" w:firstLine="708"/>
        <w:jc w:val="right"/>
      </w:pPr>
      <w:r w:rsidRPr="00C24409">
        <w:t xml:space="preserve">к решению Советасельского поселения </w:t>
      </w:r>
      <w:r w:rsidR="00630EBF" w:rsidRPr="00C24409">
        <w:t>Киекбаевский</w:t>
      </w:r>
      <w:r w:rsidRPr="00C24409">
        <w:t xml:space="preserve"> сельсовет</w:t>
      </w:r>
    </w:p>
    <w:p w:rsidR="00E636F8" w:rsidRPr="00C24409" w:rsidRDefault="00E636F8" w:rsidP="00E636F8">
      <w:pPr>
        <w:ind w:left="5664" w:firstLine="708"/>
        <w:jc w:val="right"/>
      </w:pPr>
      <w:r w:rsidRPr="00C24409">
        <w:t>муниципального районаБурзянский район</w:t>
      </w:r>
    </w:p>
    <w:p w:rsidR="00E636F8" w:rsidRPr="00C24409" w:rsidRDefault="00E636F8" w:rsidP="00E636F8">
      <w:pPr>
        <w:jc w:val="right"/>
      </w:pPr>
      <w:r w:rsidRPr="00C24409">
        <w:t>Республики Башкортостан</w:t>
      </w:r>
    </w:p>
    <w:p w:rsidR="00E636F8" w:rsidRPr="00C24409" w:rsidRDefault="00203E47" w:rsidP="00E636F8">
      <w:pPr>
        <w:jc w:val="right"/>
      </w:pPr>
      <w:r w:rsidRPr="00C24409">
        <w:t>о</w:t>
      </w:r>
      <w:r w:rsidR="00E636F8" w:rsidRPr="00C24409">
        <w:t>т</w:t>
      </w:r>
      <w:r w:rsidRPr="00C24409">
        <w:t>________</w:t>
      </w:r>
      <w:r w:rsidR="00E636F8" w:rsidRPr="00C24409">
        <w:t xml:space="preserve">2016 года № </w:t>
      </w:r>
    </w:p>
    <w:p w:rsidR="00B637B6" w:rsidRPr="00C24409" w:rsidRDefault="00B637B6" w:rsidP="00B637B6"/>
    <w:p w:rsidR="00B637B6" w:rsidRPr="00C24409" w:rsidRDefault="00B637B6" w:rsidP="00B637B6">
      <w:pPr>
        <w:ind w:firstLine="6"/>
      </w:pPr>
    </w:p>
    <w:p w:rsidR="00B637B6" w:rsidRPr="00C24409" w:rsidRDefault="00B637B6" w:rsidP="00B637B6">
      <w:pPr>
        <w:spacing w:line="360" w:lineRule="auto"/>
        <w:jc w:val="center"/>
        <w:rPr>
          <w:b/>
        </w:rPr>
      </w:pPr>
      <w:r w:rsidRPr="00C24409">
        <w:rPr>
          <w:b/>
        </w:rPr>
        <w:t xml:space="preserve">ПОЛОЖЕНИЕ </w:t>
      </w:r>
    </w:p>
    <w:p w:rsidR="00B637B6" w:rsidRPr="00C24409" w:rsidRDefault="00B637B6" w:rsidP="00B637B6">
      <w:pPr>
        <w:jc w:val="center"/>
        <w:rPr>
          <w:b/>
        </w:rPr>
      </w:pPr>
      <w:r w:rsidRPr="00C24409">
        <w:rPr>
          <w:b/>
        </w:rPr>
        <w:t xml:space="preserve">О бюджетном процессе в сельском поселении </w:t>
      </w:r>
    </w:p>
    <w:p w:rsidR="00B637B6" w:rsidRPr="00C24409" w:rsidRDefault="00630EBF" w:rsidP="00B637B6">
      <w:pPr>
        <w:jc w:val="center"/>
        <w:rPr>
          <w:b/>
        </w:rPr>
      </w:pPr>
      <w:r w:rsidRPr="00C24409">
        <w:rPr>
          <w:b/>
        </w:rPr>
        <w:t>Киекбаевский</w:t>
      </w:r>
      <w:r w:rsidR="00B637B6" w:rsidRPr="00C24409">
        <w:rPr>
          <w:b/>
        </w:rPr>
        <w:t xml:space="preserve"> сельсовет муниципального района</w:t>
      </w:r>
    </w:p>
    <w:p w:rsidR="00B637B6" w:rsidRPr="00C24409" w:rsidRDefault="00B637B6" w:rsidP="00B637B6">
      <w:pPr>
        <w:spacing w:line="360" w:lineRule="auto"/>
        <w:jc w:val="center"/>
      </w:pPr>
      <w:r w:rsidRPr="00C24409">
        <w:rPr>
          <w:b/>
        </w:rPr>
        <w:t xml:space="preserve">    Бурзянский район Республики Башкортостан</w:t>
      </w:r>
    </w:p>
    <w:p w:rsidR="00B637B6" w:rsidRPr="00C24409" w:rsidRDefault="00B637B6" w:rsidP="00B637B6">
      <w:pPr>
        <w:pStyle w:val="ConsPlusTitle"/>
        <w:widowControl/>
        <w:spacing w:line="360" w:lineRule="auto"/>
        <w:jc w:val="center"/>
        <w:outlineLvl w:val="0"/>
        <w:rPr>
          <w:b w:val="0"/>
          <w:sz w:val="24"/>
          <w:szCs w:val="24"/>
        </w:rPr>
      </w:pPr>
    </w:p>
    <w:p w:rsidR="00B637B6" w:rsidRPr="00C24409" w:rsidRDefault="00B637B6" w:rsidP="00E636F8">
      <w:pPr>
        <w:pStyle w:val="ConsPlusTitle"/>
        <w:widowControl/>
        <w:spacing w:line="360" w:lineRule="auto"/>
        <w:ind w:firstLine="720"/>
        <w:outlineLvl w:val="0"/>
        <w:rPr>
          <w:sz w:val="24"/>
          <w:szCs w:val="24"/>
        </w:rPr>
      </w:pPr>
      <w:r w:rsidRPr="00C24409">
        <w:rPr>
          <w:sz w:val="24"/>
          <w:szCs w:val="24"/>
        </w:rPr>
        <w:t>Глава 1</w:t>
      </w:r>
      <w:r w:rsidRPr="00C24409">
        <w:rPr>
          <w:b w:val="0"/>
          <w:sz w:val="24"/>
          <w:szCs w:val="24"/>
        </w:rPr>
        <w:t>. Общие положения</w:t>
      </w: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 xml:space="preserve">Статья 1. </w:t>
            </w:r>
          </w:p>
        </w:tc>
        <w:tc>
          <w:tcPr>
            <w:tcW w:w="7499" w:type="dxa"/>
          </w:tcPr>
          <w:p w:rsidR="00B637B6" w:rsidRPr="00C24409" w:rsidRDefault="00B637B6" w:rsidP="00B637B6">
            <w:pPr>
              <w:jc w:val="both"/>
            </w:pPr>
            <w:r w:rsidRPr="00C24409">
              <w:t>Бюджетные правоотношения, регулируемые настоящим Положением</w:t>
            </w:r>
          </w:p>
        </w:tc>
      </w:tr>
    </w:tbl>
    <w:p w:rsidR="00B637B6" w:rsidRPr="00C24409" w:rsidRDefault="00B637B6" w:rsidP="00B637B6">
      <w:pPr>
        <w:spacing w:line="360" w:lineRule="auto"/>
        <w:ind w:left="2340" w:hanging="1620"/>
        <w:jc w:val="both"/>
      </w:pPr>
    </w:p>
    <w:p w:rsidR="00B637B6" w:rsidRPr="00C24409" w:rsidRDefault="00B637B6" w:rsidP="00B637B6">
      <w:pPr>
        <w:ind w:firstLine="709"/>
        <w:jc w:val="both"/>
      </w:pPr>
      <w:r w:rsidRPr="00C24409">
        <w:t xml:space="preserve">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r w:rsidR="00630EBF" w:rsidRPr="00C24409">
        <w:t>Киекбаевский</w:t>
      </w:r>
      <w:r w:rsidRPr="00C24409">
        <w:t xml:space="preserve"> сельсовет  муниципального района Бурзянский район 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r w:rsidR="00630EBF" w:rsidRPr="00C24409">
        <w:t>Киекбаевский</w:t>
      </w:r>
      <w:r w:rsidRPr="00C24409">
        <w:t xml:space="preserve">  сельсовет муниципального района Бурзянский  районРеспублики Башкортостан,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B637B6" w:rsidRPr="00C24409" w:rsidRDefault="00B637B6" w:rsidP="00B637B6">
      <w:pPr>
        <w:ind w:firstLine="709"/>
        <w:jc w:val="both"/>
      </w:pPr>
      <w:r w:rsidRPr="00C24409">
        <w:t xml:space="preserve">2. Настоящее Положение устанавливает особенности бюджетных полномочий участников бюджетного процесса в сельском поселении </w:t>
      </w:r>
      <w:r w:rsidR="00630EBF" w:rsidRPr="00C24409">
        <w:t>Киекбаевский</w:t>
      </w:r>
      <w:r w:rsidRPr="00C24409">
        <w:t xml:space="preserve">  сельсовет муниципального района Бурзянский район</w:t>
      </w:r>
      <w:r w:rsidR="00203E47" w:rsidRPr="00C24409">
        <w:t xml:space="preserve"> </w:t>
      </w:r>
      <w:r w:rsidRPr="00C24409">
        <w:t xml:space="preserve">Республики Башкортостан (далее – поселение </w:t>
      </w:r>
      <w:r w:rsidR="00630EBF" w:rsidRPr="00C24409">
        <w:t>Киекбаевский</w:t>
      </w:r>
      <w:r w:rsidRPr="00C24409">
        <w:t xml:space="preserve">  сельсовет).</w:t>
      </w: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p>
          <w:p w:rsidR="00B637B6" w:rsidRPr="00C24409" w:rsidRDefault="00B637B6" w:rsidP="00B637B6">
            <w:pPr>
              <w:jc w:val="both"/>
              <w:rPr>
                <w:b/>
              </w:rPr>
            </w:pPr>
          </w:p>
          <w:p w:rsidR="00B637B6" w:rsidRPr="00C24409" w:rsidRDefault="00B637B6" w:rsidP="00B637B6">
            <w:pPr>
              <w:jc w:val="both"/>
              <w:rPr>
                <w:b/>
              </w:rPr>
            </w:pPr>
            <w:r w:rsidRPr="00C24409">
              <w:rPr>
                <w:b/>
              </w:rPr>
              <w:t>Статья 2.</w:t>
            </w:r>
          </w:p>
        </w:tc>
        <w:tc>
          <w:tcPr>
            <w:tcW w:w="7499" w:type="dxa"/>
          </w:tcPr>
          <w:p w:rsidR="00B637B6" w:rsidRPr="00C24409" w:rsidRDefault="00B637B6" w:rsidP="00B637B6">
            <w:pPr>
              <w:jc w:val="both"/>
              <w:rPr>
                <w:b/>
              </w:rPr>
            </w:pPr>
          </w:p>
          <w:p w:rsidR="00B637B6" w:rsidRPr="00C24409" w:rsidRDefault="00B637B6" w:rsidP="00B637B6">
            <w:pPr>
              <w:jc w:val="both"/>
              <w:rPr>
                <w:b/>
              </w:rPr>
            </w:pPr>
          </w:p>
          <w:p w:rsidR="00B637B6" w:rsidRPr="00C24409" w:rsidRDefault="00B637B6" w:rsidP="00B637B6">
            <w:pPr>
              <w:jc w:val="both"/>
            </w:pPr>
            <w:r w:rsidRPr="00C24409">
              <w:t xml:space="preserve">Нормативные правовые акты, регулирующие </w:t>
            </w:r>
            <w:r w:rsidRPr="00C24409">
              <w:br/>
              <w:t>бюджетные правоотношения</w:t>
            </w:r>
          </w:p>
        </w:tc>
      </w:tr>
    </w:tbl>
    <w:p w:rsidR="00B637B6" w:rsidRPr="00C24409" w:rsidRDefault="00B637B6" w:rsidP="00B637B6">
      <w:pPr>
        <w:pStyle w:val="ConsPlusNormal"/>
        <w:widowControl/>
        <w:ind w:firstLine="0"/>
        <w:jc w:val="both"/>
        <w:rPr>
          <w:rFonts w:ascii="Times New Roman" w:hAnsi="Times New Roman" w:cs="Times New Roman"/>
          <w:sz w:val="24"/>
          <w:szCs w:val="24"/>
        </w:rPr>
      </w:pPr>
    </w:p>
    <w:p w:rsidR="00B637B6" w:rsidRPr="00C24409" w:rsidRDefault="00B637B6" w:rsidP="00D96D0F">
      <w:pPr>
        <w:ind w:firstLine="709"/>
        <w:jc w:val="both"/>
      </w:pPr>
      <w:r w:rsidRPr="00C24409">
        <w:t xml:space="preserve">1. Бюджетные правоотношения в поселении </w:t>
      </w:r>
      <w:r w:rsidR="00630EBF" w:rsidRPr="00C24409">
        <w:t>Киекбаевский</w:t>
      </w:r>
      <w:r w:rsidRPr="00C24409">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w:t>
      </w:r>
      <w:r w:rsidR="00D96D0F" w:rsidRPr="00C24409">
        <w:t>Р</w:t>
      </w:r>
      <w:r w:rsidRPr="00C24409">
        <w:t>еспублики Башкортостан «О бюджетном процессе в Республике Башкортостан»,</w:t>
      </w:r>
      <w:r w:rsidRPr="00C24409">
        <w:br/>
      </w:r>
      <w:r w:rsidRPr="00C24409">
        <w:rPr>
          <w:b/>
        </w:rPr>
        <w:t>«</w:t>
      </w:r>
      <w:r w:rsidRPr="00C24409">
        <w:t xml:space="preserve">О межбюджетных отношениях в Республике Башкортостан», «О бюджете Республики Башкортостан», настоящим Положением, решениями Совета сельского поселения </w:t>
      </w:r>
      <w:r w:rsidR="00630EBF" w:rsidRPr="00C24409">
        <w:t>Киекбаевский</w:t>
      </w:r>
      <w:r w:rsidRPr="00C24409">
        <w:t xml:space="preserve">   сельсовет муниципального района Бурзянский район «О бюджете сельского поселения</w:t>
      </w:r>
      <w:r w:rsidR="00203E47" w:rsidRPr="00C24409">
        <w:t xml:space="preserve"> </w:t>
      </w:r>
      <w:r w:rsidR="00630EBF" w:rsidRPr="00C24409">
        <w:t>Киекбаевский</w:t>
      </w:r>
      <w:r w:rsidRPr="00C24409">
        <w:t xml:space="preserve"> сельсовет муниципального района Бурзянский  район Республики Башкортостан» (далее – Решение о бюджете поселения </w:t>
      </w:r>
      <w:r w:rsidR="00630EBF" w:rsidRPr="00C24409">
        <w:t>Киекбаевский</w:t>
      </w:r>
      <w:r w:rsidRPr="00C24409">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r w:rsidR="00630EBF" w:rsidRPr="00C24409">
        <w:t>Киекбаевский</w:t>
      </w:r>
      <w:r w:rsidRPr="00C24409">
        <w:t xml:space="preserve">  сельсовет, регулирующими бюджетные правоотношения.</w:t>
      </w:r>
    </w:p>
    <w:p w:rsidR="00B637B6" w:rsidRPr="00C24409" w:rsidRDefault="00B637B6" w:rsidP="00B637B6">
      <w:pPr>
        <w:ind w:firstLine="709"/>
        <w:jc w:val="both"/>
      </w:pPr>
      <w:r w:rsidRPr="00C24409">
        <w:lastRenderedPageBreak/>
        <w:t xml:space="preserve">2. Муниципальные правовые акты поселения </w:t>
      </w:r>
      <w:r w:rsidR="00630EBF" w:rsidRPr="00C24409">
        <w:t>Киекбаевский</w:t>
      </w:r>
      <w:r w:rsidRPr="00C24409">
        <w:t xml:space="preserve">  сельсовет, регулирующие бюджетные правоотношения, не могут противоречить федеральному законодательству и настоящему Положению. </w:t>
      </w:r>
    </w:p>
    <w:p w:rsidR="00B637B6" w:rsidRPr="00C24409" w:rsidRDefault="00B637B6" w:rsidP="00B637B6">
      <w:pPr>
        <w:ind w:firstLine="709"/>
        <w:jc w:val="both"/>
      </w:pPr>
      <w:r w:rsidRPr="00C24409">
        <w:t xml:space="preserve">3.Органы местного самоуправления поселения </w:t>
      </w:r>
      <w:r w:rsidR="00630EBF" w:rsidRPr="00C24409">
        <w:t>Киекбаевский</w:t>
      </w:r>
      <w:r w:rsidRPr="00C24409">
        <w:t xml:space="preserve">  сельсовет принимают муниципальные правовые акты, регулирующие бюджетные правоотношения, в пределах своей компетенции в соответствиис Бюджетным кодексом и настоящим Положением.</w:t>
      </w:r>
    </w:p>
    <w:p w:rsidR="00B637B6" w:rsidRPr="00C24409" w:rsidRDefault="00B637B6" w:rsidP="00B637B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Внесение изменений в настоящее Решение Совет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w:t>
      </w:r>
      <w:r w:rsidR="00203E47" w:rsidRPr="00C24409">
        <w:rPr>
          <w:rFonts w:ascii="Times New Roman" w:hAnsi="Times New Roman" w:cs="Times New Roman"/>
          <w:sz w:val="24"/>
          <w:szCs w:val="24"/>
        </w:rPr>
        <w:t xml:space="preserve"> </w:t>
      </w:r>
      <w:r w:rsidRPr="00C24409">
        <w:rPr>
          <w:rFonts w:ascii="Times New Roman" w:hAnsi="Times New Roman" w:cs="Times New Roman"/>
          <w:sz w:val="24"/>
          <w:szCs w:val="24"/>
        </w:rPr>
        <w:t xml:space="preserve">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и не могут быть включены в тексты Решен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изменяющих (приостанавливающих, отменяющих, признающих утратившими силу) другие муниципальные правовые акты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или содержащих самостоятельный предмет правового регулирования.</w:t>
      </w: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p>
          <w:p w:rsidR="00B637B6" w:rsidRPr="00C24409" w:rsidRDefault="00B637B6" w:rsidP="00B637B6">
            <w:pPr>
              <w:jc w:val="both"/>
              <w:rPr>
                <w:b/>
              </w:rPr>
            </w:pPr>
            <w:r w:rsidRPr="00C24409">
              <w:rPr>
                <w:b/>
              </w:rPr>
              <w:t>Статья 3.</w:t>
            </w:r>
          </w:p>
        </w:tc>
        <w:tc>
          <w:tcPr>
            <w:tcW w:w="7499" w:type="dxa"/>
          </w:tcPr>
          <w:p w:rsidR="00B637B6" w:rsidRPr="00C24409" w:rsidRDefault="00B637B6" w:rsidP="00B637B6">
            <w:pPr>
              <w:jc w:val="both"/>
            </w:pPr>
          </w:p>
          <w:p w:rsidR="00B637B6" w:rsidRPr="00C24409" w:rsidRDefault="00B637B6" w:rsidP="00B637B6">
            <w:pPr>
              <w:jc w:val="both"/>
            </w:pPr>
            <w:r w:rsidRPr="00C24409">
              <w:t>Основные термины и понятия</w:t>
            </w:r>
          </w:p>
        </w:tc>
      </w:tr>
    </w:tbl>
    <w:p w:rsidR="00B637B6" w:rsidRPr="00C24409" w:rsidRDefault="00B637B6" w:rsidP="00B637B6">
      <w:pPr>
        <w:ind w:firstLine="709"/>
        <w:jc w:val="both"/>
      </w:pPr>
    </w:p>
    <w:p w:rsidR="00B637B6" w:rsidRPr="00C24409" w:rsidRDefault="00B637B6" w:rsidP="00D96D0F">
      <w:pPr>
        <w:ind w:firstLine="709"/>
        <w:jc w:val="both"/>
      </w:pPr>
      <w:r w:rsidRPr="00C24409">
        <w:t>Основные термины и понятия, используемые в настоящем Положении, применяются в том же значении, что и в Бюджетном кодексе.</w:t>
      </w:r>
    </w:p>
    <w:p w:rsidR="00D96D0F" w:rsidRPr="00C24409" w:rsidRDefault="00D96D0F" w:rsidP="00D96D0F">
      <w:pPr>
        <w:ind w:firstLine="709"/>
        <w:jc w:val="both"/>
      </w:pPr>
    </w:p>
    <w:p w:rsidR="00B637B6" w:rsidRPr="00C24409" w:rsidRDefault="00D96D0F" w:rsidP="00B637B6">
      <w:pPr>
        <w:ind w:firstLine="709"/>
        <w:jc w:val="both"/>
      </w:pPr>
      <w:r w:rsidRPr="00C24409">
        <w:rPr>
          <w:b/>
        </w:rPr>
        <w:t>Статья 4.</w:t>
      </w:r>
      <w:r w:rsidRPr="00C24409">
        <w:t xml:space="preserve">         Правовая форма бюджета</w:t>
      </w:r>
    </w:p>
    <w:p w:rsidR="00D96D0F" w:rsidRPr="00C24409" w:rsidRDefault="00D96D0F" w:rsidP="00B637B6">
      <w:pPr>
        <w:ind w:firstLine="709"/>
        <w:jc w:val="both"/>
      </w:pPr>
    </w:p>
    <w:p w:rsidR="00B637B6" w:rsidRPr="00C24409" w:rsidRDefault="00B637B6" w:rsidP="00B637B6">
      <w:pPr>
        <w:ind w:firstLine="709"/>
        <w:jc w:val="both"/>
      </w:pPr>
      <w:r w:rsidRPr="00C24409">
        <w:t xml:space="preserve">1. Бюджет поселения разрабатывается и утверждается в форме Решения Совета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 xml:space="preserve">2. Решение о бюджете поселения </w:t>
      </w:r>
      <w:r w:rsidR="00630EBF" w:rsidRPr="00C24409">
        <w:t>Киекбаевский</w:t>
      </w:r>
      <w:r w:rsidRPr="00C24409">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B637B6" w:rsidRPr="00C24409" w:rsidRDefault="00B637B6" w:rsidP="00B637B6">
      <w:pPr>
        <w:ind w:firstLine="709"/>
        <w:jc w:val="both"/>
      </w:pPr>
      <w:r w:rsidRPr="00C24409">
        <w:t xml:space="preserve">3. Решение о бюджете поселения </w:t>
      </w:r>
      <w:r w:rsidR="00630EBF" w:rsidRPr="00C24409">
        <w:t>Киекбаевский</w:t>
      </w:r>
      <w:r w:rsidRPr="00C24409">
        <w:t xml:space="preserve">  сельсовет подлежит официальному опубликованию не позднее десяти дней после его подписания в установленном порядке.</w:t>
      </w:r>
    </w:p>
    <w:p w:rsidR="00B637B6" w:rsidRPr="00C24409" w:rsidRDefault="00B637B6" w:rsidP="00B637B6">
      <w:pPr>
        <w:ind w:firstLine="709"/>
        <w:jc w:val="both"/>
      </w:pPr>
    </w:p>
    <w:p w:rsidR="00B637B6" w:rsidRPr="00C24409" w:rsidRDefault="00B637B6" w:rsidP="00B637B6">
      <w:pPr>
        <w:pStyle w:val="ConsPlusTitle"/>
        <w:widowControl/>
        <w:ind w:firstLine="720"/>
        <w:jc w:val="center"/>
        <w:outlineLvl w:val="0"/>
        <w:rPr>
          <w:b w:val="0"/>
          <w:sz w:val="24"/>
          <w:szCs w:val="24"/>
        </w:rPr>
      </w:pPr>
      <w:r w:rsidRPr="00C24409">
        <w:rPr>
          <w:sz w:val="24"/>
          <w:szCs w:val="24"/>
        </w:rPr>
        <w:t>Глава 2</w:t>
      </w:r>
      <w:r w:rsidRPr="00C24409">
        <w:rPr>
          <w:b w:val="0"/>
          <w:sz w:val="24"/>
          <w:szCs w:val="24"/>
        </w:rPr>
        <w:t xml:space="preserve">. Бюджетное устройство поселения </w:t>
      </w:r>
      <w:r w:rsidR="00630EBF" w:rsidRPr="00C24409">
        <w:rPr>
          <w:b w:val="0"/>
          <w:sz w:val="24"/>
          <w:szCs w:val="24"/>
        </w:rPr>
        <w:t>Киекбаевский</w:t>
      </w:r>
      <w:r w:rsidRPr="00C24409">
        <w:rPr>
          <w:b w:val="0"/>
          <w:sz w:val="24"/>
          <w:szCs w:val="24"/>
        </w:rPr>
        <w:t xml:space="preserve"> сельсовет</w:t>
      </w:r>
    </w:p>
    <w:p w:rsidR="00B637B6" w:rsidRPr="00C24409" w:rsidRDefault="00B637B6" w:rsidP="00B637B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5.</w:t>
            </w:r>
          </w:p>
        </w:tc>
        <w:tc>
          <w:tcPr>
            <w:tcW w:w="7499" w:type="dxa"/>
          </w:tcPr>
          <w:p w:rsidR="00B637B6" w:rsidRPr="00C24409" w:rsidRDefault="00B637B6" w:rsidP="00B637B6">
            <w:pPr>
              <w:jc w:val="both"/>
            </w:pPr>
            <w:r w:rsidRPr="00C24409">
              <w:t xml:space="preserve">Бюджет поселения </w:t>
            </w:r>
            <w:r w:rsidR="00630EBF" w:rsidRPr="00C24409">
              <w:t>Киекбаевский</w:t>
            </w:r>
            <w:r w:rsidRPr="00C24409">
              <w:t xml:space="preserve">  сельсовет </w:t>
            </w:r>
          </w:p>
          <w:p w:rsidR="00B637B6" w:rsidRPr="00C24409" w:rsidRDefault="00B637B6" w:rsidP="00B637B6">
            <w:pPr>
              <w:jc w:val="both"/>
            </w:pPr>
          </w:p>
        </w:tc>
      </w:tr>
    </w:tbl>
    <w:p w:rsidR="00B637B6" w:rsidRPr="00C24409" w:rsidRDefault="00B637B6" w:rsidP="00B637B6">
      <w:pPr>
        <w:ind w:firstLine="709"/>
        <w:jc w:val="both"/>
      </w:pPr>
      <w:r w:rsidRPr="00C24409">
        <w:t xml:space="preserve">1. Поселение </w:t>
      </w:r>
      <w:r w:rsidR="00630EBF" w:rsidRPr="00C24409">
        <w:t>Киекбаевский</w:t>
      </w:r>
      <w:r w:rsidRPr="00C24409">
        <w:t xml:space="preserve">  сельсовет имеет собственный бюджет.</w:t>
      </w:r>
    </w:p>
    <w:p w:rsidR="00B637B6" w:rsidRPr="00C24409" w:rsidRDefault="00B637B6" w:rsidP="00B637B6">
      <w:pPr>
        <w:ind w:firstLine="709"/>
        <w:jc w:val="both"/>
      </w:pPr>
      <w:r w:rsidRPr="00C24409">
        <w:t xml:space="preserve">Бюджет поселения предназначен для исполнения расходных обязательств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 xml:space="preserve">2. Использование органами местного самоуправления поселения </w:t>
      </w:r>
      <w:r w:rsidR="00630EBF" w:rsidRPr="00C24409">
        <w:t>Киекбаевский</w:t>
      </w:r>
      <w:r w:rsidRPr="00C24409">
        <w:t xml:space="preserve">  сельсовет иных форм образования и расходования денежных средств для исполнения расходных обязательств поселения </w:t>
      </w:r>
      <w:r w:rsidR="00630EBF" w:rsidRPr="00C24409">
        <w:t>Киекбаевский</w:t>
      </w:r>
      <w:r w:rsidRPr="00C24409">
        <w:t xml:space="preserve">  сельсовет не допускается.</w:t>
      </w:r>
    </w:p>
    <w:p w:rsidR="00B637B6" w:rsidRPr="00C24409" w:rsidRDefault="00B637B6" w:rsidP="00B637B6">
      <w:pPr>
        <w:ind w:firstLine="709"/>
        <w:jc w:val="both"/>
      </w:pPr>
      <w:r w:rsidRPr="00C24409">
        <w:t xml:space="preserve">3.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w:t>
      </w:r>
      <w:r w:rsidR="00630EBF" w:rsidRPr="00C24409">
        <w:t>Киекбаевский</w:t>
      </w:r>
      <w:r w:rsidRPr="00C24409">
        <w:t xml:space="preserve">  сельсовет, возникающих в связи с осуществлением органами местного самоуправления поселения </w:t>
      </w:r>
      <w:r w:rsidR="00630EBF" w:rsidRPr="00C24409">
        <w:t>Киекбаевский</w:t>
      </w:r>
      <w:r w:rsidRPr="00C24409">
        <w:t xml:space="preserve">  сельсовет полномочий по вопросам местного значения, и расходных обязательств поселения </w:t>
      </w:r>
      <w:r w:rsidR="00630EBF" w:rsidRPr="00C24409">
        <w:t>Киекбаевский</w:t>
      </w:r>
      <w:r w:rsidRPr="00C24409">
        <w:t xml:space="preserve">  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w:t>
      </w:r>
    </w:p>
    <w:p w:rsidR="00B637B6" w:rsidRPr="00C24409" w:rsidRDefault="00B637B6" w:rsidP="00B637B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6.</w:t>
            </w:r>
          </w:p>
        </w:tc>
        <w:tc>
          <w:tcPr>
            <w:tcW w:w="7499" w:type="dxa"/>
          </w:tcPr>
          <w:p w:rsidR="00B637B6" w:rsidRPr="00C24409" w:rsidRDefault="00B637B6" w:rsidP="00B637B6">
            <w:pPr>
              <w:jc w:val="center"/>
            </w:pPr>
            <w:r w:rsidRPr="00C24409">
              <w:t xml:space="preserve">Бюджетные полномочия поселения </w:t>
            </w:r>
            <w:r w:rsidR="00630EBF" w:rsidRPr="00C24409">
              <w:t>Киекбаевский</w:t>
            </w:r>
            <w:r w:rsidRPr="00C24409">
              <w:t xml:space="preserve"> сельсовет</w:t>
            </w:r>
          </w:p>
        </w:tc>
      </w:tr>
    </w:tbl>
    <w:p w:rsidR="00B637B6" w:rsidRPr="00C24409" w:rsidRDefault="00B637B6" w:rsidP="00B637B6">
      <w:pPr>
        <w:ind w:firstLine="709"/>
        <w:jc w:val="both"/>
      </w:pPr>
    </w:p>
    <w:p w:rsidR="00B637B6" w:rsidRPr="00C24409" w:rsidRDefault="00B637B6" w:rsidP="00B637B6">
      <w:pPr>
        <w:ind w:firstLine="709"/>
        <w:jc w:val="both"/>
      </w:pPr>
      <w:r w:rsidRPr="00C24409">
        <w:lastRenderedPageBreak/>
        <w:t xml:space="preserve">К бюджетным полномочиям поселения </w:t>
      </w:r>
      <w:r w:rsidR="00630EBF" w:rsidRPr="00C24409">
        <w:t>Киекбаевский</w:t>
      </w:r>
      <w:r w:rsidRPr="00C24409">
        <w:t xml:space="preserve"> сельсовет относятся:</w:t>
      </w:r>
    </w:p>
    <w:p w:rsidR="00B637B6" w:rsidRPr="00C24409" w:rsidRDefault="00B637B6" w:rsidP="00B637B6">
      <w:pPr>
        <w:ind w:firstLine="709"/>
        <w:jc w:val="both"/>
      </w:pPr>
      <w:r w:rsidRPr="00C24409">
        <w:t xml:space="preserve">1) 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637B6" w:rsidRPr="00C24409" w:rsidRDefault="00B637B6" w:rsidP="00B637B6">
      <w:pPr>
        <w:ind w:firstLine="709"/>
        <w:jc w:val="both"/>
      </w:pPr>
      <w:r w:rsidRPr="00C24409">
        <w:t xml:space="preserve">3) установление и исполнение расходных обязательств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4) установление порядка и условий предоставления межбюджетных трансфертов из бюджета поселения;</w:t>
      </w:r>
    </w:p>
    <w:p w:rsidR="00B637B6" w:rsidRPr="00C24409" w:rsidRDefault="00B637B6" w:rsidP="00B637B6">
      <w:pPr>
        <w:ind w:firstLine="709"/>
        <w:jc w:val="both"/>
      </w:pPr>
      <w:r w:rsidRPr="00C24409">
        <w:t>5) предоставление межбюджетных трансфертов из бюджета поселения;</w:t>
      </w:r>
    </w:p>
    <w:p w:rsidR="00B637B6" w:rsidRPr="00C24409" w:rsidRDefault="00B637B6" w:rsidP="00B637B6">
      <w:pPr>
        <w:ind w:firstLine="709"/>
        <w:jc w:val="both"/>
      </w:pPr>
      <w:r w:rsidRPr="00C24409">
        <w:t xml:space="preserve">6) осуществление муниципальных заимствований, предоставление муниципальных гарантий поселения </w:t>
      </w:r>
      <w:r w:rsidR="00630EBF" w:rsidRPr="00C24409">
        <w:t>Киекбаевский</w:t>
      </w:r>
      <w:r w:rsidRPr="00C24409">
        <w:t xml:space="preserve"> сельсовет, управление муниципальным долгом и муниципальными активами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B637B6" w:rsidRPr="00C24409" w:rsidRDefault="00B637B6" w:rsidP="00B637B6">
      <w:pPr>
        <w:ind w:firstLine="709"/>
        <w:jc w:val="both"/>
      </w:pPr>
      <w:r w:rsidRPr="00C24409">
        <w:t xml:space="preserve">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поселения </w:t>
      </w:r>
      <w:r w:rsidR="00630EBF" w:rsidRPr="00C24409">
        <w:t>Киекбаевский</w:t>
      </w:r>
      <w:r w:rsidRPr="00C24409">
        <w:t xml:space="preserve">  сельсовет, установление ответственности за нарушение муниципальных правовых актов поселения </w:t>
      </w:r>
      <w:r w:rsidR="00630EBF" w:rsidRPr="00C24409">
        <w:t>Киекбаевский</w:t>
      </w:r>
      <w:r w:rsidRPr="00C24409">
        <w:t xml:space="preserve"> сельсовет по вопросам регулирования бюджетных правоотношений;</w:t>
      </w:r>
    </w:p>
    <w:p w:rsidR="00B637B6" w:rsidRPr="00C24409" w:rsidRDefault="00B637B6" w:rsidP="00B637B6">
      <w:pPr>
        <w:ind w:firstLine="709"/>
        <w:jc w:val="both"/>
      </w:pPr>
      <w:r w:rsidRPr="00C24409">
        <w:t xml:space="preserve">9) иные бюджетные полномочия, отнесенные Бюджетным кодексом к бюджетным полномочиям органов местного самоуправления поселения </w:t>
      </w:r>
      <w:r w:rsidR="00630EBF" w:rsidRPr="00C24409">
        <w:t>Киекбаевский</w:t>
      </w:r>
      <w:r w:rsidRPr="00C24409">
        <w:t xml:space="preserve"> сельсовет.</w:t>
      </w:r>
    </w:p>
    <w:p w:rsidR="00B637B6" w:rsidRPr="00C24409" w:rsidRDefault="00B637B6" w:rsidP="00B637B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7.</w:t>
            </w:r>
          </w:p>
        </w:tc>
        <w:tc>
          <w:tcPr>
            <w:tcW w:w="7499" w:type="dxa"/>
          </w:tcPr>
          <w:p w:rsidR="00B637B6" w:rsidRPr="00C24409" w:rsidRDefault="00B637B6" w:rsidP="00B637B6">
            <w:pPr>
              <w:jc w:val="both"/>
            </w:pPr>
            <w:r w:rsidRPr="00C24409">
              <w:t>Бюджетная классификация</w:t>
            </w:r>
          </w:p>
        </w:tc>
      </w:tr>
    </w:tbl>
    <w:p w:rsidR="00B637B6" w:rsidRPr="00C24409" w:rsidRDefault="00B637B6" w:rsidP="00B637B6">
      <w:pPr>
        <w:ind w:firstLine="709"/>
        <w:jc w:val="both"/>
      </w:pPr>
    </w:p>
    <w:p w:rsidR="00B637B6" w:rsidRPr="00C24409" w:rsidRDefault="00B637B6" w:rsidP="00B637B6">
      <w:pPr>
        <w:ind w:firstLine="709"/>
        <w:jc w:val="both"/>
      </w:pPr>
      <w:r w:rsidRPr="00C24409">
        <w:t>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w:t>
      </w:r>
      <w:r w:rsidR="00203E47" w:rsidRPr="00C24409">
        <w:t xml:space="preserve"> </w:t>
      </w:r>
      <w:r w:rsidRPr="00C24409">
        <w:t>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B637B6" w:rsidRPr="00C24409" w:rsidRDefault="00B637B6" w:rsidP="00B637B6">
      <w:pPr>
        <w:ind w:firstLine="709"/>
        <w:jc w:val="both"/>
        <w:rPr>
          <w:color w:val="000000"/>
        </w:rPr>
      </w:pPr>
      <w:r w:rsidRPr="00C24409">
        <w:t xml:space="preserve">2. Установление, детализация и определение порядка применения бюджетной классификации Российской Федерации в части, относящейся </w:t>
      </w:r>
      <w:r w:rsidRPr="00C24409">
        <w:br/>
      </w:r>
      <w:r w:rsidRPr="00C24409">
        <w:rPr>
          <w:color w:val="000000"/>
        </w:rPr>
        <w:t xml:space="preserve">к бюджету поселения, осуществляется в соответствии с Бюджетным кодексом на основании решения о бюджете поселения </w:t>
      </w:r>
      <w:r w:rsidR="00630EBF" w:rsidRPr="00C24409">
        <w:t>Киекбаевский</w:t>
      </w:r>
      <w:r w:rsidR="00203E47" w:rsidRPr="00C24409">
        <w:t xml:space="preserve"> </w:t>
      </w:r>
      <w:r w:rsidRPr="00C24409">
        <w:rPr>
          <w:color w:val="000000"/>
        </w:rPr>
        <w:t xml:space="preserve">сельсовет и порядка применения бюджетной классификации, устанавливаемого администрацией сельского поселения </w:t>
      </w:r>
      <w:r w:rsidR="00630EBF" w:rsidRPr="00C24409">
        <w:t>Киекбаевский</w:t>
      </w:r>
      <w:r w:rsidR="00203E47" w:rsidRPr="00C24409">
        <w:t xml:space="preserve"> </w:t>
      </w:r>
      <w:r w:rsidRPr="00C24409">
        <w:rPr>
          <w:color w:val="000000"/>
        </w:rPr>
        <w:t>сельсовет(далее – администрация сельского поселения).</w:t>
      </w:r>
    </w:p>
    <w:p w:rsidR="00B637B6" w:rsidRPr="00C24409" w:rsidRDefault="00B637B6" w:rsidP="00B637B6">
      <w:pPr>
        <w:ind w:firstLine="709"/>
        <w:jc w:val="both"/>
      </w:pPr>
      <w:r w:rsidRPr="00C24409">
        <w:t xml:space="preserve">3. Перечень главных администраторов доходов бюджета поселения, закрепляемые за ними виды (подвиды) доходов бюджета утверждаются решением о бюджете поселения </w:t>
      </w:r>
      <w:r w:rsidR="00630EBF" w:rsidRPr="00C24409">
        <w:t>Киекбаевский</w:t>
      </w:r>
      <w:r w:rsidRPr="00C24409">
        <w:t xml:space="preserve"> сельсовет.</w:t>
      </w:r>
    </w:p>
    <w:p w:rsidR="00B637B6" w:rsidRPr="00C24409" w:rsidRDefault="00B637B6" w:rsidP="00B637B6">
      <w:pPr>
        <w:ind w:firstLine="709"/>
        <w:jc w:val="both"/>
        <w:rPr>
          <w:color w:val="000000"/>
        </w:rPr>
      </w:pPr>
      <w:r w:rsidRPr="00C24409">
        <w:rPr>
          <w:color w:val="000000"/>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w:t>
      </w:r>
      <w:r w:rsidR="00203E47" w:rsidRPr="00C24409">
        <w:rPr>
          <w:color w:val="000000"/>
        </w:rPr>
        <w:t xml:space="preserve"> </w:t>
      </w:r>
      <w:r w:rsidRPr="00C24409">
        <w:rPr>
          <w:color w:val="000000"/>
        </w:rPr>
        <w:t xml:space="preserve">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r w:rsidR="00630EBF" w:rsidRPr="00C24409">
        <w:t>Киекбаевский</w:t>
      </w:r>
      <w:r w:rsidRPr="00C24409">
        <w:rPr>
          <w:color w:val="000000"/>
        </w:rPr>
        <w:t xml:space="preserve"> сельсовет.</w:t>
      </w:r>
    </w:p>
    <w:p w:rsidR="00B637B6" w:rsidRPr="00C24409" w:rsidRDefault="00B637B6" w:rsidP="00B637B6">
      <w:pPr>
        <w:ind w:firstLine="709"/>
        <w:jc w:val="both"/>
        <w:rPr>
          <w:color w:val="000000"/>
        </w:rPr>
      </w:pPr>
      <w:r w:rsidRPr="00C24409">
        <w:rPr>
          <w:color w:val="000000"/>
        </w:rPr>
        <w:lastRenderedPageBreak/>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B637B6" w:rsidRPr="00C24409" w:rsidRDefault="00B637B6" w:rsidP="00B637B6">
      <w:pPr>
        <w:ind w:firstLine="709"/>
        <w:jc w:val="both"/>
      </w:pPr>
      <w:r w:rsidRPr="00C24409">
        <w:t xml:space="preserve">4. Перечень главных распорядителей средств бюджета поселения устанавливается решением о бюджете поселения </w:t>
      </w:r>
      <w:r w:rsidR="00630EBF" w:rsidRPr="00C24409">
        <w:t>Киекбаевский</w:t>
      </w:r>
      <w:r w:rsidRPr="00C24409">
        <w:t xml:space="preserve"> сельсоветв составе ведомственной структуры расходов.</w:t>
      </w:r>
    </w:p>
    <w:p w:rsidR="00B637B6" w:rsidRPr="00C24409" w:rsidRDefault="00B637B6" w:rsidP="00B637B6">
      <w:pPr>
        <w:autoSpaceDE w:val="0"/>
        <w:autoSpaceDN w:val="0"/>
        <w:adjustRightInd w:val="0"/>
        <w:ind w:firstLine="709"/>
        <w:jc w:val="both"/>
      </w:pPr>
      <w:r w:rsidRPr="00C24409">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B637B6" w:rsidRPr="00C24409" w:rsidRDefault="00B637B6" w:rsidP="00B637B6">
      <w:pPr>
        <w:ind w:firstLine="709"/>
        <w:jc w:val="both"/>
      </w:pPr>
      <w:r w:rsidRPr="00C24409">
        <w:t>Целевые статьи расходов бюджета поселения формируются в соответствии с муниципальными программами, не включенными</w:t>
      </w:r>
      <w:r w:rsidR="00203E47" w:rsidRPr="00C24409">
        <w:t xml:space="preserve"> </w:t>
      </w:r>
      <w:r w:rsidRPr="00C24409">
        <w:t xml:space="preserve">в муниципальные программы направлениями деятельности органов местного самоуправления поселения </w:t>
      </w:r>
      <w:r w:rsidR="00630EBF" w:rsidRPr="00C24409">
        <w:t>Киекбаевский</w:t>
      </w:r>
      <w:r w:rsidRPr="00C24409">
        <w:t xml:space="preserve"> сельсовет, органов местной администрации поселения </w:t>
      </w:r>
      <w:r w:rsidR="00630EBF" w:rsidRPr="00C24409">
        <w:t>Киекбаевский</w:t>
      </w:r>
      <w:r w:rsidRPr="00C24409">
        <w:t xml:space="preserve"> сельсовет, наиболее значимых учреждений науки, образования, культуры и здравоохранения, указанных </w:t>
      </w:r>
      <w:r w:rsidRPr="00C24409">
        <w:br/>
        <w:t>в ведомственной структуре расходов бюджета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поселения.</w:t>
      </w:r>
    </w:p>
    <w:p w:rsidR="00B637B6" w:rsidRPr="00C24409" w:rsidRDefault="00B637B6" w:rsidP="00B637B6">
      <w:pPr>
        <w:ind w:firstLine="709"/>
        <w:jc w:val="both"/>
        <w:rPr>
          <w:color w:val="000000"/>
        </w:rPr>
      </w:pPr>
      <w:r w:rsidRPr="00C24409">
        <w:rPr>
          <w:color w:val="000000"/>
        </w:rPr>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й администрацией сельского поселения. </w:t>
      </w:r>
    </w:p>
    <w:p w:rsidR="00B637B6" w:rsidRPr="00C24409" w:rsidRDefault="00B637B6" w:rsidP="00B637B6">
      <w:pPr>
        <w:ind w:firstLine="709"/>
        <w:jc w:val="both"/>
      </w:pPr>
      <w:r w:rsidRPr="00C24409">
        <w:t xml:space="preserve">5. Перечень главных администраторов источников финансирования дефицита бюджета поселения утверждается решением о бюджете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 xml:space="preserve">Перечень статей и видов источников финансирования дефицита бюджета поселения утверждается решением о бюджете поселения </w:t>
      </w:r>
      <w:r w:rsidR="00630EBF" w:rsidRPr="00C24409">
        <w:t>Киекбаевский</w:t>
      </w:r>
      <w:r w:rsidRPr="00C24409">
        <w:t xml:space="preserve"> сельсовет при утверждении источников финансирования дефицита бюджета поселения.</w:t>
      </w:r>
    </w:p>
    <w:p w:rsidR="00B637B6" w:rsidRPr="00C24409" w:rsidRDefault="00B637B6" w:rsidP="00B637B6">
      <w:pPr>
        <w:pStyle w:val="ConsPlusNormal"/>
        <w:widowControl/>
        <w:ind w:firstLine="709"/>
        <w:jc w:val="both"/>
        <w:outlineLvl w:val="1"/>
        <w:rPr>
          <w:rFonts w:ascii="Times New Roman" w:hAnsi="Times New Roman" w:cs="Times New Roman"/>
          <w:sz w:val="24"/>
          <w:szCs w:val="24"/>
        </w:rPr>
      </w:pPr>
    </w:p>
    <w:p w:rsidR="00B637B6" w:rsidRPr="00C24409" w:rsidRDefault="00B637B6" w:rsidP="00B637B6">
      <w:pPr>
        <w:pStyle w:val="ConsPlusTitle"/>
        <w:widowControl/>
        <w:ind w:firstLine="720"/>
        <w:outlineLvl w:val="0"/>
        <w:rPr>
          <w:b w:val="0"/>
          <w:sz w:val="24"/>
          <w:szCs w:val="24"/>
        </w:rPr>
      </w:pPr>
      <w:r w:rsidRPr="00C24409">
        <w:rPr>
          <w:sz w:val="24"/>
          <w:szCs w:val="24"/>
        </w:rPr>
        <w:t>Глава 3.</w:t>
      </w:r>
      <w:r w:rsidRPr="00C24409">
        <w:rPr>
          <w:b w:val="0"/>
          <w:sz w:val="24"/>
          <w:szCs w:val="24"/>
        </w:rPr>
        <w:t>Доходы и расходы бюджета</w:t>
      </w:r>
    </w:p>
    <w:p w:rsidR="00B637B6" w:rsidRPr="00C24409" w:rsidRDefault="00B637B6" w:rsidP="00B637B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8.</w:t>
            </w:r>
          </w:p>
        </w:tc>
        <w:tc>
          <w:tcPr>
            <w:tcW w:w="7499" w:type="dxa"/>
          </w:tcPr>
          <w:p w:rsidR="00B637B6" w:rsidRPr="00C24409" w:rsidRDefault="00B637B6" w:rsidP="00B637B6">
            <w:pPr>
              <w:jc w:val="both"/>
            </w:pPr>
            <w:r w:rsidRPr="00C24409">
              <w:t xml:space="preserve">Доходы бюджета поселения </w:t>
            </w:r>
          </w:p>
        </w:tc>
      </w:tr>
    </w:tbl>
    <w:p w:rsidR="00B637B6" w:rsidRPr="00C24409" w:rsidRDefault="00B637B6" w:rsidP="00B637B6">
      <w:pPr>
        <w:ind w:firstLine="709"/>
        <w:jc w:val="both"/>
      </w:pPr>
    </w:p>
    <w:p w:rsidR="00B637B6" w:rsidRPr="00C24409" w:rsidRDefault="00B637B6" w:rsidP="00B637B6">
      <w:pPr>
        <w:ind w:firstLine="709"/>
        <w:jc w:val="both"/>
      </w:pPr>
      <w:r w:rsidRPr="00C24409">
        <w:t xml:space="preserve">1. Доходы бюджета поселения формируются в соответствии </w:t>
      </w:r>
      <w:r w:rsidRPr="00C24409">
        <w:br/>
        <w:t>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637B6" w:rsidRPr="00C24409" w:rsidRDefault="00B637B6" w:rsidP="00B637B6">
      <w:pPr>
        <w:ind w:firstLine="709"/>
        <w:jc w:val="both"/>
      </w:pPr>
      <w:r w:rsidRPr="00C24409">
        <w:t xml:space="preserve">2. При составлении проекта бюджета поселения доходы бюджета прогнозируются на основе прогноза социально-экономического развития поселения </w:t>
      </w:r>
      <w:r w:rsidR="00630EBF" w:rsidRPr="00C24409">
        <w:t>Киекбаевский</w:t>
      </w:r>
      <w:r w:rsidRPr="00C24409">
        <w:t xml:space="preserve"> сельсовет в условиях действующего на день внесения проекта решения о бюджете поселения </w:t>
      </w:r>
      <w:r w:rsidR="00630EBF" w:rsidRPr="00C24409">
        <w:t>Киекбаевский</w:t>
      </w:r>
      <w:r w:rsidRPr="00C24409">
        <w:t xml:space="preserve"> сельсовет </w:t>
      </w:r>
      <w:r w:rsidRPr="00C24409">
        <w:br/>
        <w:t xml:space="preserve">в Совет поселения </w:t>
      </w:r>
      <w:r w:rsidR="00630EBF" w:rsidRPr="00C24409">
        <w:t>Киекбаевский</w:t>
      </w:r>
      <w:r w:rsidRPr="00C24409">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w:t>
      </w:r>
      <w:r w:rsidRPr="00C24409">
        <w:lastRenderedPageBreak/>
        <w:t>устанавливающих неналоговые доходы бюджетов бюджетной системы Российской Федерации.</w:t>
      </w:r>
    </w:p>
    <w:p w:rsidR="00B637B6" w:rsidRPr="00C24409" w:rsidRDefault="00B637B6" w:rsidP="00B637B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9.</w:t>
            </w:r>
          </w:p>
        </w:tc>
        <w:tc>
          <w:tcPr>
            <w:tcW w:w="7499" w:type="dxa"/>
          </w:tcPr>
          <w:p w:rsidR="00B637B6" w:rsidRPr="00C24409" w:rsidRDefault="00B637B6" w:rsidP="00B637B6">
            <w:pPr>
              <w:jc w:val="both"/>
            </w:pPr>
            <w:r w:rsidRPr="00C24409">
              <w:t xml:space="preserve">Полномочия поселения </w:t>
            </w:r>
            <w:r w:rsidR="00630EBF" w:rsidRPr="00C24409">
              <w:t>Киекбаевский</w:t>
            </w:r>
            <w:r w:rsidRPr="00C24409">
              <w:t xml:space="preserve"> сельсовет </w:t>
            </w:r>
            <w:r w:rsidRPr="00C24409">
              <w:br/>
              <w:t xml:space="preserve">по формированию доходов бюджета поселения </w:t>
            </w:r>
          </w:p>
        </w:tc>
      </w:tr>
    </w:tbl>
    <w:p w:rsidR="00B637B6" w:rsidRPr="00C24409" w:rsidRDefault="00B637B6" w:rsidP="00B637B6">
      <w:pPr>
        <w:ind w:firstLine="709"/>
        <w:jc w:val="both"/>
      </w:pPr>
    </w:p>
    <w:p w:rsidR="00B637B6" w:rsidRPr="00C24409" w:rsidRDefault="00B637B6" w:rsidP="00B637B6">
      <w:pPr>
        <w:ind w:firstLine="709"/>
        <w:jc w:val="both"/>
      </w:pPr>
      <w:r w:rsidRPr="00C24409">
        <w:t xml:space="preserve">1. Решением Совета поселения </w:t>
      </w:r>
      <w:r w:rsidR="00630EBF" w:rsidRPr="00C24409">
        <w:t>Киекбаевский</w:t>
      </w:r>
      <w:r w:rsidRPr="00C24409">
        <w:t xml:space="preserve"> сельсовет вводятся местные налоги, устанавливаются налоговые ставки по ним </w:t>
      </w:r>
      <w:r w:rsidRPr="00C24409">
        <w:br/>
        <w:t xml:space="preserve">и предоставляются налоговые льготы по местным налогам, вводится </w:t>
      </w:r>
      <w:r w:rsidRPr="00C24409">
        <w:br/>
        <w:t xml:space="preserve">и устанавливается система налогообложения в виде единого налога </w:t>
      </w:r>
      <w:r w:rsidRPr="00C24409">
        <w:br/>
        <w:t>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
    <w:p w:rsidR="00B637B6" w:rsidRPr="00C24409" w:rsidRDefault="00B637B6" w:rsidP="00B637B6">
      <w:pPr>
        <w:ind w:firstLine="709"/>
        <w:jc w:val="both"/>
      </w:pPr>
      <w:r w:rsidRPr="00C24409">
        <w:t xml:space="preserve">2. Муниципальные правовые акты Совета поселения </w:t>
      </w:r>
      <w:r w:rsidR="00630EBF" w:rsidRPr="00C24409">
        <w:t>Киекбаевский</w:t>
      </w:r>
      <w:r w:rsidRPr="00C24409">
        <w:t xml:space="preserve"> сельсовет о внесении изменений в муниципальные правовые акты о налогах, муниципальные правовые акты Совета поселения </w:t>
      </w:r>
      <w:r w:rsidR="00630EBF" w:rsidRPr="00C24409">
        <w:t>Киекбаевский</w:t>
      </w:r>
      <w:r w:rsidRPr="00C24409">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поселения </w:t>
      </w:r>
      <w:r w:rsidR="00630EBF" w:rsidRPr="00C24409">
        <w:t>Киекбаевский</w:t>
      </w:r>
      <w:r w:rsidRPr="00C24409">
        <w:t xml:space="preserve"> сельсовет проекта решения о бюджете поселения </w:t>
      </w:r>
      <w:r w:rsidR="00630EBF" w:rsidRPr="00C24409">
        <w:t>Киекбаевский</w:t>
      </w:r>
      <w:r w:rsidRPr="00C24409">
        <w:t xml:space="preserve"> сельсовет, в сроки, установленные муниципальным правовым актом Совета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 xml:space="preserve">3. Внесение изменений в муниципальные правовые акты Совета поселения </w:t>
      </w:r>
      <w:r w:rsidR="00630EBF" w:rsidRPr="00C24409">
        <w:t>Киекбаевский</w:t>
      </w:r>
      <w:r w:rsidRPr="00C24409">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поселения </w:t>
      </w:r>
      <w:r w:rsidR="00630EBF" w:rsidRPr="00C24409">
        <w:t>Киекбаевский</w:t>
      </w:r>
      <w:r w:rsidRPr="00C24409">
        <w:t xml:space="preserve"> сельсовет о бюджете поселения на текущий финансовый год (текущий финансовом год и плановый период).</w:t>
      </w:r>
    </w:p>
    <w:p w:rsidR="00B637B6" w:rsidRPr="00C24409" w:rsidRDefault="00B637B6" w:rsidP="00B637B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10.</w:t>
            </w:r>
          </w:p>
        </w:tc>
        <w:tc>
          <w:tcPr>
            <w:tcW w:w="7499" w:type="dxa"/>
          </w:tcPr>
          <w:p w:rsidR="00B637B6" w:rsidRPr="00C24409" w:rsidRDefault="00B637B6" w:rsidP="00B637B6">
            <w:pPr>
              <w:jc w:val="both"/>
            </w:pPr>
            <w:r w:rsidRPr="00C24409">
              <w:t xml:space="preserve">Формирование расходов бюджета поселения </w:t>
            </w:r>
          </w:p>
        </w:tc>
      </w:tr>
    </w:tbl>
    <w:p w:rsidR="00B637B6" w:rsidRPr="00C24409" w:rsidRDefault="00B637B6" w:rsidP="00B637B6">
      <w:pPr>
        <w:ind w:firstLine="709"/>
        <w:jc w:val="both"/>
      </w:pPr>
    </w:p>
    <w:p w:rsidR="00B637B6" w:rsidRPr="00C24409" w:rsidRDefault="00B637B6" w:rsidP="00B637B6">
      <w:pPr>
        <w:ind w:firstLine="709"/>
        <w:jc w:val="both"/>
      </w:pPr>
      <w:r w:rsidRPr="00C24409">
        <w:t xml:space="preserve">1. Формирование расходов бюджета поселения осуществляется </w:t>
      </w:r>
      <w:r w:rsidRPr="00C24409">
        <w:br/>
        <w:t xml:space="preserve">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w:t>
      </w:r>
      <w:r w:rsidRPr="00C24409">
        <w:br/>
        <w:t>и плановом периоде) за счет средств бюджета поселения.</w:t>
      </w:r>
    </w:p>
    <w:p w:rsidR="00B637B6" w:rsidRPr="00C24409" w:rsidRDefault="00B637B6" w:rsidP="00B637B6">
      <w:pPr>
        <w:ind w:firstLine="709"/>
        <w:jc w:val="both"/>
      </w:pPr>
      <w:r w:rsidRPr="00C24409">
        <w:t>2. Предоставление бюджетных ассигнований осуществляется в формах, установленных Бюджетным кодексом.</w:t>
      </w:r>
    </w:p>
    <w:p w:rsidR="00B637B6" w:rsidRPr="00C24409" w:rsidRDefault="00B637B6" w:rsidP="00B637B6">
      <w:pPr>
        <w:ind w:firstLine="709"/>
        <w:jc w:val="both"/>
        <w:rPr>
          <w:color w:val="000000"/>
        </w:rPr>
      </w:pPr>
      <w:r w:rsidRPr="00C24409">
        <w:rPr>
          <w:color w:val="000000"/>
        </w:rPr>
        <w:t xml:space="preserve">3. Планирование бюджетных ассигнований осуществляется в порядке </w:t>
      </w:r>
      <w:r w:rsidRPr="00C24409">
        <w:rPr>
          <w:color w:val="000000"/>
        </w:rPr>
        <w:br/>
        <w:t>и в соответствии с методикой, устанавливаемой администрацией сельского поселения.</w:t>
      </w:r>
    </w:p>
    <w:p w:rsidR="00B637B6" w:rsidRPr="00C24409" w:rsidRDefault="00B637B6" w:rsidP="00B637B6">
      <w:pPr>
        <w:ind w:firstLine="709"/>
        <w:jc w:val="both"/>
      </w:pPr>
      <w:r w:rsidRPr="00C24409">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B637B6" w:rsidRPr="00C24409" w:rsidRDefault="00B637B6" w:rsidP="00B637B6">
      <w:pPr>
        <w:ind w:firstLine="709"/>
        <w:jc w:val="both"/>
      </w:pPr>
      <w:r w:rsidRPr="00C24409">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B637B6" w:rsidRPr="00C24409" w:rsidRDefault="00B637B6" w:rsidP="00B637B6">
      <w:pPr>
        <w:adjustRightInd w:val="0"/>
        <w:ind w:firstLine="709"/>
        <w:jc w:val="both"/>
      </w:pPr>
      <w:r w:rsidRPr="00C24409">
        <w:t xml:space="preserve">Муниципальное задание на оказание муниципальных услуг (выполнение работ) муниципальными учреждениями формируется </w:t>
      </w:r>
      <w:r w:rsidRPr="00C24409">
        <w:br/>
        <w:t xml:space="preserve">в соответствии с ведомственным перечнем муниципальных услуг и работ, оказываемых </w:t>
      </w:r>
      <w:r w:rsidRPr="00C24409">
        <w:lastRenderedPageBreak/>
        <w:t xml:space="preserve">(выполняемых) муниципальными учреждениями в качестве основных видов деятельности, в порядке, установленном администрацией поселения </w:t>
      </w:r>
      <w:r w:rsidR="00630EBF" w:rsidRPr="00C24409">
        <w:t>Киекбаевский</w:t>
      </w:r>
      <w:r w:rsidRPr="00C24409">
        <w:t xml:space="preserve"> сельсовет, на срок до одного года в случае утверждения бюджета на очередной финансовый год и на срок до трех лет </w:t>
      </w:r>
      <w:r w:rsidRPr="00C24409">
        <w:br/>
        <w:t>в случае утверждения бюджета на очередной финансовый год и плановый период (с возможным уточнением при составлении проекта бюджета).</w:t>
      </w:r>
    </w:p>
    <w:p w:rsidR="00B637B6" w:rsidRPr="00C24409" w:rsidRDefault="00B637B6" w:rsidP="00B637B6">
      <w:pPr>
        <w:adjustRightInd w:val="0"/>
        <w:ind w:firstLine="709"/>
        <w:jc w:val="both"/>
      </w:pPr>
      <w:r w:rsidRPr="00C24409">
        <w:t xml:space="preserve">Муниципальное задание формируется для бюджетных и автономных учреждений, а также казенных учреждений, определенных в соответствии </w:t>
      </w:r>
      <w:r w:rsidRPr="00C24409">
        <w:br/>
        <w:t>с решением органа местного самоуправления, осуществляющего бюджетные полномочия главного распорядителя бюджетных средств.</w:t>
      </w:r>
    </w:p>
    <w:p w:rsidR="00B637B6" w:rsidRPr="00C24409" w:rsidRDefault="00B637B6" w:rsidP="00B637B6">
      <w:pPr>
        <w:adjustRightInd w:val="0"/>
        <w:ind w:firstLine="709"/>
        <w:jc w:val="both"/>
      </w:pPr>
      <w:r w:rsidRPr="00C24409">
        <w:t xml:space="preserve">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 </w:t>
      </w:r>
      <w:r w:rsidR="00630EBF" w:rsidRPr="00C24409">
        <w:t>Киекбаевский</w:t>
      </w:r>
      <w:r w:rsidRPr="00C24409">
        <w:t xml:space="preserve"> сельсовет.</w:t>
      </w:r>
    </w:p>
    <w:p w:rsidR="00B637B6" w:rsidRPr="00C24409" w:rsidRDefault="00B637B6" w:rsidP="00B637B6">
      <w:pPr>
        <w:autoSpaceDE w:val="0"/>
        <w:autoSpaceDN w:val="0"/>
        <w:adjustRightInd w:val="0"/>
        <w:ind w:firstLine="709"/>
        <w:jc w:val="both"/>
      </w:pPr>
      <w:r w:rsidRPr="00C24409">
        <w:t xml:space="preserve">По решению Совета сельского поселения </w:t>
      </w:r>
      <w:r w:rsidR="00630EBF" w:rsidRPr="00C24409">
        <w:t>Киекбаевский</w:t>
      </w:r>
      <w:r w:rsidRPr="00C24409">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B637B6" w:rsidRPr="00C24409" w:rsidRDefault="00B637B6" w:rsidP="00B637B6">
      <w:pPr>
        <w:pStyle w:val="ConsPlusNormal"/>
        <w:widowControl/>
        <w:ind w:firstLine="0"/>
        <w:jc w:val="both"/>
        <w:outlineLvl w:val="1"/>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11.</w:t>
            </w:r>
          </w:p>
        </w:tc>
        <w:tc>
          <w:tcPr>
            <w:tcW w:w="7499" w:type="dxa"/>
          </w:tcPr>
          <w:p w:rsidR="00B637B6" w:rsidRPr="00C24409" w:rsidRDefault="00B637B6" w:rsidP="00B637B6">
            <w:pPr>
              <w:jc w:val="both"/>
            </w:pPr>
            <w:r w:rsidRPr="00C24409">
              <w:t>Размещение заказов на поставки товаров, выполнение работ, оказание услуг для муниципальных нужд</w:t>
            </w:r>
          </w:p>
        </w:tc>
      </w:tr>
    </w:tbl>
    <w:p w:rsidR="00B637B6" w:rsidRPr="00C24409" w:rsidRDefault="00B637B6" w:rsidP="00B637B6">
      <w:pPr>
        <w:ind w:firstLine="709"/>
        <w:jc w:val="both"/>
      </w:pPr>
    </w:p>
    <w:p w:rsidR="00B637B6" w:rsidRPr="00C24409" w:rsidRDefault="00B637B6" w:rsidP="00B637B6">
      <w:pPr>
        <w:ind w:firstLine="709"/>
        <w:jc w:val="both"/>
      </w:pPr>
      <w:r w:rsidRPr="00C24409">
        <w:t xml:space="preserve">1. Размещение заказов на поставки товаров, выполнение работ, оказание услуг для муниципальных нужд производится в соответствии </w:t>
      </w:r>
      <w:r w:rsidRPr="00C24409">
        <w:br/>
        <w:t>с законодательством Российской Федерации о размещении заказов для государственных и муниципальных нужд.</w:t>
      </w:r>
    </w:p>
    <w:p w:rsidR="00B637B6" w:rsidRPr="00C24409" w:rsidRDefault="00B637B6" w:rsidP="00B637B6">
      <w:pPr>
        <w:ind w:firstLine="709"/>
        <w:jc w:val="both"/>
      </w:pPr>
      <w:r w:rsidRPr="00C24409">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B637B6" w:rsidRPr="00C24409" w:rsidRDefault="00B637B6" w:rsidP="00B637B6">
      <w:pPr>
        <w:ind w:firstLine="709"/>
        <w:jc w:val="both"/>
      </w:pPr>
      <w:r w:rsidRPr="00C24409">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w:t>
      </w:r>
      <w:r w:rsidRPr="00C24409">
        <w:br/>
        <w:t xml:space="preserve">и реализации бюджетных инвестиций в объекты муниципальной собственности, принимаемыми в соответствии со </w:t>
      </w:r>
      <w:hyperlink r:id="rId7" w:history="1">
        <w:r w:rsidRPr="00C24409">
          <w:t xml:space="preserve">статьей </w:t>
        </w:r>
      </w:hyperlink>
      <w:r w:rsidRPr="00C24409">
        <w:t>16 настоящего Положения, на срок реализации указанных решений.</w:t>
      </w:r>
    </w:p>
    <w:p w:rsidR="00B637B6" w:rsidRPr="00C24409" w:rsidRDefault="00B637B6" w:rsidP="00B637B6">
      <w:pPr>
        <w:autoSpaceDE w:val="0"/>
        <w:autoSpaceDN w:val="0"/>
        <w:adjustRightInd w:val="0"/>
        <w:ind w:firstLine="709"/>
        <w:jc w:val="both"/>
      </w:pPr>
      <w:r w:rsidRPr="00C24409">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поселения </w:t>
      </w:r>
      <w:r w:rsidR="00630EBF" w:rsidRPr="00C24409">
        <w:t>Киекбаевский</w:t>
      </w:r>
      <w:r w:rsidRPr="00C24409">
        <w:t xml:space="preserve"> сельсовет, </w:t>
      </w:r>
      <w:r w:rsidRPr="00C24409">
        <w:br/>
        <w:t xml:space="preserve">в пределах средств и на сроки, которые установлены указанными актами, </w:t>
      </w:r>
      <w:r w:rsidRPr="00C24409">
        <w:br/>
        <w:t xml:space="preserve">а также в соответствии с иными решениями администрации поселения </w:t>
      </w:r>
      <w:r w:rsidR="00630EBF" w:rsidRPr="00C24409">
        <w:t>Киекбаевский</w:t>
      </w:r>
      <w:r w:rsidRPr="00C24409">
        <w:t xml:space="preserve"> сельсовет, принимаемыми в </w:t>
      </w:r>
      <w:hyperlink r:id="rId8" w:history="1">
        <w:r w:rsidRPr="00C24409">
          <w:t>порядке</w:t>
        </w:r>
      </w:hyperlink>
      <w:r w:rsidRPr="00C24409">
        <w:t xml:space="preserve">, определяемой администрацией поселения </w:t>
      </w:r>
      <w:r w:rsidR="00630EBF" w:rsidRPr="00C24409">
        <w:t>Киекбаевский</w:t>
      </w:r>
      <w:r w:rsidRPr="00C24409">
        <w:t xml:space="preserve"> сельсовет.</w:t>
      </w:r>
    </w:p>
    <w:p w:rsidR="00B637B6" w:rsidRPr="00C24409" w:rsidRDefault="00B637B6" w:rsidP="00B637B6">
      <w:pPr>
        <w:autoSpaceDE w:val="0"/>
        <w:autoSpaceDN w:val="0"/>
        <w:adjustRightInd w:val="0"/>
        <w:ind w:firstLine="709"/>
        <w:jc w:val="both"/>
      </w:pPr>
      <w:r w:rsidRPr="00C24409">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p>
          <w:p w:rsidR="00B637B6" w:rsidRPr="00C24409" w:rsidRDefault="00B637B6" w:rsidP="00B637B6">
            <w:pPr>
              <w:jc w:val="both"/>
              <w:rPr>
                <w:b/>
              </w:rPr>
            </w:pPr>
            <w:r w:rsidRPr="00C24409">
              <w:rPr>
                <w:b/>
              </w:rPr>
              <w:lastRenderedPageBreak/>
              <w:t>Статья 12.</w:t>
            </w:r>
          </w:p>
        </w:tc>
        <w:tc>
          <w:tcPr>
            <w:tcW w:w="7499" w:type="dxa"/>
          </w:tcPr>
          <w:p w:rsidR="00B637B6" w:rsidRPr="00C24409" w:rsidRDefault="00B637B6" w:rsidP="00B637B6">
            <w:pPr>
              <w:jc w:val="both"/>
            </w:pPr>
          </w:p>
          <w:p w:rsidR="00B637B6" w:rsidRPr="00C24409" w:rsidRDefault="00B637B6" w:rsidP="00B637B6">
            <w:pPr>
              <w:jc w:val="both"/>
            </w:pPr>
            <w:r w:rsidRPr="00C24409">
              <w:lastRenderedPageBreak/>
              <w:t>Реестры закупок</w:t>
            </w:r>
          </w:p>
        </w:tc>
      </w:tr>
    </w:tbl>
    <w:p w:rsidR="00B637B6" w:rsidRPr="00C24409" w:rsidRDefault="00B637B6" w:rsidP="00B637B6">
      <w:pPr>
        <w:ind w:firstLine="709"/>
        <w:jc w:val="both"/>
      </w:pPr>
    </w:p>
    <w:p w:rsidR="00B637B6" w:rsidRPr="00C24409" w:rsidRDefault="00B637B6" w:rsidP="00B637B6">
      <w:pPr>
        <w:ind w:firstLine="709"/>
        <w:jc w:val="both"/>
      </w:pPr>
      <w:r w:rsidRPr="00C24409">
        <w:t xml:space="preserve">1. Получатели средств бюджета поселения обязаны вести реестры закупок, осуществленных без заключения муниципальных контрактов. </w:t>
      </w:r>
    </w:p>
    <w:p w:rsidR="00B637B6" w:rsidRPr="00C24409" w:rsidRDefault="00B637B6" w:rsidP="00B637B6">
      <w:pPr>
        <w:ind w:firstLine="709"/>
        <w:jc w:val="both"/>
      </w:pPr>
      <w:r w:rsidRPr="00C24409">
        <w:t>2. Реестры закупок, осуществленных без заключения муниципальных контрактов, должны содержать следующие сведения:</w:t>
      </w:r>
    </w:p>
    <w:p w:rsidR="00B637B6" w:rsidRPr="00C24409" w:rsidRDefault="00B637B6" w:rsidP="00B637B6">
      <w:pPr>
        <w:ind w:firstLine="709"/>
        <w:jc w:val="both"/>
      </w:pPr>
      <w:r w:rsidRPr="00C24409">
        <w:t>1) краткое наименование закупаемых товаров, работ и услуг;</w:t>
      </w:r>
    </w:p>
    <w:p w:rsidR="00B637B6" w:rsidRPr="00C24409" w:rsidRDefault="00B637B6" w:rsidP="00B637B6">
      <w:pPr>
        <w:ind w:firstLine="709"/>
        <w:jc w:val="both"/>
      </w:pPr>
      <w:r w:rsidRPr="00C24409">
        <w:t xml:space="preserve">2) наименование и местонахождение поставщиков, подрядчиков </w:t>
      </w:r>
      <w:r w:rsidRPr="00C24409">
        <w:br/>
        <w:t>и исполнителей услуг;</w:t>
      </w:r>
    </w:p>
    <w:p w:rsidR="00B637B6" w:rsidRPr="00C24409" w:rsidRDefault="00B637B6" w:rsidP="00B637B6">
      <w:pPr>
        <w:ind w:firstLine="709"/>
        <w:jc w:val="both"/>
      </w:pPr>
      <w:r w:rsidRPr="00C24409">
        <w:t>3) цена и дата закупки.</w:t>
      </w:r>
    </w:p>
    <w:p w:rsidR="00B637B6" w:rsidRPr="00C24409" w:rsidRDefault="00B637B6" w:rsidP="00B637B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13.</w:t>
            </w:r>
          </w:p>
        </w:tc>
        <w:tc>
          <w:tcPr>
            <w:tcW w:w="7499" w:type="dxa"/>
          </w:tcPr>
          <w:p w:rsidR="00B637B6" w:rsidRPr="00C24409" w:rsidRDefault="00B637B6" w:rsidP="00B637B6">
            <w:pPr>
              <w:jc w:val="both"/>
            </w:pPr>
            <w:r w:rsidRPr="00C24409">
              <w:t>Предоставление средств из бюджета поселения при выполнении условий</w:t>
            </w:r>
          </w:p>
        </w:tc>
      </w:tr>
    </w:tbl>
    <w:p w:rsidR="00B637B6" w:rsidRPr="00C24409" w:rsidRDefault="00B637B6" w:rsidP="00B637B6">
      <w:pPr>
        <w:ind w:firstLine="709"/>
        <w:jc w:val="both"/>
      </w:pPr>
    </w:p>
    <w:p w:rsidR="00B637B6" w:rsidRPr="00C24409" w:rsidRDefault="00B637B6" w:rsidP="00B637B6">
      <w:pPr>
        <w:ind w:firstLine="709"/>
        <w:jc w:val="both"/>
      </w:pPr>
      <w:r w:rsidRPr="00C24409">
        <w:t xml:space="preserve">1. В решении о бюджете поселения </w:t>
      </w:r>
      <w:r w:rsidR="00630EBF" w:rsidRPr="00C24409">
        <w:t>Киекбаевский</w:t>
      </w:r>
      <w:r w:rsidRPr="00C24409">
        <w:t xml:space="preserve"> сельсовет могут устанавливаться условия предоставления средств из бюджета поселения, </w:t>
      </w:r>
      <w:r w:rsidRPr="00C24409">
        <w:br/>
        <w:t xml:space="preserve">в соответствии с которыми предоставление таких средств осуществляется </w:t>
      </w:r>
      <w:r w:rsidRPr="00C24409">
        <w:br/>
        <w:t xml:space="preserve">в порядке, установленном администрацией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Порядок доведения указанных бюджетных ассигнований и лимитов бюджетных обязательств до распорядителей средств бюджета поселения устанавливается администрацией сельского поселения.</w:t>
      </w:r>
    </w:p>
    <w:p w:rsidR="00B637B6" w:rsidRPr="00C24409" w:rsidRDefault="00B637B6" w:rsidP="00B637B6">
      <w:pPr>
        <w:ind w:firstLine="709"/>
        <w:jc w:val="both"/>
      </w:pPr>
      <w:r w:rsidRPr="00C24409">
        <w:t xml:space="preserve">До утверждения указанного порядка доведение соответствующих бюджетных ассигнований и лимитов бюджетных обязательств </w:t>
      </w:r>
      <w:r w:rsidRPr="00C24409">
        <w:br/>
        <w:t>до распорядителей или получателей средств бюджета поселения не допускается.</w:t>
      </w:r>
    </w:p>
    <w:p w:rsidR="00B637B6" w:rsidRPr="00C24409" w:rsidRDefault="00B637B6" w:rsidP="00B637B6">
      <w:pPr>
        <w:ind w:firstLine="709"/>
        <w:jc w:val="both"/>
      </w:pPr>
      <w:r w:rsidRPr="00C24409">
        <w:t>2. Контроль за соблюдением указанных в части 1 настоящей статьи условий осуществляется главным распорядителем средств бюджета поселения.</w:t>
      </w:r>
    </w:p>
    <w:p w:rsidR="00B637B6" w:rsidRPr="00C24409" w:rsidRDefault="00B637B6" w:rsidP="00B637B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14.</w:t>
            </w:r>
          </w:p>
        </w:tc>
        <w:tc>
          <w:tcPr>
            <w:tcW w:w="7499" w:type="dxa"/>
          </w:tcPr>
          <w:p w:rsidR="00B637B6" w:rsidRPr="00C24409" w:rsidRDefault="00B637B6" w:rsidP="00B637B6">
            <w:pPr>
              <w:jc w:val="both"/>
            </w:pPr>
            <w:r w:rsidRPr="00C24409">
              <w:t xml:space="preserve">Предоставление субсидий юридическим лицам </w:t>
            </w:r>
            <w:r w:rsidRPr="00C24409">
              <w:br/>
              <w:t xml:space="preserve">(за исключением субсидий муниципальным учреждениям), индивидуальным предпринимателям, физическим лицам </w:t>
            </w:r>
          </w:p>
        </w:tc>
      </w:tr>
    </w:tbl>
    <w:p w:rsidR="00B637B6" w:rsidRPr="00C24409" w:rsidRDefault="00B637B6" w:rsidP="00B637B6">
      <w:pPr>
        <w:ind w:firstLine="709"/>
        <w:jc w:val="both"/>
      </w:pPr>
    </w:p>
    <w:p w:rsidR="00B637B6" w:rsidRPr="00C24409" w:rsidRDefault="00B637B6" w:rsidP="00B637B6">
      <w:pPr>
        <w:ind w:firstLine="709"/>
        <w:jc w:val="both"/>
      </w:pPr>
      <w:r w:rsidRPr="00C24409">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37B6" w:rsidRPr="00C24409" w:rsidRDefault="00B637B6" w:rsidP="00B637B6">
      <w:pPr>
        <w:ind w:firstLine="709"/>
        <w:jc w:val="both"/>
        <w:rPr>
          <w:color w:val="00B0F0"/>
        </w:rPr>
      </w:pPr>
      <w:r w:rsidRPr="00C24409">
        <w:t xml:space="preserve">2. 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w:t>
      </w:r>
      <w:r w:rsidRPr="00C24409">
        <w:br/>
        <w:t xml:space="preserve">о бюджете поселения </w:t>
      </w:r>
      <w:r w:rsidR="00630EBF" w:rsidRPr="00C24409">
        <w:t>Киекбаевский</w:t>
      </w:r>
      <w:r w:rsidRPr="00C24409">
        <w:t xml:space="preserve"> сельсовет и принимаемыми </w:t>
      </w:r>
      <w:r w:rsidRPr="00C24409">
        <w:br/>
        <w:t xml:space="preserve">в соответствии с ним муниципальными правовыми актами администрации поселения </w:t>
      </w:r>
      <w:r w:rsidR="00630EBF" w:rsidRPr="00C24409">
        <w:t>Киекбаевский</w:t>
      </w:r>
      <w:r w:rsidRPr="00C24409">
        <w:t xml:space="preserve"> сельсовет</w:t>
      </w:r>
      <w:r w:rsidR="00203E47" w:rsidRPr="00C24409">
        <w:t xml:space="preserve"> </w:t>
      </w:r>
      <w:r w:rsidRPr="00C24409">
        <w:t>или актами уполномоченных ею органов местного самоуправления</w:t>
      </w:r>
      <w:r w:rsidRPr="00C24409">
        <w:rPr>
          <w:color w:val="00B050"/>
        </w:rPr>
        <w:t>.</w:t>
      </w:r>
    </w:p>
    <w:p w:rsidR="00B637B6" w:rsidRPr="00C24409" w:rsidRDefault="00B637B6" w:rsidP="00B637B6">
      <w:pPr>
        <w:ind w:firstLine="709"/>
        <w:jc w:val="both"/>
      </w:pPr>
      <w:r w:rsidRPr="00C24409">
        <w:t xml:space="preserve">3. Муниципальные правовые акты поселения </w:t>
      </w:r>
      <w:r w:rsidR="00630EBF" w:rsidRPr="00C24409">
        <w:t>Киекбаевский</w:t>
      </w:r>
      <w:r w:rsidRPr="00C24409">
        <w:t xml:space="preserve"> сельсовет, регулирующие предоставление субсидий юридическим лицам </w:t>
      </w:r>
      <w:r w:rsidRPr="00C24409">
        <w:br/>
        <w:t>(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B637B6" w:rsidRPr="00C24409" w:rsidRDefault="00B637B6" w:rsidP="00B637B6">
      <w:pPr>
        <w:ind w:firstLine="709"/>
        <w:jc w:val="both"/>
      </w:pPr>
      <w:r w:rsidRPr="00C24409">
        <w:lastRenderedPageBreak/>
        <w:t xml:space="preserve">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w:t>
      </w:r>
      <w:r w:rsidRPr="00C24409">
        <w:br/>
        <w:t>на получение субсидий;</w:t>
      </w:r>
    </w:p>
    <w:p w:rsidR="00B637B6" w:rsidRPr="00C24409" w:rsidRDefault="00B637B6" w:rsidP="00B637B6">
      <w:pPr>
        <w:ind w:firstLine="709"/>
        <w:jc w:val="both"/>
      </w:pPr>
      <w:r w:rsidRPr="00C24409">
        <w:t>2) цели, условия и порядок предоставления субсидий;</w:t>
      </w:r>
    </w:p>
    <w:p w:rsidR="00B637B6" w:rsidRPr="00C24409" w:rsidRDefault="00B637B6" w:rsidP="00B637B6">
      <w:pPr>
        <w:ind w:firstLine="709"/>
        <w:jc w:val="both"/>
      </w:pPr>
      <w:r w:rsidRPr="00C24409">
        <w:t>3) порядок возврата субсидий в бюджет поселения в случае нарушения условий, установленных при их предоставлении;</w:t>
      </w:r>
    </w:p>
    <w:p w:rsidR="00B637B6" w:rsidRPr="00C24409" w:rsidRDefault="00B637B6" w:rsidP="00B637B6">
      <w:pPr>
        <w:ind w:firstLine="709"/>
        <w:jc w:val="both"/>
      </w:pPr>
      <w:r w:rsidRPr="00C24409">
        <w:t xml:space="preserve">4) порядок возврата в текущем финансовом году получателем субсидий остатков субсидий, не использованных в отчетном финансовом году, </w:t>
      </w:r>
      <w:r w:rsidRPr="00C24409">
        <w:br/>
        <w:t>в случаях, предусмотренных соглашениями (договорами) о предоставлении субсидий;</w:t>
      </w:r>
    </w:p>
    <w:p w:rsidR="00B637B6" w:rsidRPr="00C24409" w:rsidRDefault="00B637B6" w:rsidP="00B637B6">
      <w:pPr>
        <w:ind w:firstLine="709"/>
        <w:jc w:val="both"/>
      </w:pPr>
      <w:r w:rsidRPr="00C24409">
        <w:t xml:space="preserve">5) положения об обязательной проверке главным распорядителем (распорядителем) бюджетных средств, предоставляющим субсидию, </w:t>
      </w:r>
      <w:r w:rsidRPr="00C24409">
        <w:br/>
        <w:t>и органом муниципального контроля соблюдения условий, целей и порядка предоставления субсидий их получателями.</w:t>
      </w:r>
    </w:p>
    <w:p w:rsidR="00B637B6" w:rsidRPr="00C24409" w:rsidRDefault="00B637B6" w:rsidP="00B637B6">
      <w:pPr>
        <w:autoSpaceDE w:val="0"/>
        <w:autoSpaceDN w:val="0"/>
        <w:adjustRightInd w:val="0"/>
        <w:ind w:firstLine="709"/>
        <w:jc w:val="both"/>
      </w:pPr>
      <w:r w:rsidRPr="00C24409">
        <w:t xml:space="preserve">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w:t>
      </w:r>
      <w:r w:rsidRPr="00C24409">
        <w:br/>
        <w:t>их предоставления.</w:t>
      </w:r>
    </w:p>
    <w:p w:rsidR="00B637B6" w:rsidRPr="00C24409" w:rsidRDefault="00B637B6" w:rsidP="00B637B6">
      <w:pPr>
        <w:autoSpaceDE w:val="0"/>
        <w:autoSpaceDN w:val="0"/>
        <w:adjustRightInd w:val="0"/>
        <w:ind w:firstLine="709"/>
        <w:jc w:val="both"/>
      </w:pPr>
      <w:r w:rsidRPr="00C24409">
        <w:rPr>
          <w:bCs/>
        </w:rPr>
        <w:t>5.</w:t>
      </w:r>
      <w:r w:rsidRPr="00C24409">
        <w:t xml:space="preserve"> Субсидии, предусмотренные настоящей статьей, могут предоставляться из бюджета поселения в соответствии с условиями </w:t>
      </w:r>
      <w:r w:rsidRPr="00C24409">
        <w:br/>
        <w:t xml:space="preserve">и сроками, предусмотренными концессионными соглашениями, заключенными в </w:t>
      </w:r>
      <w:hyperlink r:id="rId9" w:history="1">
        <w:r w:rsidRPr="00C24409">
          <w:t>порядке</w:t>
        </w:r>
      </w:hyperlink>
      <w:r w:rsidRPr="00C24409">
        <w:t>, определенном законодательством Российской Федерации о концессионных соглашениях.</w:t>
      </w:r>
    </w:p>
    <w:p w:rsidR="00B637B6" w:rsidRPr="00C24409" w:rsidRDefault="00B637B6" w:rsidP="00B637B6">
      <w:pPr>
        <w:autoSpaceDE w:val="0"/>
        <w:autoSpaceDN w:val="0"/>
        <w:adjustRightInd w:val="0"/>
        <w:ind w:firstLine="709"/>
        <w:jc w:val="both"/>
      </w:pPr>
      <w:r w:rsidRPr="00C24409">
        <w:t xml:space="preserve">Заключение концессионных соглашений от имени поселения </w:t>
      </w:r>
      <w:r w:rsidR="00630EBF" w:rsidRPr="00C24409">
        <w:t>Киекбаевский</w:t>
      </w:r>
      <w:r w:rsidRPr="00C24409">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r w:rsidR="00630EBF" w:rsidRPr="00C24409">
        <w:t>Киекбаевский</w:t>
      </w:r>
      <w:r w:rsidRPr="00C24409">
        <w:t xml:space="preserve"> сельсовет, принимаемым в порядке, определяемом администрацией поселения </w:t>
      </w:r>
      <w:r w:rsidR="00630EBF" w:rsidRPr="00C24409">
        <w:t>Киекбаевский</w:t>
      </w:r>
      <w:r w:rsidRPr="00C24409">
        <w:t xml:space="preserve"> сельсовет.</w:t>
      </w:r>
    </w:p>
    <w:p w:rsidR="00B637B6" w:rsidRPr="00C24409" w:rsidRDefault="00B637B6" w:rsidP="00B637B6">
      <w:pPr>
        <w:autoSpaceDE w:val="0"/>
        <w:autoSpaceDN w:val="0"/>
        <w:adjustRightInd w:val="0"/>
        <w:ind w:firstLine="709"/>
        <w:jc w:val="both"/>
      </w:pPr>
      <w:r w:rsidRPr="00C24409">
        <w:rPr>
          <w:bCs/>
        </w:rPr>
        <w:t xml:space="preserve">6. </w:t>
      </w:r>
      <w:r w:rsidRPr="00C24409">
        <w:t xml:space="preserve">В решении о бюджете поселения </w:t>
      </w:r>
      <w:r w:rsidR="00630EBF" w:rsidRPr="00C24409">
        <w:t>Киекбаевский</w:t>
      </w:r>
      <w:r w:rsidRPr="00C24409">
        <w:t xml:space="preserve"> сельсовет могут предусматриваться бюджетные ассигнования на предоставление </w:t>
      </w:r>
      <w:r w:rsidRPr="00C24409">
        <w:br/>
        <w:t xml:space="preserve">в соответствии с решениями администрации поселения </w:t>
      </w:r>
      <w:r w:rsidR="00630EBF" w:rsidRPr="00C24409">
        <w:t>Киекбаевский</w:t>
      </w:r>
      <w:r w:rsidRPr="00C24409">
        <w:t xml:space="preserve">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B637B6" w:rsidRPr="00C24409" w:rsidRDefault="00B637B6" w:rsidP="00B637B6">
      <w:pPr>
        <w:autoSpaceDE w:val="0"/>
        <w:autoSpaceDN w:val="0"/>
        <w:adjustRightInd w:val="0"/>
        <w:ind w:firstLine="709"/>
        <w:jc w:val="both"/>
      </w:pPr>
      <w:r w:rsidRPr="00C24409">
        <w:t xml:space="preserve">Порядок предоставления указанных субсидий из бюджета поселения устанавливается правовыми актами администрации поселения </w:t>
      </w:r>
      <w:r w:rsidR="00630EBF" w:rsidRPr="00C24409">
        <w:t>Киекбаевский</w:t>
      </w:r>
      <w:r w:rsidRPr="00C24409">
        <w:t xml:space="preserve"> сельсовет, если данный порядок не определен решениями, предусмотренными абзацем первым настоящего пункта.</w:t>
      </w:r>
    </w:p>
    <w:p w:rsidR="00B637B6" w:rsidRPr="00C24409" w:rsidRDefault="00B637B6" w:rsidP="00B637B6">
      <w:pPr>
        <w:adjustRightInd w:val="0"/>
        <w:ind w:left="1612" w:hanging="892"/>
        <w:jc w:val="both"/>
        <w:rPr>
          <w:bCs/>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15.</w:t>
            </w:r>
          </w:p>
        </w:tc>
        <w:tc>
          <w:tcPr>
            <w:tcW w:w="7499" w:type="dxa"/>
          </w:tcPr>
          <w:p w:rsidR="00B637B6" w:rsidRPr="00C24409" w:rsidRDefault="00B637B6" w:rsidP="00B637B6">
            <w:pPr>
              <w:jc w:val="both"/>
            </w:pPr>
            <w:r w:rsidRPr="00C24409">
              <w:t>Предоставление субсидий некоммерческим организациям, не являющимся казенными учреждениями</w:t>
            </w:r>
          </w:p>
        </w:tc>
      </w:tr>
    </w:tbl>
    <w:p w:rsidR="00B637B6" w:rsidRPr="00C24409" w:rsidRDefault="00B637B6" w:rsidP="00B637B6">
      <w:pPr>
        <w:ind w:firstLine="709"/>
        <w:jc w:val="both"/>
      </w:pPr>
    </w:p>
    <w:p w:rsidR="00B637B6" w:rsidRPr="00C24409" w:rsidRDefault="00B637B6" w:rsidP="00B637B6">
      <w:pPr>
        <w:ind w:firstLine="709"/>
        <w:jc w:val="both"/>
      </w:pPr>
      <w:r w:rsidRPr="00C24409">
        <w:t xml:space="preserve">1. В бюджете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w:t>
      </w:r>
      <w:r w:rsidRPr="00C24409">
        <w:br/>
        <w:t>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B637B6" w:rsidRPr="00C24409" w:rsidRDefault="00B637B6" w:rsidP="00B637B6">
      <w:pPr>
        <w:autoSpaceDE w:val="0"/>
        <w:autoSpaceDN w:val="0"/>
        <w:adjustRightInd w:val="0"/>
        <w:ind w:firstLine="709"/>
        <w:jc w:val="both"/>
      </w:pPr>
      <w:r w:rsidRPr="00C24409">
        <w:lastRenderedPageBreak/>
        <w:t>Из бюджета поселения могут предоставляться субсидии муниципальным бюджетным и автономным учреждениям на иные цели.</w:t>
      </w:r>
    </w:p>
    <w:p w:rsidR="00B637B6" w:rsidRPr="00C24409" w:rsidRDefault="00B637B6" w:rsidP="00B637B6">
      <w:pPr>
        <w:autoSpaceDE w:val="0"/>
        <w:autoSpaceDN w:val="0"/>
        <w:adjustRightInd w:val="0"/>
        <w:ind w:firstLine="709"/>
        <w:jc w:val="both"/>
      </w:pPr>
      <w:r w:rsidRPr="00C24409">
        <w:t xml:space="preserve">Порядок предоставления субсидий в соответствии с абзацем первым настоящей части из бюджета поселения устанавливается правовыми актами администрации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 xml:space="preserve">Порядок определения объема и условия предоставления субсидий </w:t>
      </w:r>
      <w:r w:rsidRPr="00C24409">
        <w:br/>
        <w:t xml:space="preserve">в соответствии с абзацем вторым настоящей части из бюджета поселения устанавливается администрацией поселения </w:t>
      </w:r>
      <w:r w:rsidR="00630EBF" w:rsidRPr="00C24409">
        <w:t>Киекбаевский</w:t>
      </w:r>
      <w:r w:rsidRPr="00C24409">
        <w:t xml:space="preserve"> сельсовет</w:t>
      </w:r>
      <w:r w:rsidR="00203E47" w:rsidRPr="00C24409">
        <w:t xml:space="preserve"> </w:t>
      </w:r>
      <w:r w:rsidRPr="00C24409">
        <w:t xml:space="preserve">или уполномоченным им органом местного самоуправления. </w:t>
      </w:r>
    </w:p>
    <w:p w:rsidR="00B637B6" w:rsidRPr="00C24409" w:rsidRDefault="00B637B6" w:rsidP="00B637B6">
      <w:pPr>
        <w:ind w:firstLine="709"/>
        <w:jc w:val="both"/>
      </w:pPr>
      <w:r w:rsidRPr="00C24409">
        <w:t xml:space="preserve">2. В решении о бюджете поселения </w:t>
      </w:r>
      <w:r w:rsidR="00630EBF" w:rsidRPr="00C24409">
        <w:t>Киекбаевский</w:t>
      </w:r>
      <w:r w:rsidRPr="00C24409">
        <w:t xml:space="preserve"> сельсовет могут предусматриваться субсидии иным некоммерческим организациям, </w:t>
      </w:r>
      <w:r w:rsidRPr="00C24409">
        <w:br/>
        <w:t>не являющимся муниципальными учреждениями.</w:t>
      </w:r>
    </w:p>
    <w:p w:rsidR="00B637B6" w:rsidRPr="00C24409" w:rsidRDefault="00B637B6" w:rsidP="00B637B6">
      <w:pPr>
        <w:ind w:firstLine="709"/>
        <w:jc w:val="both"/>
      </w:pPr>
      <w:r w:rsidRPr="00C24409">
        <w:t xml:space="preserve">Порядок определения объема и предоставления указанных субсидий </w:t>
      </w:r>
      <w:r w:rsidRPr="00C24409">
        <w:br/>
        <w:t xml:space="preserve">из бюджета поселения устанавливается администрацией поселения </w:t>
      </w:r>
      <w:r w:rsidR="00630EBF" w:rsidRPr="00C24409">
        <w:t>Киекбаевский</w:t>
      </w:r>
      <w:r w:rsidRPr="00C24409">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B637B6" w:rsidRPr="00C24409" w:rsidRDefault="00B637B6" w:rsidP="00B637B6">
      <w:pPr>
        <w:autoSpaceDE w:val="0"/>
        <w:autoSpaceDN w:val="0"/>
        <w:adjustRightInd w:val="0"/>
        <w:ind w:firstLine="709"/>
        <w:jc w:val="both"/>
      </w:pPr>
      <w:r w:rsidRPr="00C24409">
        <w:rPr>
          <w:bCs/>
        </w:rPr>
        <w:t xml:space="preserve">3. </w:t>
      </w:r>
      <w:r w:rsidRPr="00C24409">
        <w:t xml:space="preserve">При предоставлении субсидий, указанных в </w:t>
      </w:r>
      <w:hyperlink r:id="rId10" w:history="1">
        <w:r w:rsidRPr="00C24409">
          <w:t>части</w:t>
        </w:r>
      </w:hyperlink>
      <w:r w:rsidRPr="00C24409">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w:t>
      </w:r>
      <w:r w:rsidRPr="00C24409">
        <w:br/>
        <w:t>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B637B6" w:rsidRPr="00C24409" w:rsidRDefault="00B637B6" w:rsidP="00B637B6">
      <w:pPr>
        <w:autoSpaceDE w:val="0"/>
        <w:autoSpaceDN w:val="0"/>
        <w:adjustRightInd w:val="0"/>
        <w:ind w:firstLine="709"/>
        <w:jc w:val="both"/>
      </w:pPr>
      <w:r w:rsidRPr="00C24409">
        <w:rPr>
          <w:bCs/>
        </w:rPr>
        <w:t xml:space="preserve">4. </w:t>
      </w:r>
      <w:bookmarkStart w:id="1" w:name="Par0"/>
      <w:bookmarkEnd w:id="1"/>
      <w:r w:rsidRPr="00C24409">
        <w:t xml:space="preserve">В решении о бюджете поселения могут предусматриваться бюджетные ассигнования на предоставление в соответствии с решением администрации поселения </w:t>
      </w:r>
      <w:r w:rsidR="00630EBF" w:rsidRPr="00C24409">
        <w:t>Киекбаевский</w:t>
      </w:r>
      <w:r w:rsidRPr="00C24409">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r w:rsidR="00630EBF" w:rsidRPr="00C24409">
        <w:t>Киекбаевский</w:t>
      </w:r>
      <w:r w:rsidRPr="00C24409">
        <w:t xml:space="preserve"> сельсовет по результатам проводимых ею конкурсов.</w:t>
      </w:r>
    </w:p>
    <w:p w:rsidR="00B637B6" w:rsidRPr="00C24409" w:rsidRDefault="00B637B6" w:rsidP="00B637B6">
      <w:pPr>
        <w:autoSpaceDE w:val="0"/>
        <w:autoSpaceDN w:val="0"/>
        <w:adjustRightInd w:val="0"/>
        <w:ind w:firstLine="709"/>
        <w:jc w:val="both"/>
      </w:pPr>
      <w:r w:rsidRPr="00C24409">
        <w:t xml:space="preserve">Порядок предоставления указанных субсидий из бюджета поселения устанавливается администрацией поселения </w:t>
      </w:r>
      <w:r w:rsidR="00630EBF" w:rsidRPr="00C24409">
        <w:t>Киекбаевский</w:t>
      </w:r>
      <w:r w:rsidRPr="00C24409">
        <w:t xml:space="preserve"> сельсовет, если данный порядок не определен решениями, предусмотренными </w:t>
      </w:r>
      <w:hyperlink w:anchor="Par0" w:history="1">
        <w:r w:rsidRPr="00C24409">
          <w:t>абзацем первым</w:t>
        </w:r>
      </w:hyperlink>
      <w:r w:rsidRPr="00C24409">
        <w:t xml:space="preserve"> настоящего пункта.</w:t>
      </w:r>
    </w:p>
    <w:p w:rsidR="00B637B6" w:rsidRPr="00C24409" w:rsidRDefault="00B637B6" w:rsidP="00B637B6">
      <w:pPr>
        <w:adjustRightInd w:val="0"/>
        <w:ind w:firstLine="709"/>
        <w:jc w:val="both"/>
        <w:rPr>
          <w:bCs/>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pPr>
            <w:r w:rsidRPr="00C24409">
              <w:t>Статья 16.</w:t>
            </w:r>
          </w:p>
        </w:tc>
        <w:tc>
          <w:tcPr>
            <w:tcW w:w="7499" w:type="dxa"/>
          </w:tcPr>
          <w:p w:rsidR="00B637B6" w:rsidRPr="00C24409" w:rsidRDefault="00B637B6" w:rsidP="00B637B6">
            <w:pPr>
              <w:jc w:val="both"/>
            </w:pPr>
            <w:r w:rsidRPr="00C24409">
              <w:t xml:space="preserve">Бюджетные инвестиции в объекты муниципальной собственности поселения </w:t>
            </w:r>
            <w:r w:rsidR="00630EBF" w:rsidRPr="00C24409">
              <w:t>Киекбаевский</w:t>
            </w:r>
            <w:r w:rsidRPr="00C24409">
              <w:t xml:space="preserve"> сельсовет</w:t>
            </w:r>
          </w:p>
        </w:tc>
      </w:tr>
    </w:tbl>
    <w:p w:rsidR="00B637B6" w:rsidRPr="00C24409" w:rsidRDefault="00B637B6" w:rsidP="00B637B6">
      <w:pPr>
        <w:ind w:firstLine="709"/>
        <w:jc w:val="both"/>
      </w:pPr>
    </w:p>
    <w:p w:rsidR="00B637B6" w:rsidRPr="00C24409" w:rsidRDefault="00B637B6" w:rsidP="00334E86">
      <w:pPr>
        <w:ind w:firstLine="709"/>
        <w:jc w:val="both"/>
        <w:rPr>
          <w:i/>
        </w:rPr>
      </w:pPr>
      <w:r w:rsidRPr="00C24409">
        <w:t xml:space="preserve">1. Бюджетные ассигнования на осуществление бюджетных инвестиций в объекты капитального строительства муниципальной собственности поселения </w:t>
      </w:r>
      <w:r w:rsidR="00630EBF" w:rsidRPr="00C24409">
        <w:t>Киекбаевский</w:t>
      </w:r>
      <w:r w:rsidRPr="00C24409">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поселения </w:t>
      </w:r>
      <w:r w:rsidR="00630EBF" w:rsidRPr="00C24409">
        <w:t>Киекбаевский</w:t>
      </w:r>
      <w:r w:rsidRPr="00C24409">
        <w:t xml:space="preserve"> сельсовет</w:t>
      </w:r>
      <w:r w:rsidRPr="00C24409">
        <w:rPr>
          <w:i/>
        </w:rPr>
        <w:t xml:space="preserve">. </w:t>
      </w:r>
    </w:p>
    <w:p w:rsidR="00B637B6" w:rsidRPr="00C24409" w:rsidRDefault="00B637B6" w:rsidP="00334E86">
      <w:pPr>
        <w:ind w:firstLine="709"/>
        <w:jc w:val="both"/>
      </w:pPr>
      <w:r w:rsidRPr="00C24409">
        <w:t xml:space="preserve">2. Решения о подготовке и реализации бюджетных инвестиций </w:t>
      </w:r>
      <w:r w:rsidRPr="00C24409">
        <w:br/>
        <w:t xml:space="preserve">в объекты капитального строительства муниципальной собственности поселения </w:t>
      </w:r>
      <w:r w:rsidR="00630EBF" w:rsidRPr="00C24409">
        <w:t>Киекбаевский</w:t>
      </w:r>
      <w:r w:rsidRPr="00C24409">
        <w:t xml:space="preserve"> сельсовет принимаются администрацией поселения </w:t>
      </w:r>
      <w:r w:rsidR="00630EBF" w:rsidRPr="00C24409">
        <w:t>Киекбаевский</w:t>
      </w:r>
      <w:r w:rsidRPr="00C24409">
        <w:t xml:space="preserve"> сельсовет.</w:t>
      </w:r>
    </w:p>
    <w:p w:rsidR="00B637B6" w:rsidRPr="00C24409" w:rsidRDefault="00B637B6" w:rsidP="00334E86">
      <w:pPr>
        <w:ind w:firstLine="709"/>
        <w:jc w:val="both"/>
        <w:rPr>
          <w:i/>
          <w:color w:val="00B0F0"/>
        </w:rPr>
      </w:pPr>
      <w:r w:rsidRPr="00C24409">
        <w:t xml:space="preserve">3. Бюджетные ассигнования на осуществление бюджетных инвестиций в объекты капитального строительства муниципальной собственности поселения </w:t>
      </w:r>
      <w:r w:rsidR="00630EBF" w:rsidRPr="00C24409">
        <w:t>Киекбаевский</w:t>
      </w:r>
      <w:r w:rsidRPr="00C24409">
        <w:t xml:space="preserve"> </w:t>
      </w:r>
      <w:r w:rsidRPr="00C24409">
        <w:lastRenderedPageBreak/>
        <w:t xml:space="preserve">сельсовет отражаются в решении о бюджете и в сводной бюджетной росписи бюджета поселения </w:t>
      </w:r>
      <w:r w:rsidR="00630EBF" w:rsidRPr="00C24409">
        <w:t>Киекбаевский</w:t>
      </w:r>
      <w:r w:rsidRPr="00C24409">
        <w:t xml:space="preserve"> сельсовет. </w:t>
      </w:r>
    </w:p>
    <w:p w:rsidR="00B637B6" w:rsidRPr="00C24409" w:rsidRDefault="00B637B6" w:rsidP="00334E86">
      <w:pPr>
        <w:adjustRightInd w:val="0"/>
        <w:ind w:firstLine="709"/>
        <w:jc w:val="both"/>
      </w:pPr>
      <w:r w:rsidRPr="00C24409">
        <w:t xml:space="preserve">Бюджетные ассигнования на осуществление бюджетных инвестиций </w:t>
      </w:r>
      <w:r w:rsidRPr="00C24409">
        <w:br/>
        <w:t xml:space="preserve">в объекты капитального строительства муниципальной собственности поселения </w:t>
      </w:r>
      <w:r w:rsidR="00630EBF" w:rsidRPr="00C24409">
        <w:t>Киекбаевский</w:t>
      </w:r>
      <w:r w:rsidRPr="00C24409">
        <w:t xml:space="preserve"> сельсовет в соответствии с инвестиционными проектами, софинансирование которых осуществляется за счет межбюджетных субсидий, подлежат утверждению решением о бюджете поселения </w:t>
      </w:r>
      <w:r w:rsidR="00630EBF" w:rsidRPr="00C24409">
        <w:t>Киекбаевский</w:t>
      </w:r>
      <w:r w:rsidRPr="00C24409">
        <w:t xml:space="preserve"> сельсовет, в составе ведомственной структуры расходов раздельно по каждому инвестиционному проекту.</w:t>
      </w:r>
    </w:p>
    <w:p w:rsidR="00B637B6" w:rsidRPr="00C24409" w:rsidRDefault="00B637B6" w:rsidP="00334E86">
      <w:pPr>
        <w:ind w:firstLine="709"/>
        <w:jc w:val="both"/>
      </w:pPr>
      <w:r w:rsidRPr="00C24409">
        <w:t xml:space="preserve">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w:t>
      </w:r>
      <w:r w:rsidRPr="00C24409">
        <w:br/>
        <w:t>о государственных и муниципальных унитарных предприятиях.</w:t>
      </w:r>
    </w:p>
    <w:p w:rsidR="00B637B6" w:rsidRPr="00C24409" w:rsidRDefault="00B637B6" w:rsidP="00334E86">
      <w:pPr>
        <w:ind w:firstLine="709"/>
        <w:jc w:val="both"/>
      </w:pPr>
      <w:r w:rsidRPr="00C24409">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37B6" w:rsidRPr="00C24409" w:rsidRDefault="00B637B6" w:rsidP="00334E86">
      <w:pPr>
        <w:ind w:firstLine="709"/>
        <w:jc w:val="both"/>
      </w:pPr>
      <w:r w:rsidRPr="00C24409">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B637B6" w:rsidRPr="00C24409" w:rsidRDefault="00B637B6" w:rsidP="00334E86">
      <w:pPr>
        <w:ind w:firstLine="709"/>
        <w:jc w:val="both"/>
      </w:pPr>
      <w:r w:rsidRPr="00C24409">
        <w:t xml:space="preserve">6. Осуществление бюджетных инвестиций из бюджета поселения </w:t>
      </w:r>
      <w:r w:rsidRPr="00C24409">
        <w:br/>
        <w:t xml:space="preserve">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w:t>
      </w:r>
      <w:r w:rsidR="00630EBF" w:rsidRPr="00C24409">
        <w:t>Киекбаевский</w:t>
      </w:r>
      <w:r w:rsidRPr="00C24409">
        <w:t xml:space="preserve"> сельсовет, не допускается.</w:t>
      </w:r>
    </w:p>
    <w:p w:rsidR="00B637B6" w:rsidRPr="00C24409" w:rsidRDefault="00B637B6" w:rsidP="00334E86">
      <w:pPr>
        <w:ind w:firstLine="709"/>
        <w:jc w:val="both"/>
      </w:pPr>
    </w:p>
    <w:p w:rsidR="00B637B6" w:rsidRPr="00C24409" w:rsidRDefault="00B637B6" w:rsidP="00334E8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r w:rsidRPr="00C24409">
              <w:rPr>
                <w:b/>
              </w:rPr>
              <w:t>Статья 17</w:t>
            </w:r>
            <w:r w:rsidRPr="00C24409">
              <w:t>.</w:t>
            </w:r>
          </w:p>
        </w:tc>
        <w:tc>
          <w:tcPr>
            <w:tcW w:w="7499" w:type="dxa"/>
          </w:tcPr>
          <w:p w:rsidR="00B637B6" w:rsidRPr="00C24409" w:rsidRDefault="00B637B6" w:rsidP="00334E86">
            <w:pPr>
              <w:jc w:val="both"/>
            </w:pPr>
            <w:r w:rsidRPr="00C24409">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B637B6" w:rsidRPr="00C24409" w:rsidRDefault="00B637B6" w:rsidP="00334E86">
      <w:pPr>
        <w:ind w:firstLine="709"/>
        <w:jc w:val="both"/>
      </w:pPr>
    </w:p>
    <w:p w:rsidR="00B637B6" w:rsidRPr="00C24409" w:rsidRDefault="00B637B6" w:rsidP="00334E86">
      <w:pPr>
        <w:ind w:firstLine="709"/>
        <w:jc w:val="both"/>
      </w:pPr>
      <w:r w:rsidRPr="00C24409">
        <w:t xml:space="preserve">1. Предоставление бюджетных инвестиций юридическим лицам, </w:t>
      </w:r>
      <w:r w:rsidRPr="00C24409">
        <w:br/>
        <w:t xml:space="preserve">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r w:rsidR="00630EBF" w:rsidRPr="00C24409">
        <w:t>Киекбаевский</w:t>
      </w:r>
      <w:r w:rsidRPr="00C24409">
        <w:t xml:space="preserve"> сельсовет в уставных (складочных) капиталах таких юридических лиц в соответствии с гражданским законодательством Российской Федерации. Оформление доли поселения </w:t>
      </w:r>
      <w:r w:rsidR="00630EBF" w:rsidRPr="00C24409">
        <w:t>Киекбаевский</w:t>
      </w:r>
      <w:r w:rsidRPr="00C24409">
        <w:t xml:space="preserve"> сельсовет в уставном (складочном) капитале, принадлежащей поселению </w:t>
      </w:r>
      <w:r w:rsidR="00630EBF" w:rsidRPr="00C24409">
        <w:t>Киекбаевский</w:t>
      </w:r>
      <w:r w:rsidRPr="00C24409">
        <w:t xml:space="preserve"> сельсовет, осуществляется в порядке и по ценам, которые определяются в соответствии с законодательством Российской Федерации.</w:t>
      </w:r>
    </w:p>
    <w:p w:rsidR="00B637B6" w:rsidRPr="00C24409" w:rsidRDefault="00B637B6" w:rsidP="00334E86">
      <w:pPr>
        <w:ind w:firstLine="709"/>
        <w:jc w:val="both"/>
        <w:rPr>
          <w:i/>
        </w:rPr>
      </w:pPr>
      <w:r w:rsidRPr="00C24409">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поселения </w:t>
      </w:r>
      <w:r w:rsidR="00630EBF" w:rsidRPr="00C24409">
        <w:t>Киекбаевский</w:t>
      </w:r>
      <w:r w:rsidRPr="00C24409">
        <w:t xml:space="preserve"> сельсовет</w:t>
      </w:r>
      <w:r w:rsidR="00203E47" w:rsidRPr="00C24409">
        <w:t xml:space="preserve"> </w:t>
      </w:r>
      <w:r w:rsidRPr="00C24409">
        <w:t>в определяемом ею порядке.</w:t>
      </w:r>
    </w:p>
    <w:p w:rsidR="00B637B6" w:rsidRPr="00C24409" w:rsidRDefault="00B637B6" w:rsidP="00334E86">
      <w:pPr>
        <w:ind w:firstLine="709"/>
        <w:jc w:val="both"/>
      </w:pPr>
      <w:r w:rsidRPr="00C24409">
        <w:t xml:space="preserve">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поселения в качестве отдельного приложения к данному решению с указанием юридического лица, объема </w:t>
      </w:r>
      <w:r w:rsidRPr="00C24409">
        <w:br/>
        <w:t>и цели предоставляемых бюджетных инвестиций.</w:t>
      </w:r>
    </w:p>
    <w:p w:rsidR="00B637B6" w:rsidRPr="00C24409" w:rsidRDefault="00B637B6" w:rsidP="00334E86">
      <w:pPr>
        <w:ind w:firstLine="709"/>
        <w:jc w:val="both"/>
      </w:pPr>
      <w:r w:rsidRPr="00C24409">
        <w:lastRenderedPageBreak/>
        <w:t xml:space="preserve">3.  Договор между администрацией поселения </w:t>
      </w:r>
      <w:r w:rsidR="00630EBF" w:rsidRPr="00C24409">
        <w:t>Киекбаевский</w:t>
      </w:r>
      <w:r w:rsidRPr="00C24409">
        <w:t xml:space="preserve"> сельсовет, или уполномоченным им исполнительным органом муниципальной власти поселения </w:t>
      </w:r>
      <w:r w:rsidR="00630EBF" w:rsidRPr="00C24409">
        <w:t>Киекбаевский</w:t>
      </w:r>
      <w:r w:rsidRPr="00C24409">
        <w:t xml:space="preserve"> сельсовет, и юридическим лицом, указанным в части 1 настоящей статьи, об участии поселения </w:t>
      </w:r>
      <w:r w:rsidR="00630EBF" w:rsidRPr="00C24409">
        <w:t>Киекбаевский</w:t>
      </w:r>
      <w:r w:rsidRPr="00C24409">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r w:rsidR="00630EBF" w:rsidRPr="00C24409">
        <w:t>Киекбаевский</w:t>
      </w:r>
      <w:r w:rsidRPr="00C24409">
        <w:t xml:space="preserve"> сельсовет.</w:t>
      </w:r>
    </w:p>
    <w:p w:rsidR="00B637B6" w:rsidRPr="00C24409" w:rsidRDefault="00B637B6" w:rsidP="00334E86">
      <w:pPr>
        <w:ind w:firstLine="709"/>
        <w:jc w:val="both"/>
      </w:pPr>
      <w:r w:rsidRPr="00C24409">
        <w:t>Отсутствие оформленных в установленном порядке договоров служит основанием для непредставления бюджетных инвестиций.</w:t>
      </w:r>
    </w:p>
    <w:p w:rsidR="00B637B6" w:rsidRPr="00C24409" w:rsidRDefault="00B637B6" w:rsidP="00334E86">
      <w:pPr>
        <w:adjustRightInd w:val="0"/>
        <w:ind w:firstLine="540"/>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18.</w:t>
            </w:r>
          </w:p>
        </w:tc>
        <w:tc>
          <w:tcPr>
            <w:tcW w:w="7499" w:type="dxa"/>
          </w:tcPr>
          <w:p w:rsidR="00B637B6" w:rsidRPr="00C24409" w:rsidRDefault="00B637B6" w:rsidP="00334E86">
            <w:pPr>
              <w:jc w:val="both"/>
            </w:pPr>
            <w:r w:rsidRPr="00C24409">
              <w:t>Муниципальная адресная инвестиционная программа</w:t>
            </w:r>
          </w:p>
        </w:tc>
      </w:tr>
    </w:tbl>
    <w:p w:rsidR="00B637B6" w:rsidRPr="00C24409" w:rsidRDefault="00B637B6" w:rsidP="00334E86">
      <w:pPr>
        <w:adjustRightInd w:val="0"/>
        <w:ind w:firstLine="540"/>
        <w:jc w:val="both"/>
        <w:outlineLvl w:val="3"/>
      </w:pPr>
    </w:p>
    <w:p w:rsidR="00B637B6" w:rsidRPr="00C24409" w:rsidRDefault="00B637B6" w:rsidP="00334E86">
      <w:pPr>
        <w:adjustRightInd w:val="0"/>
        <w:ind w:firstLine="709"/>
        <w:jc w:val="both"/>
        <w:rPr>
          <w:strike/>
        </w:rPr>
      </w:pPr>
      <w:r w:rsidRPr="00C24409">
        <w:t xml:space="preserve">Бюджетные инвестиции в объекты капитального строительства за счет средств бюджета поселения осуществляются в соответствии </w:t>
      </w:r>
      <w:r w:rsidRPr="00C24409">
        <w:br/>
        <w:t xml:space="preserve">с муниципальной адресной инвестиционной программой, порядок формирования и реализации которой устанавливается администрацией поселения </w:t>
      </w:r>
      <w:r w:rsidR="00630EBF" w:rsidRPr="00C24409">
        <w:t>Киекбаевский</w:t>
      </w:r>
      <w:r w:rsidRPr="00C24409">
        <w:t xml:space="preserve"> сельсовет.</w:t>
      </w:r>
    </w:p>
    <w:p w:rsidR="00B637B6" w:rsidRPr="00C24409" w:rsidRDefault="00B637B6" w:rsidP="00334E86">
      <w:pPr>
        <w:ind w:firstLine="709"/>
        <w:jc w:val="both"/>
        <w:rPr>
          <w:highlight w:val="yellow"/>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r w:rsidRPr="00C24409">
              <w:rPr>
                <w:b/>
              </w:rPr>
              <w:t>Статья 19</w:t>
            </w:r>
            <w:r w:rsidRPr="00C24409">
              <w:t>.</w:t>
            </w:r>
          </w:p>
        </w:tc>
        <w:tc>
          <w:tcPr>
            <w:tcW w:w="7499" w:type="dxa"/>
          </w:tcPr>
          <w:p w:rsidR="00B637B6" w:rsidRPr="00C24409" w:rsidRDefault="00B637B6" w:rsidP="00334E86">
            <w:pPr>
              <w:jc w:val="both"/>
            </w:pPr>
            <w:r w:rsidRPr="00C24409">
              <w:t xml:space="preserve">Дорожный фонд поселения </w:t>
            </w:r>
            <w:r w:rsidR="00630EBF" w:rsidRPr="00C24409">
              <w:t>Киекбаевский</w:t>
            </w:r>
            <w:r w:rsidRPr="00C24409">
              <w:t xml:space="preserve"> сельсовет</w:t>
            </w:r>
          </w:p>
        </w:tc>
      </w:tr>
    </w:tbl>
    <w:p w:rsidR="00B637B6" w:rsidRPr="00C24409" w:rsidRDefault="00B637B6" w:rsidP="00334E86">
      <w:pPr>
        <w:ind w:firstLine="709"/>
        <w:jc w:val="both"/>
        <w:rPr>
          <w:i/>
        </w:rPr>
      </w:pPr>
    </w:p>
    <w:p w:rsidR="00B637B6" w:rsidRPr="00C24409" w:rsidRDefault="00B637B6" w:rsidP="00334E86">
      <w:pPr>
        <w:ind w:firstLine="709"/>
        <w:jc w:val="both"/>
      </w:pPr>
      <w:r w:rsidRPr="00C24409">
        <w:t xml:space="preserve">Дорожный фонд поселения </w:t>
      </w:r>
      <w:r w:rsidR="00630EBF" w:rsidRPr="00C24409">
        <w:t>Киекбаевский</w:t>
      </w:r>
      <w:r w:rsidRPr="00C24409">
        <w:t xml:space="preserve"> сельсовет создается решением Совета поселения </w:t>
      </w:r>
      <w:r w:rsidR="00630EBF" w:rsidRPr="00C24409">
        <w:t>Киекбаевский</w:t>
      </w:r>
      <w:r w:rsidRPr="00C24409">
        <w:t xml:space="preserve"> сельсовет (за исключением решения о бюджете поселения </w:t>
      </w:r>
      <w:r w:rsidR="00630EBF" w:rsidRPr="00C24409">
        <w:t>Киекбаевский</w:t>
      </w:r>
      <w:r w:rsidRPr="00C24409">
        <w:t xml:space="preserve"> (сельсовет). </w:t>
      </w:r>
    </w:p>
    <w:p w:rsidR="00B637B6" w:rsidRPr="00C24409" w:rsidRDefault="00B637B6" w:rsidP="00334E86">
      <w:pPr>
        <w:ind w:firstLine="709"/>
        <w:jc w:val="both"/>
      </w:pPr>
      <w:r w:rsidRPr="00C24409">
        <w:t xml:space="preserve">Порядок формирования и использования бюджетных ассигнований дорожного фонда поселения </w:t>
      </w:r>
      <w:r w:rsidR="00630EBF" w:rsidRPr="00C24409">
        <w:t>Киекбаевский</w:t>
      </w:r>
      <w:r w:rsidRPr="00C24409">
        <w:t xml:space="preserve"> сельсовет устанавливается решением Совета поселения </w:t>
      </w:r>
      <w:r w:rsidR="00630EBF" w:rsidRPr="00C24409">
        <w:t>Киекбаевский</w:t>
      </w:r>
      <w:r w:rsidRPr="00C24409">
        <w:t xml:space="preserve">  сельсовет.</w:t>
      </w:r>
    </w:p>
    <w:p w:rsidR="00B637B6" w:rsidRPr="00C24409" w:rsidRDefault="00B637B6" w:rsidP="00334E86">
      <w:pPr>
        <w:ind w:firstLine="709"/>
        <w:jc w:val="both"/>
        <w:rPr>
          <w:highlight w:val="yellow"/>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r w:rsidRPr="00C24409">
              <w:rPr>
                <w:b/>
              </w:rPr>
              <w:t>Статья 20</w:t>
            </w:r>
            <w:r w:rsidRPr="00C24409">
              <w:t>.</w:t>
            </w:r>
          </w:p>
        </w:tc>
        <w:tc>
          <w:tcPr>
            <w:tcW w:w="7499" w:type="dxa"/>
          </w:tcPr>
          <w:p w:rsidR="00B637B6" w:rsidRPr="00C24409" w:rsidRDefault="00B637B6" w:rsidP="00334E86">
            <w:pPr>
              <w:jc w:val="both"/>
            </w:pPr>
            <w:r w:rsidRPr="00C24409">
              <w:t>Муниципальные программы</w:t>
            </w:r>
          </w:p>
        </w:tc>
      </w:tr>
    </w:tbl>
    <w:p w:rsidR="00B637B6" w:rsidRPr="00C24409" w:rsidRDefault="00B637B6" w:rsidP="00334E86">
      <w:pPr>
        <w:ind w:firstLine="709"/>
        <w:jc w:val="both"/>
      </w:pPr>
    </w:p>
    <w:p w:rsidR="00B637B6" w:rsidRPr="00C24409" w:rsidRDefault="00B637B6" w:rsidP="00334E86">
      <w:pPr>
        <w:ind w:firstLine="709"/>
        <w:jc w:val="both"/>
      </w:pPr>
      <w:r w:rsidRPr="00C24409">
        <w:t xml:space="preserve">1. Муниципальные программы утверждаются администрацией поселения </w:t>
      </w:r>
      <w:r w:rsidR="00630EBF" w:rsidRPr="00C24409">
        <w:t>Киекбаевский</w:t>
      </w:r>
      <w:r w:rsidRPr="00C24409">
        <w:t xml:space="preserve"> сельсовет. Сроки реализации муниципальных программ определяются администрацией поселения </w:t>
      </w:r>
      <w:r w:rsidR="00630EBF" w:rsidRPr="00C24409">
        <w:t>Киекбаевский</w:t>
      </w:r>
      <w:r w:rsidRPr="00C24409">
        <w:t xml:space="preserve"> сельсовет в устанавливаемом ею порядке.</w:t>
      </w:r>
    </w:p>
    <w:p w:rsidR="00B637B6" w:rsidRPr="00C24409" w:rsidRDefault="00B637B6" w:rsidP="00334E86">
      <w:pPr>
        <w:ind w:firstLine="709"/>
        <w:jc w:val="both"/>
      </w:pPr>
      <w:r w:rsidRPr="00C24409">
        <w:t xml:space="preserve">Порядок принятия решений о разработке муниципальных программ, </w:t>
      </w:r>
      <w:r w:rsidRPr="00C24409">
        <w:br/>
        <w:t xml:space="preserve">их формирования и реализации устанавливается муниципальным правовым актом администрации поселения </w:t>
      </w:r>
      <w:r w:rsidR="00630EBF" w:rsidRPr="00C24409">
        <w:t>Киекбаевский</w:t>
      </w:r>
      <w:r w:rsidRPr="00C24409">
        <w:t xml:space="preserve"> сельсовет.</w:t>
      </w:r>
    </w:p>
    <w:p w:rsidR="00B637B6" w:rsidRPr="00C24409" w:rsidRDefault="00B637B6" w:rsidP="00334E86">
      <w:pPr>
        <w:ind w:firstLine="709"/>
        <w:jc w:val="both"/>
      </w:pPr>
      <w:r w:rsidRPr="00C24409">
        <w:t xml:space="preserve">2. Объем бюджетных ассигнований на финансовое обеспечение реализации муниципальных программ утверждается решением о бюджете поселения </w:t>
      </w:r>
      <w:r w:rsidR="00630EBF" w:rsidRPr="00C24409">
        <w:t>Киекбаевский</w:t>
      </w:r>
      <w:r w:rsidRPr="00C24409">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поселения </w:t>
      </w:r>
      <w:r w:rsidR="00630EBF" w:rsidRPr="00C24409">
        <w:t>Киекбаевский</w:t>
      </w:r>
      <w:r w:rsidRPr="00C24409">
        <w:t xml:space="preserve"> сельсовет, утвердившим программу.</w:t>
      </w:r>
    </w:p>
    <w:p w:rsidR="00B637B6" w:rsidRPr="00C24409" w:rsidRDefault="00B637B6" w:rsidP="00334E86">
      <w:pPr>
        <w:ind w:firstLine="709"/>
        <w:jc w:val="both"/>
      </w:pPr>
      <w:r w:rsidRPr="00C24409">
        <w:t xml:space="preserve">Муниципальные программы, предлагаемые к реализации начиная </w:t>
      </w:r>
      <w:r w:rsidRPr="00C24409">
        <w:br/>
        <w:t xml:space="preserve">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00630EBF" w:rsidRPr="00C24409">
        <w:t>Киекбаевский</w:t>
      </w:r>
      <w:r w:rsidRPr="00C24409">
        <w:t xml:space="preserve"> сельсовет.</w:t>
      </w:r>
    </w:p>
    <w:p w:rsidR="00B637B6" w:rsidRPr="00C24409" w:rsidRDefault="00B637B6" w:rsidP="00334E86">
      <w:pPr>
        <w:ind w:firstLine="709"/>
        <w:jc w:val="both"/>
      </w:pPr>
      <w:r w:rsidRPr="00C24409">
        <w:t xml:space="preserve">Согласно ч.2 ст.179 Бюджетного кодекса РФ муниципальные программы подлежат приведению в соответствие </w:t>
      </w:r>
      <w:r w:rsidRPr="00C24409">
        <w:br/>
        <w:t xml:space="preserve">с решением о бюджете поселения </w:t>
      </w:r>
      <w:r w:rsidR="00630EBF" w:rsidRPr="00C24409">
        <w:t>Киекбаевский</w:t>
      </w:r>
      <w:r w:rsidRPr="00C24409">
        <w:t xml:space="preserve"> сельсовет не позднее трех месяцев со дня вступления его в силу.</w:t>
      </w:r>
    </w:p>
    <w:p w:rsidR="00B637B6" w:rsidRPr="00C24409" w:rsidRDefault="00B637B6" w:rsidP="00334E86">
      <w:pPr>
        <w:ind w:firstLine="709"/>
        <w:jc w:val="both"/>
      </w:pPr>
      <w:r w:rsidRPr="00C24409">
        <w:t xml:space="preserve">3.  По каждой муниципальной программе ежегодно проводится оценка эффективности ее реализации. Порядок проведения указанной оценки </w:t>
      </w:r>
      <w:r w:rsidRPr="00C24409">
        <w:br/>
        <w:t xml:space="preserve">и её критерии устанавливаются администрацией поселения </w:t>
      </w:r>
      <w:r w:rsidR="00630EBF" w:rsidRPr="00C24409">
        <w:t>Киекбаевский</w:t>
      </w:r>
      <w:r w:rsidRPr="00C24409">
        <w:t xml:space="preserve"> сельсовет.</w:t>
      </w:r>
    </w:p>
    <w:p w:rsidR="00B637B6" w:rsidRPr="00C24409" w:rsidRDefault="00B637B6" w:rsidP="00334E86">
      <w:pPr>
        <w:ind w:firstLine="709"/>
        <w:jc w:val="both"/>
      </w:pPr>
      <w:r w:rsidRPr="00C24409">
        <w:t xml:space="preserve">По результатам указанной оценки, администрацией поселения </w:t>
      </w:r>
      <w:r w:rsidR="00630EBF" w:rsidRPr="00C24409">
        <w:t>Киекбаевский</w:t>
      </w:r>
      <w:r w:rsidRPr="00C24409">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w:t>
      </w:r>
      <w:r w:rsidRPr="00C24409">
        <w:lastRenderedPageBreak/>
        <w:t xml:space="preserve">в том числе о необходимости изменения объема бюджетных ассигнований на финансовое обеспечение реализации муниципальной программы. </w:t>
      </w:r>
    </w:p>
    <w:p w:rsidR="00B637B6" w:rsidRPr="00C24409" w:rsidRDefault="00B637B6" w:rsidP="00334E8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21.</w:t>
            </w:r>
          </w:p>
        </w:tc>
        <w:tc>
          <w:tcPr>
            <w:tcW w:w="7499" w:type="dxa"/>
          </w:tcPr>
          <w:p w:rsidR="00B637B6" w:rsidRPr="00C24409" w:rsidRDefault="00B637B6" w:rsidP="00334E86">
            <w:pPr>
              <w:jc w:val="both"/>
            </w:pPr>
            <w:r w:rsidRPr="00C24409">
              <w:t>Ведомственные целевые программы</w:t>
            </w:r>
          </w:p>
        </w:tc>
      </w:tr>
    </w:tbl>
    <w:p w:rsidR="00B637B6" w:rsidRPr="00C24409" w:rsidRDefault="00B637B6" w:rsidP="00334E86">
      <w:pPr>
        <w:ind w:firstLine="709"/>
        <w:jc w:val="both"/>
      </w:pPr>
    </w:p>
    <w:p w:rsidR="00B637B6" w:rsidRPr="00C24409" w:rsidRDefault="00B637B6" w:rsidP="00334E86">
      <w:pPr>
        <w:ind w:firstLine="709"/>
        <w:jc w:val="both"/>
      </w:pPr>
      <w:r w:rsidRPr="00C24409">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 </w:t>
      </w:r>
      <w:r w:rsidR="00630EBF" w:rsidRPr="00C24409">
        <w:t>Киекбаевский</w:t>
      </w:r>
      <w:r w:rsidRPr="00C24409">
        <w:t xml:space="preserve"> сельсовет.</w:t>
      </w:r>
    </w:p>
    <w:p w:rsidR="00B637B6" w:rsidRPr="00C24409" w:rsidRDefault="00B637B6" w:rsidP="00334E8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22.</w:t>
            </w:r>
          </w:p>
        </w:tc>
        <w:tc>
          <w:tcPr>
            <w:tcW w:w="7499" w:type="dxa"/>
          </w:tcPr>
          <w:p w:rsidR="00B637B6" w:rsidRPr="00C24409" w:rsidRDefault="00B637B6" w:rsidP="00334E86">
            <w:pPr>
              <w:jc w:val="both"/>
            </w:pPr>
            <w:r w:rsidRPr="00C24409">
              <w:t xml:space="preserve">Расходные обязательства поселения </w:t>
            </w:r>
            <w:r w:rsidR="00630EBF" w:rsidRPr="00C24409">
              <w:t>Киекбаевский</w:t>
            </w:r>
            <w:r w:rsidRPr="00C24409">
              <w:t xml:space="preserve"> сельсовет</w:t>
            </w:r>
          </w:p>
        </w:tc>
      </w:tr>
    </w:tbl>
    <w:p w:rsidR="00B637B6" w:rsidRPr="00C24409" w:rsidRDefault="00B637B6" w:rsidP="00334E86">
      <w:pPr>
        <w:ind w:firstLine="709"/>
        <w:jc w:val="both"/>
      </w:pPr>
    </w:p>
    <w:p w:rsidR="00B637B6" w:rsidRPr="00C24409" w:rsidRDefault="00B637B6" w:rsidP="00334E86">
      <w:pPr>
        <w:ind w:firstLine="709"/>
        <w:jc w:val="both"/>
      </w:pPr>
      <w:r w:rsidRPr="00C24409">
        <w:t xml:space="preserve">1. Расходные обязательства поселения </w:t>
      </w:r>
      <w:r w:rsidR="00630EBF" w:rsidRPr="00C24409">
        <w:t>Киекбаевский</w:t>
      </w:r>
      <w:r w:rsidRPr="00C24409">
        <w:t xml:space="preserve"> сельсовет возникают в результате:</w:t>
      </w:r>
    </w:p>
    <w:p w:rsidR="00B637B6" w:rsidRPr="00C24409" w:rsidRDefault="00B637B6" w:rsidP="00334E86">
      <w:pPr>
        <w:ind w:firstLine="709"/>
        <w:jc w:val="both"/>
      </w:pPr>
      <w:r w:rsidRPr="00C24409">
        <w:t xml:space="preserve">1) принятия муниципальных правовых актов поселения </w:t>
      </w:r>
      <w:r w:rsidR="00630EBF" w:rsidRPr="00C24409">
        <w:t>Киекбаевский</w:t>
      </w:r>
      <w:r w:rsidRPr="00C24409">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поселением </w:t>
      </w:r>
      <w:r w:rsidR="00630EBF" w:rsidRPr="00C24409">
        <w:t>Киекбаевский</w:t>
      </w:r>
      <w:r w:rsidRPr="00C24409">
        <w:t xml:space="preserve"> сельсовет (от имени поселения </w:t>
      </w:r>
      <w:r w:rsidR="00630EBF" w:rsidRPr="00C24409">
        <w:t>Киекбаевский</w:t>
      </w:r>
      <w:r w:rsidRPr="00C24409">
        <w:t xml:space="preserve"> сельсовет) договоров (соглашений) по данным вопросам;</w:t>
      </w:r>
    </w:p>
    <w:p w:rsidR="00B637B6" w:rsidRPr="00C24409" w:rsidRDefault="00B637B6" w:rsidP="00334E86">
      <w:pPr>
        <w:ind w:firstLine="709"/>
        <w:jc w:val="both"/>
      </w:pPr>
      <w:r w:rsidRPr="00C24409">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B637B6" w:rsidRPr="00C24409" w:rsidRDefault="00B637B6" w:rsidP="00334E86">
      <w:pPr>
        <w:ind w:firstLine="709"/>
        <w:jc w:val="both"/>
      </w:pPr>
      <w:r w:rsidRPr="00C24409">
        <w:t xml:space="preserve">3)  заключения от имени поселения </w:t>
      </w:r>
      <w:r w:rsidR="00630EBF" w:rsidRPr="00C24409">
        <w:t>Киекбаевский</w:t>
      </w:r>
      <w:r w:rsidRPr="00C24409">
        <w:t xml:space="preserve"> сельсовет договоров (соглашений) с муниципальными казенными учреждениями.</w:t>
      </w:r>
    </w:p>
    <w:p w:rsidR="00B637B6" w:rsidRPr="00C24409" w:rsidRDefault="00B637B6" w:rsidP="00334E86">
      <w:pPr>
        <w:ind w:firstLine="709"/>
        <w:jc w:val="both"/>
      </w:pPr>
      <w:r w:rsidRPr="00C24409">
        <w:t xml:space="preserve">2. Расходные обязательства поселения </w:t>
      </w:r>
      <w:r w:rsidR="00630EBF" w:rsidRPr="00C24409">
        <w:t>Киекбаевский</w:t>
      </w:r>
      <w:r w:rsidRPr="00C24409">
        <w:t xml:space="preserve"> сельсовет, указанные в пунктах 1 и 3 части 1 настоящей статьи, устанавливаются органами местного самоуправления поселения </w:t>
      </w:r>
      <w:r w:rsidR="00630EBF" w:rsidRPr="00C24409">
        <w:t>Киекбаевский</w:t>
      </w:r>
      <w:r w:rsidRPr="00C24409">
        <w:t xml:space="preserve"> сельсовет самостоятельно, и исполняются за счет собственных доходов и источников финансирования дефицита бюджета поселения.</w:t>
      </w:r>
    </w:p>
    <w:p w:rsidR="00B637B6" w:rsidRPr="00C24409" w:rsidRDefault="00B637B6" w:rsidP="00334E86">
      <w:pPr>
        <w:autoSpaceDE w:val="0"/>
        <w:autoSpaceDN w:val="0"/>
        <w:adjustRightInd w:val="0"/>
        <w:ind w:firstLine="709"/>
        <w:jc w:val="both"/>
      </w:pPr>
      <w:r w:rsidRPr="00C24409">
        <w:t xml:space="preserve">3. Расходные обязательства поселения </w:t>
      </w:r>
      <w:r w:rsidR="00630EBF" w:rsidRPr="00C24409">
        <w:t>Киекбаевский</w:t>
      </w:r>
      <w:r w:rsidRPr="00C24409">
        <w:t xml:space="preserve"> сельсовет, указанные в пункте 2 части 1 настоящей статьи, устанавливаются муниципальными правовыми актами органов местного самоуправления поселения </w:t>
      </w:r>
      <w:r w:rsidR="00630EBF" w:rsidRPr="00C24409">
        <w:t>Киекбаевский</w:t>
      </w:r>
      <w:r w:rsidRPr="00C24409">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
    <w:p w:rsidR="00B637B6" w:rsidRPr="00C24409" w:rsidRDefault="00B637B6" w:rsidP="00334E86">
      <w:pPr>
        <w:autoSpaceDE w:val="0"/>
        <w:autoSpaceDN w:val="0"/>
        <w:adjustRightInd w:val="0"/>
        <w:ind w:firstLine="709"/>
        <w:jc w:val="both"/>
      </w:pPr>
      <w:r w:rsidRPr="00C24409">
        <w:t xml:space="preserve">В случае если в поселении </w:t>
      </w:r>
      <w:r w:rsidR="00630EBF" w:rsidRPr="00C24409">
        <w:t>Киекбаевский</w:t>
      </w:r>
      <w:r w:rsidRPr="00C24409">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w:t>
      </w:r>
      <w:r w:rsidR="00630EBF" w:rsidRPr="00C24409">
        <w:t>Киекбаевский</w:t>
      </w:r>
      <w:r w:rsidRPr="00C24409">
        <w:t xml:space="preserve"> сельсовет, осуществляется за счет собственных доходов </w:t>
      </w:r>
      <w:r w:rsidRPr="00C24409">
        <w:br/>
        <w:t xml:space="preserve">и источников финансирования дефицита бюджета поселение </w:t>
      </w:r>
      <w:r w:rsidR="00630EBF" w:rsidRPr="00C24409">
        <w:t>Киекбаевский</w:t>
      </w:r>
      <w:r w:rsidRPr="00C24409">
        <w:t xml:space="preserve"> сельсовет.</w:t>
      </w:r>
    </w:p>
    <w:p w:rsidR="00B637B6" w:rsidRPr="00C24409" w:rsidRDefault="00B637B6" w:rsidP="00334E86">
      <w:pPr>
        <w:autoSpaceDE w:val="0"/>
        <w:autoSpaceDN w:val="0"/>
        <w:adjustRightInd w:val="0"/>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23.</w:t>
            </w:r>
          </w:p>
        </w:tc>
        <w:tc>
          <w:tcPr>
            <w:tcW w:w="7499" w:type="dxa"/>
          </w:tcPr>
          <w:p w:rsidR="00B637B6" w:rsidRPr="00C24409" w:rsidRDefault="00B637B6" w:rsidP="00334E86">
            <w:pPr>
              <w:jc w:val="both"/>
            </w:pPr>
            <w:r w:rsidRPr="00C24409">
              <w:t>Реестры расходных обязательств</w:t>
            </w:r>
          </w:p>
        </w:tc>
      </w:tr>
    </w:tbl>
    <w:p w:rsidR="00B637B6" w:rsidRPr="00C24409" w:rsidRDefault="00B637B6" w:rsidP="00334E86">
      <w:pPr>
        <w:ind w:firstLine="709"/>
        <w:jc w:val="both"/>
      </w:pPr>
    </w:p>
    <w:p w:rsidR="00B637B6" w:rsidRPr="00C24409" w:rsidRDefault="00B637B6" w:rsidP="00334E86">
      <w:pPr>
        <w:ind w:firstLine="709"/>
        <w:jc w:val="both"/>
      </w:pPr>
      <w:r w:rsidRPr="00C24409">
        <w:t xml:space="preserve">1.  Органы местного самоуправления поселения </w:t>
      </w:r>
      <w:r w:rsidR="00630EBF" w:rsidRPr="00C24409">
        <w:t>Киекбаевский</w:t>
      </w:r>
      <w:r w:rsidRPr="00C24409">
        <w:t xml:space="preserve"> сельсовет обязаны вести реестр расходных обязательств.</w:t>
      </w:r>
    </w:p>
    <w:p w:rsidR="00B637B6" w:rsidRPr="00C24409" w:rsidRDefault="00B637B6" w:rsidP="00334E86">
      <w:pPr>
        <w:ind w:firstLine="709"/>
        <w:jc w:val="both"/>
      </w:pPr>
      <w:r w:rsidRPr="00C24409">
        <w:t xml:space="preserve">2.  Реестр расходных обязательств поселения </w:t>
      </w:r>
      <w:r w:rsidR="00630EBF" w:rsidRPr="00C24409">
        <w:t>Киекбаевский</w:t>
      </w:r>
      <w:r w:rsidRPr="00C24409">
        <w:t xml:space="preserve"> сельсовет ведется в порядке, установленном администрацией поселения </w:t>
      </w:r>
      <w:r w:rsidR="00630EBF" w:rsidRPr="00C24409">
        <w:t>Киекбаевский</w:t>
      </w:r>
      <w:r w:rsidRPr="00C24409">
        <w:t xml:space="preserve"> сельсовет.</w:t>
      </w:r>
    </w:p>
    <w:p w:rsidR="00B637B6" w:rsidRPr="00C24409" w:rsidRDefault="00B637B6" w:rsidP="00334E86">
      <w:pPr>
        <w:ind w:firstLine="709"/>
        <w:jc w:val="both"/>
      </w:pPr>
      <w:r w:rsidRPr="00C24409">
        <w:t xml:space="preserve">3.  Реестр расходных обязательств поселения </w:t>
      </w:r>
      <w:r w:rsidR="00630EBF" w:rsidRPr="00C24409">
        <w:t>Киекбаевский</w:t>
      </w:r>
      <w:r w:rsidRPr="00C24409">
        <w:t xml:space="preserve"> сельсовет представляется администрацией сельского поселения в финансовый орган муниципального района Бурзянский  район в порядке, установленном финансовым органом муниципального района Бурзянский район.</w:t>
      </w:r>
    </w:p>
    <w:p w:rsidR="00B637B6" w:rsidRPr="00C24409" w:rsidRDefault="00B637B6" w:rsidP="00334E86">
      <w:pPr>
        <w:adjustRightInd w:val="0"/>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24.</w:t>
            </w:r>
          </w:p>
        </w:tc>
        <w:tc>
          <w:tcPr>
            <w:tcW w:w="7499" w:type="dxa"/>
          </w:tcPr>
          <w:p w:rsidR="00B637B6" w:rsidRPr="00C24409" w:rsidRDefault="00B637B6" w:rsidP="00334E86">
            <w:pPr>
              <w:jc w:val="both"/>
            </w:pPr>
            <w:r w:rsidRPr="00C24409">
              <w:t xml:space="preserve">Резервный фонд администрации поселения </w:t>
            </w:r>
            <w:r w:rsidR="00630EBF" w:rsidRPr="00C24409">
              <w:t>Киекбаевский</w:t>
            </w:r>
            <w:r w:rsidRPr="00C24409">
              <w:t xml:space="preserve"> сельсовет</w:t>
            </w:r>
          </w:p>
        </w:tc>
      </w:tr>
    </w:tbl>
    <w:p w:rsidR="00B637B6" w:rsidRPr="00C24409" w:rsidRDefault="00B637B6" w:rsidP="00334E86">
      <w:pPr>
        <w:adjustRightInd w:val="0"/>
        <w:ind w:firstLine="709"/>
        <w:jc w:val="both"/>
      </w:pPr>
    </w:p>
    <w:p w:rsidR="00B637B6" w:rsidRPr="00C24409" w:rsidRDefault="00B637B6" w:rsidP="00334E86">
      <w:pPr>
        <w:adjustRightInd w:val="0"/>
        <w:ind w:firstLine="709"/>
        <w:jc w:val="both"/>
      </w:pPr>
      <w:r w:rsidRPr="00C24409">
        <w:t xml:space="preserve">1.  В расходной части бюджета поселения предусматривается создание резервного фонда администрации поселения </w:t>
      </w:r>
      <w:r w:rsidR="00630EBF" w:rsidRPr="00C24409">
        <w:t>Киекбаевский</w:t>
      </w:r>
      <w:r w:rsidRPr="00C24409">
        <w:t xml:space="preserve"> сельсовет.</w:t>
      </w:r>
    </w:p>
    <w:p w:rsidR="00B637B6" w:rsidRPr="00C24409" w:rsidRDefault="00B637B6" w:rsidP="00334E86">
      <w:pPr>
        <w:adjustRightInd w:val="0"/>
        <w:ind w:firstLine="709"/>
        <w:jc w:val="both"/>
      </w:pPr>
      <w:r w:rsidRPr="00C24409">
        <w:t xml:space="preserve">2.  Размер резервного фонда администрации поселения </w:t>
      </w:r>
      <w:r w:rsidR="00630EBF" w:rsidRPr="00C24409">
        <w:t>Киекбаевский</w:t>
      </w:r>
      <w:r w:rsidRPr="00C24409">
        <w:t xml:space="preserve"> сельсовет устанавливается решением о бюджете поселения </w:t>
      </w:r>
      <w:r w:rsidR="00630EBF" w:rsidRPr="00C24409">
        <w:t>Киекбаевский</w:t>
      </w:r>
      <w:r w:rsidRPr="00C24409">
        <w:t xml:space="preserve"> сельсовет, и не может превышать 3 процента утвержденного указанным решением общего объема расходов.</w:t>
      </w:r>
    </w:p>
    <w:p w:rsidR="00B637B6" w:rsidRPr="00C24409" w:rsidRDefault="00B637B6" w:rsidP="00334E86">
      <w:pPr>
        <w:adjustRightInd w:val="0"/>
        <w:ind w:firstLine="709"/>
        <w:jc w:val="both"/>
      </w:pPr>
      <w:r w:rsidRPr="00C24409">
        <w:t xml:space="preserve">3.  Средства резервного фонда администрации поселения </w:t>
      </w:r>
      <w:r w:rsidR="00630EBF" w:rsidRPr="00C24409">
        <w:t>Киекбаевский</w:t>
      </w:r>
      <w:r w:rsidRPr="00C24409">
        <w:t xml:space="preserve">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37B6" w:rsidRPr="00C24409" w:rsidRDefault="00B637B6" w:rsidP="00334E86">
      <w:pPr>
        <w:adjustRightInd w:val="0"/>
        <w:ind w:firstLine="709"/>
        <w:jc w:val="both"/>
      </w:pPr>
      <w:r w:rsidRPr="00C24409">
        <w:t xml:space="preserve">4. Бюджетные ассигнования резервного фонда администрации поселения </w:t>
      </w:r>
      <w:r w:rsidR="00630EBF" w:rsidRPr="00C24409">
        <w:t>Киекбаевский</w:t>
      </w:r>
      <w:r w:rsidRPr="00C24409">
        <w:t xml:space="preserve"> сельсовет, предусмотренные в составе бюджета поселения, используются по решению администрации поселения </w:t>
      </w:r>
      <w:r w:rsidR="00630EBF" w:rsidRPr="00C24409">
        <w:t>Киекбаевский</w:t>
      </w:r>
      <w:r w:rsidRPr="00C24409">
        <w:t xml:space="preserve"> сельсовет.</w:t>
      </w:r>
    </w:p>
    <w:p w:rsidR="00B637B6" w:rsidRPr="00C24409" w:rsidRDefault="00B637B6" w:rsidP="00334E86">
      <w:pPr>
        <w:adjustRightInd w:val="0"/>
        <w:ind w:firstLine="709"/>
        <w:jc w:val="both"/>
      </w:pPr>
      <w:r w:rsidRPr="00C24409">
        <w:t>5.  Порядок использования бюджетных ассигнований резервного фонда администрации поселения</w:t>
      </w:r>
      <w:r w:rsidR="00203E47" w:rsidRPr="00C24409">
        <w:t xml:space="preserve"> </w:t>
      </w:r>
      <w:r w:rsidR="00630EBF" w:rsidRPr="00C24409">
        <w:t>Киекбаевский</w:t>
      </w:r>
      <w:r w:rsidRPr="00C24409">
        <w:t xml:space="preserve"> сельсовет, предусмотренных </w:t>
      </w:r>
      <w:r w:rsidRPr="00C24409">
        <w:br/>
        <w:t xml:space="preserve">в составе бюджета поселения, устанавливается администрацией поселения </w:t>
      </w:r>
      <w:r w:rsidR="00630EBF" w:rsidRPr="00C24409">
        <w:t>Киекбаевский</w:t>
      </w:r>
      <w:r w:rsidRPr="00C24409">
        <w:t xml:space="preserve"> сельсовет.</w:t>
      </w:r>
    </w:p>
    <w:p w:rsidR="00B637B6" w:rsidRPr="00C24409" w:rsidRDefault="00B637B6" w:rsidP="00334E86">
      <w:pPr>
        <w:adjustRightInd w:val="0"/>
        <w:ind w:firstLine="709"/>
        <w:jc w:val="both"/>
      </w:pPr>
      <w:r w:rsidRPr="00C24409">
        <w:t xml:space="preserve">6.  Отчет об использовании бюджетных ассигнований резервного фонда администрации поселения </w:t>
      </w:r>
      <w:r w:rsidR="00630EBF" w:rsidRPr="00C24409">
        <w:t>Киекбаевский</w:t>
      </w:r>
      <w:r w:rsidRPr="00C24409">
        <w:t xml:space="preserve"> сельсовет прилагается </w:t>
      </w:r>
      <w:r w:rsidRPr="00C24409">
        <w:br/>
        <w:t>к ежеквартальному и годовому отчетам об исполнении бюджета поселения.</w:t>
      </w:r>
    </w:p>
    <w:p w:rsidR="00B637B6" w:rsidRPr="00C24409" w:rsidRDefault="00B637B6" w:rsidP="00334E86">
      <w:pPr>
        <w:adjustRightInd w:val="0"/>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25.</w:t>
            </w:r>
          </w:p>
        </w:tc>
        <w:tc>
          <w:tcPr>
            <w:tcW w:w="7499" w:type="dxa"/>
          </w:tcPr>
          <w:p w:rsidR="00B637B6" w:rsidRPr="00C24409" w:rsidRDefault="00B637B6" w:rsidP="00334E86">
            <w:pPr>
              <w:jc w:val="both"/>
            </w:pPr>
            <w:r w:rsidRPr="00C24409">
              <w:t xml:space="preserve">Осуществление расходов, не предусмотренных бюджетом поселения </w:t>
            </w:r>
            <w:r w:rsidR="00630EBF" w:rsidRPr="00C24409">
              <w:t>Киекбаевский</w:t>
            </w:r>
            <w:r w:rsidRPr="00C24409">
              <w:t xml:space="preserve"> сельсовет</w:t>
            </w:r>
          </w:p>
        </w:tc>
      </w:tr>
    </w:tbl>
    <w:p w:rsidR="00B637B6" w:rsidRPr="00C24409" w:rsidRDefault="00B637B6" w:rsidP="00334E86">
      <w:pPr>
        <w:ind w:firstLine="709"/>
        <w:jc w:val="both"/>
      </w:pPr>
    </w:p>
    <w:p w:rsidR="00B637B6" w:rsidRPr="00C24409" w:rsidRDefault="00B637B6" w:rsidP="00334E86">
      <w:pPr>
        <w:ind w:firstLine="709"/>
        <w:jc w:val="both"/>
      </w:pPr>
      <w:r w:rsidRPr="00C24409">
        <w:t xml:space="preserve">1. Если принимается муниципальный правовой акт поселения </w:t>
      </w:r>
      <w:r w:rsidR="00630EBF" w:rsidRPr="00C24409">
        <w:t>Киекбаевский</w:t>
      </w:r>
      <w:r w:rsidRPr="00C24409">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w:t>
      </w:r>
      <w:r w:rsidRPr="00C24409">
        <w:br/>
        <w:t>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37B6" w:rsidRPr="00C24409" w:rsidRDefault="00B637B6" w:rsidP="00334E86">
      <w:pPr>
        <w:ind w:firstLine="709"/>
        <w:jc w:val="both"/>
      </w:pPr>
      <w:r w:rsidRPr="00C24409">
        <w:t xml:space="preserve">2. Выделение бюджетных ассигнований на принятие новых видов расходных обязательств или увеличение бюджетных ассигнований </w:t>
      </w:r>
      <w:r w:rsidRPr="00C24409">
        <w:br/>
        <w:t xml:space="preserve">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 </w:t>
      </w:r>
      <w:r w:rsidR="00630EBF" w:rsidRPr="00C24409">
        <w:t>Киекбаевский</w:t>
      </w:r>
      <w:r w:rsidRPr="00C24409">
        <w:t xml:space="preserve"> сельсовет либо в текущем финансовом году после внесения соответствующих изменений в решение о бюджете поселения </w:t>
      </w:r>
      <w:r w:rsidR="00630EBF" w:rsidRPr="00C24409">
        <w:t>Киекбаевский</w:t>
      </w:r>
      <w:r w:rsidRPr="00C24409">
        <w:t xml:space="preserve"> 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B637B6" w:rsidRPr="00C24409" w:rsidRDefault="00B637B6" w:rsidP="00334E86">
      <w:pPr>
        <w:pStyle w:val="ConsPlusNormal"/>
        <w:widowControl/>
        <w:ind w:firstLine="709"/>
        <w:jc w:val="both"/>
        <w:outlineLvl w:val="1"/>
        <w:rPr>
          <w:rFonts w:ascii="Times New Roman" w:hAnsi="Times New Roman" w:cs="Times New Roman"/>
          <w:sz w:val="24"/>
          <w:szCs w:val="24"/>
        </w:rPr>
      </w:pPr>
    </w:p>
    <w:p w:rsidR="00B637B6" w:rsidRPr="00C24409" w:rsidRDefault="00B637B6" w:rsidP="00334E86">
      <w:pPr>
        <w:ind w:firstLine="720"/>
        <w:jc w:val="both"/>
      </w:pPr>
    </w:p>
    <w:p w:rsidR="00B637B6" w:rsidRPr="00C24409" w:rsidRDefault="00B637B6" w:rsidP="00334E86">
      <w:pPr>
        <w:ind w:firstLine="720"/>
        <w:jc w:val="both"/>
      </w:pPr>
      <w:r w:rsidRPr="00C24409">
        <w:rPr>
          <w:b/>
        </w:rPr>
        <w:t>Глава 4</w:t>
      </w:r>
      <w:r w:rsidRPr="00C24409">
        <w:t xml:space="preserve">. Муниципальный долг поселения </w:t>
      </w:r>
      <w:r w:rsidR="00630EBF" w:rsidRPr="00C24409">
        <w:t>Киекбаевский</w:t>
      </w:r>
    </w:p>
    <w:p w:rsidR="00B637B6" w:rsidRPr="00C24409" w:rsidRDefault="00B637B6" w:rsidP="00334E86">
      <w:pPr>
        <w:ind w:firstLine="720"/>
        <w:jc w:val="both"/>
      </w:pPr>
      <w:r w:rsidRPr="00C24409">
        <w:t xml:space="preserve">                                       сельсовет </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360" w:type="dxa"/>
        <w:tblInd w:w="468" w:type="dxa"/>
        <w:tblLook w:val="01E0"/>
      </w:tblPr>
      <w:tblGrid>
        <w:gridCol w:w="1861"/>
        <w:gridCol w:w="7499"/>
      </w:tblGrid>
      <w:tr w:rsidR="00B637B6" w:rsidRPr="00C24409" w:rsidTr="00B637B6">
        <w:tc>
          <w:tcPr>
            <w:tcW w:w="1861" w:type="dxa"/>
          </w:tcPr>
          <w:p w:rsidR="00B637B6" w:rsidRPr="00C24409" w:rsidRDefault="00B637B6" w:rsidP="00334E86">
            <w:pPr>
              <w:jc w:val="both"/>
            </w:pPr>
            <w:r w:rsidRPr="00C24409">
              <w:rPr>
                <w:b/>
              </w:rPr>
              <w:t>Статья 26</w:t>
            </w:r>
            <w:r w:rsidRPr="00C24409">
              <w:t>.</w:t>
            </w:r>
          </w:p>
        </w:tc>
        <w:tc>
          <w:tcPr>
            <w:tcW w:w="7499" w:type="dxa"/>
          </w:tcPr>
          <w:p w:rsidR="00B637B6" w:rsidRPr="00C24409" w:rsidRDefault="00B637B6" w:rsidP="00334E86">
            <w:pPr>
              <w:jc w:val="both"/>
            </w:pPr>
            <w:r w:rsidRPr="00C24409">
              <w:t xml:space="preserve">Управление муниципальным долгом поселения </w:t>
            </w:r>
            <w:r w:rsidR="00630EBF" w:rsidRPr="00C24409">
              <w:t>Киекбаевский</w:t>
            </w:r>
            <w:r w:rsidRPr="00C24409">
              <w:t xml:space="preserve"> сельсовет</w:t>
            </w:r>
          </w:p>
        </w:tc>
      </w:tr>
    </w:tbl>
    <w:p w:rsidR="00B637B6" w:rsidRPr="00C24409" w:rsidRDefault="00B637B6" w:rsidP="00334E86">
      <w:pPr>
        <w:pStyle w:val="ConsPlusNormal"/>
        <w:ind w:firstLine="709"/>
        <w:jc w:val="both"/>
        <w:rPr>
          <w:rFonts w:ascii="Times New Roman" w:hAnsi="Times New Roman" w:cs="Times New Roman"/>
          <w:sz w:val="24"/>
          <w:szCs w:val="24"/>
        </w:rPr>
      </w:pP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Управление муниципальным долгом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 совокупность действий по планированию и осуществлению муниципальных </w:t>
      </w:r>
      <w:r w:rsidRPr="00C24409">
        <w:rPr>
          <w:rFonts w:ascii="Times New Roman" w:hAnsi="Times New Roman" w:cs="Times New Roman"/>
          <w:sz w:val="24"/>
          <w:szCs w:val="24"/>
        </w:rPr>
        <w:lastRenderedPageBreak/>
        <w:t xml:space="preserve">заимствован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ланированию и предоставлению муниципальных гарант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бслуживанию и погашению долговых обязательств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Управление муниципальным долгом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существляется администрацией поселения в соответствии </w:t>
      </w:r>
      <w:r w:rsidRPr="00C24409">
        <w:rPr>
          <w:rFonts w:ascii="Times New Roman" w:hAnsi="Times New Roman" w:cs="Times New Roman"/>
          <w:sz w:val="24"/>
          <w:szCs w:val="24"/>
        </w:rPr>
        <w:br/>
        <w:t xml:space="preserve">с уставом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Долговые обязательств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олностью и без условий обеспечиваются всем находящимся </w:t>
      </w:r>
      <w:r w:rsidRPr="00C24409">
        <w:rPr>
          <w:rFonts w:ascii="Times New Roman" w:hAnsi="Times New Roman" w:cs="Times New Roman"/>
          <w:sz w:val="24"/>
          <w:szCs w:val="24"/>
        </w:rPr>
        <w:br/>
        <w:t xml:space="preserve">в собственност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имуществом, составляющим казну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и исполняются </w:t>
      </w:r>
      <w:r w:rsidRPr="00C24409">
        <w:rPr>
          <w:rFonts w:ascii="Times New Roman" w:hAnsi="Times New Roman" w:cs="Times New Roman"/>
          <w:sz w:val="24"/>
          <w:szCs w:val="24"/>
        </w:rPr>
        <w:br/>
        <w:t>за счет средств бюджета поселения.</w:t>
      </w:r>
    </w:p>
    <w:p w:rsidR="00B637B6" w:rsidRPr="00C24409" w:rsidRDefault="00B637B6" w:rsidP="00334E86">
      <w:pPr>
        <w:pStyle w:val="ConsPlusNormal"/>
        <w:ind w:firstLine="709"/>
        <w:jc w:val="both"/>
        <w:rPr>
          <w:rFonts w:ascii="Times New Roman" w:hAnsi="Times New Roman" w:cs="Times New Roman"/>
          <w:sz w:val="24"/>
          <w:szCs w:val="24"/>
        </w:rPr>
      </w:pPr>
    </w:p>
    <w:tbl>
      <w:tblPr>
        <w:tblW w:w="9360" w:type="dxa"/>
        <w:tblInd w:w="468" w:type="dxa"/>
        <w:tblLook w:val="01E0"/>
      </w:tblPr>
      <w:tblGrid>
        <w:gridCol w:w="1861"/>
        <w:gridCol w:w="7499"/>
      </w:tblGrid>
      <w:tr w:rsidR="00B637B6" w:rsidRPr="00C24409" w:rsidTr="00B637B6">
        <w:tc>
          <w:tcPr>
            <w:tcW w:w="1861" w:type="dxa"/>
          </w:tcPr>
          <w:p w:rsidR="00B637B6" w:rsidRPr="00C24409" w:rsidRDefault="00B637B6" w:rsidP="00334E86">
            <w:pPr>
              <w:jc w:val="both"/>
              <w:rPr>
                <w:b/>
              </w:rPr>
            </w:pPr>
            <w:r w:rsidRPr="00C24409">
              <w:rPr>
                <w:b/>
              </w:rPr>
              <w:t>Статья 27.</w:t>
            </w:r>
          </w:p>
        </w:tc>
        <w:tc>
          <w:tcPr>
            <w:tcW w:w="7499" w:type="dxa"/>
          </w:tcPr>
          <w:p w:rsidR="00B637B6" w:rsidRPr="00C24409" w:rsidRDefault="00B637B6" w:rsidP="00334E86">
            <w:pPr>
              <w:jc w:val="both"/>
            </w:pPr>
            <w:r w:rsidRPr="00C24409">
              <w:t xml:space="preserve">Осуществление муниципальных заимствований поселения </w:t>
            </w:r>
            <w:r w:rsidR="00630EBF" w:rsidRPr="00C24409">
              <w:t>Киекбаевский</w:t>
            </w:r>
            <w:r w:rsidRPr="00C24409">
              <w:t xml:space="preserve"> сельсовет</w:t>
            </w:r>
          </w:p>
        </w:tc>
      </w:tr>
    </w:tbl>
    <w:p w:rsidR="00B637B6" w:rsidRPr="00C24409" w:rsidRDefault="00B637B6" w:rsidP="00334E86">
      <w:pPr>
        <w:pStyle w:val="ConsPlusNormal"/>
        <w:ind w:firstLine="709"/>
        <w:jc w:val="both"/>
        <w:rPr>
          <w:rFonts w:ascii="Times New Roman" w:hAnsi="Times New Roman" w:cs="Times New Roman"/>
          <w:sz w:val="24"/>
          <w:szCs w:val="24"/>
        </w:rPr>
      </w:pP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От имен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аво осуществления муниципальных заимствован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w:t>
      </w:r>
      <w:r w:rsidRPr="00C24409">
        <w:rPr>
          <w:rFonts w:ascii="Times New Roman" w:hAnsi="Times New Roman" w:cs="Times New Roman"/>
          <w:sz w:val="24"/>
          <w:szCs w:val="24"/>
        </w:rPr>
        <w:br/>
        <w:t xml:space="preserve">в соответствии с положениями Бюджетного кодекса и уставом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инадлежит администрац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28.</w:t>
            </w:r>
          </w:p>
        </w:tc>
        <w:tc>
          <w:tcPr>
            <w:tcW w:w="7499" w:type="dxa"/>
          </w:tcPr>
          <w:p w:rsidR="00B637B6" w:rsidRPr="00C24409" w:rsidRDefault="00B637B6" w:rsidP="00334E86">
            <w:pPr>
              <w:jc w:val="both"/>
            </w:pPr>
            <w:r w:rsidRPr="00C24409">
              <w:t xml:space="preserve">Порядок и условия предоставления муниципальных гарантий поселения </w:t>
            </w:r>
            <w:r w:rsidR="00630EBF" w:rsidRPr="00C24409">
              <w:t>Киекбаевский</w:t>
            </w:r>
            <w:r w:rsidRPr="00C24409">
              <w:t xml:space="preserve">  сельсовет</w:t>
            </w:r>
          </w:p>
        </w:tc>
      </w:tr>
    </w:tbl>
    <w:p w:rsidR="00B637B6" w:rsidRPr="00C24409" w:rsidRDefault="00B637B6" w:rsidP="00334E86">
      <w:pPr>
        <w:pStyle w:val="ConsPlusNormal"/>
        <w:ind w:firstLine="709"/>
        <w:jc w:val="both"/>
        <w:rPr>
          <w:rFonts w:ascii="Times New Roman" w:hAnsi="Times New Roman" w:cs="Times New Roman"/>
          <w:sz w:val="24"/>
          <w:szCs w:val="24"/>
        </w:rPr>
      </w:pP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От имен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муниципальные гарант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едоставляются администрацией поселения в пределах общей суммы предоставляемых гарантий, указанной в решении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 соответствии с требованиями Бюджетного кодекса и в порядке, установленном муниципальными правов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ind w:firstLine="709"/>
        <w:jc w:val="both"/>
        <w:rPr>
          <w:rFonts w:ascii="Times New Roman" w:hAnsi="Times New Roman" w:cs="Times New Roman"/>
          <w:strike/>
          <w:sz w:val="24"/>
          <w:szCs w:val="24"/>
        </w:rPr>
      </w:pPr>
      <w:r w:rsidRPr="00C24409">
        <w:rPr>
          <w:rFonts w:ascii="Times New Roman" w:hAnsi="Times New Roman" w:cs="Times New Roman"/>
          <w:sz w:val="24"/>
          <w:szCs w:val="24"/>
        </w:rPr>
        <w:t xml:space="preserve">2.  Предоставление муниципальных гарант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существляется администрацией поселения на основании решения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решений администрации поселения, а также договоров о предоставлении муниципальной гарант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и выполнении условий, установленных Бюджетным кодексом:</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проведения администрацией сельского поселения анализа финансового состояния принципала в установленном им порядке;</w:t>
      </w:r>
    </w:p>
    <w:p w:rsidR="00B637B6" w:rsidRPr="00C24409" w:rsidRDefault="00B637B6" w:rsidP="00334E86">
      <w:pPr>
        <w:autoSpaceDE w:val="0"/>
        <w:autoSpaceDN w:val="0"/>
        <w:adjustRightInd w:val="0"/>
        <w:ind w:firstLine="709"/>
        <w:jc w:val="both"/>
      </w:pPr>
      <w:r w:rsidRPr="00C24409">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w:t>
      </w:r>
      <w:r w:rsidRPr="00C24409">
        <w:br/>
        <w:t>в какой-либо части гарантии;</w:t>
      </w:r>
    </w:p>
    <w:p w:rsidR="00B637B6" w:rsidRPr="00C24409" w:rsidRDefault="00B637B6" w:rsidP="00334E86">
      <w:pPr>
        <w:autoSpaceDE w:val="0"/>
        <w:autoSpaceDN w:val="0"/>
        <w:adjustRightInd w:val="0"/>
        <w:ind w:firstLine="709"/>
        <w:jc w:val="both"/>
        <w:rPr>
          <w:b/>
        </w:rPr>
      </w:pPr>
      <w:r w:rsidRPr="00C24409">
        <w:t xml:space="preserve">отсутствия у принципала, его поручителей (гарантов) просроченной задолженности по денежным обязательствам перед поселением </w:t>
      </w:r>
      <w:r w:rsidR="00630EBF" w:rsidRPr="00C24409">
        <w:t>Киекбаевский</w:t>
      </w:r>
      <w:r w:rsidRPr="00C24409">
        <w:t xml:space="preserve">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поселения </w:t>
      </w:r>
      <w:r w:rsidR="00630EBF" w:rsidRPr="00C24409">
        <w:t>Киекбаевский</w:t>
      </w:r>
      <w:r w:rsidRPr="00C24409">
        <w:t xml:space="preserve"> сельсовет</w:t>
      </w:r>
      <w:r w:rsidRPr="00C24409">
        <w:rPr>
          <w:i/>
        </w:rPr>
        <w:t>.</w:t>
      </w:r>
    </w:p>
    <w:p w:rsidR="00B637B6" w:rsidRPr="00C24409" w:rsidRDefault="00B637B6" w:rsidP="00334E86">
      <w:pPr>
        <w:autoSpaceDE w:val="0"/>
        <w:autoSpaceDN w:val="0"/>
        <w:adjustRightInd w:val="0"/>
        <w:ind w:firstLine="709"/>
        <w:jc w:val="both"/>
      </w:pPr>
      <w:r w:rsidRPr="00C24409">
        <w:t xml:space="preserve">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w:t>
      </w:r>
      <w:r w:rsidRPr="00C24409">
        <w:lastRenderedPageBreak/>
        <w:t xml:space="preserve">проводиться. При предоставлении указанных гарантий обеспечение исполнения обязательств принципала перед гарантом, которые могут возникнуть в связи </w:t>
      </w:r>
      <w:r w:rsidRPr="00C24409">
        <w:br/>
        <w:t>с предъявлением гарантом регрессных требований к принципалу, не требуется.</w:t>
      </w:r>
    </w:p>
    <w:p w:rsidR="00B637B6" w:rsidRPr="00C24409" w:rsidRDefault="00B637B6" w:rsidP="00334E86">
      <w:pPr>
        <w:autoSpaceDE w:val="0"/>
        <w:autoSpaceDN w:val="0"/>
        <w:adjustRightInd w:val="0"/>
        <w:ind w:firstLine="709"/>
        <w:jc w:val="both"/>
      </w:pPr>
      <w:r w:rsidRPr="00C24409">
        <w:t xml:space="preserve">3. Оценка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администрацией сельского поселения, в установленном </w:t>
      </w:r>
      <w:r w:rsidRPr="00C24409">
        <w:br/>
        <w:t>им порядке.</w:t>
      </w:r>
    </w:p>
    <w:p w:rsidR="00B637B6" w:rsidRPr="00C24409" w:rsidRDefault="00B637B6" w:rsidP="00334E86">
      <w:pPr>
        <w:autoSpaceDE w:val="0"/>
        <w:autoSpaceDN w:val="0"/>
        <w:adjustRightInd w:val="0"/>
        <w:ind w:firstLine="709"/>
        <w:jc w:val="both"/>
      </w:pPr>
      <w:r w:rsidRPr="00C24409">
        <w:t xml:space="preserve">Оценка имущества, предоставляемого поселению </w:t>
      </w:r>
      <w:r w:rsidR="00630EBF" w:rsidRPr="00C24409">
        <w:t>Киекбаевский</w:t>
      </w:r>
      <w:r w:rsidRPr="00C24409">
        <w:t xml:space="preserve"> сельсовет в обеспечение обязательств пр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w:t>
      </w:r>
      <w:r w:rsidRPr="00C24409">
        <w:br/>
        <w:t xml:space="preserve">по управлению муниципальной собственностью в порядке, установленном администрацией поселения </w:t>
      </w:r>
      <w:r w:rsidR="00630EBF" w:rsidRPr="00C24409">
        <w:t>Киекбаевский</w:t>
      </w:r>
      <w:r w:rsidRPr="00C24409">
        <w:t xml:space="preserve"> сельсовет. </w:t>
      </w:r>
    </w:p>
    <w:p w:rsidR="00B637B6" w:rsidRPr="00C24409" w:rsidRDefault="00B637B6" w:rsidP="00334E86">
      <w:pPr>
        <w:autoSpaceDE w:val="0"/>
        <w:autoSpaceDN w:val="0"/>
        <w:adjustRightInd w:val="0"/>
        <w:ind w:firstLine="709"/>
        <w:jc w:val="both"/>
      </w:pPr>
      <w:r w:rsidRPr="00C24409">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r w:rsidR="00630EBF" w:rsidRPr="00C24409">
        <w:t>Киекбаевский</w:t>
      </w:r>
      <w:r w:rsidRPr="00C24409">
        <w:t xml:space="preserve">  сельсовет, документов согласно перечню, устанавливаемому администрацией поселения </w:t>
      </w:r>
      <w:r w:rsidR="00630EBF" w:rsidRPr="00C24409">
        <w:t>Киекбаевский</w:t>
      </w:r>
      <w:r w:rsidRPr="00C24409">
        <w:t xml:space="preserve"> сельсовет.</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5. Администрац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заключает договоры о предоставлении муниципальных гарант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6. Муниципальные гарант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едоставляются с взиманием платы, размер которой устанавливается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Title"/>
        <w:widowControl/>
        <w:ind w:firstLine="709"/>
        <w:jc w:val="both"/>
        <w:outlineLvl w:val="0"/>
        <w:rPr>
          <w:b w:val="0"/>
          <w:bCs w:val="0"/>
          <w:sz w:val="24"/>
          <w:szCs w:val="24"/>
        </w:rPr>
      </w:pPr>
      <w:r w:rsidRPr="00C24409">
        <w:rPr>
          <w:b w:val="0"/>
          <w:sz w:val="24"/>
          <w:szCs w:val="24"/>
        </w:rPr>
        <w:t>7</w:t>
      </w:r>
      <w:r w:rsidRPr="00C24409">
        <w:rPr>
          <w:b w:val="0"/>
          <w:bCs w:val="0"/>
          <w:sz w:val="24"/>
          <w:szCs w:val="24"/>
        </w:rPr>
        <w:t>. Администрация сельского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927435" w:rsidRPr="00C24409" w:rsidRDefault="00927435" w:rsidP="00334E86">
      <w:pPr>
        <w:pStyle w:val="ConsPlusTitle"/>
        <w:widowControl/>
        <w:ind w:left="1418"/>
        <w:jc w:val="both"/>
        <w:outlineLvl w:val="0"/>
        <w:rPr>
          <w:sz w:val="24"/>
          <w:szCs w:val="24"/>
        </w:rPr>
      </w:pPr>
    </w:p>
    <w:p w:rsidR="00B637B6" w:rsidRPr="00C24409" w:rsidRDefault="00B637B6" w:rsidP="00334E86">
      <w:pPr>
        <w:pStyle w:val="ConsPlusTitle"/>
        <w:widowControl/>
        <w:ind w:left="1418"/>
        <w:jc w:val="both"/>
        <w:outlineLvl w:val="0"/>
        <w:rPr>
          <w:b w:val="0"/>
          <w:sz w:val="24"/>
          <w:szCs w:val="24"/>
        </w:rPr>
      </w:pPr>
      <w:r w:rsidRPr="00C24409">
        <w:rPr>
          <w:sz w:val="24"/>
          <w:szCs w:val="24"/>
        </w:rPr>
        <w:t>Глава 5.</w:t>
      </w:r>
      <w:r w:rsidRPr="00C24409">
        <w:rPr>
          <w:b w:val="0"/>
          <w:spacing w:val="-2"/>
          <w:sz w:val="24"/>
          <w:szCs w:val="24"/>
        </w:rPr>
        <w:t xml:space="preserve">Участники бюджетного процесса в поселении </w:t>
      </w:r>
      <w:r w:rsidR="00630EBF" w:rsidRPr="00C24409">
        <w:rPr>
          <w:b w:val="0"/>
          <w:sz w:val="24"/>
          <w:szCs w:val="24"/>
        </w:rPr>
        <w:t>Киекбаевский</w:t>
      </w:r>
      <w:r w:rsidRPr="00C24409">
        <w:rPr>
          <w:b w:val="0"/>
          <w:spacing w:val="-2"/>
          <w:sz w:val="24"/>
          <w:szCs w:val="24"/>
        </w:rPr>
        <w:t xml:space="preserve"> сельсовет</w:t>
      </w:r>
    </w:p>
    <w:tbl>
      <w:tblPr>
        <w:tblW w:w="9180" w:type="dxa"/>
        <w:tblInd w:w="648" w:type="dxa"/>
        <w:tblLook w:val="01E0"/>
      </w:tblPr>
      <w:tblGrid>
        <w:gridCol w:w="1681"/>
        <w:gridCol w:w="7499"/>
      </w:tblGrid>
      <w:tr w:rsidR="00B637B6" w:rsidRPr="00C24409" w:rsidTr="00B637B6">
        <w:tc>
          <w:tcPr>
            <w:tcW w:w="1681" w:type="dxa"/>
          </w:tcPr>
          <w:p w:rsidR="00927435" w:rsidRPr="00C24409" w:rsidRDefault="00927435" w:rsidP="00334E86">
            <w:pPr>
              <w:jc w:val="both"/>
              <w:rPr>
                <w:b/>
              </w:rPr>
            </w:pPr>
          </w:p>
          <w:p w:rsidR="00B637B6" w:rsidRPr="00C24409" w:rsidRDefault="00B637B6" w:rsidP="00334E86">
            <w:pPr>
              <w:jc w:val="both"/>
              <w:rPr>
                <w:b/>
              </w:rPr>
            </w:pPr>
            <w:r w:rsidRPr="00C24409">
              <w:rPr>
                <w:b/>
              </w:rPr>
              <w:t>Статья 29.</w:t>
            </w:r>
          </w:p>
        </w:tc>
        <w:tc>
          <w:tcPr>
            <w:tcW w:w="7499" w:type="dxa"/>
          </w:tcPr>
          <w:p w:rsidR="00B637B6" w:rsidRPr="00C24409" w:rsidRDefault="00B637B6" w:rsidP="00334E86">
            <w:pPr>
              <w:jc w:val="both"/>
            </w:pPr>
          </w:p>
          <w:p w:rsidR="00B637B6" w:rsidRPr="00C24409" w:rsidRDefault="00B637B6" w:rsidP="00334E86">
            <w:pPr>
              <w:jc w:val="both"/>
            </w:pPr>
            <w:r w:rsidRPr="00C24409">
              <w:t xml:space="preserve">Участники бюджетного процесса в поселении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outlineLvl w:val="1"/>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Участниками бюджетного процесса в поселении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являютс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Глав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 Совет депутатов</w:t>
      </w:r>
      <w:r w:rsidR="00C24409" w:rsidRPr="00C24409">
        <w:rPr>
          <w:rFonts w:ascii="Times New Roman" w:hAnsi="Times New Roman" w:cs="Times New Roman"/>
          <w:sz w:val="24"/>
          <w:szCs w:val="24"/>
        </w:rPr>
        <w:t xml:space="preserve"> </w:t>
      </w:r>
      <w:r w:rsidRPr="00C24409">
        <w:rPr>
          <w:rFonts w:ascii="Times New Roman" w:hAnsi="Times New Roman" w:cs="Times New Roman"/>
          <w:sz w:val="24"/>
          <w:szCs w:val="24"/>
        </w:rPr>
        <w:t xml:space="preserve">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Администрац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Органы муниципального финансового контрол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5)</w:t>
      </w:r>
      <w:r w:rsidRPr="00C24409">
        <w:rPr>
          <w:rFonts w:ascii="Times New Roman" w:hAnsi="Times New Roman" w:cs="Times New Roman"/>
          <w:sz w:val="24"/>
          <w:szCs w:val="24"/>
          <w:lang w:val="en-US"/>
        </w:rPr>
        <w:t> </w:t>
      </w:r>
      <w:r w:rsidRPr="00C24409">
        <w:rPr>
          <w:rFonts w:ascii="Times New Roman" w:hAnsi="Times New Roman" w:cs="Times New Roman"/>
          <w:sz w:val="24"/>
          <w:szCs w:val="24"/>
        </w:rPr>
        <w:t>Главные распорядители и получатели средств бюджета поселения;</w:t>
      </w:r>
    </w:p>
    <w:p w:rsidR="00B637B6" w:rsidRPr="00C24409" w:rsidRDefault="00B637B6" w:rsidP="00334E86">
      <w:pPr>
        <w:adjustRightInd w:val="0"/>
        <w:ind w:firstLine="709"/>
        <w:jc w:val="both"/>
      </w:pPr>
      <w:r w:rsidRPr="00C24409">
        <w:t>7)</w:t>
      </w:r>
      <w:r w:rsidRPr="00C24409">
        <w:rPr>
          <w:lang w:val="en-US"/>
        </w:rPr>
        <w:t> </w:t>
      </w:r>
      <w:r w:rsidRPr="00C24409">
        <w:t>Главные администраторы доходов бюджета поселения;</w:t>
      </w:r>
    </w:p>
    <w:p w:rsidR="00B637B6" w:rsidRPr="00C24409" w:rsidRDefault="00B637B6" w:rsidP="00334E86">
      <w:pPr>
        <w:adjustRightInd w:val="0"/>
        <w:ind w:firstLine="709"/>
        <w:jc w:val="both"/>
      </w:pPr>
      <w:r w:rsidRPr="00C24409">
        <w:t>8)</w:t>
      </w:r>
      <w:r w:rsidRPr="00C24409">
        <w:rPr>
          <w:lang w:val="en-US"/>
        </w:rPr>
        <w:t> </w:t>
      </w:r>
      <w:r w:rsidRPr="00C24409">
        <w:t>Главные администраторы источников финансирования дефицита бюджета</w:t>
      </w:r>
      <w:r w:rsidR="00C24409" w:rsidRPr="00C24409">
        <w:t xml:space="preserve"> </w:t>
      </w:r>
      <w:r w:rsidRPr="00C24409">
        <w:t xml:space="preserve">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30.</w:t>
            </w:r>
          </w:p>
        </w:tc>
        <w:tc>
          <w:tcPr>
            <w:tcW w:w="7499" w:type="dxa"/>
          </w:tcPr>
          <w:p w:rsidR="00B637B6" w:rsidRPr="00C24409" w:rsidRDefault="00B637B6" w:rsidP="00334E86">
            <w:pPr>
              <w:jc w:val="both"/>
            </w:pPr>
            <w:r w:rsidRPr="00C24409">
              <w:t xml:space="preserve">Бюджетные полномочия главы сельского поселения </w:t>
            </w:r>
            <w:r w:rsidR="00630EBF" w:rsidRPr="00C24409">
              <w:t>Киекбаевский</w:t>
            </w:r>
            <w:r w:rsidRPr="00C24409">
              <w:t xml:space="preserve"> сельсовет</w:t>
            </w:r>
          </w:p>
        </w:tc>
      </w:tr>
    </w:tbl>
    <w:p w:rsidR="00B637B6" w:rsidRPr="00C24409" w:rsidRDefault="00B637B6" w:rsidP="00334E86">
      <w:pPr>
        <w:autoSpaceDE w:val="0"/>
        <w:autoSpaceDN w:val="0"/>
        <w:adjustRightInd w:val="0"/>
        <w:ind w:firstLine="540"/>
        <w:jc w:val="both"/>
        <w:outlineLvl w:val="1"/>
      </w:pPr>
    </w:p>
    <w:p w:rsidR="00B637B6" w:rsidRPr="00C24409" w:rsidRDefault="00B637B6" w:rsidP="00334E86">
      <w:pPr>
        <w:autoSpaceDE w:val="0"/>
        <w:autoSpaceDN w:val="0"/>
        <w:adjustRightInd w:val="0"/>
        <w:ind w:firstLine="709"/>
        <w:jc w:val="both"/>
        <w:outlineLvl w:val="1"/>
      </w:pPr>
      <w:r w:rsidRPr="00C24409">
        <w:t xml:space="preserve">Глава сельского поселения </w:t>
      </w:r>
      <w:r w:rsidR="00630EBF" w:rsidRPr="00C24409">
        <w:t>Киекбаевский</w:t>
      </w:r>
      <w:r w:rsidRPr="00C24409">
        <w:t xml:space="preserve"> сельсовет вносит </w:t>
      </w:r>
      <w:r w:rsidRPr="00C24409">
        <w:br/>
        <w:t xml:space="preserve">на рассмотрение в Совет поселения </w:t>
      </w:r>
      <w:r w:rsidR="00630EBF" w:rsidRPr="00C24409">
        <w:t>Киекбаевский</w:t>
      </w:r>
      <w:r w:rsidRPr="00C24409">
        <w:t xml:space="preserve"> сельсовет проекты Решений о бюджете </w:t>
      </w:r>
      <w:r w:rsidRPr="00C24409">
        <w:lastRenderedPageBreak/>
        <w:t xml:space="preserve">поселения </w:t>
      </w:r>
      <w:r w:rsidR="00630EBF" w:rsidRPr="00C24409">
        <w:t>Киекбаевский</w:t>
      </w:r>
      <w:r w:rsidRPr="00C24409">
        <w:t xml:space="preserve"> сельсовет (проекты Решений о бюджете поселения </w:t>
      </w:r>
      <w:r w:rsidR="00630EBF" w:rsidRPr="00C24409">
        <w:t>Киекбаевский</w:t>
      </w:r>
      <w:r w:rsidRPr="00C24409">
        <w:t xml:space="preserve"> сельсовет и среднесрочного финансового плана поселения </w:t>
      </w:r>
      <w:r w:rsidR="00630EBF" w:rsidRPr="00C24409">
        <w:t>Киекбаевский</w:t>
      </w:r>
      <w:r w:rsidRPr="00C24409">
        <w:t xml:space="preserve"> сельсовет), проекты Решений об исполнении бюджета поселения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поселения </w:t>
      </w:r>
      <w:r w:rsidR="00630EBF" w:rsidRPr="00C24409">
        <w:t>Киекбаевский</w:t>
      </w:r>
      <w:r w:rsidRPr="00C24409">
        <w:t xml:space="preserve"> сельсовет, регулирующими бюджетные правоотношения. </w:t>
      </w:r>
    </w:p>
    <w:p w:rsidR="00B637B6" w:rsidRPr="00C24409" w:rsidRDefault="00B637B6" w:rsidP="00334E86">
      <w:pPr>
        <w:pStyle w:val="ConsPlusNormal"/>
        <w:widowControl/>
        <w:ind w:firstLine="0"/>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31.</w:t>
            </w:r>
          </w:p>
        </w:tc>
        <w:tc>
          <w:tcPr>
            <w:tcW w:w="7499" w:type="dxa"/>
          </w:tcPr>
          <w:p w:rsidR="00B637B6" w:rsidRPr="00C24409" w:rsidRDefault="00B637B6" w:rsidP="00334E86">
            <w:pPr>
              <w:jc w:val="both"/>
            </w:pPr>
            <w:r w:rsidRPr="00C24409">
              <w:t xml:space="preserve">Бюджетные полномочия Совета поселения </w:t>
            </w:r>
            <w:r w:rsidR="00630EBF" w:rsidRPr="00C24409">
              <w:t>Киекбаевский</w:t>
            </w:r>
            <w:r w:rsidRPr="00C24409">
              <w:t xml:space="preserve"> сельсовет</w:t>
            </w:r>
          </w:p>
        </w:tc>
      </w:tr>
    </w:tbl>
    <w:p w:rsidR="00B637B6" w:rsidRPr="00C24409" w:rsidRDefault="00B637B6" w:rsidP="00334E86">
      <w:pPr>
        <w:adjustRightInd w:val="0"/>
        <w:ind w:firstLine="709"/>
        <w:jc w:val="both"/>
      </w:pPr>
    </w:p>
    <w:p w:rsidR="00B637B6" w:rsidRPr="00C24409" w:rsidRDefault="00B637B6" w:rsidP="00334E86">
      <w:pPr>
        <w:autoSpaceDE w:val="0"/>
        <w:autoSpaceDN w:val="0"/>
        <w:adjustRightInd w:val="0"/>
        <w:ind w:firstLine="709"/>
        <w:jc w:val="both"/>
      </w:pPr>
      <w:r w:rsidRPr="00C24409">
        <w:t xml:space="preserve">Совет поселения </w:t>
      </w:r>
      <w:r w:rsidR="00630EBF" w:rsidRPr="00C24409">
        <w:t>Киекбаевский</w:t>
      </w:r>
      <w:r w:rsidRPr="00C24409">
        <w:t xml:space="preserve">  сельсовет</w:t>
      </w:r>
      <w:r w:rsidR="00C24409" w:rsidRPr="00C24409">
        <w:t xml:space="preserve"> </w:t>
      </w:r>
      <w:r w:rsidRPr="00C24409">
        <w:t xml:space="preserve">(далее – Совет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полномочия в соответствии с Бюджетным кодексом, настоящим Положением, Федеральным </w:t>
      </w:r>
      <w:hyperlink r:id="rId11" w:history="1">
        <w:r w:rsidRPr="00C24409">
          <w:t>законом</w:t>
        </w:r>
      </w:hyperlink>
      <w:r w:rsidRPr="00C24409">
        <w:t xml:space="preserve"> от 6 октября 2003 года № 131-ФЗ "Об общих принципах организации местного самоуправления в Российской Федерации", Федеральным </w:t>
      </w:r>
      <w:hyperlink r:id="rId12" w:history="1">
        <w:r w:rsidRPr="00C24409">
          <w:t>законом</w:t>
        </w:r>
      </w:hyperlink>
      <w:r w:rsidRPr="00C24409">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w:t>
      </w:r>
      <w:r w:rsidR="00C24409" w:rsidRPr="00C24409">
        <w:t xml:space="preserve"> </w:t>
      </w:r>
      <w:r w:rsidR="00630EBF" w:rsidRPr="00C24409">
        <w:t>Киекбаевский</w:t>
      </w:r>
      <w:r w:rsidRPr="00C24409">
        <w:t xml:space="preserve"> сельсовет.</w:t>
      </w:r>
    </w:p>
    <w:p w:rsidR="00B637B6" w:rsidRPr="00C24409" w:rsidRDefault="00B637B6" w:rsidP="00334E86">
      <w:pPr>
        <w:autoSpaceDE w:val="0"/>
        <w:autoSpaceDN w:val="0"/>
        <w:adjustRightInd w:val="0"/>
        <w:ind w:firstLine="709"/>
        <w:jc w:val="both"/>
      </w:pPr>
      <w:r w:rsidRPr="00C24409">
        <w:t xml:space="preserve">2. Совету поселения в пределах его компетенции по бюджетным вопросам, установленной </w:t>
      </w:r>
      <w:hyperlink r:id="rId13" w:history="1">
        <w:r w:rsidRPr="00C24409">
          <w:t>Конституцией</w:t>
        </w:r>
      </w:hyperlink>
      <w:r w:rsidRPr="00C24409">
        <w:t xml:space="preserve"> Российской Федерации, Бюджетным Кодексом, </w:t>
      </w:r>
      <w:hyperlink r:id="rId14" w:history="1">
        <w:r w:rsidRPr="00C24409">
          <w:t>Конституцией</w:t>
        </w:r>
      </w:hyperlink>
      <w:r w:rsidRPr="00C24409">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r w:rsidR="00630EBF" w:rsidRPr="00C24409">
        <w:t>Киекбаевский</w:t>
      </w:r>
      <w:r w:rsidRPr="00C24409">
        <w:t xml:space="preserve"> сельсовет вся необходимая информация.</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32.</w:t>
            </w:r>
          </w:p>
        </w:tc>
        <w:tc>
          <w:tcPr>
            <w:tcW w:w="7499" w:type="dxa"/>
          </w:tcPr>
          <w:p w:rsidR="00B637B6" w:rsidRPr="00C24409" w:rsidRDefault="00B637B6" w:rsidP="00334E86">
            <w:pPr>
              <w:jc w:val="both"/>
            </w:pPr>
            <w:r w:rsidRPr="00C24409">
              <w:t xml:space="preserve">Бюджетные полномочия администрации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color w:val="FF0000"/>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Главы Республики Башкортостан и Правительства Республики Башкортостан, муниципальных правовых актов администрац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r w:rsidR="00C24409" w:rsidRPr="00C24409">
        <w:rPr>
          <w:rFonts w:ascii="Times New Roman" w:hAnsi="Times New Roman" w:cs="Times New Roman"/>
          <w:sz w:val="24"/>
          <w:szCs w:val="24"/>
        </w:rPr>
        <w:t xml:space="preserve"> </w:t>
      </w:r>
      <w:r w:rsidRPr="00C24409">
        <w:rPr>
          <w:rFonts w:ascii="Times New Roman" w:hAnsi="Times New Roman" w:cs="Times New Roman"/>
          <w:sz w:val="24"/>
          <w:szCs w:val="24"/>
        </w:rPr>
        <w:t>принимает правовые акты в установленной сфере деятельност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администрац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беспечивает составление проекта бюджета поселения </w:t>
      </w:r>
      <w:r w:rsidRPr="00C24409">
        <w:rPr>
          <w:rFonts w:ascii="Times New Roman" w:hAnsi="Times New Roman" w:cs="Times New Roman"/>
          <w:sz w:val="24"/>
          <w:szCs w:val="24"/>
        </w:rPr>
        <w:br/>
        <w:t xml:space="preserve">и среднесрочного финан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едставление его с необходимыми документами и материалами главе сельского поселения для внесения на рассмотрение и утверждение Советом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разрабатывает и утверждает методики распределения или порядок предоставления межбюджетных трансфертов;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4) обеспечивает исполнение бюджета поселения и составление бюджетной отчетност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5) представляет отчет об исполнении бюджета поселения главе сельского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для внесения на рассмотрение и утверждение Сов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6)     обеспечивает управление муниципальным долгом;</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r w:rsidRPr="00C24409">
              <w:rPr>
                <w:b/>
              </w:rPr>
              <w:t>Статья 33</w:t>
            </w:r>
            <w:r w:rsidRPr="00C24409">
              <w:t>.</w:t>
            </w:r>
          </w:p>
        </w:tc>
        <w:tc>
          <w:tcPr>
            <w:tcW w:w="7499" w:type="dxa"/>
          </w:tcPr>
          <w:p w:rsidR="00B637B6" w:rsidRPr="00C24409" w:rsidRDefault="00B637B6" w:rsidP="00334E86">
            <w:pPr>
              <w:jc w:val="both"/>
            </w:pPr>
            <w:r w:rsidRPr="00C24409">
              <w:t xml:space="preserve">Бюджетные полномочия органов муниципального финансового контроля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autoSpaceDE w:val="0"/>
        <w:autoSpaceDN w:val="0"/>
        <w:adjustRightInd w:val="0"/>
        <w:ind w:firstLine="709"/>
        <w:jc w:val="both"/>
        <w:rPr>
          <w:color w:val="000000"/>
        </w:rPr>
      </w:pPr>
      <w:r w:rsidRPr="00C24409">
        <w:rPr>
          <w:color w:val="000000"/>
        </w:rPr>
        <w:t>1. Бюджетные полномочия органов муниципального финансового контроля, к которым относятся (далее–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B637B6" w:rsidRPr="00C24409" w:rsidRDefault="00B637B6" w:rsidP="00334E86">
      <w:pPr>
        <w:autoSpaceDE w:val="0"/>
        <w:autoSpaceDN w:val="0"/>
        <w:adjustRightInd w:val="0"/>
        <w:ind w:firstLine="709"/>
        <w:jc w:val="both"/>
      </w:pPr>
      <w:r w:rsidRPr="00C24409">
        <w:t>2. Орган внешнего муниципального финансового контроля также осуществляет бюджетные полномочия по:</w:t>
      </w:r>
    </w:p>
    <w:p w:rsidR="00B637B6" w:rsidRPr="00C24409" w:rsidRDefault="00B637B6" w:rsidP="00334E86">
      <w:pPr>
        <w:autoSpaceDE w:val="0"/>
        <w:autoSpaceDN w:val="0"/>
        <w:adjustRightInd w:val="0"/>
        <w:ind w:firstLine="709"/>
        <w:jc w:val="both"/>
      </w:pPr>
      <w:r w:rsidRPr="00C24409">
        <w:t xml:space="preserve">аудиту эффективности, направленному на определение экономности </w:t>
      </w:r>
      <w:r w:rsidRPr="00C24409">
        <w:br/>
        <w:t>и результативности использования бюджетных средств;</w:t>
      </w:r>
    </w:p>
    <w:p w:rsidR="00B637B6" w:rsidRPr="00C24409" w:rsidRDefault="00B637B6" w:rsidP="00334E86">
      <w:pPr>
        <w:autoSpaceDE w:val="0"/>
        <w:autoSpaceDN w:val="0"/>
        <w:adjustRightInd w:val="0"/>
        <w:ind w:firstLine="709"/>
        <w:jc w:val="both"/>
      </w:pPr>
      <w:r w:rsidRPr="00C24409">
        <w:t xml:space="preserve">экспертизе проекта Решения о бюджете поселения </w:t>
      </w:r>
      <w:r w:rsidR="00630EBF" w:rsidRPr="00C24409">
        <w:t>Киекбаевский</w:t>
      </w:r>
      <w:r w:rsidRPr="00C24409">
        <w:t xml:space="preserve"> сельсовет, в том числе обоснованности показателей (параметров </w:t>
      </w:r>
      <w:r w:rsidRPr="00C24409">
        <w:br/>
        <w:t>и характеристик) бюджета поселения;</w:t>
      </w:r>
    </w:p>
    <w:p w:rsidR="00B637B6" w:rsidRPr="00C24409" w:rsidRDefault="00B637B6" w:rsidP="00334E86">
      <w:pPr>
        <w:autoSpaceDE w:val="0"/>
        <w:autoSpaceDN w:val="0"/>
        <w:adjustRightInd w:val="0"/>
        <w:ind w:firstLine="709"/>
        <w:jc w:val="both"/>
      </w:pPr>
      <w:r w:rsidRPr="00C24409">
        <w:t>экспертизе муниципальных программ;</w:t>
      </w:r>
    </w:p>
    <w:p w:rsidR="00B637B6" w:rsidRPr="00C24409" w:rsidRDefault="00B637B6" w:rsidP="00334E86">
      <w:pPr>
        <w:autoSpaceDE w:val="0"/>
        <w:autoSpaceDN w:val="0"/>
        <w:adjustRightInd w:val="0"/>
        <w:ind w:firstLine="709"/>
        <w:jc w:val="both"/>
      </w:pPr>
      <w:r w:rsidRPr="00C24409">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37B6" w:rsidRPr="00C24409" w:rsidRDefault="00B637B6" w:rsidP="00334E86">
      <w:pPr>
        <w:autoSpaceDE w:val="0"/>
        <w:autoSpaceDN w:val="0"/>
        <w:adjustRightInd w:val="0"/>
        <w:ind w:firstLine="709"/>
        <w:jc w:val="both"/>
      </w:pPr>
      <w:r w:rsidRPr="00C24409">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637B6" w:rsidRPr="00C24409" w:rsidRDefault="00B637B6" w:rsidP="00334E86">
      <w:pPr>
        <w:autoSpaceDE w:val="0"/>
        <w:autoSpaceDN w:val="0"/>
        <w:adjustRightInd w:val="0"/>
        <w:ind w:firstLine="709"/>
        <w:jc w:val="both"/>
      </w:pPr>
      <w:r w:rsidRPr="00C24409">
        <w:t xml:space="preserve">другим вопросам, установленным Федеральным </w:t>
      </w:r>
      <w:hyperlink r:id="rId15" w:history="1">
        <w:r w:rsidRPr="00C24409">
          <w:t>законом</w:t>
        </w:r>
      </w:hyperlink>
      <w:r w:rsidRPr="00C24409">
        <w:br/>
        <w:t xml:space="preserve">от 7 февраля 2011 года № 6-ФЗ "Об общих принципах организации </w:t>
      </w:r>
      <w:r w:rsidRPr="00C24409">
        <w:br/>
        <w:t>и деятельности контрольно-счетных органов субъектов Российской Федерации и муниципальных образований".</w:t>
      </w:r>
    </w:p>
    <w:p w:rsidR="00B637B6" w:rsidRPr="00C24409" w:rsidRDefault="00B637B6" w:rsidP="00334E86">
      <w:pPr>
        <w:autoSpaceDE w:val="0"/>
        <w:autoSpaceDN w:val="0"/>
        <w:adjustRightInd w:val="0"/>
        <w:ind w:firstLine="709"/>
        <w:jc w:val="both"/>
      </w:pPr>
      <w:r w:rsidRPr="00C24409">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B637B6" w:rsidRPr="00C24409" w:rsidRDefault="00B637B6" w:rsidP="00334E86">
      <w:pPr>
        <w:autoSpaceDE w:val="0"/>
        <w:autoSpaceDN w:val="0"/>
        <w:adjustRightInd w:val="0"/>
        <w:ind w:firstLine="709"/>
        <w:jc w:val="both"/>
      </w:pPr>
      <w:r w:rsidRPr="00C24409">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B637B6" w:rsidRPr="00C24409" w:rsidRDefault="00B637B6" w:rsidP="00334E86">
      <w:pPr>
        <w:autoSpaceDE w:val="0"/>
        <w:autoSpaceDN w:val="0"/>
        <w:adjustRightInd w:val="0"/>
        <w:ind w:firstLine="709"/>
        <w:jc w:val="both"/>
      </w:pPr>
      <w:r w:rsidRPr="00C24409">
        <w:t>5. Бюджетные полномочияоргана внешнего муниципального финансового контроля</w:t>
      </w:r>
      <w:r w:rsidRPr="00C24409">
        <w:rPr>
          <w:i/>
        </w:rPr>
        <w:t xml:space="preserve">, </w:t>
      </w:r>
      <w:r w:rsidRPr="00C24409">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color w:val="000000"/>
              </w:rPr>
            </w:pPr>
            <w:r w:rsidRPr="00C24409">
              <w:rPr>
                <w:b/>
                <w:color w:val="000000"/>
              </w:rPr>
              <w:t>Статья 34.</w:t>
            </w:r>
          </w:p>
        </w:tc>
        <w:tc>
          <w:tcPr>
            <w:tcW w:w="7499" w:type="dxa"/>
          </w:tcPr>
          <w:p w:rsidR="00B637B6" w:rsidRPr="00C24409" w:rsidRDefault="00B637B6" w:rsidP="00334E86">
            <w:pPr>
              <w:jc w:val="both"/>
              <w:rPr>
                <w:color w:val="000000"/>
              </w:rPr>
            </w:pPr>
            <w:r w:rsidRPr="00C24409">
              <w:rPr>
                <w:color w:val="000000"/>
              </w:rPr>
              <w:t xml:space="preserve">Бюджетные полномочия администрации сельского поселения </w:t>
            </w:r>
            <w:r w:rsidR="00630EBF" w:rsidRPr="00C24409">
              <w:t>Киекбаевский</w:t>
            </w:r>
            <w:r w:rsidRPr="00C24409">
              <w:rPr>
                <w:color w:val="000000"/>
              </w:rPr>
              <w:t xml:space="preserve"> сельсовет</w:t>
            </w:r>
          </w:p>
        </w:tc>
      </w:tr>
    </w:tbl>
    <w:p w:rsidR="00B637B6" w:rsidRPr="00C24409" w:rsidRDefault="00B637B6" w:rsidP="00334E86">
      <w:pPr>
        <w:pStyle w:val="ConsPlusNormal"/>
        <w:widowControl/>
        <w:ind w:firstLine="709"/>
        <w:jc w:val="both"/>
        <w:outlineLvl w:val="1"/>
        <w:rPr>
          <w:rFonts w:ascii="Times New Roman" w:hAnsi="Times New Roman" w:cs="Times New Roman"/>
          <w:color w:val="000000"/>
          <w:sz w:val="24"/>
          <w:szCs w:val="24"/>
        </w:rPr>
      </w:pPr>
    </w:p>
    <w:p w:rsidR="00B637B6" w:rsidRPr="00C24409" w:rsidRDefault="00B637B6" w:rsidP="00334E86">
      <w:pPr>
        <w:pStyle w:val="ConsPlusNormal"/>
        <w:widowControl/>
        <w:ind w:firstLine="709"/>
        <w:jc w:val="both"/>
        <w:rPr>
          <w:rFonts w:ascii="Times New Roman" w:hAnsi="Times New Roman" w:cs="Times New Roman"/>
          <w:color w:val="000000"/>
          <w:sz w:val="24"/>
          <w:szCs w:val="24"/>
        </w:rPr>
      </w:pPr>
      <w:r w:rsidRPr="00C24409">
        <w:rPr>
          <w:rFonts w:ascii="Times New Roman" w:hAnsi="Times New Roman" w:cs="Times New Roman"/>
          <w:color w:val="000000"/>
          <w:sz w:val="24"/>
          <w:szCs w:val="24"/>
        </w:rPr>
        <w:t>Администрация сельского поселения обладает следующими бюджетными полномочиям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 xml:space="preserve">1) организует составление и составляет проект бюджета поселения (проект бюджета поселения и среднесрочного финан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r w:rsidRPr="00C24409">
        <w:rPr>
          <w:rFonts w:ascii="Times New Roman" w:hAnsi="Times New Roman" w:cs="Times New Roman"/>
          <w:i/>
          <w:sz w:val="24"/>
          <w:szCs w:val="24"/>
        </w:rPr>
        <w:t>,</w:t>
      </w:r>
      <w:r w:rsidRPr="00C24409">
        <w:rPr>
          <w:rFonts w:ascii="Times New Roman" w:hAnsi="Times New Roman" w:cs="Times New Roman"/>
          <w:sz w:val="24"/>
          <w:szCs w:val="24"/>
        </w:rPr>
        <w:t xml:space="preserve"> представляет проект бюджета поселения главе сельского поселения с необходимыми документами и материалами для внесения в Совет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организует исполнение бюджета поселения;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 осуществляет в пределах своей компетенции методическое руководство в области составления и исполнения бюджета поселения;</w:t>
      </w:r>
    </w:p>
    <w:p w:rsidR="00B637B6" w:rsidRPr="00C24409" w:rsidRDefault="00B637B6" w:rsidP="00334E86">
      <w:pPr>
        <w:pStyle w:val="ConsPlusNormal"/>
        <w:widowControl/>
        <w:ind w:firstLine="709"/>
        <w:jc w:val="both"/>
        <w:rPr>
          <w:rFonts w:ascii="Times New Roman" w:hAnsi="Times New Roman" w:cs="Times New Roman"/>
          <w:color w:val="000000"/>
          <w:sz w:val="24"/>
          <w:szCs w:val="24"/>
        </w:rPr>
      </w:pPr>
      <w:r w:rsidRPr="00C24409">
        <w:rPr>
          <w:rFonts w:ascii="Times New Roman" w:hAnsi="Times New Roman" w:cs="Times New Roman"/>
          <w:color w:val="000000"/>
          <w:sz w:val="24"/>
          <w:szCs w:val="24"/>
        </w:rPr>
        <w:t xml:space="preserve">4) разрабатывает основные направления бюджетной и налоговой политик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color w:val="000000"/>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color w:val="000000"/>
          <w:sz w:val="24"/>
          <w:szCs w:val="24"/>
        </w:rPr>
        <w:t>5) разрабатывает прогноз основных характеристик</w:t>
      </w:r>
      <w:r w:rsidRPr="00C24409">
        <w:rPr>
          <w:rFonts w:ascii="Times New Roman" w:hAnsi="Times New Roman" w:cs="Times New Roman"/>
          <w:sz w:val="24"/>
          <w:szCs w:val="24"/>
        </w:rPr>
        <w:t xml:space="preserve">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6) получает от органов местного самоуправлен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материалы, необходимые для составления проекта бюджета поселения (проекта бюджета поселения и среднесрочного финан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тчета </w:t>
      </w:r>
      <w:r w:rsidRPr="00C24409">
        <w:rPr>
          <w:rFonts w:ascii="Times New Roman" w:hAnsi="Times New Roman" w:cs="Times New Roman"/>
          <w:sz w:val="24"/>
          <w:szCs w:val="24"/>
        </w:rPr>
        <w:br/>
        <w:t>об исполнении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7) устанавливает порядок и методику планирования бюджетных ассигнований;</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8) утверждает перечень кодов подвидов по видам доходов, главными администраторами которых являются органы местного самоуправлен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и находящиеся в их ведении казенные учрежд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0) разрабатывает программу муниципальных заимствован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ограмму муниципальных гарант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1) осуществляет проверку финансового состояния принципала </w:t>
      </w:r>
      <w:r w:rsidRPr="00C24409">
        <w:rPr>
          <w:rFonts w:ascii="Times New Roman" w:hAnsi="Times New Roman" w:cs="Times New Roman"/>
          <w:sz w:val="24"/>
          <w:szCs w:val="24"/>
        </w:rPr>
        <w:br/>
        <w:t xml:space="preserve">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 либо части обязательства </w:t>
      </w:r>
      <w:r w:rsidRPr="00C24409">
        <w:rPr>
          <w:rFonts w:ascii="Times New Roman" w:hAnsi="Times New Roman" w:cs="Times New Roman"/>
          <w:sz w:val="24"/>
          <w:szCs w:val="24"/>
        </w:rPr>
        <w:br/>
        <w:t>по гарантии, регрессных требований к принципалу;</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2)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3) ведет муниципальную долговую книгу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учет и регистрацию долговых обязательств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4) обеспечивает передачу информации о долговых обязательствах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траженной в муниципальной долговой книг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ереданных в Министерство финансов Республики Башкортостан;</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5) устанавливает порядок оценки надежности (ликвидности) банковской гарантии, поручительств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6) осуществляет оценку надежности (ликвидности) банковской гарантии, поручительств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w:t>
      </w:r>
      <w:r w:rsidRPr="00C24409">
        <w:rPr>
          <w:rFonts w:ascii="Times New Roman" w:hAnsi="Times New Roman" w:cs="Times New Roman"/>
          <w:sz w:val="24"/>
          <w:szCs w:val="24"/>
        </w:rPr>
        <w:br/>
      </w:r>
      <w:r w:rsidRPr="00C24409">
        <w:rPr>
          <w:rFonts w:ascii="Times New Roman" w:hAnsi="Times New Roman" w:cs="Times New Roman"/>
          <w:sz w:val="24"/>
          <w:szCs w:val="24"/>
        </w:rPr>
        <w:lastRenderedPageBreak/>
        <w:t xml:space="preserve">о заключении мировых соглашений, устанавливая условия урегулирования задолженности должников по денежным обязательствам перед поселением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озникающей при предоставлении бюджетных кредитов, способами, предусмотренными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9) ведет реестр расходных обязательств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0) обеспечивает представление реестра расходных обязательств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 финансовый орган муниципального района в порядке, установленном финансовым органом муниципального район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1) устанавливает порядок составления и ведения сводной бюджетной росписи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2) составляет и ведет сводную бюджетную роспись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3) устанавливает порядок составления и ведения кассового плана СП,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4) осуществляет составление и ведение кас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7) ведет сводный реестр главных распорядителей, распорядителей </w:t>
      </w:r>
      <w:r w:rsidRPr="00C24409">
        <w:rPr>
          <w:rFonts w:ascii="Times New Roman" w:hAnsi="Times New Roman" w:cs="Times New Roman"/>
          <w:sz w:val="24"/>
          <w:szCs w:val="24"/>
        </w:rPr>
        <w:br/>
        <w:t xml:space="preserve">и получателей средств бюджета поселения, главных администраторов </w:t>
      </w:r>
      <w:r w:rsidRPr="00C24409">
        <w:rPr>
          <w:rFonts w:ascii="Times New Roman" w:hAnsi="Times New Roman" w:cs="Times New Roman"/>
          <w:sz w:val="24"/>
          <w:szCs w:val="24"/>
        </w:rPr>
        <w:br/>
        <w:t xml:space="preserve">и администраторов доходов бюджета поселения, главных администраторов </w:t>
      </w:r>
      <w:r w:rsidRPr="00C24409">
        <w:rPr>
          <w:rFonts w:ascii="Times New Roman" w:hAnsi="Times New Roman" w:cs="Times New Roman"/>
          <w:sz w:val="24"/>
          <w:szCs w:val="24"/>
        </w:rPr>
        <w:br/>
        <w:t>и администраторов источников финансирования де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0)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1) доводит до главных распорядителей средств бюджета поселения, главных администраторов источников финансирования дефицита бюджета поселения бюджетные ассигнования и лимиты бюджетных обязательств </w:t>
      </w:r>
      <w:r w:rsidRPr="00C24409">
        <w:rPr>
          <w:rFonts w:ascii="Times New Roman" w:hAnsi="Times New Roman" w:cs="Times New Roman"/>
          <w:sz w:val="24"/>
          <w:szCs w:val="24"/>
        </w:rPr>
        <w:br/>
        <w:t>в соответствии с показателями утвержденной сводной бюджетной росписи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2) устанавливает случаи и порядок утверждения и доведения </w:t>
      </w:r>
      <w:r w:rsidRPr="00C24409">
        <w:rPr>
          <w:rFonts w:ascii="Times New Roman" w:hAnsi="Times New Roman" w:cs="Times New Roman"/>
          <w:sz w:val="24"/>
          <w:szCs w:val="24"/>
        </w:rPr>
        <w:br/>
        <w:t>до главных распорядителей, распорядителей и получателей средств бюджета поселения предельного объема оплаты денежных обязательств</w:t>
      </w:r>
      <w:r w:rsidRPr="00C24409">
        <w:rPr>
          <w:rFonts w:ascii="Times New Roman" w:hAnsi="Times New Roman" w:cs="Times New Roman"/>
          <w:sz w:val="24"/>
          <w:szCs w:val="24"/>
        </w:rPr>
        <w:br/>
      </w:r>
      <w:r w:rsidRPr="00C24409">
        <w:rPr>
          <w:rFonts w:ascii="Times New Roman" w:hAnsi="Times New Roman" w:cs="Times New Roman"/>
          <w:sz w:val="24"/>
          <w:szCs w:val="24"/>
        </w:rPr>
        <w:lastRenderedPageBreak/>
        <w:t>в соответствующем периоде текущего финансового года (предельные объемы финансирова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3) доводит до главных распорядителей (распорядителей) средств бюджета поселения предельные объемы оплаты денежных обязательств </w:t>
      </w:r>
      <w:r w:rsidRPr="00C24409">
        <w:rPr>
          <w:rFonts w:ascii="Times New Roman" w:hAnsi="Times New Roman" w:cs="Times New Roman"/>
          <w:sz w:val="24"/>
          <w:szCs w:val="24"/>
        </w:rPr>
        <w:br/>
        <w:t>в соответствующем периоде текущего финансового года (предельные объемы финансирова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4) устанавливает порядок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5) осуществляет санкционирование оплаты денежных обязательств получателей средств бюджета поселения и администраторов источников финансирования дефицита бюджета поселения, лицевые счета которых открыты в финансовом органе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6) устанавливает порядок обеспечения получателей средств бюджета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7) устанавливает порядок завершения операций по исполнению бюджета поселения в текущем финансовом году;</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8) осуществляет управление средствами на едином счете бюджета поселения при кассовом обслуживании исполнения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0)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 порядке, установленном администрации сельского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1) осуществляет внутренний муниципальный финансовый контроль </w:t>
      </w:r>
      <w:r w:rsidRPr="00C24409">
        <w:rPr>
          <w:rFonts w:ascii="Times New Roman" w:hAnsi="Times New Roman" w:cs="Times New Roman"/>
          <w:sz w:val="24"/>
          <w:szCs w:val="24"/>
        </w:rPr>
        <w:br/>
        <w:t xml:space="preserve">в соответствии с полномочиями, установленными Бюджетным кодексом, иными актами бюджетного законодательства Российской Федерации </w:t>
      </w:r>
      <w:r w:rsidRPr="00C24409">
        <w:rPr>
          <w:rFonts w:ascii="Times New Roman" w:hAnsi="Times New Roman" w:cs="Times New Roman"/>
          <w:sz w:val="24"/>
          <w:szCs w:val="24"/>
        </w:rPr>
        <w:br/>
        <w:t xml:space="preserve">и Республики Башкортостан, а также правов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42) устанавливает порядок составления бюджетной отчетност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4) осуществляет исполнение судебных актов по обращению взыскания на средства бюджета поселения по денежным обязательствам бюджетных учрежден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едет учет и осуществляет хранение исполнительных документов и иных документов, связанных с их исполнением;</w:t>
      </w:r>
    </w:p>
    <w:p w:rsidR="00B637B6" w:rsidRPr="00C24409" w:rsidRDefault="00B637B6" w:rsidP="00334E86">
      <w:pPr>
        <w:autoSpaceDE w:val="0"/>
        <w:autoSpaceDN w:val="0"/>
        <w:adjustRightInd w:val="0"/>
        <w:ind w:firstLine="709"/>
        <w:jc w:val="both"/>
        <w:outlineLvl w:val="1"/>
      </w:pPr>
      <w:r w:rsidRPr="00C24409">
        <w:t>45) устанавливает порядок исполнения решения о применении бюджетных мер принуждения;</w:t>
      </w:r>
    </w:p>
    <w:p w:rsidR="00B637B6" w:rsidRPr="00C24409" w:rsidRDefault="00B637B6" w:rsidP="00334E86">
      <w:pPr>
        <w:autoSpaceDE w:val="0"/>
        <w:autoSpaceDN w:val="0"/>
        <w:adjustRightInd w:val="0"/>
        <w:ind w:firstLine="709"/>
        <w:jc w:val="both"/>
        <w:outlineLvl w:val="1"/>
      </w:pPr>
      <w:r w:rsidRPr="00C24409">
        <w:t xml:space="preserve">46) принимает решение о применении бюджетных мер принуждения </w:t>
      </w:r>
      <w:r w:rsidRPr="00C24409">
        <w:br/>
        <w:t>на основании уведомлений о применении бюджетных мер принуждения;</w:t>
      </w:r>
    </w:p>
    <w:p w:rsidR="00B637B6" w:rsidRPr="00C24409" w:rsidRDefault="00B637B6" w:rsidP="00334E86">
      <w:pPr>
        <w:autoSpaceDE w:val="0"/>
        <w:autoSpaceDN w:val="0"/>
        <w:adjustRightInd w:val="0"/>
        <w:ind w:firstLine="709"/>
        <w:jc w:val="both"/>
        <w:outlineLvl w:val="1"/>
      </w:pPr>
      <w:r w:rsidRPr="00C24409">
        <w:t xml:space="preserve">47) применяет бюджетные меры принуждения в соответствии </w:t>
      </w:r>
      <w:r w:rsidRPr="00C24409">
        <w:br/>
        <w:t xml:space="preserve">с решением об их применении;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w:t>
      </w:r>
      <w:r w:rsidRPr="00C24409">
        <w:rPr>
          <w:rFonts w:ascii="Times New Roman" w:hAnsi="Times New Roman" w:cs="Times New Roman"/>
          <w:sz w:val="24"/>
          <w:szCs w:val="24"/>
        </w:rPr>
        <w:lastRenderedPageBreak/>
        <w:t xml:space="preserve">Башкортостан, актов Главы Республики Башкортостан </w:t>
      </w:r>
      <w:r w:rsidRPr="00C24409">
        <w:rPr>
          <w:rFonts w:ascii="Times New Roman" w:hAnsi="Times New Roman" w:cs="Times New Roman"/>
          <w:sz w:val="24"/>
          <w:szCs w:val="24"/>
        </w:rPr>
        <w:br/>
        <w:t xml:space="preserve">и Правительства Республики Башкортостан, муниципальных правовых актов администрац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r w:rsidR="00C24409" w:rsidRPr="00C24409">
        <w:rPr>
          <w:rFonts w:ascii="Times New Roman" w:hAnsi="Times New Roman" w:cs="Times New Roman"/>
          <w:sz w:val="24"/>
          <w:szCs w:val="24"/>
        </w:rPr>
        <w:t xml:space="preserve"> </w:t>
      </w:r>
      <w:r w:rsidRPr="00C24409">
        <w:rPr>
          <w:rFonts w:ascii="Times New Roman" w:hAnsi="Times New Roman" w:cs="Times New Roman"/>
          <w:sz w:val="24"/>
          <w:szCs w:val="24"/>
        </w:rPr>
        <w:t>разрабатывает и вносит на утверждение в администрацию поселения муниципальные правовые акты в установленной сфере деятельност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r w:rsidRPr="00C24409">
              <w:rPr>
                <w:b/>
              </w:rPr>
              <w:t>Статья 35</w:t>
            </w:r>
            <w:r w:rsidRPr="00C24409">
              <w:t>.</w:t>
            </w:r>
          </w:p>
        </w:tc>
        <w:tc>
          <w:tcPr>
            <w:tcW w:w="7499" w:type="dxa"/>
          </w:tcPr>
          <w:p w:rsidR="00B637B6" w:rsidRPr="00C24409" w:rsidRDefault="00B637B6" w:rsidP="00334E86">
            <w:pPr>
              <w:jc w:val="both"/>
            </w:pPr>
            <w:r w:rsidRPr="00C24409">
              <w:t>Бюджетные полномочия иных участников бюджетного процесса</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Бюджетные полномочия главных распорядителей (распорядителей) </w:t>
      </w:r>
      <w:r w:rsidRPr="00C24409">
        <w:rPr>
          <w:rFonts w:ascii="Times New Roman" w:hAnsi="Times New Roman" w:cs="Times New Roman"/>
          <w:sz w:val="24"/>
          <w:szCs w:val="24"/>
        </w:rPr>
        <w:br/>
        <w:t xml:space="preserve">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w:t>
      </w:r>
      <w:r w:rsidRPr="00C24409">
        <w:rPr>
          <w:rFonts w:ascii="Times New Roman" w:hAnsi="Times New Roman" w:cs="Times New Roman"/>
          <w:sz w:val="24"/>
          <w:szCs w:val="24"/>
        </w:rPr>
        <w:br/>
        <w:t>и принятыми в соответствии с ними нормативными правовыми актами, регулирующими бюджетные правоотношения.</w:t>
      </w:r>
    </w:p>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b/>
          <w:sz w:val="24"/>
          <w:szCs w:val="24"/>
        </w:rPr>
        <w:t>Глава 6.</w:t>
      </w:r>
      <w:r w:rsidRPr="00C24409">
        <w:rPr>
          <w:rFonts w:ascii="Times New Roman" w:hAnsi="Times New Roman" w:cs="Times New Roman"/>
          <w:sz w:val="24"/>
          <w:szCs w:val="24"/>
        </w:rPr>
        <w:t xml:space="preserve">Составление проекта бюджета, рассмотрение </w:t>
      </w:r>
      <w:r w:rsidRPr="00C24409">
        <w:rPr>
          <w:rFonts w:ascii="Times New Roman" w:hAnsi="Times New Roman" w:cs="Times New Roman"/>
          <w:sz w:val="24"/>
          <w:szCs w:val="24"/>
        </w:rPr>
        <w:br/>
        <w:t>и утверждение бюджета</w:t>
      </w:r>
    </w:p>
    <w:p w:rsidR="00B637B6" w:rsidRPr="00C24409" w:rsidRDefault="00B637B6" w:rsidP="00334E86">
      <w:pPr>
        <w:pStyle w:val="ConsPlusNormal"/>
        <w:widowControl/>
        <w:ind w:firstLine="0"/>
        <w:jc w:val="both"/>
        <w:outlineLvl w:val="1"/>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36.</w:t>
            </w:r>
          </w:p>
        </w:tc>
        <w:tc>
          <w:tcPr>
            <w:tcW w:w="7499" w:type="dxa"/>
          </w:tcPr>
          <w:p w:rsidR="00B637B6" w:rsidRPr="00C24409" w:rsidRDefault="00B637B6" w:rsidP="00334E86">
            <w:pPr>
              <w:jc w:val="both"/>
            </w:pPr>
            <w:r w:rsidRPr="00C24409">
              <w:t xml:space="preserve">Составление проекта бюджета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autoSpaceDE w:val="0"/>
        <w:autoSpaceDN w:val="0"/>
        <w:adjustRightInd w:val="0"/>
        <w:ind w:firstLine="540"/>
        <w:jc w:val="both"/>
        <w:outlineLvl w:val="0"/>
      </w:pPr>
      <w:r w:rsidRPr="00C24409">
        <w:t>Согласно Статья 172. Сведения, необходимые для составления проектов бюджетов</w:t>
      </w:r>
    </w:p>
    <w:p w:rsidR="00B637B6" w:rsidRPr="00C24409" w:rsidRDefault="00B637B6" w:rsidP="00334E86">
      <w:pPr>
        <w:autoSpaceDE w:val="0"/>
        <w:autoSpaceDN w:val="0"/>
        <w:adjustRightInd w:val="0"/>
        <w:jc w:val="both"/>
      </w:pPr>
    </w:p>
    <w:p w:rsidR="00B637B6" w:rsidRPr="00C24409" w:rsidRDefault="00B637B6" w:rsidP="00334E86">
      <w:pPr>
        <w:autoSpaceDE w:val="0"/>
        <w:autoSpaceDN w:val="0"/>
        <w:adjustRightInd w:val="0"/>
        <w:ind w:firstLine="540"/>
        <w:jc w:val="both"/>
      </w:pPr>
      <w:r w:rsidRPr="00C24409">
        <w:t>1.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B637B6" w:rsidRPr="00C24409" w:rsidRDefault="00B637B6" w:rsidP="00334E86">
      <w:pPr>
        <w:autoSpaceDE w:val="0"/>
        <w:autoSpaceDN w:val="0"/>
        <w:adjustRightInd w:val="0"/>
        <w:ind w:firstLine="540"/>
        <w:jc w:val="both"/>
      </w:pPr>
      <w:r w:rsidRPr="00C24409">
        <w:t>2. Составление проектов бюджетов основывается на:</w:t>
      </w:r>
    </w:p>
    <w:p w:rsidR="00B637B6" w:rsidRPr="00C24409" w:rsidRDefault="00B637B6" w:rsidP="00334E86">
      <w:pPr>
        <w:autoSpaceDE w:val="0"/>
        <w:autoSpaceDN w:val="0"/>
        <w:adjustRightInd w:val="0"/>
        <w:ind w:firstLine="540"/>
        <w:jc w:val="both"/>
      </w:pPr>
      <w:r w:rsidRPr="00C24409">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637B6" w:rsidRPr="00C24409" w:rsidRDefault="00B637B6" w:rsidP="00334E86">
      <w:pPr>
        <w:autoSpaceDE w:val="0"/>
        <w:autoSpaceDN w:val="0"/>
        <w:adjustRightInd w:val="0"/>
        <w:ind w:firstLine="540"/>
        <w:jc w:val="both"/>
      </w:pPr>
      <w:r w:rsidRPr="00C24409">
        <w:t xml:space="preserve">основных </w:t>
      </w:r>
      <w:hyperlink r:id="rId16" w:history="1">
        <w:r w:rsidRPr="00C24409">
          <w:t>направлениях</w:t>
        </w:r>
      </w:hyperlink>
      <w:r w:rsidRPr="00C24409">
        <w:t xml:space="preserve"> бюджетной политики и основных </w:t>
      </w:r>
      <w:hyperlink r:id="rId17" w:history="1">
        <w:r w:rsidRPr="00C24409">
          <w:t>направлениях</w:t>
        </w:r>
      </w:hyperlink>
      <w:r w:rsidRPr="00C24409">
        <w:t xml:space="preserve"> налоговой политики;</w:t>
      </w:r>
    </w:p>
    <w:p w:rsidR="00B637B6" w:rsidRPr="00C24409" w:rsidRDefault="00B637B6" w:rsidP="00334E86">
      <w:pPr>
        <w:autoSpaceDE w:val="0"/>
        <w:autoSpaceDN w:val="0"/>
        <w:adjustRightInd w:val="0"/>
        <w:ind w:firstLine="540"/>
        <w:jc w:val="both"/>
      </w:pPr>
      <w:r w:rsidRPr="00C24409">
        <w:t>основных направлениях таможенно-тарифной политики Российской Федерации;</w:t>
      </w:r>
    </w:p>
    <w:p w:rsidR="00B637B6" w:rsidRPr="00C24409" w:rsidRDefault="00B637B6" w:rsidP="00334E86">
      <w:pPr>
        <w:autoSpaceDE w:val="0"/>
        <w:autoSpaceDN w:val="0"/>
        <w:adjustRightInd w:val="0"/>
        <w:ind w:firstLine="540"/>
        <w:jc w:val="both"/>
      </w:pPr>
      <w:r w:rsidRPr="00C24409">
        <w:t>прогнозе социально-экономического развития;</w:t>
      </w:r>
    </w:p>
    <w:p w:rsidR="00B637B6" w:rsidRPr="00C24409" w:rsidRDefault="00B637B6" w:rsidP="00334E86">
      <w:pPr>
        <w:autoSpaceDE w:val="0"/>
        <w:autoSpaceDN w:val="0"/>
        <w:adjustRightInd w:val="0"/>
        <w:ind w:firstLine="540"/>
        <w:jc w:val="both"/>
      </w:pPr>
      <w:r w:rsidRPr="00C24409">
        <w:t>бюджетном прогнозе (проекте бюджетного прогноза, проекте изменений бюджетного прогноза) на долгосрочный период;</w:t>
      </w:r>
    </w:p>
    <w:p w:rsidR="00B637B6" w:rsidRPr="00C24409" w:rsidRDefault="00B637B6" w:rsidP="00334E86">
      <w:pPr>
        <w:autoSpaceDE w:val="0"/>
        <w:autoSpaceDN w:val="0"/>
        <w:adjustRightInd w:val="0"/>
        <w:ind w:firstLine="540"/>
        <w:jc w:val="both"/>
      </w:pPr>
      <w:r w:rsidRPr="00C24409">
        <w:t>государственных (муниципальных) программах (проектах государственных (муниципальных) программ, проектах изменений указанных программ).</w:t>
      </w:r>
    </w:p>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Проект бюджета поселения составляется на основе проекта прогноза социально-экономического развит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далее – прогноз социально-экономического развития поселения) в целях финансового обеспечения расходных обязательств.</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 xml:space="preserve">Составление проекта бюджета поселения осуществляется в порядке </w:t>
      </w:r>
      <w:r w:rsidRPr="00C24409">
        <w:rPr>
          <w:rFonts w:ascii="Times New Roman" w:hAnsi="Times New Roman" w:cs="Times New Roman"/>
          <w:sz w:val="24"/>
          <w:szCs w:val="24"/>
        </w:rPr>
        <w:br/>
        <w:t xml:space="preserve">и сроки, установленные администрацией поселения в соответствии </w:t>
      </w:r>
      <w:r w:rsidRPr="00C24409">
        <w:rPr>
          <w:rFonts w:ascii="Times New Roman" w:hAnsi="Times New Roman" w:cs="Times New Roman"/>
          <w:sz w:val="24"/>
          <w:szCs w:val="24"/>
        </w:rPr>
        <w:br/>
        <w:t>с Бюджетным кодексом и настоящим Положением.</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Проект бюджета поселения составляется и утверждается сроком </w:t>
      </w:r>
      <w:r w:rsidRPr="00C24409">
        <w:rPr>
          <w:rFonts w:ascii="Times New Roman" w:hAnsi="Times New Roman" w:cs="Times New Roman"/>
          <w:sz w:val="24"/>
          <w:szCs w:val="24"/>
        </w:rPr>
        <w:br/>
        <w:t>на один год (на очередной финансовый год) или сроком на три года (очередной финансовый год и плановый период).</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В случае если проект бюджета поселения составляется и утверждается на очередной финансовый год, администрация поселения разрабатывает </w:t>
      </w:r>
      <w:r w:rsidRPr="00C24409">
        <w:rPr>
          <w:rFonts w:ascii="Times New Roman" w:hAnsi="Times New Roman" w:cs="Times New Roman"/>
          <w:sz w:val="24"/>
          <w:szCs w:val="24"/>
        </w:rPr>
        <w:br/>
        <w:t xml:space="preserve">и утверждает среднесрочный финансовый план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4. Составление проекта бюджета поселения исключительная прерогатива администрации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Непосредственное составление проекта бюджета поселения осуществляет администрация сельского поселения.</w:t>
      </w:r>
    </w:p>
    <w:p w:rsidR="00B637B6" w:rsidRPr="00C24409" w:rsidRDefault="00B637B6" w:rsidP="00334E86">
      <w:pPr>
        <w:pStyle w:val="ConsPlusNormal"/>
        <w:widowControl/>
        <w:ind w:firstLine="0"/>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r w:rsidRPr="00C24409">
              <w:rPr>
                <w:b/>
              </w:rPr>
              <w:t>Статья 37</w:t>
            </w:r>
            <w:r w:rsidRPr="00C24409">
              <w:t>.</w:t>
            </w:r>
          </w:p>
        </w:tc>
        <w:tc>
          <w:tcPr>
            <w:tcW w:w="7499" w:type="dxa"/>
          </w:tcPr>
          <w:p w:rsidR="00B637B6" w:rsidRPr="00C24409" w:rsidRDefault="00B637B6" w:rsidP="00334E86">
            <w:pPr>
              <w:jc w:val="both"/>
            </w:pPr>
            <w:r w:rsidRPr="00C24409">
              <w:t xml:space="preserve">Среднесрочный финансовый план поселения </w:t>
            </w:r>
            <w:r w:rsidR="00630EBF" w:rsidRPr="00C24409">
              <w:t>Киекбаевский</w:t>
            </w:r>
            <w:r w:rsidRPr="00C24409">
              <w:t xml:space="preserve"> сельсовет </w:t>
            </w:r>
          </w:p>
        </w:tc>
      </w:tr>
    </w:tbl>
    <w:p w:rsidR="00B637B6" w:rsidRPr="00C24409" w:rsidRDefault="00B637B6" w:rsidP="00334E86">
      <w:pPr>
        <w:adjustRightInd w:val="0"/>
        <w:ind w:firstLine="540"/>
        <w:jc w:val="both"/>
        <w:outlineLvl w:val="3"/>
      </w:pPr>
    </w:p>
    <w:p w:rsidR="00B637B6" w:rsidRPr="00C24409" w:rsidRDefault="00B637B6" w:rsidP="00334E86">
      <w:pPr>
        <w:adjustRightInd w:val="0"/>
        <w:ind w:firstLine="709"/>
        <w:jc w:val="both"/>
      </w:pPr>
      <w:r w:rsidRPr="00C24409">
        <w:t xml:space="preserve">1. Среднесрочный финансовый план поселения </w:t>
      </w:r>
      <w:r w:rsidR="00630EBF" w:rsidRPr="00C24409">
        <w:t>Киекбаевский</w:t>
      </w:r>
      <w:r w:rsidRPr="00C24409">
        <w:t xml:space="preserve"> сельсовет ежегодно разрабатывается по форме и в порядке, установленным администрацией поселения с соблюдением положений Бюджетного кодекса.</w:t>
      </w:r>
    </w:p>
    <w:p w:rsidR="00B637B6" w:rsidRPr="00C24409" w:rsidRDefault="00B637B6" w:rsidP="00334E86">
      <w:pPr>
        <w:adjustRightInd w:val="0"/>
        <w:ind w:firstLine="709"/>
        <w:jc w:val="both"/>
      </w:pPr>
      <w:r w:rsidRPr="00C24409">
        <w:t xml:space="preserve">2. Проект среднесрочного финансового плана поселения </w:t>
      </w:r>
      <w:r w:rsidR="00630EBF" w:rsidRPr="00C24409">
        <w:t>Киекбаевский</w:t>
      </w:r>
      <w:r w:rsidRPr="00C24409">
        <w:t xml:space="preserve"> сельсовет утверждается главой сельского поселения </w:t>
      </w:r>
      <w:r w:rsidR="00630EBF" w:rsidRPr="00C24409">
        <w:t>Киекбаевский</w:t>
      </w:r>
      <w:r w:rsidRPr="00C24409">
        <w:t xml:space="preserve"> сельсовет и представляется в Совет поселения одновременно с проектом бюджета поселения.</w:t>
      </w:r>
    </w:p>
    <w:p w:rsidR="00B637B6" w:rsidRPr="00C24409" w:rsidRDefault="00B637B6" w:rsidP="00334E86">
      <w:pPr>
        <w:adjustRightInd w:val="0"/>
        <w:ind w:firstLine="709"/>
        <w:jc w:val="both"/>
      </w:pPr>
      <w:r w:rsidRPr="00C24409">
        <w:t xml:space="preserve">3. Значения показателей среднесрочного финансового плана поселения </w:t>
      </w:r>
      <w:r w:rsidR="00630EBF" w:rsidRPr="00C24409">
        <w:t>Киекбаевский</w:t>
      </w:r>
      <w:r w:rsidRPr="00C24409">
        <w:t xml:space="preserve"> сельсовет и основных показателей проекта бюджета поселения должны соответствовать друг другу.</w:t>
      </w:r>
    </w:p>
    <w:p w:rsidR="00B637B6" w:rsidRPr="00C24409" w:rsidRDefault="00B637B6" w:rsidP="00334E86">
      <w:pPr>
        <w:adjustRightInd w:val="0"/>
        <w:ind w:firstLine="540"/>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38.</w:t>
            </w:r>
          </w:p>
        </w:tc>
        <w:tc>
          <w:tcPr>
            <w:tcW w:w="7499" w:type="dxa"/>
          </w:tcPr>
          <w:p w:rsidR="00B637B6" w:rsidRPr="00C24409" w:rsidRDefault="00B637B6" w:rsidP="00334E86">
            <w:pPr>
              <w:jc w:val="both"/>
            </w:pPr>
            <w:r w:rsidRPr="00C24409">
              <w:t xml:space="preserve">Решение о бюджете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В решении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должны содержаться основные характеристики бюджета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поселения (кроме Решения о бюджете).</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утверждаютс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 перечень главных администраторов доходов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 перечень главных администраторов источников финансирования де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i/>
          <w:color w:val="00B0F0"/>
          <w:sz w:val="24"/>
          <w:szCs w:val="24"/>
        </w:rPr>
      </w:pPr>
      <w:r w:rsidRPr="00C24409">
        <w:rPr>
          <w:rFonts w:ascii="Times New Roman" w:hAnsi="Times New Roman" w:cs="Times New Roman"/>
          <w:sz w:val="24"/>
          <w:szCs w:val="24"/>
        </w:rPr>
        <w:t xml:space="preserve">4) распределение бюджетных ассигнований по разделам, подразделам, целевым статьям, группам (группам и подгруппам) видов расходов либо </w:t>
      </w:r>
      <w:r w:rsidRPr="00C24409">
        <w:rPr>
          <w:rFonts w:ascii="Times New Roman" w:hAnsi="Times New Roman" w:cs="Times New Roman"/>
          <w:sz w:val="24"/>
          <w:szCs w:val="24"/>
        </w:rPr>
        <w:br/>
        <w:t xml:space="preserve">по разделам, подразделам, целевым статьям (муниципальным программам поселения и непрограммным направлениям деятельности), группам (группам и подгруппам) видов расходов классификации расходов бюджетов </w:t>
      </w:r>
      <w:r w:rsidRPr="00C24409">
        <w:rPr>
          <w:rFonts w:ascii="Times New Roman" w:hAnsi="Times New Roman" w:cs="Times New Roman"/>
          <w:sz w:val="24"/>
          <w:szCs w:val="24"/>
        </w:rPr>
        <w:br/>
        <w:t xml:space="preserve">на очередной финансовый год (очередной финансовый год и плановый период) и (или) по целевым статьям (муниципальным программам </w:t>
      </w:r>
      <w:r w:rsidRPr="00C24409">
        <w:rPr>
          <w:rFonts w:ascii="Times New Roman" w:hAnsi="Times New Roman" w:cs="Times New Roman"/>
          <w:sz w:val="24"/>
          <w:szCs w:val="24"/>
        </w:rPr>
        <w:br/>
        <w:t>и непрограммным направлениям деятельности), группам (группам</w:t>
      </w:r>
      <w:r w:rsidRPr="00C24409">
        <w:rPr>
          <w:rFonts w:ascii="Times New Roman" w:hAnsi="Times New Roman" w:cs="Times New Roman"/>
          <w:sz w:val="24"/>
          <w:szCs w:val="24"/>
        </w:rPr>
        <w:br/>
        <w:t xml:space="preserve">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 </w:t>
      </w:r>
    </w:p>
    <w:p w:rsidR="00B637B6" w:rsidRPr="00C24409" w:rsidRDefault="00B637B6" w:rsidP="00334E86">
      <w:pPr>
        <w:autoSpaceDE w:val="0"/>
        <w:autoSpaceDN w:val="0"/>
        <w:adjustRightInd w:val="0"/>
        <w:ind w:firstLine="709"/>
        <w:jc w:val="both"/>
        <w:outlineLvl w:val="1"/>
        <w:rPr>
          <w:rFonts w:eastAsia="Calibri"/>
          <w:lang w:eastAsia="en-US"/>
        </w:rPr>
      </w:pPr>
      <w:r w:rsidRPr="00C24409">
        <w:lastRenderedPageBreak/>
        <w:t xml:space="preserve">5)  </w:t>
      </w:r>
      <w:r w:rsidRPr="00C24409">
        <w:rPr>
          <w:rFonts w:eastAsia="Calibri"/>
          <w:lang w:eastAsia="en-US"/>
        </w:rPr>
        <w:t>ведомственная структура расходов бюджета поселенияна очередной финансовый год (на очередной финансовый год и плановый период);</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6) общий объем бюджетных ассигнований, направляемых </w:t>
      </w:r>
      <w:r w:rsidRPr="00C24409">
        <w:rPr>
          <w:rFonts w:ascii="Times New Roman" w:hAnsi="Times New Roman" w:cs="Times New Roman"/>
          <w:sz w:val="24"/>
          <w:szCs w:val="24"/>
        </w:rPr>
        <w:br/>
        <w:t>на исполнение публичных нормативных обязательств;</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8) общий объем условно утверждаемых (утвержденных) расходов </w:t>
      </w:r>
      <w:r w:rsidRPr="00C24409">
        <w:rPr>
          <w:rFonts w:ascii="Times New Roman" w:hAnsi="Times New Roman" w:cs="Times New Roman"/>
          <w:sz w:val="24"/>
          <w:szCs w:val="24"/>
        </w:rPr>
        <w:br/>
        <w:t xml:space="preserve">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Бурзянский  район, имеющих целевое назначение), </w:t>
      </w:r>
      <w:r w:rsidRPr="00C24409">
        <w:rPr>
          <w:rFonts w:ascii="Times New Roman" w:hAnsi="Times New Roman" w:cs="Times New Roman"/>
          <w:sz w:val="24"/>
          <w:szCs w:val="24"/>
        </w:rPr>
        <w:br/>
        <w:t>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Бурзянский район, имеющих целевое назначение);</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9) источники финансирования дефицита бюджета поселения </w:t>
      </w:r>
      <w:r w:rsidRPr="00C24409">
        <w:rPr>
          <w:rFonts w:ascii="Times New Roman" w:hAnsi="Times New Roman" w:cs="Times New Roman"/>
          <w:sz w:val="24"/>
          <w:szCs w:val="24"/>
        </w:rPr>
        <w:br/>
        <w:t>на очередной финансовый год (очередной финансовый год и плановый период);</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1) иные показатели бюджета поселения, установленные Бюджетным кодексом, муниципальным правовым актом Сов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w:t>
      </w:r>
      <w:r w:rsidRPr="00C24409">
        <w:rPr>
          <w:rFonts w:ascii="Times New Roman" w:hAnsi="Times New Roman" w:cs="Times New Roman"/>
          <w:sz w:val="24"/>
          <w:szCs w:val="24"/>
        </w:rPr>
        <w:br/>
        <w:t xml:space="preserve">в бюджете) начиная с очередного финансового года, на цели, установленные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сверх соответствующих бюджетных ассигнований и (или) общего объема расходов бюджета.</w:t>
      </w:r>
    </w:p>
    <w:p w:rsidR="00B637B6" w:rsidRPr="00C24409" w:rsidRDefault="00B637B6" w:rsidP="00334E86">
      <w:pPr>
        <w:autoSpaceDE w:val="0"/>
        <w:autoSpaceDN w:val="0"/>
        <w:adjustRightInd w:val="0"/>
        <w:ind w:firstLine="709"/>
        <w:jc w:val="both"/>
        <w:rPr>
          <w:color w:val="FF0000"/>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39.</w:t>
            </w:r>
          </w:p>
        </w:tc>
        <w:tc>
          <w:tcPr>
            <w:tcW w:w="7499" w:type="dxa"/>
          </w:tcPr>
          <w:p w:rsidR="00B637B6" w:rsidRPr="00C24409" w:rsidRDefault="00B637B6" w:rsidP="00334E86">
            <w:pPr>
              <w:jc w:val="both"/>
            </w:pPr>
            <w:r w:rsidRPr="00C24409">
              <w:t xml:space="preserve">Документы и материалы, представляемые в Совет поселения одновременно с проектом решения о бюджете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Глава сельского поселения вносит на рассмотрение Совета поселения проект решения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не позднее 15 ноября текущего года одновременно со следующими документами и материалам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предварительные итоги социально-экономического развит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за истекший период текущего финансового года и ожидаемые итоги социально-экономического развит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за текущий финансовый год;</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прогноз социально-экономического развит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основные направления бюджетной и налоговой политик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прогноз основных характеристик (общий объем доходов, общий объем расходов, дефицита (профицита) бюджета) бюджета поселения </w:t>
      </w:r>
      <w:r w:rsidRPr="00C24409">
        <w:rPr>
          <w:rFonts w:ascii="Times New Roman" w:hAnsi="Times New Roman" w:cs="Times New Roman"/>
          <w:sz w:val="24"/>
          <w:szCs w:val="24"/>
        </w:rPr>
        <w:br/>
        <w:t>на очередной финансовый год и плановый период либо утвержденный среднесрочный финансовый план;</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5) методики (проекты методик) и расчеты распределения межбюджетных трансфертов из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 xml:space="preserve">6) пояснительная записка к проекту бюджета поселения;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7) верхний предел муниципального внутреннего долг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на 1 января года, следующего за очередным финансовым годом (очередным финансовым годом и каждым кодом планового период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8) оценка ожидаемого исполнения бюджета поселения за текущий финансовый год;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9) паспорта муниципальных программ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0)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администрацией сельского поселения в отношении указанных бюджетных см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1) иные документы и материалы. </w:t>
      </w:r>
    </w:p>
    <w:tbl>
      <w:tblPr>
        <w:tblW w:w="9180" w:type="dxa"/>
        <w:tblInd w:w="648" w:type="dxa"/>
        <w:tblLook w:val="01E0"/>
      </w:tblPr>
      <w:tblGrid>
        <w:gridCol w:w="1681"/>
        <w:gridCol w:w="7499"/>
      </w:tblGrid>
      <w:tr w:rsidR="00B637B6" w:rsidRPr="00C24409" w:rsidTr="00B637B6">
        <w:trPr>
          <w:cantSplit/>
        </w:trPr>
        <w:tc>
          <w:tcPr>
            <w:tcW w:w="1681" w:type="dxa"/>
          </w:tcPr>
          <w:p w:rsidR="00B637B6" w:rsidRPr="00C24409" w:rsidRDefault="00B637B6" w:rsidP="00334E86">
            <w:pPr>
              <w:jc w:val="both"/>
              <w:rPr>
                <w:b/>
              </w:rPr>
            </w:pPr>
            <w:r w:rsidRPr="00C24409">
              <w:rPr>
                <w:b/>
              </w:rPr>
              <w:t>Статья 40.</w:t>
            </w:r>
          </w:p>
        </w:tc>
        <w:tc>
          <w:tcPr>
            <w:tcW w:w="7499" w:type="dxa"/>
          </w:tcPr>
          <w:p w:rsidR="00B637B6" w:rsidRPr="00C24409" w:rsidRDefault="00B637B6" w:rsidP="00334E86">
            <w:pPr>
              <w:jc w:val="both"/>
            </w:pPr>
            <w:r w:rsidRPr="00C24409">
              <w:t xml:space="preserve">Внесение проекта решения о бюджете поселения </w:t>
            </w:r>
            <w:r w:rsidRPr="00C24409">
              <w:br/>
              <w:t xml:space="preserve">на рассмотрение в Совет поселения </w:t>
            </w:r>
          </w:p>
        </w:tc>
      </w:tr>
    </w:tbl>
    <w:p w:rsidR="00B637B6" w:rsidRPr="00C24409" w:rsidRDefault="00B637B6" w:rsidP="00334E86">
      <w:pPr>
        <w:pStyle w:val="ConsPlusNormal"/>
        <w:widowControl/>
        <w:ind w:firstLine="709"/>
        <w:jc w:val="both"/>
        <w:outlineLvl w:val="1"/>
        <w:rPr>
          <w:rFonts w:ascii="Times New Roman" w:hAnsi="Times New Roman" w:cs="Times New Roman"/>
          <w:strike/>
          <w:sz w:val="24"/>
          <w:szCs w:val="24"/>
        </w:rPr>
      </w:pPr>
    </w:p>
    <w:p w:rsidR="00B637B6" w:rsidRPr="00C24409" w:rsidRDefault="00B637B6" w:rsidP="00334E86">
      <w:pPr>
        <w:pStyle w:val="ConsPlusNormal"/>
        <w:widowControl/>
        <w:ind w:firstLine="709"/>
        <w:jc w:val="both"/>
        <w:rPr>
          <w:rFonts w:ascii="Times New Roman" w:hAnsi="Times New Roman" w:cs="Times New Roman"/>
          <w:i/>
          <w:sz w:val="24"/>
          <w:szCs w:val="24"/>
        </w:rPr>
      </w:pPr>
      <w:r w:rsidRPr="00C24409">
        <w:rPr>
          <w:rFonts w:ascii="Times New Roman" w:hAnsi="Times New Roman" w:cs="Times New Roman"/>
          <w:sz w:val="24"/>
          <w:szCs w:val="24"/>
        </w:rPr>
        <w:t xml:space="preserve">1. Глава сельского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едставляет на рассмотрение Совета поселения разработанный администрацией поселения проект решения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r w:rsidRPr="00C24409">
        <w:rPr>
          <w:rFonts w:ascii="Times New Roman" w:hAnsi="Times New Roman" w:cs="Times New Roman"/>
          <w:i/>
          <w:sz w:val="24"/>
          <w:szCs w:val="24"/>
        </w:rPr>
        <w:t>.</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 Проект решения о бюджете поселения считается внесенным в срок, если он представлен в Совет поселения до 24 часов 15 ноября текущего год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Проект решения о бюджете поселения с приложенными документами и материалами к нему подлежит обязательной регистрации </w:t>
      </w:r>
      <w:r w:rsidRPr="00C24409">
        <w:rPr>
          <w:rFonts w:ascii="Times New Roman" w:hAnsi="Times New Roman" w:cs="Times New Roman"/>
          <w:sz w:val="24"/>
          <w:szCs w:val="24"/>
        </w:rPr>
        <w:br/>
        <w:t>и передаче Председателю Сов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5. Проект решения о бюджете поселения, внесенный с соблюдением требований настоящего Положения, направляется Председателем Совета поселения депутатам Совета поселения, в Комиссию Совета поселения </w:t>
      </w:r>
      <w:r w:rsidRPr="00C24409">
        <w:rPr>
          <w:rFonts w:ascii="Times New Roman" w:hAnsi="Times New Roman" w:cs="Times New Roman"/>
          <w:sz w:val="24"/>
          <w:szCs w:val="24"/>
        </w:rPr>
        <w:br/>
        <w:t xml:space="preserve">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поселения.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Председатель Совета поселения на основании заключения Комиссии </w:t>
      </w:r>
      <w:r w:rsidRPr="00C24409">
        <w:rPr>
          <w:rFonts w:ascii="Times New Roman" w:hAnsi="Times New Roman" w:cs="Times New Roman"/>
          <w:sz w:val="24"/>
          <w:szCs w:val="24"/>
        </w:rPr>
        <w:br/>
        <w:t xml:space="preserve">по бюджету в трехдневный срок принимает решение о принятии решения </w:t>
      </w:r>
      <w:r w:rsidRPr="00C24409">
        <w:rPr>
          <w:rFonts w:ascii="Times New Roman" w:hAnsi="Times New Roman" w:cs="Times New Roman"/>
          <w:sz w:val="24"/>
          <w:szCs w:val="24"/>
        </w:rPr>
        <w:br/>
        <w:t>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Доработанный проект решения о бюджете поселения со всеми необходимыми документами и материалами должен быть представлен </w:t>
      </w:r>
      <w:r w:rsidRPr="00C24409">
        <w:rPr>
          <w:rFonts w:ascii="Times New Roman" w:hAnsi="Times New Roman" w:cs="Times New Roman"/>
          <w:sz w:val="24"/>
          <w:szCs w:val="24"/>
        </w:rPr>
        <w:br/>
        <w:t>в Совет поселения в пятидневный срок.</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r w:rsidRPr="00C24409">
              <w:rPr>
                <w:b/>
              </w:rPr>
              <w:t>Статья 41</w:t>
            </w:r>
            <w:r w:rsidRPr="00C24409">
              <w:t>.</w:t>
            </w:r>
          </w:p>
        </w:tc>
        <w:tc>
          <w:tcPr>
            <w:tcW w:w="7499" w:type="dxa"/>
          </w:tcPr>
          <w:p w:rsidR="00B637B6" w:rsidRPr="00C24409" w:rsidRDefault="00B637B6" w:rsidP="00334E86">
            <w:pPr>
              <w:jc w:val="both"/>
            </w:pPr>
            <w:r w:rsidRPr="00C24409">
              <w:t xml:space="preserve">Публичные слушания по проекту решения о бюджете поселения, документов и материалов к нему </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По проекту бюджета поселения проводятся публичные слуша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утвержденного Советом поселения.</w:t>
      </w:r>
    </w:p>
    <w:p w:rsidR="00B637B6" w:rsidRPr="00C24409" w:rsidRDefault="00B637B6" w:rsidP="00334E86">
      <w:pPr>
        <w:pStyle w:val="ConsPlusTitle"/>
        <w:widowControl/>
        <w:jc w:val="both"/>
        <w:outlineLvl w:val="0"/>
        <w:rPr>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42.</w:t>
            </w:r>
          </w:p>
        </w:tc>
        <w:tc>
          <w:tcPr>
            <w:tcW w:w="7499" w:type="dxa"/>
          </w:tcPr>
          <w:p w:rsidR="00B637B6" w:rsidRPr="00C24409" w:rsidRDefault="00B637B6" w:rsidP="00334E86">
            <w:pPr>
              <w:jc w:val="both"/>
            </w:pPr>
            <w:r w:rsidRPr="00C24409">
              <w:t xml:space="preserve">Распределение функций и определение порядка рассмотрения проекта решения о бюджете поселения </w:t>
            </w:r>
            <w:r w:rsidR="00630EBF" w:rsidRPr="00C24409">
              <w:t>Киекбаевский</w:t>
            </w:r>
            <w:r w:rsidRPr="00C24409">
              <w:t xml:space="preserve"> сельсовет, документов и материалов </w:t>
            </w:r>
            <w:r w:rsidRPr="00C24409">
              <w:br/>
              <w:t xml:space="preserve">к нему в Совете поселения </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Ответственным за рассмотрение проекта решения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огноза социально-экономического развит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и других документов и материалов, перечисленных в статье 39 настоящего Положения, является Комиссия </w:t>
      </w:r>
      <w:r w:rsidRPr="00C24409">
        <w:rPr>
          <w:rFonts w:ascii="Times New Roman" w:hAnsi="Times New Roman" w:cs="Times New Roman"/>
          <w:sz w:val="24"/>
          <w:szCs w:val="24"/>
        </w:rPr>
        <w:br/>
        <w:t>по бюджету.</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Порядок их рассмотрения и принятия определяется настоящим Положением и муниципальным правовым актом Сов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43.</w:t>
            </w:r>
          </w:p>
        </w:tc>
        <w:tc>
          <w:tcPr>
            <w:tcW w:w="7499" w:type="dxa"/>
          </w:tcPr>
          <w:p w:rsidR="00B637B6" w:rsidRPr="00C24409" w:rsidRDefault="00B637B6" w:rsidP="00334E86">
            <w:pPr>
              <w:jc w:val="both"/>
            </w:pPr>
            <w:r w:rsidRPr="00C24409">
              <w:t xml:space="preserve">Рассмотрение и утверждение проекта решения </w:t>
            </w:r>
            <w:r w:rsidRPr="00C24409">
              <w:br/>
              <w:t xml:space="preserve">о бюджете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shd w:val="clear" w:color="auto" w:fill="FFFFFF"/>
        <w:ind w:firstLine="709"/>
        <w:jc w:val="both"/>
      </w:pPr>
      <w:r w:rsidRPr="00C24409">
        <w:t xml:space="preserve">1. В течение семи дней со дня внесения в Совет проекта решения </w:t>
      </w:r>
      <w:r w:rsidRPr="00C24409">
        <w:br/>
        <w:t xml:space="preserve">о бюджете поселения </w:t>
      </w:r>
      <w:r w:rsidR="00630EBF" w:rsidRPr="00C24409">
        <w:t>Киекбаевский</w:t>
      </w:r>
      <w:r w:rsidRPr="00C24409">
        <w:t xml:space="preserve"> сельсовет Ревизионная комиссия, постоянные комиссии Совета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B637B6" w:rsidRPr="00C24409" w:rsidRDefault="00B637B6" w:rsidP="00334E86">
      <w:pPr>
        <w:shd w:val="clear" w:color="auto" w:fill="FFFFFF"/>
        <w:ind w:firstLine="709"/>
        <w:jc w:val="both"/>
      </w:pPr>
      <w:r w:rsidRPr="00C24409">
        <w:t xml:space="preserve">2. На основании заключения органа внешнего муниципального финансового контроля, постоянных комиссий Совета поселения и других субъектов права законодательной инициативы Комиссия по бюджету </w:t>
      </w:r>
      <w:r w:rsidRPr="00C24409">
        <w:br/>
        <w:t>в течение семи дней готовит свое заключение по указанному проекту решения, а также предложения о его принятии или отклонении.</w:t>
      </w:r>
    </w:p>
    <w:p w:rsidR="00B637B6" w:rsidRPr="00C24409" w:rsidRDefault="00B637B6" w:rsidP="00334E86">
      <w:pPr>
        <w:shd w:val="clear" w:color="auto" w:fill="FFFFFF"/>
        <w:ind w:firstLine="709"/>
        <w:jc w:val="both"/>
      </w:pPr>
      <w:r w:rsidRPr="00C24409">
        <w:t xml:space="preserve">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w:t>
      </w:r>
      <w:r w:rsidRPr="00C24409">
        <w:br/>
        <w:t>о бюджете и направляет её в администрацию поселения, которая представляет заключение по ним в пятидневный срок.</w:t>
      </w:r>
    </w:p>
    <w:p w:rsidR="00B637B6" w:rsidRPr="00C24409" w:rsidRDefault="00B637B6" w:rsidP="00334E86">
      <w:pPr>
        <w:shd w:val="clear" w:color="auto" w:fill="FFFFFF"/>
        <w:ind w:firstLine="709"/>
        <w:jc w:val="both"/>
      </w:pPr>
      <w:r w:rsidRPr="00C24409">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поселения рассматривает поправки к проекту решения </w:t>
      </w:r>
      <w:r w:rsidRPr="00C24409">
        <w:br/>
        <w:t xml:space="preserve">о бюджете, готовит сводную таблицу поправок с предложениями </w:t>
      </w:r>
      <w:r w:rsidRPr="00C24409">
        <w:br/>
        <w:t xml:space="preserve">об их принятии или отклонении и направляет в Совет поселения </w:t>
      </w:r>
      <w:r w:rsidRPr="00C24409">
        <w:br/>
        <w:t xml:space="preserve">на рассмотрение. </w:t>
      </w:r>
    </w:p>
    <w:p w:rsidR="00B637B6" w:rsidRPr="00C24409" w:rsidRDefault="00B637B6" w:rsidP="00334E86">
      <w:pPr>
        <w:shd w:val="clear" w:color="auto" w:fill="FFFFFF"/>
        <w:ind w:firstLine="709"/>
        <w:jc w:val="both"/>
      </w:pPr>
      <w:r w:rsidRPr="00C24409">
        <w:t>Дальнейшему рассмотрению подлежат исключительно поправки прошедшие экспертизу в Комиссии по бюджету.</w:t>
      </w:r>
    </w:p>
    <w:p w:rsidR="00B637B6" w:rsidRPr="00C24409" w:rsidRDefault="00B637B6" w:rsidP="00334E86">
      <w:pPr>
        <w:shd w:val="clear" w:color="auto" w:fill="FFFFFF"/>
        <w:ind w:firstLine="709"/>
        <w:jc w:val="both"/>
      </w:pPr>
      <w:r w:rsidRPr="00C24409">
        <w:t xml:space="preserve">5. При рассмотрении проекта решения о бюджете Совет поселения заслушивает доклад администрации поселения, содоклад Комиссии </w:t>
      </w:r>
      <w:r w:rsidRPr="00C24409">
        <w:br/>
        <w:t>по бюджету, рассматривает заключение органа внешнего муниципального финансового контроля и сводную таблицу поправок к указанному решению.</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6. По результатам рассмотрения Совет поселения принимает решение:</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об утверждении бюджета поселения; </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2) об отклонении проекта решения о бюджете поселения.</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7. В случае отклонения проекта решения о бюджете поселения Совет поселения:</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передает указанный проект решения в рабочую группу, которая создается из числа депутатов Совета и представителей администрации поселения;</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 xml:space="preserve">возвращает указанный проект решения администрации поселения </w:t>
      </w:r>
      <w:r w:rsidRPr="00C24409">
        <w:rPr>
          <w:rFonts w:ascii="Times New Roman" w:hAnsi="Times New Roman" w:cs="Times New Roman"/>
          <w:sz w:val="24"/>
          <w:szCs w:val="24"/>
          <w:lang w:eastAsia="ru-RU"/>
        </w:rPr>
        <w:br/>
        <w:t xml:space="preserve">на доработку. </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lastRenderedPageBreak/>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поселения для повторного рассмотрения.</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 xml:space="preserve">Решение рабочей группы принимается раздельным голосованием членов рабочей группы от Совета поселения, администрации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w:t>
      </w:r>
      <w:r w:rsidRPr="00C24409">
        <w:rPr>
          <w:rFonts w:ascii="Times New Roman" w:hAnsi="Times New Roman" w:cs="Times New Roman"/>
          <w:sz w:val="24"/>
          <w:szCs w:val="24"/>
          <w:lang w:eastAsia="ru-RU"/>
        </w:rPr>
        <w:br/>
        <w:t>бы одна сторона, считается несогласованным.</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Рабочую группу возглавляет Председатель Совета поселения, в случае его отсутствия – заместитель Председателя Совета поселения.</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 xml:space="preserve">В случае возвращения проекта решения о бюджете поселения </w:t>
      </w:r>
      <w:r w:rsidRPr="00C24409">
        <w:rPr>
          <w:rFonts w:ascii="Times New Roman" w:hAnsi="Times New Roman" w:cs="Times New Roman"/>
          <w:sz w:val="24"/>
          <w:szCs w:val="24"/>
          <w:lang w:eastAsia="ru-RU"/>
        </w:rPr>
        <w:br/>
        <w:t>на доработку, проект дорабатывается с учетом предложений и рекомендаций депутатов Совета поселения и вносится администрацией поселения в течение семи дней на повторное рассмотрение Совета поселения.</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При повторном внесении указанного проекта решения Совет поселения рассматривает его в течение трех дней со дня повторного внесения.</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 xml:space="preserve">8. Проект решения о бюджете поселения голосуется в целом с учетом включения в проект решения расходов и поступлений в бюджет поселения </w:t>
      </w:r>
      <w:r w:rsidRPr="00C24409">
        <w:rPr>
          <w:rFonts w:ascii="Times New Roman" w:hAnsi="Times New Roman" w:cs="Times New Roman"/>
          <w:sz w:val="24"/>
          <w:szCs w:val="24"/>
          <w:lang w:eastAsia="ru-RU"/>
        </w:rPr>
        <w:br/>
        <w:t>из соответствующих бюджетов на расходы по переданным полномочиям.</w:t>
      </w:r>
    </w:p>
    <w:p w:rsidR="00B637B6" w:rsidRPr="00C24409" w:rsidRDefault="00B637B6" w:rsidP="00334E86">
      <w:pPr>
        <w:pStyle w:val="ConsPlusTitle"/>
        <w:widowControl/>
        <w:jc w:val="both"/>
        <w:outlineLvl w:val="0"/>
        <w:rPr>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44.</w:t>
            </w:r>
          </w:p>
        </w:tc>
        <w:tc>
          <w:tcPr>
            <w:tcW w:w="7499" w:type="dxa"/>
          </w:tcPr>
          <w:p w:rsidR="00B637B6" w:rsidRPr="00C24409" w:rsidRDefault="00B637B6" w:rsidP="00334E86">
            <w:pPr>
              <w:jc w:val="both"/>
            </w:pPr>
            <w:r w:rsidRPr="00C24409">
              <w:t xml:space="preserve">Внесение изменений в решение о бюджете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Администрация поселения вносит на рассмотрение Совета поселения проекты решений Совета поселения о внесении изменений в решение </w:t>
      </w:r>
      <w:r w:rsidRPr="00C24409">
        <w:rPr>
          <w:rFonts w:ascii="Times New Roman" w:hAnsi="Times New Roman" w:cs="Times New Roman"/>
          <w:sz w:val="24"/>
          <w:szCs w:val="24"/>
        </w:rPr>
        <w:br/>
        <w:t xml:space="preserve">о бюджете поселения по всем вопросам, являющимся предметом правового регулирования решения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Одновременно с проектом указанного решения представляются следующие документы и материалы:</w:t>
      </w:r>
    </w:p>
    <w:p w:rsidR="00B637B6" w:rsidRPr="00C24409" w:rsidRDefault="00B637B6" w:rsidP="00334E86">
      <w:pPr>
        <w:autoSpaceDE w:val="0"/>
        <w:autoSpaceDN w:val="0"/>
        <w:adjustRightInd w:val="0"/>
        <w:ind w:firstLine="709"/>
        <w:jc w:val="both"/>
        <w:outlineLvl w:val="1"/>
      </w:pPr>
      <w:r w:rsidRPr="00C24409">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w:t>
      </w:r>
      <w:r w:rsidR="00630EBF" w:rsidRPr="00C24409">
        <w:t>Киекбаевский</w:t>
      </w:r>
      <w:r w:rsidRPr="00C24409">
        <w:t xml:space="preserve"> сельсовети непрограммным направлениям деятельности), группам (группам и подгруппам) видов расходов классификации расходов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оценка ожидаемого исполнения бюджета поселения в текущем финансовом году;</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пояснительная записка с обоснованием предлагаемых изменений </w:t>
      </w:r>
      <w:r w:rsidRPr="00C24409">
        <w:rPr>
          <w:rFonts w:ascii="Times New Roman" w:hAnsi="Times New Roman" w:cs="Times New Roman"/>
          <w:sz w:val="24"/>
          <w:szCs w:val="24"/>
        </w:rPr>
        <w:br/>
        <w:t xml:space="preserve">в решение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45.</w:t>
            </w:r>
          </w:p>
        </w:tc>
        <w:tc>
          <w:tcPr>
            <w:tcW w:w="7499" w:type="dxa"/>
          </w:tcPr>
          <w:p w:rsidR="00B637B6" w:rsidRPr="00C24409" w:rsidRDefault="00B637B6" w:rsidP="00334E86">
            <w:pPr>
              <w:jc w:val="both"/>
            </w:pPr>
            <w:r w:rsidRPr="00C24409">
              <w:t xml:space="preserve">Рассмотрение и утверждение решения о внесении изменений в решение о бюджете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Проект решения Совета поселения о внесении изменений в решение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несенный с соблюдением требований настоящего Положения направляется Председателем Совета поселения 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 xml:space="preserve">2. Совет поселения рассматривает проект решения о внесении изменений в решение о бюджете поселения во внеочередном порядке </w:t>
      </w:r>
      <w:r w:rsidRPr="00C24409">
        <w:rPr>
          <w:rFonts w:ascii="Times New Roman" w:hAnsi="Times New Roman" w:cs="Times New Roman"/>
          <w:sz w:val="24"/>
          <w:szCs w:val="24"/>
        </w:rPr>
        <w:br/>
        <w:t>в течение двадцати пяти дней со дня его представления.</w:t>
      </w:r>
    </w:p>
    <w:p w:rsidR="00B637B6" w:rsidRPr="00C24409" w:rsidRDefault="00B637B6" w:rsidP="00334E86">
      <w:pPr>
        <w:pStyle w:val="ConsPlusNormal"/>
        <w:widowControl/>
        <w:ind w:firstLine="709"/>
        <w:jc w:val="both"/>
        <w:rPr>
          <w:rFonts w:ascii="Times New Roman" w:hAnsi="Times New Roman" w:cs="Times New Roman"/>
          <w:b/>
          <w:sz w:val="24"/>
          <w:szCs w:val="24"/>
        </w:rPr>
      </w:pPr>
    </w:p>
    <w:p w:rsidR="00B637B6" w:rsidRPr="00C24409" w:rsidRDefault="00B637B6" w:rsidP="00334E86">
      <w:pPr>
        <w:pStyle w:val="ConsPlusTitle"/>
        <w:widowControl/>
        <w:ind w:firstLine="720"/>
        <w:jc w:val="both"/>
        <w:outlineLvl w:val="0"/>
        <w:rPr>
          <w:b w:val="0"/>
          <w:sz w:val="24"/>
          <w:szCs w:val="24"/>
        </w:rPr>
      </w:pPr>
      <w:r w:rsidRPr="00C24409">
        <w:rPr>
          <w:sz w:val="24"/>
          <w:szCs w:val="24"/>
        </w:rPr>
        <w:t>Глава 7.</w:t>
      </w:r>
      <w:r w:rsidR="00C24409" w:rsidRPr="00C24409">
        <w:rPr>
          <w:sz w:val="24"/>
          <w:szCs w:val="24"/>
        </w:rPr>
        <w:t xml:space="preserve"> </w:t>
      </w:r>
      <w:r w:rsidRPr="00C24409">
        <w:rPr>
          <w:b w:val="0"/>
          <w:sz w:val="24"/>
          <w:szCs w:val="24"/>
        </w:rPr>
        <w:t>Исполнение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46.</w:t>
            </w:r>
          </w:p>
        </w:tc>
        <w:tc>
          <w:tcPr>
            <w:tcW w:w="7499" w:type="dxa"/>
          </w:tcPr>
          <w:p w:rsidR="00B637B6" w:rsidRPr="00C24409" w:rsidRDefault="00B637B6" w:rsidP="00334E86">
            <w:pPr>
              <w:jc w:val="both"/>
            </w:pPr>
            <w:r w:rsidRPr="00C24409">
              <w:t xml:space="preserve">Исполнение бюджета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Исполнение бюджета поселения обеспечивается администрацией поселения.</w:t>
      </w:r>
    </w:p>
    <w:p w:rsidR="00B637B6" w:rsidRPr="00C24409" w:rsidRDefault="00B637B6" w:rsidP="00334E86">
      <w:pPr>
        <w:pStyle w:val="ConsPlusNormal"/>
        <w:widowControl/>
        <w:ind w:firstLine="709"/>
        <w:jc w:val="both"/>
        <w:rPr>
          <w:rFonts w:ascii="Times New Roman" w:hAnsi="Times New Roman" w:cs="Times New Roman"/>
          <w:color w:val="000000"/>
          <w:sz w:val="24"/>
          <w:szCs w:val="24"/>
        </w:rPr>
      </w:pPr>
      <w:r w:rsidRPr="00C24409">
        <w:rPr>
          <w:rFonts w:ascii="Times New Roman" w:hAnsi="Times New Roman" w:cs="Times New Roman"/>
          <w:sz w:val="24"/>
          <w:szCs w:val="24"/>
        </w:rPr>
        <w:t xml:space="preserve">Организация исполнения бюджета поселения возлагается </w:t>
      </w:r>
      <w:r w:rsidRPr="00C24409">
        <w:rPr>
          <w:rFonts w:ascii="Times New Roman" w:hAnsi="Times New Roman" w:cs="Times New Roman"/>
          <w:sz w:val="24"/>
          <w:szCs w:val="24"/>
        </w:rPr>
        <w:br/>
        <w:t xml:space="preserve">на администрацию сельского поселения. </w:t>
      </w:r>
      <w:r w:rsidRPr="00C24409">
        <w:rPr>
          <w:rFonts w:ascii="Times New Roman" w:hAnsi="Times New Roman" w:cs="Times New Roman"/>
          <w:color w:val="000000"/>
          <w:sz w:val="24"/>
          <w:szCs w:val="24"/>
        </w:rPr>
        <w:t>Исполнение бюджета поселения организуется на основе сводной бюджетной росписи и кассового план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B637B6" w:rsidRPr="00C24409" w:rsidRDefault="00B637B6" w:rsidP="00334E86">
      <w:pPr>
        <w:adjustRightInd w:val="0"/>
        <w:ind w:firstLine="540"/>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47.</w:t>
            </w:r>
          </w:p>
        </w:tc>
        <w:tc>
          <w:tcPr>
            <w:tcW w:w="7499" w:type="dxa"/>
          </w:tcPr>
          <w:p w:rsidR="00B637B6" w:rsidRPr="00C24409" w:rsidRDefault="00B637B6" w:rsidP="00334E86">
            <w:pPr>
              <w:jc w:val="both"/>
            </w:pPr>
            <w:r w:rsidRPr="00C24409">
              <w:t xml:space="preserve">Исполнение бюджета поселения </w:t>
            </w:r>
            <w:r w:rsidR="00630EBF" w:rsidRPr="00C24409">
              <w:t>Киекбаевский</w:t>
            </w:r>
            <w:r w:rsidRPr="00C24409">
              <w:t xml:space="preserve"> сельсовет по доходам</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Исполнение бюджета поселения по доходам предусматрива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зачисление на единый счет бюджета поселения доходов </w:t>
      </w:r>
      <w:r w:rsidRPr="00C24409">
        <w:rPr>
          <w:rFonts w:ascii="Times New Roman" w:hAnsi="Times New Roman" w:cs="Times New Roman"/>
          <w:sz w:val="24"/>
          <w:szCs w:val="24"/>
        </w:rPr>
        <w:br/>
        <w:t xml:space="preserve">от распределения налогов, сборов и иных поступлений в бюджетную систему Российской Федерации, распределяемых по нормативам, действующим </w:t>
      </w:r>
      <w:r w:rsidRPr="00C24409">
        <w:rPr>
          <w:rFonts w:ascii="Times New Roman" w:hAnsi="Times New Roman" w:cs="Times New Roman"/>
          <w:sz w:val="24"/>
          <w:szCs w:val="24"/>
        </w:rPr>
        <w:br/>
        <w:t xml:space="preserve">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w:t>
      </w:r>
      <w:r w:rsidRPr="00C24409">
        <w:rPr>
          <w:rFonts w:ascii="Times New Roman" w:hAnsi="Times New Roman" w:cs="Times New Roman"/>
          <w:sz w:val="24"/>
          <w:szCs w:val="24"/>
        </w:rPr>
        <w:br/>
        <w:t xml:space="preserve">в соответствии с положениями Бюджетного кодекса и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со счета Управления Федерального казначейства по Республике Башкортостан и иных поступлений в бюдж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w:t>
      </w:r>
      <w:r w:rsidRPr="00C24409">
        <w:rPr>
          <w:rFonts w:ascii="Times New Roman" w:hAnsi="Times New Roman" w:cs="Times New Roman"/>
          <w:color w:val="000000"/>
          <w:sz w:val="24"/>
          <w:szCs w:val="24"/>
        </w:rPr>
        <w:t>перечисление излишне распределенных сумм, возврат</w:t>
      </w:r>
      <w:r w:rsidRPr="00C24409">
        <w:rPr>
          <w:rFonts w:ascii="Times New Roman" w:hAnsi="Times New Roman" w:cs="Times New Roman"/>
          <w:sz w:val="24"/>
          <w:szCs w:val="24"/>
        </w:rPr>
        <w:t xml:space="preserve"> излишне уплаченных или излишне взысканных сумм, а также сумм процентов </w:t>
      </w:r>
      <w:r w:rsidRPr="00C24409">
        <w:rPr>
          <w:rFonts w:ascii="Times New Roman" w:hAnsi="Times New Roman" w:cs="Times New Roman"/>
          <w:sz w:val="24"/>
          <w:szCs w:val="24"/>
        </w:rPr>
        <w:br/>
        <w:t>за несвоевременное осуществление такого возврата и процентов, начисленных на излишне взысканные суммы;</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зачет излишне уплаченных или излишне взысканных сумм </w:t>
      </w:r>
      <w:r w:rsidRPr="00C24409">
        <w:rPr>
          <w:rFonts w:ascii="Times New Roman" w:hAnsi="Times New Roman" w:cs="Times New Roman"/>
          <w:sz w:val="24"/>
          <w:szCs w:val="24"/>
        </w:rPr>
        <w:br/>
        <w:t xml:space="preserve">в соответствии с законодательством Российской Федерации о налогах </w:t>
      </w:r>
      <w:r w:rsidRPr="00C24409">
        <w:rPr>
          <w:rFonts w:ascii="Times New Roman" w:hAnsi="Times New Roman" w:cs="Times New Roman"/>
          <w:sz w:val="24"/>
          <w:szCs w:val="24"/>
        </w:rPr>
        <w:br/>
        <w:t>и сборах;</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4) уточнение администратором доходов бюджета платежей в бюджеты бюджетной системы Российской Федерации.</w:t>
      </w:r>
    </w:p>
    <w:p w:rsidR="00B637B6" w:rsidRPr="00C24409" w:rsidRDefault="00B637B6" w:rsidP="00334E86">
      <w:pPr>
        <w:adjustRightInd w:val="0"/>
        <w:ind w:firstLine="709"/>
        <w:jc w:val="both"/>
      </w:pPr>
      <w:r w:rsidRPr="00C24409">
        <w:t xml:space="preserve">5)перечисление Управлением Федерального казначейства </w:t>
      </w:r>
      <w:r w:rsidRPr="00C24409">
        <w:br/>
        <w:t xml:space="preserve">по Республике Башкортостан </w:t>
      </w:r>
      <w:r w:rsidRPr="00C24409">
        <w:rPr>
          <w:color w:val="000000"/>
        </w:rPr>
        <w:t>излишне распределенных сумм, средств, необходимых для осуществления возврата (зачета, уточнения) излишне</w:t>
      </w:r>
      <w:r w:rsidRPr="00C24409">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r w:rsidRPr="00C24409">
        <w:br/>
        <w:t>с единого счета бюджета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p>
          <w:p w:rsidR="00B637B6" w:rsidRPr="00C24409" w:rsidRDefault="00B637B6" w:rsidP="00334E86">
            <w:pPr>
              <w:jc w:val="both"/>
            </w:pPr>
            <w:r w:rsidRPr="00C24409">
              <w:rPr>
                <w:b/>
              </w:rPr>
              <w:t>Статья 48</w:t>
            </w:r>
            <w:r w:rsidRPr="00C24409">
              <w:t>.</w:t>
            </w:r>
          </w:p>
          <w:p w:rsidR="00B637B6" w:rsidRPr="00C24409" w:rsidRDefault="00B637B6" w:rsidP="00334E86">
            <w:pPr>
              <w:jc w:val="both"/>
            </w:pPr>
          </w:p>
          <w:p w:rsidR="00B637B6" w:rsidRPr="00C24409" w:rsidRDefault="00B637B6" w:rsidP="00334E86">
            <w:pPr>
              <w:jc w:val="both"/>
            </w:pPr>
          </w:p>
          <w:p w:rsidR="00B637B6" w:rsidRPr="00C24409" w:rsidRDefault="00B637B6" w:rsidP="00334E86">
            <w:pPr>
              <w:jc w:val="both"/>
            </w:pPr>
          </w:p>
        </w:tc>
        <w:tc>
          <w:tcPr>
            <w:tcW w:w="7499" w:type="dxa"/>
          </w:tcPr>
          <w:p w:rsidR="00B637B6" w:rsidRPr="00C24409" w:rsidRDefault="00B637B6" w:rsidP="00334E86">
            <w:pPr>
              <w:jc w:val="both"/>
            </w:pPr>
          </w:p>
          <w:p w:rsidR="00B637B6" w:rsidRPr="00C24409" w:rsidRDefault="00B637B6" w:rsidP="00334E86">
            <w:pPr>
              <w:jc w:val="both"/>
            </w:pPr>
            <w:r w:rsidRPr="00C24409">
              <w:t xml:space="preserve">Сводная бюджетная роспись бюджета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1. Сводная бюджетная роспись бюджета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Порядок составления и ведения сводной бюджетной росписи бюджета поселения устанавливается администрацией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Утверждение сводной бюджетной росписи и изменений в неё осуществляется администрацией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В случае принятия решения о внесении изменений в решение </w:t>
      </w:r>
      <w:r w:rsidRPr="00C24409">
        <w:rPr>
          <w:rFonts w:ascii="Times New Roman" w:hAnsi="Times New Roman" w:cs="Times New Roman"/>
          <w:sz w:val="24"/>
          <w:szCs w:val="24"/>
        </w:rPr>
        <w:br/>
        <w:t xml:space="preserve">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администрация поселения утверждает сводную бюджетную роспись бюджета поселения с учетом внесенных в нее изменений.</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В сводную бюджетную роспись могут быть внесены изменения </w:t>
      </w:r>
      <w:r w:rsidRPr="00C24409">
        <w:rPr>
          <w:rFonts w:ascii="Times New Roman" w:hAnsi="Times New Roman" w:cs="Times New Roman"/>
          <w:sz w:val="24"/>
          <w:szCs w:val="24"/>
        </w:rPr>
        <w:br/>
        <w:t xml:space="preserve">в соответствии с решениями администрации поселения без внесения изменений в решение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w:t>
      </w:r>
      <w:r w:rsidRPr="00C24409">
        <w:rPr>
          <w:rFonts w:ascii="Times New Roman" w:hAnsi="Times New Roman" w:cs="Times New Roman"/>
          <w:sz w:val="24"/>
          <w:szCs w:val="24"/>
        </w:rPr>
        <w:br/>
        <w:t xml:space="preserve">в случаях, установленных бюджетным законодательством Российской Федерации, Республики Башкортостан и муниципальными правов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49.</w:t>
            </w:r>
          </w:p>
        </w:tc>
        <w:tc>
          <w:tcPr>
            <w:tcW w:w="7499" w:type="dxa"/>
          </w:tcPr>
          <w:p w:rsidR="00B637B6" w:rsidRPr="00C24409" w:rsidRDefault="00B637B6" w:rsidP="00334E86">
            <w:pPr>
              <w:jc w:val="both"/>
            </w:pPr>
            <w:r w:rsidRPr="00C24409">
              <w:t xml:space="preserve">Кассовый план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b/>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Под кассовым планом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B637B6" w:rsidRPr="00C24409" w:rsidRDefault="00B637B6" w:rsidP="00334E86">
      <w:pPr>
        <w:autoSpaceDE w:val="0"/>
        <w:autoSpaceDN w:val="0"/>
        <w:adjustRightInd w:val="0"/>
        <w:ind w:firstLine="709"/>
        <w:jc w:val="both"/>
        <w:rPr>
          <w:color w:val="000000"/>
        </w:rPr>
      </w:pPr>
      <w:r w:rsidRPr="00C24409">
        <w:rPr>
          <w:color w:val="00000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Администрация поселения устанавливает порядок составления </w:t>
      </w:r>
      <w:r w:rsidRPr="00C24409">
        <w:rPr>
          <w:rFonts w:ascii="Times New Roman" w:hAnsi="Times New Roman" w:cs="Times New Roman"/>
          <w:sz w:val="24"/>
          <w:szCs w:val="24"/>
        </w:rPr>
        <w:br/>
        <w:t xml:space="preserve">и ведения кас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Составление и ведение кас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существляется администрацией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0.</w:t>
            </w:r>
          </w:p>
        </w:tc>
        <w:tc>
          <w:tcPr>
            <w:tcW w:w="7499" w:type="dxa"/>
          </w:tcPr>
          <w:p w:rsidR="00B637B6" w:rsidRPr="00C24409" w:rsidRDefault="00B637B6" w:rsidP="00334E86">
            <w:pPr>
              <w:jc w:val="both"/>
            </w:pPr>
            <w:r w:rsidRPr="00C24409">
              <w:t xml:space="preserve">Лицевые счета для учета операций по исполнению бюджета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trike/>
          <w:sz w:val="24"/>
          <w:szCs w:val="24"/>
        </w:rPr>
      </w:pPr>
      <w:r w:rsidRPr="00C24409">
        <w:rPr>
          <w:rFonts w:ascii="Times New Roman" w:hAnsi="Times New Roman" w:cs="Times New Roman"/>
          <w:sz w:val="24"/>
          <w:szCs w:val="24"/>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w:t>
      </w:r>
      <w:r w:rsidRPr="00C24409">
        <w:rPr>
          <w:rFonts w:ascii="Times New Roman" w:hAnsi="Times New Roman" w:cs="Times New Roman"/>
          <w:sz w:val="24"/>
          <w:szCs w:val="24"/>
        </w:rPr>
        <w:br/>
        <w:t xml:space="preserve">с положениями Бюджетного кодекса.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Порядок открытия и ведения указанных лицевых счетов устанавливается администрацией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1.</w:t>
            </w:r>
          </w:p>
        </w:tc>
        <w:tc>
          <w:tcPr>
            <w:tcW w:w="7499" w:type="dxa"/>
          </w:tcPr>
          <w:p w:rsidR="00B637B6" w:rsidRPr="00C24409" w:rsidRDefault="00B637B6" w:rsidP="00334E86">
            <w:pPr>
              <w:jc w:val="both"/>
            </w:pPr>
            <w:r w:rsidRPr="00C24409">
              <w:t>Предельные объемы финансирования</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В случае и порядке, установленных администрацией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 xml:space="preserve">2. Предельные объемы финансирования устанавливаются в целом </w:t>
      </w:r>
      <w:r w:rsidRPr="00C24409">
        <w:rPr>
          <w:rFonts w:ascii="Times New Roman" w:hAnsi="Times New Roman" w:cs="Times New Roman"/>
          <w:sz w:val="24"/>
          <w:szCs w:val="24"/>
        </w:rPr>
        <w:br/>
        <w:t xml:space="preserve">в отношении главного распорядителя, распорядителя и получателя бюджетных средств помесячно или поквартально нарастающим итогом </w:t>
      </w:r>
      <w:r w:rsidRPr="00C24409">
        <w:rPr>
          <w:rFonts w:ascii="Times New Roman" w:hAnsi="Times New Roman" w:cs="Times New Roman"/>
          <w:sz w:val="24"/>
          <w:szCs w:val="24"/>
        </w:rPr>
        <w:br/>
        <w:t xml:space="preserve">с начала текущего финансового года либо на соответствующий квартал </w:t>
      </w:r>
      <w:r w:rsidRPr="00C24409">
        <w:rPr>
          <w:rFonts w:ascii="Times New Roman" w:hAnsi="Times New Roman" w:cs="Times New Roman"/>
          <w:sz w:val="24"/>
          <w:szCs w:val="24"/>
        </w:rPr>
        <w:br/>
        <w:t>на основе заявок на финансирование главных распорядителей, распорядителей и получателей бюджетных средств.</w:t>
      </w: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p>
          <w:p w:rsidR="00B637B6" w:rsidRPr="00C24409" w:rsidRDefault="00B637B6" w:rsidP="00334E86">
            <w:pPr>
              <w:jc w:val="both"/>
              <w:rPr>
                <w:b/>
              </w:rPr>
            </w:pPr>
            <w:r w:rsidRPr="00C24409">
              <w:rPr>
                <w:b/>
              </w:rPr>
              <w:t>Статья 52.</w:t>
            </w:r>
          </w:p>
          <w:p w:rsidR="00B637B6" w:rsidRPr="00C24409" w:rsidRDefault="00B637B6" w:rsidP="00334E86">
            <w:pPr>
              <w:jc w:val="both"/>
            </w:pPr>
          </w:p>
        </w:tc>
        <w:tc>
          <w:tcPr>
            <w:tcW w:w="7499" w:type="dxa"/>
          </w:tcPr>
          <w:p w:rsidR="00B637B6" w:rsidRPr="00C24409" w:rsidRDefault="00B637B6" w:rsidP="00334E86">
            <w:pPr>
              <w:jc w:val="both"/>
              <w:rPr>
                <w:b/>
              </w:rPr>
            </w:pPr>
          </w:p>
          <w:p w:rsidR="00B637B6" w:rsidRPr="00C24409" w:rsidRDefault="00B637B6" w:rsidP="00334E86">
            <w:pPr>
              <w:jc w:val="both"/>
            </w:pPr>
            <w:r w:rsidRPr="00C24409">
              <w:t xml:space="preserve">Использование доходов, фактически полученных при исполнении бюджета поселения </w:t>
            </w:r>
            <w:r w:rsidR="00630EBF" w:rsidRPr="00C24409">
              <w:t>Киекбаевский</w:t>
            </w:r>
            <w:r w:rsidRPr="00C24409">
              <w:t xml:space="preserve">  сельсовет сверх утвержденных решением о бюджете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Доходы, фактически полученные при исполнении бюджета поселения сверх утвержденных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бщего объема доходов, направляются администрацией сельского поселения без внесения изменений в решение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B637B6" w:rsidRPr="00C24409" w:rsidRDefault="00B637B6" w:rsidP="00334E86">
      <w:pPr>
        <w:pStyle w:val="ConsPlusNormal"/>
        <w:widowControl/>
        <w:ind w:firstLine="709"/>
        <w:jc w:val="both"/>
        <w:rPr>
          <w:rFonts w:ascii="Times New Roman" w:hAnsi="Times New Roman" w:cs="Times New Roman"/>
          <w:strike/>
          <w:sz w:val="24"/>
          <w:szCs w:val="24"/>
        </w:rPr>
      </w:pPr>
      <w:r w:rsidRPr="00C24409">
        <w:rPr>
          <w:rFonts w:ascii="Times New Roman" w:hAnsi="Times New Roman" w:cs="Times New Roman"/>
          <w:color w:val="000000"/>
          <w:sz w:val="24"/>
          <w:szCs w:val="24"/>
        </w:rPr>
        <w:t xml:space="preserve">Субсидии, субвенции, иные межбюджетные трансферты </w:t>
      </w:r>
      <w:r w:rsidRPr="00C24409">
        <w:rPr>
          <w:rFonts w:ascii="Times New Roman" w:hAnsi="Times New Roman" w:cs="Times New Roman"/>
          <w:color w:val="000000"/>
          <w:sz w:val="24"/>
          <w:szCs w:val="24"/>
        </w:rPr>
        <w:br/>
        <w:t xml:space="preserve">и безвозмездные поступления от физических и юридических лиц, имеющие целевое назначение, в том числе, поступающие в бюджет поселения </w:t>
      </w:r>
      <w:r w:rsidRPr="00C24409">
        <w:rPr>
          <w:rFonts w:ascii="Times New Roman" w:hAnsi="Times New Roman" w:cs="Times New Roman"/>
          <w:color w:val="000000"/>
          <w:sz w:val="24"/>
          <w:szCs w:val="24"/>
        </w:rPr>
        <w:br/>
        <w:t xml:space="preserve">в порядке, установленном пунктом 5 статьи 242 Бюджетного кодекса, </w:t>
      </w:r>
      <w:r w:rsidRPr="00C24409">
        <w:rPr>
          <w:rFonts w:ascii="Times New Roman" w:hAnsi="Times New Roman" w:cs="Times New Roman"/>
          <w:sz w:val="24"/>
          <w:szCs w:val="24"/>
        </w:rPr>
        <w:t xml:space="preserve">фактически полученные при исполнении бюджета поселения сверх утвержденных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w:t>
      </w:r>
      <w:r w:rsidRPr="00C24409">
        <w:rPr>
          <w:rFonts w:ascii="Times New Roman" w:hAnsi="Times New Roman" w:cs="Times New Roman"/>
          <w:sz w:val="24"/>
          <w:szCs w:val="24"/>
        </w:rPr>
        <w:br/>
        <w:t xml:space="preserve">в сводную бюджетную роспись без внесения изменений в решение </w:t>
      </w:r>
      <w:r w:rsidRPr="00C24409">
        <w:rPr>
          <w:rFonts w:ascii="Times New Roman" w:hAnsi="Times New Roman" w:cs="Times New Roman"/>
          <w:sz w:val="24"/>
          <w:szCs w:val="24"/>
        </w:rPr>
        <w:br/>
        <w:t xml:space="preserve">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на текущий финансовый год (текущий финансовый год и плановый период).</w:t>
      </w:r>
    </w:p>
    <w:p w:rsidR="00B637B6" w:rsidRPr="00C24409" w:rsidRDefault="00B637B6" w:rsidP="00334E86">
      <w:pPr>
        <w:pStyle w:val="ConsPlusNonformat"/>
        <w:widowControl/>
        <w:ind w:firstLine="709"/>
        <w:jc w:val="both"/>
        <w:rPr>
          <w:rFonts w:asciiTheme="minorHAnsi" w:hAnsiTheme="minorHAnsi"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3.</w:t>
            </w:r>
          </w:p>
        </w:tc>
        <w:tc>
          <w:tcPr>
            <w:tcW w:w="7499" w:type="dxa"/>
          </w:tcPr>
          <w:p w:rsidR="00B637B6" w:rsidRPr="00C24409" w:rsidRDefault="00B637B6" w:rsidP="00334E86">
            <w:pPr>
              <w:jc w:val="both"/>
            </w:pPr>
            <w:r w:rsidRPr="00C24409">
              <w:t>Завершение текущего финансового года</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Завершение операций по исполнению бюджета поселения в текущем финансовом году осуществляется в порядке, установленной администрацией поселения в соответствии с требованиями </w:t>
      </w:r>
      <w:r w:rsidRPr="00C24409">
        <w:rPr>
          <w:rFonts w:ascii="Times New Roman" w:hAnsi="Times New Roman" w:cs="Times New Roman"/>
          <w:color w:val="000000"/>
          <w:sz w:val="24"/>
          <w:szCs w:val="24"/>
        </w:rPr>
        <w:t>статьи 242 Бюджетного</w:t>
      </w:r>
      <w:r w:rsidRPr="00C24409">
        <w:rPr>
          <w:rFonts w:ascii="Times New Roman" w:hAnsi="Times New Roman" w:cs="Times New Roman"/>
          <w:sz w:val="24"/>
          <w:szCs w:val="24"/>
        </w:rPr>
        <w:t xml:space="preserve"> кодекса.</w:t>
      </w:r>
    </w:p>
    <w:p w:rsidR="00B637B6" w:rsidRPr="00C24409" w:rsidRDefault="00B637B6" w:rsidP="00927435">
      <w:pPr>
        <w:pStyle w:val="ConsPlusNormal"/>
        <w:widowControl/>
        <w:ind w:firstLine="709"/>
        <w:jc w:val="both"/>
        <w:rPr>
          <w:b/>
          <w:sz w:val="24"/>
          <w:szCs w:val="24"/>
        </w:rPr>
      </w:pPr>
      <w:r w:rsidRPr="00C24409">
        <w:rPr>
          <w:rFonts w:ascii="Times New Roman" w:hAnsi="Times New Roman" w:cs="Times New Roman"/>
          <w:sz w:val="24"/>
          <w:szCs w:val="24"/>
        </w:rPr>
        <w:t xml:space="preserve">2. Администрация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w:t>
      </w:r>
      <w:r w:rsidRPr="00C24409">
        <w:rPr>
          <w:rFonts w:ascii="Times New Roman" w:hAnsi="Times New Roman" w:cs="Times New Roman"/>
          <w:sz w:val="24"/>
          <w:szCs w:val="24"/>
        </w:rPr>
        <w:br/>
        <w:t>в нерабочие праздничные дни в Российской Федерации в январе очередного финансового года.</w:t>
      </w:r>
    </w:p>
    <w:p w:rsidR="00B637B6" w:rsidRPr="00C24409" w:rsidRDefault="00B637B6" w:rsidP="00334E86">
      <w:pPr>
        <w:pStyle w:val="ConsPlusTitle"/>
        <w:widowControl/>
        <w:ind w:firstLine="720"/>
        <w:jc w:val="both"/>
        <w:outlineLvl w:val="0"/>
        <w:rPr>
          <w:b w:val="0"/>
          <w:sz w:val="24"/>
          <w:szCs w:val="24"/>
        </w:rPr>
      </w:pPr>
    </w:p>
    <w:p w:rsidR="00B637B6" w:rsidRPr="00C24409" w:rsidRDefault="00B637B6" w:rsidP="00334E86">
      <w:pPr>
        <w:pStyle w:val="ConsPlusTitle"/>
        <w:widowControl/>
        <w:ind w:firstLine="720"/>
        <w:jc w:val="both"/>
        <w:outlineLvl w:val="0"/>
        <w:rPr>
          <w:sz w:val="24"/>
          <w:szCs w:val="24"/>
        </w:rPr>
      </w:pPr>
      <w:r w:rsidRPr="00C24409">
        <w:rPr>
          <w:sz w:val="24"/>
          <w:szCs w:val="24"/>
        </w:rPr>
        <w:t>Глава 8.</w:t>
      </w:r>
      <w:r w:rsidRPr="00C24409">
        <w:rPr>
          <w:b w:val="0"/>
          <w:sz w:val="24"/>
          <w:szCs w:val="24"/>
        </w:rPr>
        <w:t xml:space="preserve">Составление, внешняя проверка, рассмотрение </w:t>
      </w:r>
      <w:r w:rsidRPr="00C24409">
        <w:rPr>
          <w:b w:val="0"/>
          <w:sz w:val="24"/>
          <w:szCs w:val="24"/>
        </w:rPr>
        <w:br/>
        <w:t>и утверждение отчета об исполнении бюджета</w:t>
      </w:r>
    </w:p>
    <w:p w:rsidR="00B637B6" w:rsidRPr="00C24409" w:rsidRDefault="00B637B6" w:rsidP="00334E86">
      <w:pPr>
        <w:pStyle w:val="ConsPlusNormal"/>
        <w:widowControl/>
        <w:ind w:firstLine="709"/>
        <w:jc w:val="both"/>
        <w:outlineLvl w:val="1"/>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4.</w:t>
            </w:r>
          </w:p>
        </w:tc>
        <w:tc>
          <w:tcPr>
            <w:tcW w:w="7499" w:type="dxa"/>
          </w:tcPr>
          <w:p w:rsidR="00B637B6" w:rsidRPr="00C24409" w:rsidRDefault="00B637B6" w:rsidP="00334E86">
            <w:pPr>
              <w:jc w:val="both"/>
            </w:pPr>
            <w:r w:rsidRPr="00C24409">
              <w:t>Составление бюджетной отчетности</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w:t>
      </w:r>
      <w:r w:rsidRPr="00C24409">
        <w:rPr>
          <w:rFonts w:ascii="Times New Roman" w:hAnsi="Times New Roman" w:cs="Times New Roman"/>
          <w:sz w:val="24"/>
          <w:szCs w:val="24"/>
        </w:rPr>
        <w:lastRenderedPageBreak/>
        <w:t>средств, администраторами доходов бюджета, администраторами источников финансирования дефицита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Главные администраторы средств бюджета поселения представляют сводную бюджетную отчетность в администрацию поселения </w:t>
      </w:r>
      <w:r w:rsidRPr="00C24409">
        <w:rPr>
          <w:rFonts w:ascii="Times New Roman" w:hAnsi="Times New Roman" w:cs="Times New Roman"/>
          <w:sz w:val="24"/>
          <w:szCs w:val="24"/>
        </w:rPr>
        <w:br/>
        <w:t>в установленные им срок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Бюджетная отчетность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составляется администрацией поселения на основании сводной бюджетной отчетности главных администраторов средств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Бюджетная отчетность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является годовой. Отчет об исполнении бюджета является ежеквартальным.</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и </w:t>
      </w:r>
      <w:r w:rsidRPr="00C24409">
        <w:rPr>
          <w:rFonts w:ascii="Times New Roman" w:hAnsi="Times New Roman" w:cs="Times New Roman"/>
          <w:color w:val="000000"/>
          <w:sz w:val="24"/>
          <w:szCs w:val="24"/>
        </w:rPr>
        <w:t xml:space="preserve">орган внешнего муниципального финансового контрол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5. Годовой отчет об исполнении бюджета поселения подлежит утверждению решением Сов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5.</w:t>
            </w:r>
          </w:p>
        </w:tc>
        <w:tc>
          <w:tcPr>
            <w:tcW w:w="7499" w:type="dxa"/>
          </w:tcPr>
          <w:p w:rsidR="00B637B6" w:rsidRPr="00C24409" w:rsidRDefault="00B637B6" w:rsidP="00334E86">
            <w:pPr>
              <w:jc w:val="both"/>
            </w:pPr>
            <w:r w:rsidRPr="00C24409">
              <w:t xml:space="preserve">Внешняя проверка годового отчета об исполнении бюджета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Годовой отчет об исполнении бюджета поселения до его рассмотрения в Совете поселения подлежит внешней проверке </w:t>
      </w:r>
      <w:r w:rsidRPr="00C24409">
        <w:rPr>
          <w:rFonts w:ascii="Times New Roman" w:hAnsi="Times New Roman" w:cs="Times New Roman"/>
          <w:color w:val="000000"/>
          <w:sz w:val="24"/>
          <w:szCs w:val="24"/>
        </w:rPr>
        <w:t>органом внешнего муниципального финансового контроля, кото</w:t>
      </w:r>
      <w:r w:rsidRPr="00C24409">
        <w:rPr>
          <w:rFonts w:ascii="Times New Roman" w:hAnsi="Times New Roman" w:cs="Times New Roman"/>
          <w:sz w:val="24"/>
          <w:szCs w:val="24"/>
        </w:rPr>
        <w:t xml:space="preserve">рая включает внешнюю проверку бюджетной отчетности главных администраторов средств бюджета поселения и подготовку заключения на годовой отчет </w:t>
      </w:r>
      <w:r w:rsidRPr="00C24409">
        <w:rPr>
          <w:rFonts w:ascii="Times New Roman" w:hAnsi="Times New Roman" w:cs="Times New Roman"/>
          <w:sz w:val="24"/>
          <w:szCs w:val="24"/>
        </w:rPr>
        <w:br/>
        <w:t>об исполнении бюджета поселения.</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w:t>
      </w:r>
      <w:r w:rsidRPr="00C24409">
        <w:rPr>
          <w:rFonts w:ascii="Times New Roman" w:hAnsi="Times New Roman" w:cs="Times New Roman"/>
          <w:color w:val="000000"/>
          <w:sz w:val="24"/>
          <w:szCs w:val="24"/>
        </w:rPr>
        <w:t>Орган внешнего муниципального финансового контроля готовит заключение на отчет об исполнении бюджета поселения на основании</w:t>
      </w:r>
      <w:r w:rsidRPr="00C24409">
        <w:rPr>
          <w:rFonts w:ascii="Times New Roman" w:hAnsi="Times New Roman" w:cs="Times New Roman"/>
          <w:sz w:val="24"/>
          <w:szCs w:val="24"/>
        </w:rPr>
        <w:t xml:space="preserve"> данных внешней проверки годовой бюджетной отчетности главных администраторов средств бюджета поселения.</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Заключение на годовой отчет об исполнении бюджета поселения </w:t>
      </w:r>
      <w:r w:rsidRPr="00C24409">
        <w:rPr>
          <w:rFonts w:ascii="Times New Roman" w:hAnsi="Times New Roman" w:cs="Times New Roman"/>
          <w:color w:val="000000"/>
          <w:sz w:val="24"/>
          <w:szCs w:val="24"/>
        </w:rPr>
        <w:t>представляется органом внешнего муниципального финансового контроля</w:t>
      </w:r>
      <w:r w:rsidRPr="00C24409">
        <w:rPr>
          <w:rFonts w:ascii="Times New Roman" w:hAnsi="Times New Roman" w:cs="Times New Roman"/>
          <w:sz w:val="24"/>
          <w:szCs w:val="24"/>
        </w:rPr>
        <w:br/>
        <w:t>в Совет поселения с одновременным направлением в администрацию поселения.</w:t>
      </w:r>
    </w:p>
    <w:p w:rsidR="00B637B6" w:rsidRPr="00C24409" w:rsidRDefault="00B637B6" w:rsidP="00334E86">
      <w:pPr>
        <w:pStyle w:val="ConsPlusNorma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6.</w:t>
            </w:r>
          </w:p>
        </w:tc>
        <w:tc>
          <w:tcPr>
            <w:tcW w:w="7499" w:type="dxa"/>
          </w:tcPr>
          <w:p w:rsidR="00B637B6" w:rsidRPr="00C24409" w:rsidRDefault="00B637B6" w:rsidP="00334E86">
            <w:pPr>
              <w:jc w:val="both"/>
            </w:pPr>
            <w:r w:rsidRPr="00C24409">
              <w:t xml:space="preserve">Представление годового отчета об исполнении бюджета  поселения </w:t>
            </w:r>
            <w:r w:rsidR="00630EBF" w:rsidRPr="00C24409">
              <w:t>Киекбаевский</w:t>
            </w:r>
            <w:r w:rsidRPr="00C24409">
              <w:t xml:space="preserve">  сельсовет в Совет поселения</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Годовой отчет об исполнении бюджета поселения представляется </w:t>
      </w:r>
      <w:r w:rsidRPr="00C24409">
        <w:rPr>
          <w:rFonts w:ascii="Times New Roman" w:hAnsi="Times New Roman" w:cs="Times New Roman"/>
          <w:sz w:val="24"/>
          <w:szCs w:val="24"/>
        </w:rPr>
        <w:br/>
        <w:t>в Совет поселения не позднее 1 мая текущего год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Одновременно с годовым отчетом об исполнении бюджета поселения представляются: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проект решения об исполнении бюджета поселения за отчетный финансовый год;</w:t>
      </w:r>
    </w:p>
    <w:p w:rsidR="00B637B6" w:rsidRPr="00C24409" w:rsidRDefault="00B637B6" w:rsidP="00334E86">
      <w:pPr>
        <w:autoSpaceDE w:val="0"/>
        <w:autoSpaceDN w:val="0"/>
        <w:adjustRightInd w:val="0"/>
        <w:ind w:firstLine="540"/>
        <w:jc w:val="both"/>
      </w:pPr>
      <w:r w:rsidRPr="00C24409">
        <w:t>2)    Порядок предоставления сведений орезервных фондов, предусмотренных расходной частью местного бюджета, - нормативными актами органов местного самоуправления. Орган исполнительной власти, орган местного самоуправления ежеквартально и ежегодно информируют орган законодательной (представительной) власти, представительный орган местного самоуправления о расходовании средств резервного фонд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пояснительная записк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 xml:space="preserve">3)  отчеты об использовании ассигнований резервных фондов, </w:t>
      </w:r>
      <w:r w:rsidRPr="00C24409">
        <w:rPr>
          <w:rFonts w:ascii="Times New Roman" w:hAnsi="Times New Roman" w:cs="Times New Roman"/>
          <w:sz w:val="24"/>
          <w:szCs w:val="24"/>
        </w:rPr>
        <w:br/>
        <w:t xml:space="preserve">о предоставлении и погашении бюджетных кредитов (ссуд), балансовый учет которых осуществляется администрацией поселения, о состоянии муниципального долг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на начало и конец отчетного финансового года, об исполнении приложений к решению </w:t>
      </w:r>
      <w:r w:rsidRPr="00C24409">
        <w:rPr>
          <w:rFonts w:ascii="Times New Roman" w:hAnsi="Times New Roman" w:cs="Times New Roman"/>
          <w:sz w:val="24"/>
          <w:szCs w:val="24"/>
        </w:rPr>
        <w:br/>
        <w:t xml:space="preserve">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за отчетный финансовый год;</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заключение </w:t>
      </w:r>
      <w:r w:rsidRPr="00C24409">
        <w:rPr>
          <w:rFonts w:ascii="Times New Roman" w:hAnsi="Times New Roman" w:cs="Times New Roman"/>
          <w:color w:val="000000"/>
          <w:sz w:val="24"/>
          <w:szCs w:val="24"/>
        </w:rPr>
        <w:t>органа внешнего муниципального финансового контроля на прое</w:t>
      </w:r>
      <w:r w:rsidRPr="00C24409">
        <w:rPr>
          <w:rFonts w:ascii="Times New Roman" w:hAnsi="Times New Roman" w:cs="Times New Roman"/>
          <w:sz w:val="24"/>
          <w:szCs w:val="24"/>
        </w:rPr>
        <w:t xml:space="preserve">кт решения об исполнении бюджет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за отчетный финансовый год;</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5) иные показатели, установленные муниципальным правовым актом Совета поселения для решения об исполнении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7.</w:t>
            </w:r>
          </w:p>
        </w:tc>
        <w:tc>
          <w:tcPr>
            <w:tcW w:w="7499" w:type="dxa"/>
          </w:tcPr>
          <w:p w:rsidR="00B637B6" w:rsidRPr="00C24409" w:rsidRDefault="00B637B6" w:rsidP="00334E86">
            <w:pPr>
              <w:jc w:val="both"/>
            </w:pPr>
            <w:r w:rsidRPr="00C24409">
              <w:t xml:space="preserve">Состав показателей решения об исполнении бюджета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Решением об исполнении бюджет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утверждается отчет об исполнении бюджета поселения </w:t>
      </w:r>
      <w:r w:rsidRPr="00C24409">
        <w:rPr>
          <w:rFonts w:ascii="Times New Roman" w:hAnsi="Times New Roman" w:cs="Times New Roman"/>
          <w:sz w:val="24"/>
          <w:szCs w:val="24"/>
        </w:rPr>
        <w:br/>
        <w:t xml:space="preserve">за отчетный финансовый год с указанием общего объема доходов, расходов </w:t>
      </w:r>
      <w:r w:rsidRPr="00C24409">
        <w:rPr>
          <w:rFonts w:ascii="Times New Roman" w:hAnsi="Times New Roman" w:cs="Times New Roman"/>
          <w:sz w:val="24"/>
          <w:szCs w:val="24"/>
        </w:rPr>
        <w:br/>
        <w:t>и дефицита (про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 Отдельными приложениями к решению об исполнении бюджета поселения за отчетный финансовый год утверждаются показател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доходов бюджета поселения по кодам классификации доходов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 расходов бюджета поселения по ведомственной структуре расходов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4) расходов бюджета поселения по разделам и подразделам классификации расходов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5) источников финансирования дефицита бюджета поселения по кодам классификации источников финансирования дефицита бюджета;</w:t>
      </w:r>
    </w:p>
    <w:p w:rsidR="00B637B6" w:rsidRPr="00C24409" w:rsidRDefault="00B637B6" w:rsidP="00334E86">
      <w:pPr>
        <w:pStyle w:val="ConsPlusNormal"/>
        <w:widowControl/>
        <w:ind w:firstLine="709"/>
        <w:jc w:val="both"/>
        <w:outlineLvl w:val="1"/>
        <w:rPr>
          <w:rFonts w:ascii="Times New Roman" w:hAnsi="Times New Roman" w:cs="Times New Roman"/>
          <w:sz w:val="24"/>
          <w:szCs w:val="24"/>
        </w:rPr>
      </w:pPr>
      <w:r w:rsidRPr="00C24409">
        <w:rPr>
          <w:rFonts w:ascii="Times New Roman" w:hAnsi="Times New Roman" w:cs="Times New Roman"/>
          <w:sz w:val="24"/>
          <w:szCs w:val="24"/>
        </w:rPr>
        <w:t>6) источников финансирования дефицита бюджета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B637B6" w:rsidRPr="00C24409" w:rsidRDefault="00B637B6" w:rsidP="00334E86">
      <w:pPr>
        <w:pStyle w:val="ConsPlusNormal"/>
        <w:widowControl/>
        <w:ind w:firstLine="709"/>
        <w:jc w:val="both"/>
        <w:outlineLvl w:val="1"/>
        <w:rPr>
          <w:rFonts w:ascii="Times New Roman" w:hAnsi="Times New Roman" w:cs="Times New Roman"/>
          <w:color w:val="FF0000"/>
          <w:sz w:val="24"/>
          <w:szCs w:val="24"/>
          <w:u w:val="single"/>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8.</w:t>
            </w:r>
          </w:p>
        </w:tc>
        <w:tc>
          <w:tcPr>
            <w:tcW w:w="7499" w:type="dxa"/>
          </w:tcPr>
          <w:p w:rsidR="00B637B6" w:rsidRPr="00C24409" w:rsidRDefault="00B637B6" w:rsidP="00334E86">
            <w:pPr>
              <w:jc w:val="both"/>
            </w:pPr>
            <w:r w:rsidRPr="00C24409">
              <w:t xml:space="preserve">Рассмотрение и утверждение годового отчета </w:t>
            </w:r>
            <w:r w:rsidRPr="00C24409">
              <w:br/>
              <w:t xml:space="preserve">об исполнении бюджета поселения </w:t>
            </w:r>
            <w:r w:rsidR="00630EBF" w:rsidRPr="00C24409">
              <w:t>Киекбаевский</w:t>
            </w:r>
            <w:r w:rsidRPr="00C24409">
              <w:t xml:space="preserve">  сельсовет за отчетный финансовый год</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Совет поселения рассматривает годовой отчет об исполнении бюджета поселения за отчетный финансовый год в целом в течение двадцати пяти дней со дня его представления в Совет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В течение 15 дней соответствующие комиссии Совета поселения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На основании заключений </w:t>
      </w:r>
      <w:r w:rsidRPr="00C24409">
        <w:rPr>
          <w:rFonts w:ascii="Times New Roman" w:hAnsi="Times New Roman" w:cs="Times New Roman"/>
          <w:color w:val="000000"/>
          <w:sz w:val="24"/>
          <w:szCs w:val="24"/>
        </w:rPr>
        <w:t>органа внешнего муниципального финансового контроля, соответствующих</w:t>
      </w:r>
      <w:r w:rsidRPr="00C24409">
        <w:rPr>
          <w:rFonts w:ascii="Times New Roman" w:hAnsi="Times New Roman" w:cs="Times New Roman"/>
          <w:sz w:val="24"/>
          <w:szCs w:val="24"/>
        </w:rPr>
        <w:t xml:space="preserve">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3. При рассмотрении проекта решения об исполнении бюджета поселения Совет поселения заслушивает доклад администрации поселения об исполнении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По итогам рассмотрения годового отчета об исполнении бюджета поселения Совет поселения принимает либо отклоняет решение </w:t>
      </w:r>
      <w:r w:rsidRPr="00C24409">
        <w:rPr>
          <w:rFonts w:ascii="Times New Roman" w:hAnsi="Times New Roman" w:cs="Times New Roman"/>
          <w:sz w:val="24"/>
          <w:szCs w:val="24"/>
        </w:rPr>
        <w:br/>
        <w:t>об исполнении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В случае отклонения решения об исполнении бюджет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37B6" w:rsidRPr="00C24409" w:rsidRDefault="00B637B6" w:rsidP="00334E86">
      <w:pPr>
        <w:pStyle w:val="ConsPlusNormal"/>
        <w:widowControl/>
        <w:jc w:val="both"/>
        <w:rPr>
          <w:rFonts w:ascii="Times New Roman" w:hAnsi="Times New Roman" w:cs="Times New Roman"/>
          <w:sz w:val="24"/>
          <w:szCs w:val="24"/>
        </w:rPr>
      </w:pPr>
    </w:p>
    <w:p w:rsidR="00B637B6" w:rsidRPr="00C24409" w:rsidRDefault="00B637B6" w:rsidP="00334E86">
      <w:pPr>
        <w:pStyle w:val="ConsPlusTitle"/>
        <w:widowControl/>
        <w:ind w:firstLine="720"/>
        <w:jc w:val="both"/>
        <w:outlineLvl w:val="0"/>
        <w:rPr>
          <w:b w:val="0"/>
          <w:sz w:val="24"/>
          <w:szCs w:val="24"/>
        </w:rPr>
      </w:pPr>
      <w:r w:rsidRPr="00C24409">
        <w:rPr>
          <w:sz w:val="24"/>
          <w:szCs w:val="24"/>
        </w:rPr>
        <w:t>Глава 9.</w:t>
      </w:r>
      <w:r w:rsidRPr="00C24409">
        <w:rPr>
          <w:b w:val="0"/>
          <w:sz w:val="24"/>
          <w:szCs w:val="24"/>
        </w:rPr>
        <w:t>Муниципальный финансовый контроль</w:t>
      </w:r>
    </w:p>
    <w:p w:rsidR="00B637B6" w:rsidRPr="00C24409" w:rsidRDefault="00B637B6" w:rsidP="00334E86">
      <w:pPr>
        <w:adjustRightInd w:val="0"/>
        <w:ind w:firstLine="709"/>
        <w:jc w:val="both"/>
        <w:rPr>
          <w:bCs/>
          <w:color w:val="FF0000"/>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color w:val="000000"/>
              </w:rPr>
            </w:pPr>
            <w:r w:rsidRPr="00C24409">
              <w:rPr>
                <w:b/>
                <w:color w:val="000000"/>
              </w:rPr>
              <w:t>Статья 59.</w:t>
            </w:r>
          </w:p>
        </w:tc>
        <w:tc>
          <w:tcPr>
            <w:tcW w:w="7499" w:type="dxa"/>
          </w:tcPr>
          <w:p w:rsidR="00B637B6" w:rsidRPr="00C24409" w:rsidRDefault="00B637B6" w:rsidP="00334E86">
            <w:pPr>
              <w:jc w:val="both"/>
              <w:rPr>
                <w:color w:val="000000"/>
              </w:rPr>
            </w:pPr>
            <w:r w:rsidRPr="00C24409">
              <w:rPr>
                <w:color w:val="000000"/>
              </w:rPr>
              <w:t xml:space="preserve">Виды, объекты и методы муниципального  финансового контроля в поселении </w:t>
            </w:r>
            <w:r w:rsidR="00630EBF" w:rsidRPr="00C24409">
              <w:t>Киекбаевский</w:t>
            </w:r>
            <w:r w:rsidRPr="00C24409">
              <w:rPr>
                <w:color w:val="000000"/>
              </w:rPr>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color w:val="000000"/>
          <w:sz w:val="24"/>
          <w:szCs w:val="24"/>
        </w:rPr>
      </w:pPr>
    </w:p>
    <w:p w:rsidR="00B637B6" w:rsidRPr="00C24409" w:rsidRDefault="00B637B6" w:rsidP="00334E86">
      <w:pPr>
        <w:pStyle w:val="ConsPlusNormal"/>
        <w:widowControl/>
        <w:ind w:firstLine="709"/>
        <w:jc w:val="both"/>
        <w:outlineLvl w:val="1"/>
        <w:rPr>
          <w:rFonts w:ascii="Times New Roman" w:hAnsi="Times New Roman" w:cs="Times New Roman"/>
          <w:sz w:val="24"/>
          <w:szCs w:val="24"/>
        </w:rPr>
      </w:pPr>
      <w:r w:rsidRPr="00C24409">
        <w:rPr>
          <w:rFonts w:ascii="Times New Roman" w:hAnsi="Times New Roman" w:cs="Times New Roman"/>
          <w:color w:val="000000"/>
          <w:sz w:val="24"/>
          <w:szCs w:val="24"/>
        </w:rPr>
        <w:t xml:space="preserve">Виды, объекты и методы муниципальногофинансового контроля </w:t>
      </w:r>
      <w:r w:rsidRPr="00C24409">
        <w:rPr>
          <w:rFonts w:ascii="Times New Roman" w:hAnsi="Times New Roman" w:cs="Times New Roman"/>
          <w:color w:val="000000"/>
          <w:sz w:val="24"/>
          <w:szCs w:val="24"/>
        </w:rPr>
        <w:br/>
        <w:t xml:space="preserve">в поселении </w:t>
      </w:r>
      <w:r w:rsidR="00630EBF" w:rsidRPr="00C24409">
        <w:rPr>
          <w:rFonts w:ascii="Times New Roman" w:hAnsi="Times New Roman" w:cs="Times New Roman"/>
          <w:sz w:val="24"/>
          <w:szCs w:val="24"/>
        </w:rPr>
        <w:t>Киекбаевский</w:t>
      </w:r>
      <w:r w:rsidRPr="00C24409">
        <w:rPr>
          <w:rFonts w:ascii="Times New Roman" w:hAnsi="Times New Roman" w:cs="Times New Roman"/>
          <w:color w:val="000000"/>
          <w:sz w:val="24"/>
          <w:szCs w:val="24"/>
        </w:rPr>
        <w:t xml:space="preserve"> сельсовет регламентируются Бюджетным кодексом и принятыми в соответствии с ним нормативными правовыми</w:t>
      </w:r>
      <w:r w:rsidRPr="00C24409">
        <w:rPr>
          <w:rFonts w:ascii="Times New Roman" w:hAnsi="Times New Roman" w:cs="Times New Roman"/>
          <w:sz w:val="24"/>
          <w:szCs w:val="24"/>
        </w:rPr>
        <w:t xml:space="preserve"> актами Российской Федерации, Республики Башкортостан и муниципальными правов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w:t>
      </w:r>
    </w:p>
    <w:p w:rsidR="00B637B6" w:rsidRPr="00C24409" w:rsidRDefault="00B637B6" w:rsidP="00334E86">
      <w:pPr>
        <w:pStyle w:val="ConsPlusNormal"/>
        <w:widowControl/>
        <w:ind w:firstLine="540"/>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60.</w:t>
            </w:r>
          </w:p>
        </w:tc>
        <w:tc>
          <w:tcPr>
            <w:tcW w:w="7499" w:type="dxa"/>
          </w:tcPr>
          <w:p w:rsidR="00B637B6" w:rsidRPr="00C24409" w:rsidRDefault="00B637B6" w:rsidP="00334E86">
            <w:pPr>
              <w:jc w:val="both"/>
            </w:pPr>
            <w:r w:rsidRPr="00C24409">
              <w:t>Органы муниципального финансового контроля</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Муниципальный финансовый контроль в поселении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существляю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Орган внешнего муниципального финансового контроля;</w:t>
      </w:r>
    </w:p>
    <w:p w:rsidR="00B637B6" w:rsidRPr="00C24409" w:rsidRDefault="00B637B6" w:rsidP="00334E86">
      <w:pPr>
        <w:pStyle w:val="ConsPlusNormal"/>
        <w:widowControl/>
        <w:ind w:firstLine="709"/>
        <w:jc w:val="both"/>
        <w:rPr>
          <w:rFonts w:ascii="Times New Roman" w:hAnsi="Times New Roman" w:cs="Times New Roman"/>
          <w:i/>
          <w:sz w:val="24"/>
          <w:szCs w:val="24"/>
        </w:rPr>
      </w:pPr>
      <w:r w:rsidRPr="00C24409">
        <w:rPr>
          <w:rFonts w:ascii="Times New Roman" w:hAnsi="Times New Roman" w:cs="Times New Roman"/>
          <w:sz w:val="24"/>
          <w:szCs w:val="24"/>
        </w:rPr>
        <w:t xml:space="preserve">2) Органы муниципального финансового контроля, являющиеся органами (должностными лицами) администрац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r w:rsidRPr="00C24409">
        <w:rPr>
          <w:rFonts w:ascii="Times New Roman" w:hAnsi="Times New Roman" w:cs="Times New Roman"/>
          <w:i/>
          <w:sz w:val="24"/>
          <w:szCs w:val="24"/>
        </w:rPr>
        <w:t xml:space="preserve">;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r w:rsidR="00C24409" w:rsidRPr="00C24409">
        <w:rPr>
          <w:rFonts w:ascii="Times New Roman" w:hAnsi="Times New Roman" w:cs="Times New Roman"/>
          <w:sz w:val="24"/>
          <w:szCs w:val="24"/>
        </w:rPr>
        <w:t xml:space="preserve"> </w:t>
      </w:r>
      <w:r w:rsidRPr="00C24409">
        <w:rPr>
          <w:rFonts w:ascii="Times New Roman" w:hAnsi="Times New Roman" w:cs="Times New Roman"/>
          <w:sz w:val="24"/>
          <w:szCs w:val="24"/>
        </w:rPr>
        <w:t xml:space="preserve">регламентируются Бюджетным кодексом, федеральными законами, нормативными правовыми актами Республики Башкортостан и муниципальными правов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sectPr w:rsidR="00B637B6" w:rsidRPr="00C24409" w:rsidSect="00412F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F6B52"/>
    <w:multiLevelType w:val="hybridMultilevel"/>
    <w:tmpl w:val="6F9AC3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501C0E"/>
    <w:multiLevelType w:val="hybridMultilevel"/>
    <w:tmpl w:val="16A2C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552313"/>
    <w:multiLevelType w:val="hybridMultilevel"/>
    <w:tmpl w:val="B2BAF660"/>
    <w:lvl w:ilvl="0" w:tplc="2848A2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DD76AF8"/>
    <w:multiLevelType w:val="hybridMultilevel"/>
    <w:tmpl w:val="3026AD2A"/>
    <w:lvl w:ilvl="0" w:tplc="F4921FA4">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4453672"/>
    <w:multiLevelType w:val="hybridMultilevel"/>
    <w:tmpl w:val="8D487F98"/>
    <w:lvl w:ilvl="0" w:tplc="6BA87D46">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45E36D1"/>
    <w:multiLevelType w:val="hybridMultilevel"/>
    <w:tmpl w:val="59E64150"/>
    <w:lvl w:ilvl="0" w:tplc="98509D9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3ECF4324"/>
    <w:multiLevelType w:val="hybridMultilevel"/>
    <w:tmpl w:val="ED22F1A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92364BF"/>
    <w:multiLevelType w:val="hybridMultilevel"/>
    <w:tmpl w:val="FF7AB192"/>
    <w:lvl w:ilvl="0" w:tplc="B5A030A2">
      <w:start w:val="1"/>
      <w:numFmt w:val="decimal"/>
      <w:lvlText w:val="%1)"/>
      <w:lvlJc w:val="left"/>
      <w:pPr>
        <w:tabs>
          <w:tab w:val="num" w:pos="1103"/>
        </w:tabs>
        <w:ind w:left="1103" w:hanging="360"/>
      </w:pPr>
      <w:rPr>
        <w:rFonts w:hint="default"/>
      </w:rPr>
    </w:lvl>
    <w:lvl w:ilvl="1" w:tplc="D11C9DF6">
      <w:start w:val="1"/>
      <w:numFmt w:val="bullet"/>
      <w:lvlText w:val="–"/>
      <w:lvlJc w:val="left"/>
      <w:pPr>
        <w:tabs>
          <w:tab w:val="num" w:pos="1823"/>
        </w:tabs>
        <w:ind w:left="1823" w:hanging="360"/>
      </w:pPr>
      <w:rPr>
        <w:rFonts w:ascii="Times New Roman" w:eastAsia="Times New Roman" w:hAnsi="Times New Roman" w:cs="Times New Roman" w:hint="default"/>
      </w:rPr>
    </w:lvl>
    <w:lvl w:ilvl="2" w:tplc="0419001B" w:tentative="1">
      <w:start w:val="1"/>
      <w:numFmt w:val="lowerRoman"/>
      <w:lvlText w:val="%3."/>
      <w:lvlJc w:val="right"/>
      <w:pPr>
        <w:tabs>
          <w:tab w:val="num" w:pos="2543"/>
        </w:tabs>
        <w:ind w:left="2543" w:hanging="180"/>
      </w:pPr>
    </w:lvl>
    <w:lvl w:ilvl="3" w:tplc="0419000F" w:tentative="1">
      <w:start w:val="1"/>
      <w:numFmt w:val="decimal"/>
      <w:lvlText w:val="%4."/>
      <w:lvlJc w:val="left"/>
      <w:pPr>
        <w:tabs>
          <w:tab w:val="num" w:pos="3263"/>
        </w:tabs>
        <w:ind w:left="3263" w:hanging="360"/>
      </w:pPr>
    </w:lvl>
    <w:lvl w:ilvl="4" w:tplc="04190019" w:tentative="1">
      <w:start w:val="1"/>
      <w:numFmt w:val="lowerLetter"/>
      <w:lvlText w:val="%5."/>
      <w:lvlJc w:val="left"/>
      <w:pPr>
        <w:tabs>
          <w:tab w:val="num" w:pos="3983"/>
        </w:tabs>
        <w:ind w:left="3983" w:hanging="360"/>
      </w:pPr>
    </w:lvl>
    <w:lvl w:ilvl="5" w:tplc="0419001B" w:tentative="1">
      <w:start w:val="1"/>
      <w:numFmt w:val="lowerRoman"/>
      <w:lvlText w:val="%6."/>
      <w:lvlJc w:val="right"/>
      <w:pPr>
        <w:tabs>
          <w:tab w:val="num" w:pos="4703"/>
        </w:tabs>
        <w:ind w:left="4703" w:hanging="180"/>
      </w:pPr>
    </w:lvl>
    <w:lvl w:ilvl="6" w:tplc="0419000F" w:tentative="1">
      <w:start w:val="1"/>
      <w:numFmt w:val="decimal"/>
      <w:lvlText w:val="%7."/>
      <w:lvlJc w:val="left"/>
      <w:pPr>
        <w:tabs>
          <w:tab w:val="num" w:pos="5423"/>
        </w:tabs>
        <w:ind w:left="5423" w:hanging="360"/>
      </w:pPr>
    </w:lvl>
    <w:lvl w:ilvl="7" w:tplc="04190019" w:tentative="1">
      <w:start w:val="1"/>
      <w:numFmt w:val="lowerLetter"/>
      <w:lvlText w:val="%8."/>
      <w:lvlJc w:val="left"/>
      <w:pPr>
        <w:tabs>
          <w:tab w:val="num" w:pos="6143"/>
        </w:tabs>
        <w:ind w:left="6143" w:hanging="360"/>
      </w:pPr>
    </w:lvl>
    <w:lvl w:ilvl="8" w:tplc="0419001B" w:tentative="1">
      <w:start w:val="1"/>
      <w:numFmt w:val="lowerRoman"/>
      <w:lvlText w:val="%9."/>
      <w:lvlJc w:val="right"/>
      <w:pPr>
        <w:tabs>
          <w:tab w:val="num" w:pos="6863"/>
        </w:tabs>
        <w:ind w:left="6863" w:hanging="180"/>
      </w:pPr>
    </w:lvl>
  </w:abstractNum>
  <w:abstractNum w:abstractNumId="8">
    <w:nsid w:val="5F63274E"/>
    <w:multiLevelType w:val="hybridMultilevel"/>
    <w:tmpl w:val="70B42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FC6476"/>
    <w:multiLevelType w:val="singleLevel"/>
    <w:tmpl w:val="93D0FEDE"/>
    <w:lvl w:ilvl="0">
      <w:start w:val="1"/>
      <w:numFmt w:val="decimal"/>
      <w:lvlText w:val="%1."/>
      <w:lvlJc w:val="left"/>
      <w:pPr>
        <w:tabs>
          <w:tab w:val="num" w:pos="420"/>
        </w:tabs>
        <w:ind w:left="420" w:hanging="420"/>
      </w:pPr>
      <w:rPr>
        <w:rFonts w:hint="default"/>
      </w:rPr>
    </w:lvl>
  </w:abstractNum>
  <w:abstractNum w:abstractNumId="10">
    <w:nsid w:val="72033E12"/>
    <w:multiLevelType w:val="hybridMultilevel"/>
    <w:tmpl w:val="2D380C9A"/>
    <w:lvl w:ilvl="0" w:tplc="F4702A1E">
      <w:start w:val="1"/>
      <w:numFmt w:val="decimal"/>
      <w:lvlText w:val="%1."/>
      <w:lvlJc w:val="left"/>
      <w:pPr>
        <w:tabs>
          <w:tab w:val="num" w:pos="1200"/>
        </w:tabs>
        <w:ind w:left="1200" w:hanging="69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1">
    <w:nsid w:val="7FAB1B68"/>
    <w:multiLevelType w:val="hybridMultilevel"/>
    <w:tmpl w:val="9468EB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1"/>
  </w:num>
  <w:num w:numId="4">
    <w:abstractNumId w:val="10"/>
  </w:num>
  <w:num w:numId="5">
    <w:abstractNumId w:val="8"/>
  </w:num>
  <w:num w:numId="6">
    <w:abstractNumId w:val="7"/>
  </w:num>
  <w:num w:numId="7">
    <w:abstractNumId w:val="4"/>
  </w:num>
  <w:num w:numId="8">
    <w:abstractNumId w:val="6"/>
  </w:num>
  <w:num w:numId="9">
    <w:abstractNumId w:val="1"/>
  </w:num>
  <w:num w:numId="10">
    <w:abstractNumId w:val="3"/>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148F1"/>
    <w:rsid w:val="00067A7B"/>
    <w:rsid w:val="000F2E7D"/>
    <w:rsid w:val="00114C60"/>
    <w:rsid w:val="00185EE2"/>
    <w:rsid w:val="001E14FC"/>
    <w:rsid w:val="00203E47"/>
    <w:rsid w:val="002E497F"/>
    <w:rsid w:val="00334E86"/>
    <w:rsid w:val="003771F3"/>
    <w:rsid w:val="003A118B"/>
    <w:rsid w:val="003F6CF9"/>
    <w:rsid w:val="00412F02"/>
    <w:rsid w:val="005C1623"/>
    <w:rsid w:val="005F4675"/>
    <w:rsid w:val="00603C2D"/>
    <w:rsid w:val="00603F01"/>
    <w:rsid w:val="00625501"/>
    <w:rsid w:val="00630EBF"/>
    <w:rsid w:val="006D5DB5"/>
    <w:rsid w:val="00763267"/>
    <w:rsid w:val="00782CCB"/>
    <w:rsid w:val="00806B34"/>
    <w:rsid w:val="00812840"/>
    <w:rsid w:val="00927435"/>
    <w:rsid w:val="00997E61"/>
    <w:rsid w:val="00A07ED8"/>
    <w:rsid w:val="00AD7E37"/>
    <w:rsid w:val="00AE52FC"/>
    <w:rsid w:val="00B148F1"/>
    <w:rsid w:val="00B637B6"/>
    <w:rsid w:val="00BB0A8D"/>
    <w:rsid w:val="00C17A39"/>
    <w:rsid w:val="00C24409"/>
    <w:rsid w:val="00CF0E3F"/>
    <w:rsid w:val="00D41177"/>
    <w:rsid w:val="00D62DA7"/>
    <w:rsid w:val="00D96D0F"/>
    <w:rsid w:val="00DA29FA"/>
    <w:rsid w:val="00E17FF3"/>
    <w:rsid w:val="00E2087B"/>
    <w:rsid w:val="00E255E6"/>
    <w:rsid w:val="00E636F8"/>
    <w:rsid w:val="00E866D8"/>
    <w:rsid w:val="00EF1D61"/>
    <w:rsid w:val="00F804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CF9"/>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3F6CF9"/>
    <w:pPr>
      <w:keepNext/>
      <w:framePr w:w="4273" w:h="1876" w:hSpace="180" w:wrap="auto" w:vAnchor="text" w:hAnchor="page" w:x="1301" w:y="-129"/>
      <w:jc w:val="center"/>
      <w:outlineLvl w:val="0"/>
    </w:pPr>
    <w:rPr>
      <w:rFonts w:ascii="TimBashk" w:hAnsi="TimBashk"/>
      <w:b/>
      <w:noProof/>
      <w:sz w:val="22"/>
    </w:rPr>
  </w:style>
  <w:style w:type="paragraph" w:styleId="2">
    <w:name w:val="heading 2"/>
    <w:basedOn w:val="a"/>
    <w:next w:val="a"/>
    <w:link w:val="20"/>
    <w:qFormat/>
    <w:rsid w:val="00BB0A8D"/>
    <w:pPr>
      <w:keepNext/>
      <w:ind w:firstLine="708"/>
      <w:jc w:val="center"/>
      <w:outlineLvl w:val="1"/>
    </w:pPr>
    <w:rPr>
      <w:rFonts w:ascii="TimBashk" w:hAnsi="TimBashk"/>
      <w:b/>
      <w:bCs/>
      <w:sz w:val="32"/>
    </w:rPr>
  </w:style>
  <w:style w:type="paragraph" w:styleId="3">
    <w:name w:val="heading 3"/>
    <w:basedOn w:val="a"/>
    <w:next w:val="a"/>
    <w:link w:val="30"/>
    <w:qFormat/>
    <w:rsid w:val="00BB0A8D"/>
    <w:pPr>
      <w:keepNext/>
      <w:jc w:val="center"/>
      <w:outlineLvl w:val="2"/>
    </w:pPr>
    <w:rPr>
      <w:sz w:val="36"/>
    </w:rPr>
  </w:style>
  <w:style w:type="paragraph" w:styleId="4">
    <w:name w:val="heading 4"/>
    <w:basedOn w:val="a"/>
    <w:next w:val="a"/>
    <w:link w:val="40"/>
    <w:qFormat/>
    <w:rsid w:val="00BB0A8D"/>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F6CF9"/>
    <w:rPr>
      <w:rFonts w:ascii="TimBashk" w:eastAsia="Times New Roman" w:hAnsi="TimBashk" w:cs="Times New Roman"/>
      <w:b/>
      <w:noProof/>
      <w:szCs w:val="24"/>
      <w:lang w:eastAsia="ru-RU"/>
    </w:rPr>
  </w:style>
  <w:style w:type="character" w:customStyle="1" w:styleId="20">
    <w:name w:val="Заголовок 2 Знак"/>
    <w:basedOn w:val="a0"/>
    <w:link w:val="2"/>
    <w:rsid w:val="00BB0A8D"/>
    <w:rPr>
      <w:rFonts w:ascii="TimBashk" w:eastAsia="Times New Roman" w:hAnsi="TimBashk" w:cs="Times New Roman"/>
      <w:b/>
      <w:bCs/>
      <w:sz w:val="32"/>
      <w:szCs w:val="24"/>
      <w:lang w:eastAsia="ru-RU"/>
    </w:rPr>
  </w:style>
  <w:style w:type="character" w:customStyle="1" w:styleId="30">
    <w:name w:val="Заголовок 3 Знак"/>
    <w:basedOn w:val="a0"/>
    <w:link w:val="3"/>
    <w:rsid w:val="00BB0A8D"/>
    <w:rPr>
      <w:rFonts w:ascii="Times New Roman" w:eastAsia="Times New Roman" w:hAnsi="Times New Roman" w:cs="Times New Roman"/>
      <w:sz w:val="36"/>
      <w:szCs w:val="24"/>
      <w:lang w:eastAsia="ru-RU"/>
    </w:rPr>
  </w:style>
  <w:style w:type="character" w:customStyle="1" w:styleId="40">
    <w:name w:val="Заголовок 4 Знак"/>
    <w:basedOn w:val="a0"/>
    <w:link w:val="4"/>
    <w:rsid w:val="00BB0A8D"/>
    <w:rPr>
      <w:rFonts w:ascii="Times New Roman" w:eastAsia="Times New Roman" w:hAnsi="Times New Roman" w:cs="Times New Roman"/>
      <w:b/>
      <w:bCs/>
      <w:sz w:val="28"/>
      <w:szCs w:val="24"/>
      <w:lang w:eastAsia="ru-RU"/>
    </w:rPr>
  </w:style>
  <w:style w:type="paragraph" w:styleId="a3">
    <w:name w:val="Body Text"/>
    <w:basedOn w:val="a"/>
    <w:link w:val="a4"/>
    <w:rsid w:val="003F6CF9"/>
    <w:pPr>
      <w:framePr w:w="4434" w:h="2655" w:hSpace="180" w:wrap="auto" w:vAnchor="text" w:hAnchor="page" w:x="1301" w:y="-128"/>
      <w:jc w:val="center"/>
    </w:pPr>
    <w:rPr>
      <w:rFonts w:ascii="TimBashk" w:hAnsi="TimBashk"/>
      <w:b/>
      <w:noProof/>
      <w:sz w:val="22"/>
    </w:rPr>
  </w:style>
  <w:style w:type="character" w:customStyle="1" w:styleId="a4">
    <w:name w:val="Основной текст Знак"/>
    <w:basedOn w:val="a0"/>
    <w:link w:val="a3"/>
    <w:rsid w:val="003F6CF9"/>
    <w:rPr>
      <w:rFonts w:ascii="TimBashk" w:eastAsia="Times New Roman" w:hAnsi="TimBashk" w:cs="Times New Roman"/>
      <w:b/>
      <w:noProof/>
      <w:szCs w:val="24"/>
      <w:lang w:eastAsia="ru-RU"/>
    </w:rPr>
  </w:style>
  <w:style w:type="paragraph" w:styleId="21">
    <w:name w:val="Body Text 2"/>
    <w:basedOn w:val="a"/>
    <w:link w:val="22"/>
    <w:semiHidden/>
    <w:rsid w:val="00BB0A8D"/>
    <w:pPr>
      <w:jc w:val="both"/>
    </w:pPr>
    <w:rPr>
      <w:sz w:val="28"/>
    </w:rPr>
  </w:style>
  <w:style w:type="character" w:customStyle="1" w:styleId="22">
    <w:name w:val="Основной текст 2 Знак"/>
    <w:basedOn w:val="a0"/>
    <w:link w:val="21"/>
    <w:semiHidden/>
    <w:rsid w:val="00BB0A8D"/>
    <w:rPr>
      <w:rFonts w:ascii="Times New Roman" w:eastAsia="Times New Roman" w:hAnsi="Times New Roman" w:cs="Times New Roman"/>
      <w:sz w:val="28"/>
      <w:szCs w:val="24"/>
      <w:lang w:eastAsia="ru-RU"/>
    </w:rPr>
  </w:style>
  <w:style w:type="paragraph" w:customStyle="1" w:styleId="ConsNonformat">
    <w:name w:val="ConsNonformat"/>
    <w:rsid w:val="00BB0A8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BB0A8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Body Text Indent"/>
    <w:basedOn w:val="a"/>
    <w:link w:val="a6"/>
    <w:semiHidden/>
    <w:rsid w:val="00BB0A8D"/>
    <w:pPr>
      <w:ind w:firstLine="708"/>
    </w:pPr>
    <w:rPr>
      <w:color w:val="333399"/>
      <w:sz w:val="20"/>
    </w:rPr>
  </w:style>
  <w:style w:type="character" w:customStyle="1" w:styleId="a6">
    <w:name w:val="Основной текст с отступом Знак"/>
    <w:basedOn w:val="a0"/>
    <w:link w:val="a5"/>
    <w:semiHidden/>
    <w:rsid w:val="00BB0A8D"/>
    <w:rPr>
      <w:rFonts w:ascii="Times New Roman" w:eastAsia="Times New Roman" w:hAnsi="Times New Roman" w:cs="Times New Roman"/>
      <w:color w:val="333399"/>
      <w:sz w:val="20"/>
      <w:szCs w:val="24"/>
      <w:lang w:eastAsia="ru-RU"/>
    </w:rPr>
  </w:style>
  <w:style w:type="paragraph" w:styleId="23">
    <w:name w:val="Body Text Indent 2"/>
    <w:basedOn w:val="a"/>
    <w:link w:val="24"/>
    <w:semiHidden/>
    <w:rsid w:val="00BB0A8D"/>
    <w:pPr>
      <w:ind w:firstLine="540"/>
      <w:jc w:val="both"/>
    </w:pPr>
    <w:rPr>
      <w:lang w:eastAsia="en-US"/>
    </w:rPr>
  </w:style>
  <w:style w:type="character" w:customStyle="1" w:styleId="24">
    <w:name w:val="Основной текст с отступом 2 Знак"/>
    <w:basedOn w:val="a0"/>
    <w:link w:val="23"/>
    <w:semiHidden/>
    <w:rsid w:val="00BB0A8D"/>
    <w:rPr>
      <w:rFonts w:ascii="Times New Roman" w:eastAsia="Times New Roman" w:hAnsi="Times New Roman" w:cs="Times New Roman"/>
      <w:sz w:val="24"/>
      <w:szCs w:val="24"/>
    </w:rPr>
  </w:style>
  <w:style w:type="paragraph" w:styleId="a7">
    <w:name w:val="footer"/>
    <w:basedOn w:val="a"/>
    <w:link w:val="a8"/>
    <w:rsid w:val="00BB0A8D"/>
    <w:pPr>
      <w:tabs>
        <w:tab w:val="center" w:pos="4677"/>
        <w:tab w:val="right" w:pos="9355"/>
      </w:tabs>
    </w:pPr>
    <w:rPr>
      <w:lang w:val="en-US" w:eastAsia="en-US"/>
    </w:rPr>
  </w:style>
  <w:style w:type="character" w:customStyle="1" w:styleId="a8">
    <w:name w:val="Нижний колонтитул Знак"/>
    <w:basedOn w:val="a0"/>
    <w:link w:val="a7"/>
    <w:rsid w:val="00BB0A8D"/>
    <w:rPr>
      <w:rFonts w:ascii="Times New Roman" w:eastAsia="Times New Roman" w:hAnsi="Times New Roman" w:cs="Times New Roman"/>
      <w:sz w:val="24"/>
      <w:szCs w:val="24"/>
      <w:lang w:val="en-US"/>
    </w:rPr>
  </w:style>
  <w:style w:type="paragraph" w:customStyle="1" w:styleId="ConsTitle">
    <w:name w:val="ConsTitle"/>
    <w:rsid w:val="00BB0A8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1">
    <w:name w:val="Body Text 3"/>
    <w:basedOn w:val="a"/>
    <w:link w:val="32"/>
    <w:semiHidden/>
    <w:rsid w:val="00BB0A8D"/>
    <w:pPr>
      <w:jc w:val="both"/>
    </w:pPr>
    <w:rPr>
      <w:b/>
      <w:sz w:val="32"/>
    </w:rPr>
  </w:style>
  <w:style w:type="character" w:customStyle="1" w:styleId="32">
    <w:name w:val="Основной текст 3 Знак"/>
    <w:basedOn w:val="a0"/>
    <w:link w:val="31"/>
    <w:semiHidden/>
    <w:rsid w:val="00BB0A8D"/>
    <w:rPr>
      <w:rFonts w:ascii="Times New Roman" w:eastAsia="Times New Roman" w:hAnsi="Times New Roman" w:cs="Times New Roman"/>
      <w:b/>
      <w:sz w:val="32"/>
      <w:szCs w:val="24"/>
      <w:lang w:eastAsia="ru-RU"/>
    </w:rPr>
  </w:style>
  <w:style w:type="paragraph" w:customStyle="1" w:styleId="ConsPlusNormal">
    <w:name w:val="ConsPlusNormal"/>
    <w:rsid w:val="00BB0A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semiHidden/>
    <w:rsid w:val="00BB0A8D"/>
    <w:pPr>
      <w:ind w:left="708"/>
      <w:jc w:val="both"/>
    </w:pPr>
    <w:rPr>
      <w:sz w:val="28"/>
      <w:szCs w:val="22"/>
    </w:rPr>
  </w:style>
  <w:style w:type="character" w:customStyle="1" w:styleId="34">
    <w:name w:val="Основной текст с отступом 3 Знак"/>
    <w:basedOn w:val="a0"/>
    <w:link w:val="33"/>
    <w:semiHidden/>
    <w:rsid w:val="00BB0A8D"/>
    <w:rPr>
      <w:rFonts w:ascii="Times New Roman" w:eastAsia="Times New Roman" w:hAnsi="Times New Roman" w:cs="Times New Roman"/>
      <w:sz w:val="28"/>
      <w:lang w:eastAsia="ru-RU"/>
    </w:rPr>
  </w:style>
  <w:style w:type="paragraph" w:customStyle="1" w:styleId="xl24">
    <w:name w:val="xl24"/>
    <w:basedOn w:val="a"/>
    <w:rsid w:val="00BB0A8D"/>
    <w:pPr>
      <w:spacing w:before="100" w:beforeAutospacing="1" w:after="100" w:afterAutospacing="1"/>
      <w:jc w:val="center"/>
    </w:pPr>
  </w:style>
  <w:style w:type="paragraph" w:customStyle="1" w:styleId="xl32">
    <w:name w:val="xl32"/>
    <w:basedOn w:val="a"/>
    <w:rsid w:val="00BB0A8D"/>
    <w:pPr>
      <w:pBdr>
        <w:left w:val="single" w:sz="4" w:space="0" w:color="auto"/>
      </w:pBdr>
      <w:spacing w:before="100" w:beforeAutospacing="1" w:after="100" w:afterAutospacing="1"/>
    </w:pPr>
    <w:rPr>
      <w:rFonts w:ascii="Arial" w:hAnsi="Arial"/>
    </w:rPr>
  </w:style>
  <w:style w:type="paragraph" w:customStyle="1" w:styleId="xl30">
    <w:name w:val="xl30"/>
    <w:basedOn w:val="a"/>
    <w:rsid w:val="00BB0A8D"/>
    <w:pPr>
      <w:spacing w:before="100" w:beforeAutospacing="1" w:after="100" w:afterAutospacing="1"/>
      <w:jc w:val="center"/>
    </w:pPr>
    <w:rPr>
      <w:rFonts w:ascii="Arial" w:hAnsi="Arial"/>
      <w:b/>
      <w:bCs/>
    </w:rPr>
  </w:style>
  <w:style w:type="paragraph" w:customStyle="1" w:styleId="xl35">
    <w:name w:val="xl35"/>
    <w:basedOn w:val="a"/>
    <w:rsid w:val="00BB0A8D"/>
    <w:pPr>
      <w:pBdr>
        <w:left w:val="single" w:sz="4" w:space="0" w:color="auto"/>
        <w:right w:val="single" w:sz="4" w:space="0" w:color="auto"/>
      </w:pBdr>
      <w:spacing w:before="100" w:beforeAutospacing="1" w:after="100" w:afterAutospacing="1"/>
      <w:jc w:val="center"/>
    </w:pPr>
  </w:style>
  <w:style w:type="paragraph" w:customStyle="1" w:styleId="xl43">
    <w:name w:val="xl43"/>
    <w:basedOn w:val="a"/>
    <w:rsid w:val="00BB0A8D"/>
    <w:pPr>
      <w:spacing w:before="100" w:beforeAutospacing="1" w:after="100" w:afterAutospacing="1"/>
    </w:pPr>
  </w:style>
  <w:style w:type="character" w:styleId="a9">
    <w:name w:val="page number"/>
    <w:basedOn w:val="a0"/>
    <w:rsid w:val="00BB0A8D"/>
  </w:style>
  <w:style w:type="paragraph" w:styleId="aa">
    <w:name w:val="Balloon Text"/>
    <w:basedOn w:val="a"/>
    <w:link w:val="ab"/>
    <w:rsid w:val="00BB0A8D"/>
    <w:rPr>
      <w:rFonts w:ascii="Tahoma" w:hAnsi="Tahoma" w:cs="Tahoma"/>
      <w:sz w:val="16"/>
      <w:szCs w:val="16"/>
    </w:rPr>
  </w:style>
  <w:style w:type="character" w:customStyle="1" w:styleId="ab">
    <w:name w:val="Текст выноски Знак"/>
    <w:basedOn w:val="a0"/>
    <w:link w:val="aa"/>
    <w:rsid w:val="00BB0A8D"/>
    <w:rPr>
      <w:rFonts w:ascii="Tahoma" w:eastAsia="Times New Roman" w:hAnsi="Tahoma" w:cs="Tahoma"/>
      <w:sz w:val="16"/>
      <w:szCs w:val="16"/>
      <w:lang w:eastAsia="ru-RU"/>
    </w:rPr>
  </w:style>
  <w:style w:type="paragraph" w:customStyle="1" w:styleId="ConsPlusTitle">
    <w:name w:val="ConsPlusTitle"/>
    <w:rsid w:val="00BB0A8D"/>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nformat">
    <w:name w:val="ConsPlusNonformat"/>
    <w:rsid w:val="00BB0A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rsid w:val="00BB0A8D"/>
    <w:pPr>
      <w:tabs>
        <w:tab w:val="center" w:pos="4677"/>
        <w:tab w:val="right" w:pos="9355"/>
      </w:tabs>
    </w:pPr>
  </w:style>
  <w:style w:type="character" w:customStyle="1" w:styleId="ad">
    <w:name w:val="Верхний колонтитул Знак"/>
    <w:basedOn w:val="a0"/>
    <w:link w:val="ac"/>
    <w:rsid w:val="00BB0A8D"/>
    <w:rPr>
      <w:rFonts w:ascii="Times New Roman" w:eastAsia="Times New Roman" w:hAnsi="Times New Roman" w:cs="Times New Roman"/>
      <w:sz w:val="24"/>
      <w:szCs w:val="24"/>
      <w:lang w:eastAsia="ru-RU"/>
    </w:rPr>
  </w:style>
  <w:style w:type="paragraph" w:styleId="ae">
    <w:name w:val="footnote text"/>
    <w:basedOn w:val="a"/>
    <w:link w:val="af"/>
    <w:rsid w:val="00BB0A8D"/>
    <w:rPr>
      <w:sz w:val="20"/>
      <w:szCs w:val="20"/>
    </w:rPr>
  </w:style>
  <w:style w:type="character" w:customStyle="1" w:styleId="af">
    <w:name w:val="Текст сноски Знак"/>
    <w:basedOn w:val="a0"/>
    <w:link w:val="ae"/>
    <w:rsid w:val="00BB0A8D"/>
    <w:rPr>
      <w:rFonts w:ascii="Times New Roman" w:eastAsia="Times New Roman" w:hAnsi="Times New Roman" w:cs="Times New Roman"/>
      <w:sz w:val="20"/>
      <w:szCs w:val="20"/>
      <w:lang w:eastAsia="ru-RU"/>
    </w:rPr>
  </w:style>
  <w:style w:type="character" w:styleId="af0">
    <w:name w:val="footnote reference"/>
    <w:rsid w:val="00BB0A8D"/>
    <w:rPr>
      <w:vertAlign w:val="superscript"/>
    </w:rPr>
  </w:style>
  <w:style w:type="character" w:styleId="af1">
    <w:name w:val="annotation reference"/>
    <w:rsid w:val="00BB0A8D"/>
    <w:rPr>
      <w:sz w:val="16"/>
      <w:szCs w:val="16"/>
    </w:rPr>
  </w:style>
  <w:style w:type="paragraph" w:styleId="af2">
    <w:name w:val="annotation text"/>
    <w:basedOn w:val="a"/>
    <w:link w:val="af3"/>
    <w:rsid w:val="00BB0A8D"/>
    <w:rPr>
      <w:sz w:val="20"/>
      <w:szCs w:val="20"/>
    </w:rPr>
  </w:style>
  <w:style w:type="character" w:customStyle="1" w:styleId="af3">
    <w:name w:val="Текст примечания Знак"/>
    <w:basedOn w:val="a0"/>
    <w:link w:val="af2"/>
    <w:rsid w:val="00BB0A8D"/>
    <w:rPr>
      <w:rFonts w:ascii="Times New Roman" w:eastAsia="Times New Roman" w:hAnsi="Times New Roman" w:cs="Times New Roman"/>
      <w:sz w:val="20"/>
      <w:szCs w:val="20"/>
      <w:lang w:eastAsia="ru-RU"/>
    </w:rPr>
  </w:style>
  <w:style w:type="paragraph" w:styleId="af4">
    <w:name w:val="annotation subject"/>
    <w:basedOn w:val="af2"/>
    <w:next w:val="af2"/>
    <w:link w:val="af5"/>
    <w:rsid w:val="00BB0A8D"/>
    <w:rPr>
      <w:b/>
      <w:bCs/>
    </w:rPr>
  </w:style>
  <w:style w:type="character" w:customStyle="1" w:styleId="af5">
    <w:name w:val="Тема примечания Знак"/>
    <w:basedOn w:val="af3"/>
    <w:link w:val="af4"/>
    <w:rsid w:val="00BB0A8D"/>
    <w:rPr>
      <w:rFonts w:ascii="Times New Roman" w:eastAsia="Times New Roman" w:hAnsi="Times New Roman" w:cs="Times New Roman"/>
      <w:b/>
      <w:bCs/>
      <w:sz w:val="20"/>
      <w:szCs w:val="20"/>
    </w:rPr>
  </w:style>
  <w:style w:type="character" w:styleId="af6">
    <w:name w:val="Hyperlink"/>
    <w:uiPriority w:val="99"/>
    <w:unhideWhenUsed/>
    <w:rsid w:val="00BB0A8D"/>
    <w:rPr>
      <w:color w:val="0000FF"/>
      <w:u w:val="single"/>
    </w:rPr>
  </w:style>
  <w:style w:type="paragraph" w:customStyle="1" w:styleId="CharChar">
    <w:name w:val="Char Char"/>
    <w:basedOn w:val="a"/>
    <w:rsid w:val="00BB0A8D"/>
    <w:rPr>
      <w:sz w:val="20"/>
      <w:szCs w:val="20"/>
      <w:lang w:val="en-US" w:eastAsia="en-US"/>
    </w:rPr>
  </w:style>
  <w:style w:type="paragraph" w:customStyle="1" w:styleId="ConsPlusCell">
    <w:name w:val="ConsPlusCell"/>
    <w:rsid w:val="00BB0A8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BB0A8D"/>
    <w:pPr>
      <w:spacing w:after="0" w:line="240" w:lineRule="auto"/>
    </w:pPr>
    <w:rPr>
      <w:rFonts w:ascii="Calibri" w:eastAsia="Times New Roman" w:hAnsi="Calibri" w:cs="Times New Roman"/>
      <w:lang w:eastAsia="ru-RU"/>
    </w:rPr>
  </w:style>
  <w:style w:type="paragraph" w:styleId="af8">
    <w:name w:val="List Paragraph"/>
    <w:basedOn w:val="a"/>
    <w:qFormat/>
    <w:rsid w:val="00BB0A8D"/>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CF9"/>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3F6CF9"/>
    <w:pPr>
      <w:keepNext/>
      <w:framePr w:w="4273" w:h="1876" w:hSpace="180" w:wrap="auto" w:vAnchor="text" w:hAnchor="page" w:x="1301" w:y="-129"/>
      <w:jc w:val="center"/>
      <w:outlineLvl w:val="0"/>
    </w:pPr>
    <w:rPr>
      <w:rFonts w:ascii="TimBashk" w:hAnsi="TimBashk"/>
      <w:b/>
      <w:noProof/>
      <w:sz w:val="22"/>
    </w:rPr>
  </w:style>
  <w:style w:type="paragraph" w:styleId="2">
    <w:name w:val="heading 2"/>
    <w:basedOn w:val="a"/>
    <w:next w:val="a"/>
    <w:link w:val="20"/>
    <w:qFormat/>
    <w:rsid w:val="00BB0A8D"/>
    <w:pPr>
      <w:keepNext/>
      <w:ind w:firstLine="708"/>
      <w:jc w:val="center"/>
      <w:outlineLvl w:val="1"/>
    </w:pPr>
    <w:rPr>
      <w:rFonts w:ascii="TimBashk" w:hAnsi="TimBashk"/>
      <w:b/>
      <w:bCs/>
      <w:sz w:val="32"/>
    </w:rPr>
  </w:style>
  <w:style w:type="paragraph" w:styleId="3">
    <w:name w:val="heading 3"/>
    <w:basedOn w:val="a"/>
    <w:next w:val="a"/>
    <w:link w:val="30"/>
    <w:qFormat/>
    <w:rsid w:val="00BB0A8D"/>
    <w:pPr>
      <w:keepNext/>
      <w:jc w:val="center"/>
      <w:outlineLvl w:val="2"/>
    </w:pPr>
    <w:rPr>
      <w:sz w:val="36"/>
    </w:rPr>
  </w:style>
  <w:style w:type="paragraph" w:styleId="4">
    <w:name w:val="heading 4"/>
    <w:basedOn w:val="a"/>
    <w:next w:val="a"/>
    <w:link w:val="40"/>
    <w:qFormat/>
    <w:rsid w:val="00BB0A8D"/>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F6CF9"/>
    <w:rPr>
      <w:rFonts w:ascii="TimBashk" w:eastAsia="Times New Roman" w:hAnsi="TimBashk" w:cs="Times New Roman"/>
      <w:b/>
      <w:noProof/>
      <w:szCs w:val="24"/>
      <w:lang w:eastAsia="ru-RU"/>
    </w:rPr>
  </w:style>
  <w:style w:type="character" w:customStyle="1" w:styleId="20">
    <w:name w:val="Заголовок 2 Знак"/>
    <w:basedOn w:val="a0"/>
    <w:link w:val="2"/>
    <w:rsid w:val="00BB0A8D"/>
    <w:rPr>
      <w:rFonts w:ascii="TimBashk" w:eastAsia="Times New Roman" w:hAnsi="TimBashk" w:cs="Times New Roman"/>
      <w:b/>
      <w:bCs/>
      <w:sz w:val="32"/>
      <w:szCs w:val="24"/>
      <w:lang w:eastAsia="ru-RU"/>
    </w:rPr>
  </w:style>
  <w:style w:type="character" w:customStyle="1" w:styleId="30">
    <w:name w:val="Заголовок 3 Знак"/>
    <w:basedOn w:val="a0"/>
    <w:link w:val="3"/>
    <w:rsid w:val="00BB0A8D"/>
    <w:rPr>
      <w:rFonts w:ascii="Times New Roman" w:eastAsia="Times New Roman" w:hAnsi="Times New Roman" w:cs="Times New Roman"/>
      <w:sz w:val="36"/>
      <w:szCs w:val="24"/>
      <w:lang w:eastAsia="ru-RU"/>
    </w:rPr>
  </w:style>
  <w:style w:type="character" w:customStyle="1" w:styleId="40">
    <w:name w:val="Заголовок 4 Знак"/>
    <w:basedOn w:val="a0"/>
    <w:link w:val="4"/>
    <w:rsid w:val="00BB0A8D"/>
    <w:rPr>
      <w:rFonts w:ascii="Times New Roman" w:eastAsia="Times New Roman" w:hAnsi="Times New Roman" w:cs="Times New Roman"/>
      <w:b/>
      <w:bCs/>
      <w:sz w:val="28"/>
      <w:szCs w:val="24"/>
      <w:lang w:eastAsia="ru-RU"/>
    </w:rPr>
  </w:style>
  <w:style w:type="paragraph" w:styleId="a3">
    <w:name w:val="Body Text"/>
    <w:basedOn w:val="a"/>
    <w:link w:val="a4"/>
    <w:rsid w:val="003F6CF9"/>
    <w:pPr>
      <w:framePr w:w="4434" w:h="2655" w:hSpace="180" w:wrap="auto" w:vAnchor="text" w:hAnchor="page" w:x="1301" w:y="-128"/>
      <w:jc w:val="center"/>
    </w:pPr>
    <w:rPr>
      <w:rFonts w:ascii="TimBashk" w:hAnsi="TimBashk"/>
      <w:b/>
      <w:noProof/>
      <w:sz w:val="22"/>
    </w:rPr>
  </w:style>
  <w:style w:type="character" w:customStyle="1" w:styleId="a4">
    <w:name w:val="Основной текст Знак"/>
    <w:basedOn w:val="a0"/>
    <w:link w:val="a3"/>
    <w:rsid w:val="003F6CF9"/>
    <w:rPr>
      <w:rFonts w:ascii="TimBashk" w:eastAsia="Times New Roman" w:hAnsi="TimBashk" w:cs="Times New Roman"/>
      <w:b/>
      <w:noProof/>
      <w:szCs w:val="24"/>
      <w:lang w:eastAsia="ru-RU"/>
    </w:rPr>
  </w:style>
  <w:style w:type="paragraph" w:styleId="21">
    <w:name w:val="Body Text 2"/>
    <w:basedOn w:val="a"/>
    <w:link w:val="22"/>
    <w:semiHidden/>
    <w:rsid w:val="00BB0A8D"/>
    <w:pPr>
      <w:jc w:val="both"/>
    </w:pPr>
    <w:rPr>
      <w:sz w:val="28"/>
    </w:rPr>
  </w:style>
  <w:style w:type="character" w:customStyle="1" w:styleId="22">
    <w:name w:val="Основной текст 2 Знак"/>
    <w:basedOn w:val="a0"/>
    <w:link w:val="21"/>
    <w:semiHidden/>
    <w:rsid w:val="00BB0A8D"/>
    <w:rPr>
      <w:rFonts w:ascii="Times New Roman" w:eastAsia="Times New Roman" w:hAnsi="Times New Roman" w:cs="Times New Roman"/>
      <w:sz w:val="28"/>
      <w:szCs w:val="24"/>
      <w:lang w:eastAsia="ru-RU"/>
    </w:rPr>
  </w:style>
  <w:style w:type="paragraph" w:customStyle="1" w:styleId="ConsNonformat">
    <w:name w:val="ConsNonformat"/>
    <w:rsid w:val="00BB0A8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BB0A8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Body Text Indent"/>
    <w:basedOn w:val="a"/>
    <w:link w:val="a6"/>
    <w:semiHidden/>
    <w:rsid w:val="00BB0A8D"/>
    <w:pPr>
      <w:ind w:firstLine="708"/>
    </w:pPr>
    <w:rPr>
      <w:color w:val="333399"/>
      <w:sz w:val="20"/>
    </w:rPr>
  </w:style>
  <w:style w:type="character" w:customStyle="1" w:styleId="a6">
    <w:name w:val="Основной текст с отступом Знак"/>
    <w:basedOn w:val="a0"/>
    <w:link w:val="a5"/>
    <w:semiHidden/>
    <w:rsid w:val="00BB0A8D"/>
    <w:rPr>
      <w:rFonts w:ascii="Times New Roman" w:eastAsia="Times New Roman" w:hAnsi="Times New Roman" w:cs="Times New Roman"/>
      <w:color w:val="333399"/>
      <w:sz w:val="20"/>
      <w:szCs w:val="24"/>
      <w:lang w:eastAsia="ru-RU"/>
    </w:rPr>
  </w:style>
  <w:style w:type="paragraph" w:styleId="23">
    <w:name w:val="Body Text Indent 2"/>
    <w:basedOn w:val="a"/>
    <w:link w:val="24"/>
    <w:semiHidden/>
    <w:rsid w:val="00BB0A8D"/>
    <w:pPr>
      <w:ind w:firstLine="540"/>
      <w:jc w:val="both"/>
    </w:pPr>
    <w:rPr>
      <w:lang w:eastAsia="en-US"/>
    </w:rPr>
  </w:style>
  <w:style w:type="character" w:customStyle="1" w:styleId="24">
    <w:name w:val="Основной текст с отступом 2 Знак"/>
    <w:basedOn w:val="a0"/>
    <w:link w:val="23"/>
    <w:semiHidden/>
    <w:rsid w:val="00BB0A8D"/>
    <w:rPr>
      <w:rFonts w:ascii="Times New Roman" w:eastAsia="Times New Roman" w:hAnsi="Times New Roman" w:cs="Times New Roman"/>
      <w:sz w:val="24"/>
      <w:szCs w:val="24"/>
    </w:rPr>
  </w:style>
  <w:style w:type="paragraph" w:styleId="a7">
    <w:name w:val="footer"/>
    <w:basedOn w:val="a"/>
    <w:link w:val="a8"/>
    <w:rsid w:val="00BB0A8D"/>
    <w:pPr>
      <w:tabs>
        <w:tab w:val="center" w:pos="4677"/>
        <w:tab w:val="right" w:pos="9355"/>
      </w:tabs>
    </w:pPr>
    <w:rPr>
      <w:lang w:val="en-US" w:eastAsia="en-US"/>
    </w:rPr>
  </w:style>
  <w:style w:type="character" w:customStyle="1" w:styleId="a8">
    <w:name w:val="Нижний колонтитул Знак"/>
    <w:basedOn w:val="a0"/>
    <w:link w:val="a7"/>
    <w:rsid w:val="00BB0A8D"/>
    <w:rPr>
      <w:rFonts w:ascii="Times New Roman" w:eastAsia="Times New Roman" w:hAnsi="Times New Roman" w:cs="Times New Roman"/>
      <w:sz w:val="24"/>
      <w:szCs w:val="24"/>
      <w:lang w:val="en-US"/>
    </w:rPr>
  </w:style>
  <w:style w:type="paragraph" w:customStyle="1" w:styleId="ConsTitle">
    <w:name w:val="ConsTitle"/>
    <w:rsid w:val="00BB0A8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1">
    <w:name w:val="Body Text 3"/>
    <w:basedOn w:val="a"/>
    <w:link w:val="32"/>
    <w:semiHidden/>
    <w:rsid w:val="00BB0A8D"/>
    <w:pPr>
      <w:jc w:val="both"/>
    </w:pPr>
    <w:rPr>
      <w:b/>
      <w:sz w:val="32"/>
    </w:rPr>
  </w:style>
  <w:style w:type="character" w:customStyle="1" w:styleId="32">
    <w:name w:val="Основной текст 3 Знак"/>
    <w:basedOn w:val="a0"/>
    <w:link w:val="31"/>
    <w:semiHidden/>
    <w:rsid w:val="00BB0A8D"/>
    <w:rPr>
      <w:rFonts w:ascii="Times New Roman" w:eastAsia="Times New Roman" w:hAnsi="Times New Roman" w:cs="Times New Roman"/>
      <w:b/>
      <w:sz w:val="32"/>
      <w:szCs w:val="24"/>
      <w:lang w:eastAsia="ru-RU"/>
    </w:rPr>
  </w:style>
  <w:style w:type="paragraph" w:customStyle="1" w:styleId="ConsPlusNormal">
    <w:name w:val="ConsPlusNormal"/>
    <w:rsid w:val="00BB0A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semiHidden/>
    <w:rsid w:val="00BB0A8D"/>
    <w:pPr>
      <w:ind w:left="708"/>
      <w:jc w:val="both"/>
    </w:pPr>
    <w:rPr>
      <w:sz w:val="28"/>
      <w:szCs w:val="22"/>
    </w:rPr>
  </w:style>
  <w:style w:type="character" w:customStyle="1" w:styleId="34">
    <w:name w:val="Основной текст с отступом 3 Знак"/>
    <w:basedOn w:val="a0"/>
    <w:link w:val="33"/>
    <w:semiHidden/>
    <w:rsid w:val="00BB0A8D"/>
    <w:rPr>
      <w:rFonts w:ascii="Times New Roman" w:eastAsia="Times New Roman" w:hAnsi="Times New Roman" w:cs="Times New Roman"/>
      <w:sz w:val="28"/>
      <w:lang w:eastAsia="ru-RU"/>
    </w:rPr>
  </w:style>
  <w:style w:type="paragraph" w:customStyle="1" w:styleId="xl24">
    <w:name w:val="xl24"/>
    <w:basedOn w:val="a"/>
    <w:rsid w:val="00BB0A8D"/>
    <w:pPr>
      <w:spacing w:before="100" w:beforeAutospacing="1" w:after="100" w:afterAutospacing="1"/>
      <w:jc w:val="center"/>
    </w:pPr>
  </w:style>
  <w:style w:type="paragraph" w:customStyle="1" w:styleId="xl32">
    <w:name w:val="xl32"/>
    <w:basedOn w:val="a"/>
    <w:rsid w:val="00BB0A8D"/>
    <w:pPr>
      <w:pBdr>
        <w:left w:val="single" w:sz="4" w:space="0" w:color="auto"/>
      </w:pBdr>
      <w:spacing w:before="100" w:beforeAutospacing="1" w:after="100" w:afterAutospacing="1"/>
    </w:pPr>
    <w:rPr>
      <w:rFonts w:ascii="Arial" w:hAnsi="Arial"/>
    </w:rPr>
  </w:style>
  <w:style w:type="paragraph" w:customStyle="1" w:styleId="xl30">
    <w:name w:val="xl30"/>
    <w:basedOn w:val="a"/>
    <w:rsid w:val="00BB0A8D"/>
    <w:pPr>
      <w:spacing w:before="100" w:beforeAutospacing="1" w:after="100" w:afterAutospacing="1"/>
      <w:jc w:val="center"/>
    </w:pPr>
    <w:rPr>
      <w:rFonts w:ascii="Arial" w:hAnsi="Arial"/>
      <w:b/>
      <w:bCs/>
    </w:rPr>
  </w:style>
  <w:style w:type="paragraph" w:customStyle="1" w:styleId="xl35">
    <w:name w:val="xl35"/>
    <w:basedOn w:val="a"/>
    <w:rsid w:val="00BB0A8D"/>
    <w:pPr>
      <w:pBdr>
        <w:left w:val="single" w:sz="4" w:space="0" w:color="auto"/>
        <w:right w:val="single" w:sz="4" w:space="0" w:color="auto"/>
      </w:pBdr>
      <w:spacing w:before="100" w:beforeAutospacing="1" w:after="100" w:afterAutospacing="1"/>
      <w:jc w:val="center"/>
    </w:pPr>
  </w:style>
  <w:style w:type="paragraph" w:customStyle="1" w:styleId="xl43">
    <w:name w:val="xl43"/>
    <w:basedOn w:val="a"/>
    <w:rsid w:val="00BB0A8D"/>
    <w:pPr>
      <w:spacing w:before="100" w:beforeAutospacing="1" w:after="100" w:afterAutospacing="1"/>
    </w:pPr>
  </w:style>
  <w:style w:type="character" w:styleId="a9">
    <w:name w:val="page number"/>
    <w:basedOn w:val="a0"/>
    <w:rsid w:val="00BB0A8D"/>
  </w:style>
  <w:style w:type="paragraph" w:styleId="aa">
    <w:name w:val="Balloon Text"/>
    <w:basedOn w:val="a"/>
    <w:link w:val="ab"/>
    <w:rsid w:val="00BB0A8D"/>
    <w:rPr>
      <w:rFonts w:ascii="Tahoma" w:hAnsi="Tahoma" w:cs="Tahoma"/>
      <w:sz w:val="16"/>
      <w:szCs w:val="16"/>
    </w:rPr>
  </w:style>
  <w:style w:type="character" w:customStyle="1" w:styleId="ab">
    <w:name w:val="Текст выноски Знак"/>
    <w:basedOn w:val="a0"/>
    <w:link w:val="aa"/>
    <w:rsid w:val="00BB0A8D"/>
    <w:rPr>
      <w:rFonts w:ascii="Tahoma" w:eastAsia="Times New Roman" w:hAnsi="Tahoma" w:cs="Tahoma"/>
      <w:sz w:val="16"/>
      <w:szCs w:val="16"/>
      <w:lang w:eastAsia="ru-RU"/>
    </w:rPr>
  </w:style>
  <w:style w:type="paragraph" w:customStyle="1" w:styleId="ConsPlusTitle">
    <w:name w:val="ConsPlusTitle"/>
    <w:rsid w:val="00BB0A8D"/>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nformat">
    <w:name w:val="ConsPlusNonformat"/>
    <w:rsid w:val="00BB0A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rsid w:val="00BB0A8D"/>
    <w:pPr>
      <w:tabs>
        <w:tab w:val="center" w:pos="4677"/>
        <w:tab w:val="right" w:pos="9355"/>
      </w:tabs>
    </w:pPr>
  </w:style>
  <w:style w:type="character" w:customStyle="1" w:styleId="ad">
    <w:name w:val="Верхний колонтитул Знак"/>
    <w:basedOn w:val="a0"/>
    <w:link w:val="ac"/>
    <w:rsid w:val="00BB0A8D"/>
    <w:rPr>
      <w:rFonts w:ascii="Times New Roman" w:eastAsia="Times New Roman" w:hAnsi="Times New Roman" w:cs="Times New Roman"/>
      <w:sz w:val="24"/>
      <w:szCs w:val="24"/>
      <w:lang w:eastAsia="ru-RU"/>
    </w:rPr>
  </w:style>
  <w:style w:type="paragraph" w:styleId="ae">
    <w:name w:val="footnote text"/>
    <w:basedOn w:val="a"/>
    <w:link w:val="af"/>
    <w:rsid w:val="00BB0A8D"/>
    <w:rPr>
      <w:sz w:val="20"/>
      <w:szCs w:val="20"/>
    </w:rPr>
  </w:style>
  <w:style w:type="character" w:customStyle="1" w:styleId="af">
    <w:name w:val="Текст сноски Знак"/>
    <w:basedOn w:val="a0"/>
    <w:link w:val="ae"/>
    <w:rsid w:val="00BB0A8D"/>
    <w:rPr>
      <w:rFonts w:ascii="Times New Roman" w:eastAsia="Times New Roman" w:hAnsi="Times New Roman" w:cs="Times New Roman"/>
      <w:sz w:val="20"/>
      <w:szCs w:val="20"/>
      <w:lang w:eastAsia="ru-RU"/>
    </w:rPr>
  </w:style>
  <w:style w:type="character" w:styleId="af0">
    <w:name w:val="footnote reference"/>
    <w:rsid w:val="00BB0A8D"/>
    <w:rPr>
      <w:vertAlign w:val="superscript"/>
    </w:rPr>
  </w:style>
  <w:style w:type="character" w:styleId="af1">
    <w:name w:val="annotation reference"/>
    <w:rsid w:val="00BB0A8D"/>
    <w:rPr>
      <w:sz w:val="16"/>
      <w:szCs w:val="16"/>
    </w:rPr>
  </w:style>
  <w:style w:type="paragraph" w:styleId="af2">
    <w:name w:val="annotation text"/>
    <w:basedOn w:val="a"/>
    <w:link w:val="af3"/>
    <w:rsid w:val="00BB0A8D"/>
    <w:rPr>
      <w:sz w:val="20"/>
      <w:szCs w:val="20"/>
    </w:rPr>
  </w:style>
  <w:style w:type="character" w:customStyle="1" w:styleId="af3">
    <w:name w:val="Текст примечания Знак"/>
    <w:basedOn w:val="a0"/>
    <w:link w:val="af2"/>
    <w:rsid w:val="00BB0A8D"/>
    <w:rPr>
      <w:rFonts w:ascii="Times New Roman" w:eastAsia="Times New Roman" w:hAnsi="Times New Roman" w:cs="Times New Roman"/>
      <w:sz w:val="20"/>
      <w:szCs w:val="20"/>
      <w:lang w:eastAsia="ru-RU"/>
    </w:rPr>
  </w:style>
  <w:style w:type="paragraph" w:styleId="af4">
    <w:name w:val="annotation subject"/>
    <w:basedOn w:val="af2"/>
    <w:next w:val="af2"/>
    <w:link w:val="af5"/>
    <w:rsid w:val="00BB0A8D"/>
    <w:rPr>
      <w:b/>
      <w:bCs/>
      <w:lang w:val="x-none" w:eastAsia="x-none"/>
    </w:rPr>
  </w:style>
  <w:style w:type="character" w:customStyle="1" w:styleId="af5">
    <w:name w:val="Тема примечания Знак"/>
    <w:basedOn w:val="af3"/>
    <w:link w:val="af4"/>
    <w:rsid w:val="00BB0A8D"/>
    <w:rPr>
      <w:rFonts w:ascii="Times New Roman" w:eastAsia="Times New Roman" w:hAnsi="Times New Roman" w:cs="Times New Roman"/>
      <w:b/>
      <w:bCs/>
      <w:sz w:val="20"/>
      <w:szCs w:val="20"/>
      <w:lang w:val="x-none" w:eastAsia="x-none"/>
    </w:rPr>
  </w:style>
  <w:style w:type="character" w:styleId="af6">
    <w:name w:val="Hyperlink"/>
    <w:uiPriority w:val="99"/>
    <w:unhideWhenUsed/>
    <w:rsid w:val="00BB0A8D"/>
    <w:rPr>
      <w:color w:val="0000FF"/>
      <w:u w:val="single"/>
    </w:rPr>
  </w:style>
  <w:style w:type="paragraph" w:customStyle="1" w:styleId="CharChar">
    <w:name w:val="Char Char"/>
    <w:basedOn w:val="a"/>
    <w:rsid w:val="00BB0A8D"/>
    <w:rPr>
      <w:sz w:val="20"/>
      <w:szCs w:val="20"/>
      <w:lang w:val="en-US" w:eastAsia="en-US"/>
    </w:rPr>
  </w:style>
  <w:style w:type="paragraph" w:customStyle="1" w:styleId="ConsPlusCell">
    <w:name w:val="ConsPlusCell"/>
    <w:rsid w:val="00BB0A8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BB0A8D"/>
    <w:pPr>
      <w:spacing w:after="0" w:line="240" w:lineRule="auto"/>
    </w:pPr>
    <w:rPr>
      <w:rFonts w:ascii="Calibri" w:eastAsia="Times New Roman" w:hAnsi="Calibri" w:cs="Times New Roman"/>
      <w:lang w:eastAsia="ru-RU"/>
    </w:rPr>
  </w:style>
  <w:style w:type="paragraph" w:styleId="af8">
    <w:name w:val="List Paragraph"/>
    <w:basedOn w:val="a"/>
    <w:qFormat/>
    <w:rsid w:val="00BB0A8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7852C110A9EB5D7C12BE0545B3FC36A5983776063EA69N9a4G" TargetMode="External"/><Relationship Id="rId13" Type="http://schemas.openxmlformats.org/officeDocument/2006/relationships/hyperlink" Target="consultantplus://offline/ref=E7C823EE09D4785DE0714DDE97C07D5F97C9921AA2F9E1205FCF32W1z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2CE768AD91F25FE7853DFD268CACB904E3188231D049EB5D7C12BE0545B3FC36A5983776462NEa2G" TargetMode="External"/><Relationship Id="rId12" Type="http://schemas.openxmlformats.org/officeDocument/2006/relationships/hyperlink" Target="consultantplus://offline/ref=E7C823EE09D4785DE0714DDE97C07D5F94C59D17AAABB6220E9A3C1B20W9z6F" TargetMode="External"/><Relationship Id="rId17" Type="http://schemas.openxmlformats.org/officeDocument/2006/relationships/hyperlink" Target="consultantplus://offline/ref=B10EB92C7840B9330F1A05F16E691CEABA8E29A62E211B17AEFCA8AEFDiBF0G" TargetMode="External"/><Relationship Id="rId2" Type="http://schemas.openxmlformats.org/officeDocument/2006/relationships/numbering" Target="numbering.xml"/><Relationship Id="rId16" Type="http://schemas.openxmlformats.org/officeDocument/2006/relationships/hyperlink" Target="consultantplus://offline/ref=B10EB92C7840B9330F1A05F16E691CEABA802FA4232B1B17AEFCA8AEFDiBF0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7C823EE09D4785DE0714DDE97C07D5F94C59D17A1A6B6220E9A3C1B20W9z6F" TargetMode="External"/><Relationship Id="rId5" Type="http://schemas.openxmlformats.org/officeDocument/2006/relationships/webSettings" Target="webSettings.xml"/><Relationship Id="rId15" Type="http://schemas.openxmlformats.org/officeDocument/2006/relationships/hyperlink" Target="consultantplus://offline/ref=463D760B189C1013A2C576FF0D87F728A54A3D38D0026C2210B2E2F277J5W8G" TargetMode="External"/><Relationship Id="rId10" Type="http://schemas.openxmlformats.org/officeDocument/2006/relationships/hyperlink" Target="consultantplus://offline/ref=D26B5478C9A8D54B9C30D5110CB9C3FE2375D335D852B61336BD6FD2AD7786599D442C3C68A8m9d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24B3C481F8E25B0185E63E06539D20945F60F44AC824E64C09CC825482F304C5147BF70D37D1EEB7864E" TargetMode="External"/><Relationship Id="rId14" Type="http://schemas.openxmlformats.org/officeDocument/2006/relationships/hyperlink" Target="consultantplus://offline/ref=E7C823EE09D4785DE0714DDE97C07D5F97C9921AA2F9E1205FCF32W1z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1EE5-E6BA-43A5-A9EB-5CD00251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681</Words>
  <Characters>8368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ина</dc:creator>
  <cp:lastModifiedBy>78</cp:lastModifiedBy>
  <cp:revision>2</cp:revision>
  <dcterms:created xsi:type="dcterms:W3CDTF">2016-11-10T05:02:00Z</dcterms:created>
  <dcterms:modified xsi:type="dcterms:W3CDTF">2016-11-10T05:02:00Z</dcterms:modified>
</cp:coreProperties>
</file>